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634688" behindDoc="1" locked="0" layoutInCell="1" allowOverlap="1" wp14:anchorId="6D87DA8D" wp14:editId="6850AC27">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3"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681792;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3;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76026CCB" w:rsidR="004C67C4" w:rsidRDefault="004C67C4">
      <w:pPr>
        <w:rPr>
          <w:lang w:val="fr-CH"/>
        </w:rPr>
      </w:pPr>
    </w:p>
    <w:p w14:paraId="52C4F209" w14:textId="5CB9607F" w:rsidR="004C67C4" w:rsidRDefault="004C67C4">
      <w:pPr>
        <w:rPr>
          <w:lang w:val="fr-CH"/>
        </w:rPr>
      </w:pPr>
    </w:p>
    <w:p w14:paraId="557ACE16" w14:textId="77777777" w:rsidR="00A5041B" w:rsidRDefault="00A5041B">
      <w:pPr>
        <w:rPr>
          <w:lang w:val="fr-CH"/>
        </w:rPr>
      </w:pPr>
    </w:p>
    <w:p w14:paraId="567A22E1" w14:textId="32B499BE" w:rsidR="004C67C4" w:rsidRDefault="00FD2D68">
      <w:pPr>
        <w:rPr>
          <w:lang w:val="fr-CH"/>
        </w:rPr>
      </w:pPr>
      <w:r>
        <w:rPr>
          <w:noProof/>
        </w:rPr>
        <mc:AlternateContent>
          <mc:Choice Requires="wps">
            <w:drawing>
              <wp:anchor distT="0" distB="0" distL="114300" distR="114300" simplePos="0" relativeHeight="251631616" behindDoc="0" locked="0" layoutInCell="1" allowOverlap="1" wp14:anchorId="67F2E66E" wp14:editId="79E948FA">
                <wp:simplePos x="0" y="0"/>
                <wp:positionH relativeFrom="column">
                  <wp:posOffset>5080</wp:posOffset>
                </wp:positionH>
                <wp:positionV relativeFrom="paragraph">
                  <wp:posOffset>233408</wp:posOffset>
                </wp:positionV>
                <wp:extent cx="5914800" cy="583200"/>
                <wp:effectExtent l="0" t="0" r="16510" b="14605"/>
                <wp:wrapTopAndBottom/>
                <wp:docPr id="21" name="Rectangle 21"/>
                <wp:cNvGraphicFramePr/>
                <a:graphic xmlns:a="http://schemas.openxmlformats.org/drawingml/2006/main">
                  <a:graphicData uri="http://schemas.microsoft.com/office/word/2010/wordprocessingShape">
                    <wps:wsp>
                      <wps:cNvSpPr/>
                      <wps:spPr>
                        <a:xfrm>
                          <a:off x="0" y="0"/>
                          <a:ext cx="5914800" cy="583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0AE7143"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64A16" w:rsidRPr="00C64A16">
                              <w:rPr>
                                <w:rFonts w:ascii="Montserrat" w:hAnsi="Montserrat"/>
                                <w:color w:val="2F9C67"/>
                                <w:sz w:val="28"/>
                                <w:szCs w:val="28"/>
                              </w:rPr>
                              <w:t>Evidence synthesis for social and behavioural data</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8.4pt;width:465.75pt;height:4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" fillcolor="#2f9c67" strokecolor="#2f9c67" strokeweight=".5pt">
                <v:fill opacity="6682f"/>
                <v:textbox style="mso-fit-shape-to-text:t" inset="5mm,5mm,0,5mm">
                  <w:txbxContent>
                    <w:p w14:paraId="38C4023A" w14:textId="00AE7143"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64A16" w:rsidRPr="00C64A16">
                        <w:rPr>
                          <w:rFonts w:ascii="Montserrat" w:hAnsi="Montserrat"/>
                          <w:color w:val="2F9C67"/>
                          <w:sz w:val="28"/>
                          <w:szCs w:val="28"/>
                        </w:rPr>
                        <w:t>Evidence synthesis for social and behavioural data</w:t>
                      </w:r>
                    </w:p>
                  </w:txbxContent>
                </v:textbox>
                <w10:wrap type="topAndBottom"/>
              </v:rect>
            </w:pict>
          </mc:Fallback>
        </mc:AlternateContent>
      </w:r>
    </w:p>
    <w:p w14:paraId="6CE2FBC8" w14:textId="77777777" w:rsidR="00081087" w:rsidRDefault="00081087" w:rsidP="00FD2D68">
      <w:pPr>
        <w:pStyle w:val="Copy"/>
      </w:pPr>
    </w:p>
    <w:p w14:paraId="79877BCE" w14:textId="77777777" w:rsidR="0070629F" w:rsidRDefault="0070629F" w:rsidP="00FD2D68">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5472" behindDoc="1" locked="0" layoutInCell="1" allowOverlap="1" wp14:anchorId="56C59994" wp14:editId="05A1A5D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0EE9" id="docshape13" o:spid="_x0000_s1026" style="position:absolute;margin-left:56.7pt;margin-top:25.2pt;width:28.3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5FC6440"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64A16" w:rsidRPr="00C64A16">
        <w:t>Real-time presentation, discussion, case examples</w:t>
      </w:r>
    </w:p>
    <w:p w14:paraId="76879E05" w14:textId="77777777" w:rsidR="0070629F" w:rsidRPr="0041538C" w:rsidRDefault="0070629F" w:rsidP="0070629F">
      <w:pPr>
        <w:pStyle w:val="Copy"/>
      </w:pPr>
    </w:p>
    <w:p w14:paraId="5915CEEE" w14:textId="268D1377"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t>120</w:t>
      </w:r>
      <w:r w:rsidR="0070629F">
        <w:t xml:space="preserve"> </w:t>
      </w:r>
      <w:r w:rsidRPr="0041538C">
        <w:t>minutes approx.</w:t>
      </w:r>
    </w:p>
    <w:p w14:paraId="34B06ADC" w14:textId="77777777" w:rsidR="0041538C" w:rsidRPr="0041538C" w:rsidRDefault="0041538C" w:rsidP="00B66CDC">
      <w:pPr>
        <w:pStyle w:val="Copy"/>
      </w:pPr>
    </w:p>
    <w:p w14:paraId="0AF481AB" w14:textId="32EF69CD"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64A16" w:rsidRPr="00C64A16">
        <w:rPr>
          <w:lang w:val="en-GB"/>
        </w:rPr>
        <w:t>This session presents ways to access relevant data and information required to undertake an evidence synthesis, and then approaches to synthesizing qualitative evidence from those different sources. It then covers a practical example of synthesizing qualitative and quantitative data in the context of a humanitarian emergency.</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28C0247" w14:textId="77777777" w:rsidR="00C64A16" w:rsidRPr="00CD51AA" w:rsidRDefault="00C64A16" w:rsidP="00CD51AA">
      <w:pPr>
        <w:pStyle w:val="Bullet"/>
      </w:pPr>
      <w:r w:rsidRPr="00CD51AA">
        <w:t>Be able to identify, access and assess evidence from different sources to inform strategies and decision making</w:t>
      </w:r>
    </w:p>
    <w:p w14:paraId="00404D24" w14:textId="77777777" w:rsidR="00C64A16" w:rsidRPr="00CD51AA" w:rsidRDefault="00C64A16" w:rsidP="00CD51AA">
      <w:pPr>
        <w:pStyle w:val="Bullet"/>
      </w:pPr>
      <w:r w:rsidRPr="00CD51AA">
        <w:t xml:space="preserve">Become familiar with the steps to effectively synthesize qualitative evidence </w:t>
      </w:r>
    </w:p>
    <w:p w14:paraId="3DDC0E8F" w14:textId="77777777" w:rsidR="00C64A16" w:rsidRPr="00CD51AA" w:rsidRDefault="00C64A16" w:rsidP="00CD51AA">
      <w:pPr>
        <w:pStyle w:val="Bullet"/>
      </w:pPr>
      <w:r w:rsidRPr="00CD51AA">
        <w:t>Understand the opportunities and challenges for synthesizing qualitative and quantitative evidence in an emergency context</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6496" behindDoc="1" locked="0" layoutInCell="1" allowOverlap="0" wp14:anchorId="38B29E43" wp14:editId="25640F3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998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7520" behindDoc="1" locked="0" layoutInCell="1" allowOverlap="1" wp14:anchorId="29043B6A" wp14:editId="0AA93A61">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2811" id="docshape13" o:spid="_x0000_s1026" style="position:absolute;margin-left:56.7pt;margin-top:20.45pt;width:28.35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E34506"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28544" behindDoc="1" locked="0" layoutInCell="1" allowOverlap="1" wp14:anchorId="63801C0C" wp14:editId="19315CF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6634" id="docshape13" o:spid="_x0000_s1026" style="position:absolute;margin-left:56.7pt;margin-top:17.75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6225CD2A" w:rsidR="00AD4C0F" w:rsidRDefault="00443C7E">
      <w:pPr>
        <w:widowControl/>
        <w:autoSpaceDE/>
        <w:autoSpaceDN/>
        <w:rPr>
          <w:rFonts w:ascii="Open Sans" w:hAnsi="Open Sans" w:cs="Open Sans"/>
          <w:b/>
          <w:bCs/>
          <w:color w:val="2F9C67"/>
        </w:rPr>
      </w:pPr>
      <w:r w:rsidRPr="00443C7E">
        <w:rPr>
          <w:rFonts w:ascii="Open Sans Light" w:hAnsi="Open Sans Light" w:cs="Open Sans Light"/>
          <w:sz w:val="18"/>
          <w:szCs w:val="18"/>
        </w:rPr>
        <w:t xml:space="preserve">Position this session in the question flow. </w:t>
      </w:r>
      <w:r w:rsidR="00631739" w:rsidRPr="00F1251F">
        <w:rPr>
          <w:noProof/>
        </w:rPr>
        <mc:AlternateContent>
          <mc:Choice Requires="wpg">
            <w:drawing>
              <wp:anchor distT="0" distB="0" distL="114300" distR="114300" simplePos="0" relativeHeight="251635712" behindDoc="0" locked="0" layoutInCell="1" allowOverlap="0" wp14:anchorId="67F6F6E2" wp14:editId="15C7BB95">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63571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3927633A" w:rsidR="004C3EE3" w:rsidRDefault="0070629F" w:rsidP="002C408C">
      <w:pPr>
        <w:pStyle w:val="H4"/>
        <w:rPr>
          <w:noProof/>
        </w:rPr>
      </w:pPr>
      <w:r w:rsidRPr="004C3EE3">
        <w:rPr>
          <w:noProof/>
        </w:rPr>
        <w:lastRenderedPageBreak/>
        <mc:AlternateContent>
          <mc:Choice Requires="wps">
            <w:drawing>
              <wp:anchor distT="0" distB="0" distL="0" distR="0" simplePos="0" relativeHeight="251637760" behindDoc="1" locked="0" layoutInCell="1" allowOverlap="1" wp14:anchorId="6E52FF62" wp14:editId="2A740CC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3112" id="docshape13" o:spid="_x0000_s1026" style="position:absolute;margin-left:56.7pt;margin-top:18.1pt;width:28.3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64A16" w:rsidRPr="00C64A16">
        <w:rPr>
          <w:noProof/>
        </w:rPr>
        <w:t>What is evidence? (15 minutes</w:t>
      </w:r>
      <w:r w:rsidRPr="0070629F">
        <w:rPr>
          <w:noProof/>
        </w:rPr>
        <w:t>)</w:t>
      </w:r>
    </w:p>
    <w:p w14:paraId="64232181" w14:textId="468B5993"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411B43B3">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3882481" w14:textId="77777777" w:rsidR="00443C7E" w:rsidRDefault="00443C7E" w:rsidP="00443C7E">
            <w:pPr>
              <w:pStyle w:val="Copy"/>
            </w:pPr>
            <w:r>
              <w:t>How would you define evidence?</w:t>
            </w:r>
          </w:p>
          <w:p w14:paraId="58ED38F6" w14:textId="77777777" w:rsidR="00443C7E" w:rsidRDefault="00443C7E" w:rsidP="00443C7E">
            <w:pPr>
              <w:pStyle w:val="Online"/>
            </w:pPr>
            <w:r w:rsidRPr="00443C7E">
              <w:rPr>
                <w:color w:val="D90368"/>
              </w:rPr>
              <w:t>Online:</w:t>
            </w:r>
            <w:r>
              <w:t xml:space="preserve"> Invite the participants to write the answers in the chat function and summarize</w:t>
            </w:r>
          </w:p>
          <w:p w14:paraId="621AAB24" w14:textId="1FAF15E1" w:rsidR="002C408C" w:rsidRPr="00867B7D" w:rsidRDefault="00443C7E" w:rsidP="00443C7E">
            <w:pPr>
              <w:pStyle w:val="Online"/>
            </w:pPr>
            <w:r w:rsidRPr="00443C7E">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19CC4577" w14:textId="77777777" w:rsidR="00443C7E" w:rsidRPr="00443C7E" w:rsidRDefault="00443C7E" w:rsidP="00443C7E">
      <w:pPr>
        <w:pStyle w:val="Copy"/>
        <w:rPr>
          <w:lang w:val="en-GB"/>
        </w:rPr>
      </w:pPr>
      <w:r w:rsidRPr="00443C7E">
        <w:rPr>
          <w:lang w:val="en-GB"/>
        </w:rPr>
        <w:t>Evidence includes all available information or ‘</w:t>
      </w:r>
      <w:hyperlink r:id="rId19" w:history="1">
        <w:r w:rsidRPr="00443C7E">
          <w:rPr>
            <w:rStyle w:val="Lienhypertexte"/>
            <w:lang w:val="en-GB"/>
          </w:rPr>
          <w:t>bodies of evidence</w:t>
        </w:r>
      </w:hyperlink>
      <w:r w:rsidRPr="00443C7E">
        <w:rPr>
          <w:lang w:val="en-GB"/>
        </w:rPr>
        <w:t xml:space="preserve">’ related to a specific topic. Evidence can refer to published research articles, guidelines and policies, or unpublished sources such as internally conducted evaluations, reports or briefing documents. Formal research is only one type of evidence, but it has the </w:t>
      </w:r>
      <w:r w:rsidRPr="00443C7E">
        <w:rPr>
          <w:lang w:val="en-GB"/>
        </w:rPr>
        <w:t xml:space="preserve">advantages of greater rigour, relevance and independence when compared to some other types of evidence. </w:t>
      </w:r>
    </w:p>
    <w:p w14:paraId="4C91B761" w14:textId="77777777" w:rsidR="00443C7E" w:rsidRPr="00443C7E" w:rsidRDefault="00443C7E" w:rsidP="00443C7E">
      <w:pPr>
        <w:pStyle w:val="Copy"/>
        <w:rPr>
          <w:lang w:val="en-GB"/>
        </w:rPr>
      </w:pPr>
    </w:p>
    <w:p w14:paraId="0D34D337" w14:textId="77777777" w:rsidR="00443C7E" w:rsidRPr="00443C7E" w:rsidRDefault="00443C7E" w:rsidP="00443C7E">
      <w:pPr>
        <w:pStyle w:val="Copy"/>
        <w:rPr>
          <w:lang w:val="en-GB"/>
        </w:rPr>
      </w:pPr>
      <w:r w:rsidRPr="00443C7E">
        <w:rPr>
          <w:lang w:val="en-GB"/>
        </w:rPr>
        <w:t>Synthesizing evidence is the process of bringing together the different information available on a topic.</w:t>
      </w:r>
    </w:p>
    <w:p w14:paraId="19362FD2" w14:textId="77777777" w:rsidR="00977F50" w:rsidRDefault="00977F50" w:rsidP="00EF3F43">
      <w:pPr>
        <w:pStyle w:val="Copy"/>
        <w:rPr>
          <w:lang w:val="en-GB"/>
        </w:rPr>
        <w:sectPr w:rsidR="00977F50" w:rsidSect="00977F50">
          <w:type w:val="continuous"/>
          <w:pgSz w:w="11906" w:h="16838"/>
          <w:pgMar w:top="1134" w:right="1134" w:bottom="1134" w:left="1134" w:header="709" w:footer="709" w:gutter="0"/>
          <w:cols w:num="2" w:space="709"/>
          <w:docGrid w:linePitch="360"/>
        </w:sectPr>
      </w:pPr>
    </w:p>
    <w:p w14:paraId="022DD79A" w14:textId="2E3743F1" w:rsidR="00EF3F43" w:rsidRDefault="00EF3F43" w:rsidP="00EF3F43">
      <w:pPr>
        <w:pStyle w:val="Copy"/>
        <w:rPr>
          <w:lang w:val="en-GB"/>
        </w:rPr>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77F50" w14:paraId="6E4FF192" w14:textId="77777777" w:rsidTr="00800E24">
        <w:trPr>
          <w:trHeight w:val="1256"/>
        </w:trPr>
        <w:tc>
          <w:tcPr>
            <w:tcW w:w="1696" w:type="dxa"/>
            <w:shd w:val="clear" w:color="auto" w:fill="E4E6ED"/>
            <w:vAlign w:val="center"/>
          </w:tcPr>
          <w:p w14:paraId="1C9B9F1E" w14:textId="77777777" w:rsidR="00977F50" w:rsidRPr="00BE5654" w:rsidRDefault="00977F50" w:rsidP="00800E24">
            <w:pPr>
              <w:pStyle w:val="Copy"/>
              <w:jc w:val="center"/>
            </w:pPr>
            <w:r w:rsidRPr="00796450">
              <w:rPr>
                <w:noProof/>
              </w:rPr>
              <w:drawing>
                <wp:inline distT="0" distB="0" distL="0" distR="0" wp14:anchorId="0BF3687A" wp14:editId="4E010B35">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934111A" w14:textId="77777777" w:rsidR="00977F50" w:rsidRPr="00CC3DBE" w:rsidRDefault="00977F50" w:rsidP="00800E24">
            <w:pPr>
              <w:pStyle w:val="H4"/>
              <w:rPr>
                <w:color w:val="204669"/>
              </w:rPr>
            </w:pPr>
            <w:r w:rsidRPr="00CC3DBE">
              <w:rPr>
                <w:color w:val="204669"/>
              </w:rPr>
              <w:t>Brainstorm (5 minutes):</w:t>
            </w:r>
          </w:p>
          <w:p w14:paraId="033405BB" w14:textId="77777777" w:rsidR="00977F50" w:rsidRPr="00977F50" w:rsidRDefault="00977F50" w:rsidP="00977F50">
            <w:pPr>
              <w:pStyle w:val="Copy"/>
              <w:rPr>
                <w:lang w:val="en-GB"/>
              </w:rPr>
            </w:pPr>
            <w:r w:rsidRPr="00977F50">
              <w:rPr>
                <w:lang w:val="en-GB"/>
              </w:rPr>
              <w:t>What are the different types of evidence we might want to bring together during an emergency or humanitarian response?</w:t>
            </w:r>
          </w:p>
          <w:p w14:paraId="7DCC8C94" w14:textId="77777777" w:rsidR="00977F50" w:rsidRPr="00977F50" w:rsidRDefault="00977F50" w:rsidP="00977F50">
            <w:pPr>
              <w:pStyle w:val="Online"/>
              <w:rPr>
                <w:lang w:val="en-GB"/>
              </w:rPr>
            </w:pPr>
            <w:r w:rsidRPr="00977F50">
              <w:rPr>
                <w:color w:val="D90368"/>
                <w:lang w:val="en-GB"/>
              </w:rPr>
              <w:t>Online</w:t>
            </w:r>
            <w:r w:rsidRPr="00977F50">
              <w:rPr>
                <w:lang w:val="en-GB"/>
              </w:rPr>
              <w:t xml:space="preserve">: Invite the participants to write their answers in the chat function </w:t>
            </w:r>
          </w:p>
          <w:p w14:paraId="502D20CB" w14:textId="7677961B" w:rsidR="00977F50" w:rsidRPr="00977F50" w:rsidRDefault="00977F50" w:rsidP="00977F50">
            <w:pPr>
              <w:pStyle w:val="Online"/>
              <w:rPr>
                <w:lang w:val="en-GB"/>
              </w:rPr>
            </w:pPr>
            <w:r w:rsidRPr="00977F50">
              <w:rPr>
                <w:color w:val="D90368"/>
                <w:lang w:val="en-GB"/>
              </w:rPr>
              <w:t>Offline:</w:t>
            </w:r>
            <w:r w:rsidRPr="00977F50">
              <w:rPr>
                <w:lang w:val="en-GB"/>
              </w:rPr>
              <w:t xml:space="preserve"> Collect as many answers as possible from the room</w:t>
            </w:r>
          </w:p>
        </w:tc>
      </w:tr>
    </w:tbl>
    <w:p w14:paraId="41F68880" w14:textId="29DF68D9" w:rsidR="00977F50" w:rsidRPr="00977F50" w:rsidRDefault="00977F50" w:rsidP="00EF3F43">
      <w:pPr>
        <w:pStyle w:val="Copy"/>
      </w:pPr>
    </w:p>
    <w:p w14:paraId="7AC61835" w14:textId="77777777" w:rsidR="00977F50" w:rsidRPr="00443C7E" w:rsidRDefault="00977F50" w:rsidP="00EF3F43">
      <w:pPr>
        <w:pStyle w:val="Copy"/>
        <w:rPr>
          <w:lang w:val="en-GB"/>
        </w:rPr>
      </w:pPr>
    </w:p>
    <w:p w14:paraId="1A7768E0" w14:textId="77777777" w:rsidR="00977F50" w:rsidRPr="00977F50" w:rsidRDefault="00977F50" w:rsidP="00977F50">
      <w:pPr>
        <w:pStyle w:val="Copy"/>
        <w:rPr>
          <w:lang w:val="en-GB"/>
        </w:rPr>
      </w:pPr>
      <w:r w:rsidRPr="00977F50">
        <w:rPr>
          <w:lang w:val="en-GB"/>
        </w:rPr>
        <w:t>The methods discussed in this session can be used to bring together evidence from:</w:t>
      </w:r>
    </w:p>
    <w:p w14:paraId="71FF2832" w14:textId="77777777" w:rsidR="00977F50" w:rsidRPr="00977F50" w:rsidRDefault="00977F50" w:rsidP="00977F50">
      <w:pPr>
        <w:pStyle w:val="Copy"/>
        <w:rPr>
          <w:lang w:val="en-GB"/>
        </w:rPr>
      </w:pPr>
    </w:p>
    <w:p w14:paraId="7C1AE6C0" w14:textId="77777777" w:rsidR="00977F50" w:rsidRDefault="00977F50" w:rsidP="00CD51AA">
      <w:pPr>
        <w:pStyle w:val="Bullet"/>
        <w:rPr>
          <w:lang w:val="en-GB"/>
        </w:rPr>
        <w:sectPr w:rsidR="00977F50" w:rsidSect="00D830F2">
          <w:type w:val="continuous"/>
          <w:pgSz w:w="11906" w:h="16838"/>
          <w:pgMar w:top="1134" w:right="1134" w:bottom="1134" w:left="1134" w:header="709" w:footer="709" w:gutter="0"/>
          <w:cols w:space="709"/>
          <w:docGrid w:linePitch="360"/>
        </w:sectPr>
      </w:pPr>
    </w:p>
    <w:p w14:paraId="64B609A9" w14:textId="5F989863" w:rsidR="00977F50" w:rsidRPr="00977F50" w:rsidRDefault="00977F50" w:rsidP="00CD51AA">
      <w:pPr>
        <w:pStyle w:val="Bullet"/>
        <w:rPr>
          <w:lang w:val="en-GB"/>
        </w:rPr>
      </w:pPr>
      <w:r w:rsidRPr="00977F50">
        <w:rPr>
          <w:lang w:val="en-GB"/>
        </w:rPr>
        <w:t>Situation reports (SitReps)</w:t>
      </w:r>
    </w:p>
    <w:p w14:paraId="369D9035" w14:textId="77777777" w:rsidR="00977F50" w:rsidRPr="00977F50" w:rsidRDefault="00977F50" w:rsidP="00CD51AA">
      <w:pPr>
        <w:pStyle w:val="Bullet"/>
        <w:rPr>
          <w:lang w:val="en-GB"/>
        </w:rPr>
      </w:pPr>
      <w:r w:rsidRPr="00977F50">
        <w:rPr>
          <w:lang w:val="en-GB"/>
        </w:rPr>
        <w:t xml:space="preserve">Cluster reports or dashboards such as the Collective Service’s </w:t>
      </w:r>
      <w:hyperlink r:id="rId21" w:history="1">
        <w:r w:rsidRPr="00977F50">
          <w:rPr>
            <w:rStyle w:val="Lienhypertexte"/>
            <w:lang w:val="en-GB"/>
          </w:rPr>
          <w:t>COVID-19 Behavioural Dashboard</w:t>
        </w:r>
      </w:hyperlink>
    </w:p>
    <w:p w14:paraId="55B205BD" w14:textId="77777777" w:rsidR="00977F50" w:rsidRPr="00977F50" w:rsidRDefault="00977F50" w:rsidP="00CD51AA">
      <w:pPr>
        <w:pStyle w:val="Bullet"/>
        <w:rPr>
          <w:lang w:val="en-GB"/>
        </w:rPr>
      </w:pPr>
      <w:r w:rsidRPr="00977F50">
        <w:rPr>
          <w:lang w:val="en-GB"/>
        </w:rPr>
        <w:t>Data regularly produced by key responding agencies (UNICEF, WHO, IFRC)</w:t>
      </w:r>
    </w:p>
    <w:p w14:paraId="2992FE40" w14:textId="77777777" w:rsidR="00977F50" w:rsidRPr="00977F50" w:rsidRDefault="00977F50" w:rsidP="00CD51AA">
      <w:pPr>
        <w:pStyle w:val="Bullet"/>
        <w:rPr>
          <w:lang w:val="en-GB"/>
        </w:rPr>
      </w:pPr>
      <w:r w:rsidRPr="00977F50">
        <w:rPr>
          <w:lang w:val="en-GB"/>
        </w:rPr>
        <w:t>Health system data</w:t>
      </w:r>
    </w:p>
    <w:p w14:paraId="0730A7E2" w14:textId="12BA2F3D" w:rsidR="00977F50" w:rsidRDefault="00977F50" w:rsidP="00CD51AA">
      <w:pPr>
        <w:pStyle w:val="Bullet"/>
        <w:rPr>
          <w:lang w:val="en-GB"/>
        </w:rPr>
      </w:pPr>
      <w:r w:rsidRPr="00977F50">
        <w:rPr>
          <w:lang w:val="en-GB"/>
        </w:rPr>
        <w:t>Articles published in journals (including research articles as well as editorials, commentaries and reviews)</w:t>
      </w:r>
    </w:p>
    <w:p w14:paraId="0BB2E2D9" w14:textId="68B54E56" w:rsidR="00977F50" w:rsidRDefault="00977F50" w:rsidP="00CD51AA">
      <w:pPr>
        <w:pStyle w:val="Bullet"/>
        <w:numPr>
          <w:ilvl w:val="0"/>
          <w:numId w:val="0"/>
        </w:numPr>
        <w:ind w:left="567"/>
        <w:rPr>
          <w:lang w:val="en-GB"/>
        </w:rPr>
      </w:pPr>
    </w:p>
    <w:p w14:paraId="0E8B193B" w14:textId="77777777" w:rsidR="00977F50" w:rsidRPr="00977F50" w:rsidRDefault="00977F50" w:rsidP="00CD51AA">
      <w:pPr>
        <w:pStyle w:val="Bullet"/>
        <w:numPr>
          <w:ilvl w:val="0"/>
          <w:numId w:val="0"/>
        </w:numPr>
        <w:ind w:left="567"/>
        <w:rPr>
          <w:lang w:val="en-GB"/>
        </w:rPr>
      </w:pPr>
    </w:p>
    <w:p w14:paraId="70A53947" w14:textId="3404376F" w:rsidR="00977F50" w:rsidRPr="00977F50" w:rsidRDefault="00977F50" w:rsidP="00CD51AA">
      <w:pPr>
        <w:pStyle w:val="Bullet"/>
        <w:rPr>
          <w:lang w:val="en-GB"/>
        </w:rPr>
      </w:pPr>
      <w:r w:rsidRPr="00977F50">
        <w:rPr>
          <w:lang w:val="en-GB"/>
        </w:rPr>
        <w:t>Grey literature (i.e. materials and research</w:t>
      </w:r>
      <w:r>
        <w:rPr>
          <w:lang w:val="en-GB"/>
        </w:rPr>
        <w:t xml:space="preserve"> </w:t>
      </w:r>
      <w:r w:rsidRPr="00977F50">
        <w:rPr>
          <w:lang w:val="en-GB"/>
        </w:rPr>
        <w:t xml:space="preserve">produced by organizations outside of traditional academic publishing) such as CDC’s </w:t>
      </w:r>
      <w:hyperlink r:id="rId22" w:history="1">
        <w:r w:rsidRPr="00977F50">
          <w:rPr>
            <w:rStyle w:val="Lienhypertexte"/>
            <w:lang w:val="en-GB"/>
          </w:rPr>
          <w:t>Morbidity and Mortality Weekly Report</w:t>
        </w:r>
      </w:hyperlink>
      <w:r w:rsidRPr="00977F50">
        <w:rPr>
          <w:lang w:val="en-GB"/>
        </w:rPr>
        <w:t xml:space="preserve"> or </w:t>
      </w:r>
      <w:hyperlink r:id="rId23" w:history="1">
        <w:r w:rsidRPr="00977F50">
          <w:rPr>
            <w:rStyle w:val="Lienhypertexte"/>
            <w:lang w:val="en-GB"/>
          </w:rPr>
          <w:t>ACAPS</w:t>
        </w:r>
      </w:hyperlink>
      <w:r w:rsidRPr="00977F50">
        <w:rPr>
          <w:lang w:val="en-GB"/>
        </w:rPr>
        <w:t xml:space="preserve"> monitoring and analysis of humanitarian crises</w:t>
      </w:r>
    </w:p>
    <w:p w14:paraId="0D935122" w14:textId="77777777" w:rsidR="00977F50" w:rsidRPr="00977F50" w:rsidRDefault="00977F50" w:rsidP="00CD51AA">
      <w:pPr>
        <w:pStyle w:val="Bullet"/>
        <w:rPr>
          <w:lang w:val="en-GB"/>
        </w:rPr>
      </w:pPr>
      <w:r w:rsidRPr="00977F50">
        <w:rPr>
          <w:lang w:val="en-GB"/>
        </w:rPr>
        <w:t xml:space="preserve">Relevant websites such as the </w:t>
      </w:r>
      <w:hyperlink r:id="rId24" w:history="1">
        <w:r w:rsidRPr="00977F50">
          <w:rPr>
            <w:rStyle w:val="Lienhypertexte"/>
            <w:lang w:val="en-GB"/>
          </w:rPr>
          <w:t>Social Science in Humanitarian Action Platform</w:t>
        </w:r>
      </w:hyperlink>
    </w:p>
    <w:p w14:paraId="679C2E09" w14:textId="77777777" w:rsidR="00977F50" w:rsidRPr="00977F50" w:rsidRDefault="00977F50" w:rsidP="00CD51AA">
      <w:pPr>
        <w:pStyle w:val="Bullet"/>
        <w:rPr>
          <w:lang w:val="en-GB"/>
        </w:rPr>
      </w:pPr>
      <w:r w:rsidRPr="00977F50">
        <w:rPr>
          <w:lang w:val="en-GB"/>
        </w:rPr>
        <w:t>Policies (public policies, guidelines, frameworks produced by governmental organizations)</w:t>
      </w:r>
    </w:p>
    <w:p w14:paraId="6D9F014F" w14:textId="77777777" w:rsidR="00977F50" w:rsidRPr="00977F50" w:rsidRDefault="00977F50" w:rsidP="00CD51AA">
      <w:pPr>
        <w:pStyle w:val="Bullet"/>
        <w:rPr>
          <w:lang w:val="en-GB"/>
        </w:rPr>
      </w:pPr>
      <w:r w:rsidRPr="00977F50">
        <w:rPr>
          <w:lang w:val="en-GB"/>
        </w:rPr>
        <w:t>Media (articles published in newspapers and magazines)</w:t>
      </w:r>
    </w:p>
    <w:p w14:paraId="14EFD926" w14:textId="77777777" w:rsidR="00977F50" w:rsidRDefault="00977F50" w:rsidP="00CD51AA">
      <w:pPr>
        <w:pStyle w:val="Bullet"/>
        <w:rPr>
          <w:lang w:val="en-GB"/>
        </w:rPr>
        <w:sectPr w:rsidR="00977F50" w:rsidSect="00977F50">
          <w:type w:val="continuous"/>
          <w:pgSz w:w="11906" w:h="16838"/>
          <w:pgMar w:top="1134" w:right="1134" w:bottom="1134" w:left="1134" w:header="709" w:footer="709" w:gutter="0"/>
          <w:cols w:num="2" w:space="709"/>
          <w:docGrid w:linePitch="360"/>
        </w:sectPr>
      </w:pPr>
      <w:r w:rsidRPr="00977F50">
        <w:rPr>
          <w:lang w:val="en-GB"/>
        </w:rPr>
        <w:t>Reports (published and unpublished</w:t>
      </w:r>
    </w:p>
    <w:p w14:paraId="1182E70B" w14:textId="13F4D2BF" w:rsidR="00EF3F43" w:rsidRPr="00977F50" w:rsidRDefault="00EF3F43" w:rsidP="00CD51AA">
      <w:pPr>
        <w:pStyle w:val="Bullet"/>
        <w:numPr>
          <w:ilvl w:val="0"/>
          <w:numId w:val="0"/>
        </w:numPr>
        <w:ind w:left="567"/>
        <w:rPr>
          <w:lang w:val="en-GB"/>
        </w:rPr>
        <w:sectPr w:rsidR="00EF3F43" w:rsidRPr="00977F50" w:rsidSect="00D830F2">
          <w:type w:val="continuous"/>
          <w:pgSz w:w="11906" w:h="16838"/>
          <w:pgMar w:top="1134" w:right="1134" w:bottom="1134" w:left="1134" w:header="709" w:footer="709" w:gutter="0"/>
          <w:cols w:space="709"/>
          <w:docGrid w:linePitch="360"/>
        </w:sectPr>
      </w:pPr>
    </w:p>
    <w:p w14:paraId="18D702E3" w14:textId="71E52109" w:rsidR="00977F50" w:rsidRPr="00BF7434" w:rsidRDefault="00977F50" w:rsidP="00977F50">
      <w:pPr>
        <w:pStyle w:val="H4"/>
      </w:pPr>
      <w:r w:rsidRPr="00BF7434">
        <w:t>What is the purpose of an evidence synthesis?</w:t>
      </w:r>
      <w:r>
        <w:t xml:space="preserve"> (10 minutes total)</w:t>
      </w:r>
      <w:r w:rsidRPr="00977F50">
        <w:rPr>
          <w:noProof/>
        </w:rPr>
        <w:t xml:space="preserve"> </w:t>
      </w:r>
      <w:r w:rsidRPr="004C3EE3">
        <w:rPr>
          <w:noProof/>
        </w:rPr>
        <mc:AlternateContent>
          <mc:Choice Requires="wps">
            <w:drawing>
              <wp:anchor distT="0" distB="0" distL="0" distR="0" simplePos="0" relativeHeight="251638784" behindDoc="1" locked="0" layoutInCell="1" allowOverlap="1" wp14:anchorId="6F77DAC6" wp14:editId="1917E0A6">
                <wp:simplePos x="0" y="0"/>
                <wp:positionH relativeFrom="page">
                  <wp:posOffset>720090</wp:posOffset>
                </wp:positionH>
                <wp:positionV relativeFrom="paragraph">
                  <wp:posOffset>255905</wp:posOffset>
                </wp:positionV>
                <wp:extent cx="360045" cy="1270"/>
                <wp:effectExtent l="0" t="12700" r="8255" b="1143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8277" id="docshape13" o:spid="_x0000_s1026" style="position:absolute;margin-left:56.7pt;margin-top:20.15pt;width:28.3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3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GSWaddgjAdyFyNksyNMbt0DUk3m0oUBnHoD/dOhITjzh4BBD1v1XEMjCth6iJPvaduFPLJbso/LP&#13;&#10;R+Xl3hOOH2fzNC1KSji6svwy9iVhi8OvfOv8ZwmRhu0enB/aJtCKoosx8xW2uO4UdvBdQlLSk3J+&#13;&#10;Obb4CMlOIA05hMPeHTH5BDOk9joXSjYJ9zpXcYLBOtOUzMtyNj9PDMufkJ0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B967D09" w14:textId="77777777" w:rsidR="00977F50" w:rsidRDefault="00977F50" w:rsidP="00977F50">
      <w:pPr>
        <w:pStyle w:val="Sansinterligne"/>
        <w:rPr>
          <w:rFonts w:asciiTheme="minorHAnsi" w:hAnsiTheme="minorHAnsi" w:cstheme="minorHAnsi"/>
          <w:sz w:val="22"/>
          <w:szCs w:val="22"/>
        </w:rPr>
      </w:pPr>
    </w:p>
    <w:p w14:paraId="6D5D064F" w14:textId="77777777" w:rsidR="00977F50" w:rsidRDefault="00977F50" w:rsidP="00977F50">
      <w:pPr>
        <w:pStyle w:val="Copy"/>
        <w:sectPr w:rsidR="00977F50" w:rsidSect="00977F50">
          <w:type w:val="continuous"/>
          <w:pgSz w:w="11906" w:h="16838"/>
          <w:pgMar w:top="1134" w:right="1134" w:bottom="1134" w:left="1134" w:header="709" w:footer="709" w:gutter="0"/>
          <w:cols w:space="709"/>
          <w:docGrid w:linePitch="360"/>
        </w:sectPr>
      </w:pPr>
    </w:p>
    <w:p w14:paraId="27476916" w14:textId="75CA4F9C" w:rsidR="00977F50" w:rsidRPr="00977F50" w:rsidRDefault="00977F50" w:rsidP="00977F50">
      <w:pPr>
        <w:pStyle w:val="Copy"/>
      </w:pPr>
      <w:r w:rsidRPr="00977F50">
        <w:t>The purpose often depends on what you want to achieve from the evidence synthesis.</w:t>
      </w:r>
    </w:p>
    <w:p w14:paraId="799727E9" w14:textId="77777777" w:rsidR="00977F50" w:rsidRPr="00977F50" w:rsidRDefault="00977F50" w:rsidP="00977F50">
      <w:pPr>
        <w:pStyle w:val="Copy"/>
      </w:pPr>
    </w:p>
    <w:p w14:paraId="36E31B51" w14:textId="77777777" w:rsidR="00977F50" w:rsidRPr="00977F50" w:rsidRDefault="00977F50" w:rsidP="00977F50">
      <w:pPr>
        <w:pStyle w:val="Copy"/>
      </w:pPr>
      <w:r w:rsidRPr="00977F50">
        <w:t xml:space="preserve">An important first step in the evidence synthesis is establishing a clear aim. The aim can help the review team determine the scope of the synthesis and the best approach to select and review the existing evidence. The scope of a review is normally decided through the development of questions that guide the development of the synthesis. If the evidence synthesis </w:t>
      </w:r>
      <w:r w:rsidRPr="00977F50">
        <w:t xml:space="preserve">will be used to generate findings that can be translated into changes in policy or practice, it is good practice to involve all relevant stakeholders in the process of defining the research questions. </w:t>
      </w:r>
    </w:p>
    <w:p w14:paraId="419BCE10" w14:textId="77777777" w:rsidR="00977F50" w:rsidRPr="00977F50" w:rsidRDefault="00977F50" w:rsidP="00977F50">
      <w:pPr>
        <w:pStyle w:val="Copy"/>
      </w:pPr>
    </w:p>
    <w:p w14:paraId="113D1B46" w14:textId="77777777" w:rsidR="00977F50" w:rsidRPr="00977F50" w:rsidRDefault="00977F50" w:rsidP="00977F50">
      <w:pPr>
        <w:pStyle w:val="Copy"/>
      </w:pPr>
      <w:r w:rsidRPr="00977F50">
        <w:t>During a humanitarian crisis an important consideration will be how quickly you can collect the information that you need to synthesize so that it can inform response activities. Your approach should be tailored to the needs and urgency of the situation.</w:t>
      </w:r>
    </w:p>
    <w:p w14:paraId="27F2695B" w14:textId="77777777" w:rsidR="00977F50" w:rsidRDefault="00977F50" w:rsidP="00EF3F43">
      <w:pPr>
        <w:pStyle w:val="Copy"/>
        <w:sectPr w:rsidR="00977F50" w:rsidSect="00977F50">
          <w:type w:val="continuous"/>
          <w:pgSz w:w="11906" w:h="16838"/>
          <w:pgMar w:top="1134" w:right="1134" w:bottom="1134" w:left="1134" w:header="709" w:footer="709" w:gutter="0"/>
          <w:cols w:num="2" w:space="709"/>
          <w:docGrid w:linePitch="360"/>
        </w:sectPr>
      </w:pPr>
    </w:p>
    <w:p w14:paraId="7F6DDCAA" w14:textId="408512CA" w:rsidR="00977F50" w:rsidRDefault="00977F50">
      <w:pPr>
        <w:widowControl/>
        <w:autoSpaceDE/>
        <w:autoSpaceDN/>
        <w:rPr>
          <w:rFonts w:ascii="Open Sans Light" w:hAnsi="Open Sans Light" w:cs="Open Sans Light"/>
          <w:sz w:val="18"/>
          <w:szCs w:val="18"/>
        </w:rPr>
      </w:pPr>
      <w:r>
        <w:br w:type="page"/>
      </w: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77F50" w14:paraId="3448D80C" w14:textId="77777777" w:rsidTr="0018654A">
        <w:trPr>
          <w:trHeight w:val="1256"/>
        </w:trPr>
        <w:tc>
          <w:tcPr>
            <w:tcW w:w="1696" w:type="dxa"/>
            <w:shd w:val="clear" w:color="auto" w:fill="FFFAF5"/>
          </w:tcPr>
          <w:p w14:paraId="334196D9" w14:textId="77777777" w:rsidR="00977F50" w:rsidRPr="00BE5654" w:rsidRDefault="00977F50" w:rsidP="0018654A">
            <w:pPr>
              <w:pStyle w:val="Copy"/>
              <w:jc w:val="center"/>
            </w:pPr>
            <w:r w:rsidRPr="00DA5BEE">
              <w:rPr>
                <w:noProof/>
              </w:rPr>
              <w:lastRenderedPageBreak/>
              <w:drawing>
                <wp:inline distT="0" distB="0" distL="0" distR="0" wp14:anchorId="699518F4" wp14:editId="44120577">
                  <wp:extent cx="609600" cy="609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644D5C6" w14:textId="77777777" w:rsidR="00977F50" w:rsidRPr="00545645" w:rsidRDefault="00977F50" w:rsidP="00800E24">
            <w:pPr>
              <w:pStyle w:val="H4"/>
              <w:rPr>
                <w:color w:val="FCCF9E"/>
              </w:rPr>
            </w:pPr>
            <w:r w:rsidRPr="00545645">
              <w:rPr>
                <w:color w:val="FCCF9E"/>
              </w:rPr>
              <w:t>Case example</w:t>
            </w:r>
          </w:p>
          <w:p w14:paraId="16F8ADA2" w14:textId="76D76580" w:rsidR="00977F50" w:rsidRDefault="00977F50" w:rsidP="0018654A">
            <w:pPr>
              <w:pStyle w:val="Online"/>
            </w:pPr>
            <w:r>
              <w:t xml:space="preserve">Redeployment and training of health care professionals to Intensive Care during COVID-19: </w:t>
            </w:r>
            <w:r w:rsidR="0018654A">
              <w:br/>
            </w:r>
            <w:r>
              <w:t xml:space="preserve">A systematic review </w:t>
            </w:r>
          </w:p>
          <w:p w14:paraId="5D29DF04" w14:textId="77777777" w:rsidR="00977F50" w:rsidRDefault="00977F50" w:rsidP="00977F50">
            <w:pPr>
              <w:pStyle w:val="Copy"/>
            </w:pPr>
          </w:p>
          <w:p w14:paraId="2A5D7B04" w14:textId="77777777" w:rsidR="00977F50" w:rsidRPr="00977F50" w:rsidRDefault="00977F50" w:rsidP="00977F50">
            <w:pPr>
              <w:pStyle w:val="Copy"/>
              <w:rPr>
                <w:rStyle w:val="BoldBlue"/>
              </w:rPr>
            </w:pPr>
            <w:r w:rsidRPr="00977F50">
              <w:rPr>
                <w:rStyle w:val="BoldBlue"/>
              </w:rPr>
              <w:t>Aim</w:t>
            </w:r>
          </w:p>
          <w:p w14:paraId="5F4504C5" w14:textId="77777777" w:rsidR="00977F50" w:rsidRDefault="00977F50" w:rsidP="00977F50">
            <w:pPr>
              <w:pStyle w:val="Copy"/>
            </w:pPr>
            <w:r>
              <w:t>The aim of this review was to provide a detailed understanding of the characteristics of redeployment to Intensive Care Units (ICUs) and training provision during the first year of the COVID-19 pandemic. It sought to identify what worked in redeployment and training, and what are concerns going forward with redeployment planning.</w:t>
            </w:r>
          </w:p>
          <w:p w14:paraId="75D4DBDF" w14:textId="77777777" w:rsidR="00977F50" w:rsidRDefault="00977F50" w:rsidP="00977F50">
            <w:pPr>
              <w:pStyle w:val="Copy"/>
            </w:pPr>
          </w:p>
          <w:p w14:paraId="0203DFD8" w14:textId="77777777" w:rsidR="00977F50" w:rsidRPr="00977F50" w:rsidRDefault="00977F50" w:rsidP="00977F50">
            <w:pPr>
              <w:pStyle w:val="Copy"/>
              <w:rPr>
                <w:rStyle w:val="BoldBlue"/>
              </w:rPr>
            </w:pPr>
            <w:r w:rsidRPr="00977F50">
              <w:rPr>
                <w:rStyle w:val="BoldBlue"/>
              </w:rPr>
              <w:t>Research questions guiding the review were:</w:t>
            </w:r>
          </w:p>
          <w:p w14:paraId="69AF0F3F" w14:textId="13435768" w:rsidR="00977F50" w:rsidRDefault="00977F50" w:rsidP="00CD51AA">
            <w:pPr>
              <w:pStyle w:val="Bullet"/>
            </w:pPr>
            <w:r>
              <w:t>What were the main strategies developed to redeploy staff to ICU?</w:t>
            </w:r>
          </w:p>
          <w:p w14:paraId="7BE8E36A" w14:textId="682DBF8F" w:rsidR="00977F50" w:rsidRDefault="00977F50" w:rsidP="00CD51AA">
            <w:pPr>
              <w:pStyle w:val="Bullet"/>
            </w:pPr>
            <w:r>
              <w:t>What were the principles of redeployment?</w:t>
            </w:r>
          </w:p>
          <w:p w14:paraId="30695032" w14:textId="2397B0B5" w:rsidR="00977F50" w:rsidRDefault="00977F50" w:rsidP="00CD51AA">
            <w:pPr>
              <w:pStyle w:val="Bullet"/>
            </w:pPr>
            <w:r>
              <w:t>What were redeployed staff experiences and perceived training needs?</w:t>
            </w:r>
          </w:p>
          <w:p w14:paraId="53365D36" w14:textId="23A020D0" w:rsidR="00977F50" w:rsidRDefault="00977F50" w:rsidP="00CD51AA">
            <w:pPr>
              <w:pStyle w:val="Bullet"/>
            </w:pPr>
            <w:r>
              <w:t>How were these needs addressed?</w:t>
            </w:r>
          </w:p>
          <w:p w14:paraId="67D6BE21" w14:textId="0D65F4D3" w:rsidR="00977F50" w:rsidRPr="00D912B3" w:rsidRDefault="00977F50" w:rsidP="00CD51AA">
            <w:pPr>
              <w:pStyle w:val="Bullet"/>
            </w:pPr>
            <w:r>
              <w:t>What worked for redeployment and training?</w:t>
            </w:r>
          </w:p>
        </w:tc>
      </w:tr>
    </w:tbl>
    <w:p w14:paraId="4C2E9CC9" w14:textId="19FF371E" w:rsidR="00EF3F43" w:rsidRPr="00EF3F43" w:rsidRDefault="00EF3F43" w:rsidP="00EF3F43">
      <w:pPr>
        <w:pStyle w:val="Copy"/>
      </w:pPr>
    </w:p>
    <w:p w14:paraId="729ADDA2" w14:textId="6EF2431A" w:rsidR="00977F50" w:rsidRPr="00F41EBF" w:rsidRDefault="00021903" w:rsidP="00977F50">
      <w:pPr>
        <w:pStyle w:val="H4"/>
      </w:pPr>
      <w:r w:rsidRPr="00021903">
        <w:rPr>
          <w:rFonts w:ascii="Montserrat Medium" w:hAnsi="Montserrat Medium"/>
          <w:noProof/>
          <w:color w:val="204669"/>
        </w:rPr>
        <mc:AlternateContent>
          <mc:Choice Requires="wps">
            <w:drawing>
              <wp:anchor distT="0" distB="0" distL="114300" distR="114300" simplePos="0" relativeHeight="251640832" behindDoc="0" locked="0" layoutInCell="1" allowOverlap="1" wp14:anchorId="26EE2954" wp14:editId="026872D0">
                <wp:simplePos x="0" y="0"/>
                <wp:positionH relativeFrom="column">
                  <wp:posOffset>1007110</wp:posOffset>
                </wp:positionH>
                <wp:positionV relativeFrom="paragraph">
                  <wp:posOffset>129699</wp:posOffset>
                </wp:positionV>
                <wp:extent cx="822661" cy="1631216"/>
                <wp:effectExtent l="0" t="0" r="0" b="0"/>
                <wp:wrapNone/>
                <wp:docPr id="42"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6DC11FF2" w14:textId="77777777" w:rsidR="00021903" w:rsidRPr="00021903" w:rsidRDefault="00021903" w:rsidP="00021903">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26EE2954" id="ZoneTexte 9" o:spid="_x0000_s1059" type="#_x0000_t202" style="position:absolute;margin-left:79.3pt;margin-top:10.2pt;width:64.8pt;height:128.4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" filled="f" stroked="f">
                <v:textbox style="mso-fit-shape-to-text:t">
                  <w:txbxContent>
                    <w:p w14:paraId="6DC11FF2" w14:textId="77777777" w:rsidR="00021903" w:rsidRPr="00021903" w:rsidRDefault="00021903" w:rsidP="00021903">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977F50" w:rsidRPr="00F41EBF">
        <w:t xml:space="preserve">Searching for evidence </w:t>
      </w:r>
      <w:r w:rsidR="00977F50">
        <w:t>(10 minutes)</w:t>
      </w:r>
      <w:r w:rsidR="00977F50" w:rsidRPr="00977F50">
        <w:rPr>
          <w:noProof/>
        </w:rPr>
        <w:t xml:space="preserve"> </w:t>
      </w:r>
      <w:r w:rsidR="00977F50" w:rsidRPr="004C3EE3">
        <w:rPr>
          <w:noProof/>
        </w:rPr>
        <mc:AlternateContent>
          <mc:Choice Requires="wps">
            <w:drawing>
              <wp:anchor distT="0" distB="0" distL="0" distR="0" simplePos="0" relativeHeight="251639808" behindDoc="1" locked="0" layoutInCell="1" allowOverlap="1" wp14:anchorId="0D724EF5" wp14:editId="7C093B19">
                <wp:simplePos x="0" y="0"/>
                <wp:positionH relativeFrom="page">
                  <wp:posOffset>720090</wp:posOffset>
                </wp:positionH>
                <wp:positionV relativeFrom="paragraph">
                  <wp:posOffset>255270</wp:posOffset>
                </wp:positionV>
                <wp:extent cx="360045" cy="1270"/>
                <wp:effectExtent l="0" t="12700" r="8255" b="11430"/>
                <wp:wrapTopAndBottom/>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C353" id="docshape13" o:spid="_x0000_s1026" style="position:absolute;margin-left:56.7pt;margin-top:20.1pt;width:28.3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sx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F&#13;&#10;yqNZhz0SwF2InM2CPL1xC0Q9mUcbCnTmAfhPh47kxBMODjFk3X8FgSxs6yFKsq9tF/7EYsk+Kv98&#13;&#10;VF7uPeH4cTZP06KkhKMryy9jXxK2OPzKt85/lhBp2O7B+aFtAq0ouhgzX2ENdaewg+8SkpKelPPL&#13;&#10;scVHSHYCacghHPbuiMknmCG117lmE1xKXucqTjBYZ5qSeVnO5ueJYfmT3M+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45CAE64" w14:textId="0D3F7947" w:rsidR="00977F50" w:rsidRDefault="00977F50" w:rsidP="00977F50">
      <w:pPr>
        <w:pStyle w:val="Copy"/>
        <w:rPr>
          <w:rStyle w:val="Bold"/>
          <w:rFonts w:ascii="Open Sans Light" w:hAnsi="Open Sans Light" w:cs="Open Sans Light"/>
          <w:b w:val="0"/>
          <w:bCs w:val="0"/>
        </w:rPr>
      </w:pPr>
    </w:p>
    <w:p w14:paraId="571C4A2B" w14:textId="77777777" w:rsidR="00021903" w:rsidRDefault="00021903" w:rsidP="00977F50">
      <w:pPr>
        <w:pStyle w:val="Copy"/>
        <w:rPr>
          <w:rStyle w:val="Bold"/>
          <w:rFonts w:ascii="Open Sans Light" w:hAnsi="Open Sans Light" w:cs="Open Sans Light"/>
          <w:b w:val="0"/>
          <w:bCs w:val="0"/>
        </w:rPr>
      </w:pPr>
    </w:p>
    <w:p w14:paraId="2285DC9D" w14:textId="5C7D04D8" w:rsidR="00977F50" w:rsidRPr="00021903" w:rsidRDefault="00021903" w:rsidP="00021903">
      <w:pPr>
        <w:pStyle w:val="Citation1"/>
        <w:rPr>
          <w:rStyle w:val="BoldBlue"/>
        </w:rPr>
      </w:pPr>
      <w:r w:rsidRPr="00021903">
        <w:rPr>
          <w:noProof/>
        </w:rPr>
        <mc:AlternateContent>
          <mc:Choice Requires="wps">
            <w:drawing>
              <wp:anchor distT="0" distB="0" distL="114300" distR="114300" simplePos="0" relativeHeight="251641856" behindDoc="0" locked="0" layoutInCell="1" allowOverlap="1" wp14:anchorId="6DF46F2F" wp14:editId="092D2E5E">
                <wp:simplePos x="0" y="0"/>
                <wp:positionH relativeFrom="column">
                  <wp:posOffset>4143216</wp:posOffset>
                </wp:positionH>
                <wp:positionV relativeFrom="paragraph">
                  <wp:posOffset>89853</wp:posOffset>
                </wp:positionV>
                <wp:extent cx="551663" cy="369332"/>
                <wp:effectExtent l="0" t="0" r="0" b="0"/>
                <wp:wrapNone/>
                <wp:docPr id="5" name="ZoneTexte 4">
                  <a:extLst xmlns:a="http://schemas.openxmlformats.org/drawingml/2006/main">
                    <a:ext uri="{FF2B5EF4-FFF2-40B4-BE49-F238E27FC236}">
                      <a16:creationId xmlns:a16="http://schemas.microsoft.com/office/drawing/2014/main" id="{B6FC7796-8BFC-1249-AA08-1C5E04CD3083}"/>
                    </a:ext>
                  </a:extLst>
                </wp:docPr>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A44999D" w14:textId="77777777" w:rsidR="00021903" w:rsidRPr="00021903" w:rsidRDefault="00021903" w:rsidP="00021903">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DF46F2F" id="ZoneTexte 4" o:spid="_x0000_s1060" type="#_x0000_t202" style="position:absolute;left:0;text-align:left;margin-left:326.25pt;margin-top:7.1pt;width:43.45pt;height:29.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" filled="f" stroked="f">
                <v:textbox style="mso-fit-shape-to-text:t">
                  <w:txbxContent>
                    <w:p w14:paraId="5A44999D" w14:textId="77777777" w:rsidR="00021903" w:rsidRPr="00021903" w:rsidRDefault="00021903" w:rsidP="00021903">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977F50" w:rsidRPr="00021903">
        <w:rPr>
          <w:rStyle w:val="BoldBlue"/>
          <w:rFonts w:ascii="Montserrat Medium" w:hAnsi="Montserrat Medium"/>
          <w:b w:val="0"/>
          <w:bCs w:val="0"/>
        </w:rPr>
        <w:t xml:space="preserve">Not </w:t>
      </w:r>
      <w:r w:rsidR="00977F50" w:rsidRPr="00021903">
        <w:t>all</w:t>
      </w:r>
      <w:r w:rsidR="00977F50" w:rsidRPr="00021903">
        <w:rPr>
          <w:rStyle w:val="BoldBlue"/>
          <w:rFonts w:ascii="Montserrat Medium" w:hAnsi="Montserrat Medium"/>
          <w:b w:val="0"/>
          <w:bCs w:val="0"/>
        </w:rPr>
        <w:t xml:space="preserve"> evidence is </w:t>
      </w:r>
      <w:r w:rsidR="00977F50" w:rsidRPr="00021903">
        <w:t>equal. Some is stronger – and more relevant to your challenge – than others</w:t>
      </w:r>
      <w:r w:rsidR="00977F50" w:rsidRPr="00021903">
        <w:rPr>
          <w:rStyle w:val="BoldBlue"/>
          <w:rFonts w:ascii="Montserrat Medium" w:hAnsi="Montserrat Medium"/>
          <w:b w:val="0"/>
          <w:bCs w:val="0"/>
        </w:rPr>
        <w:t>.</w:t>
      </w:r>
      <w:r w:rsidR="00977F50" w:rsidRPr="00021903">
        <w:rPr>
          <w:rStyle w:val="BoldBlue"/>
        </w:rPr>
        <w:t xml:space="preserve"> </w:t>
      </w:r>
      <w:r w:rsidR="00977F50" w:rsidRPr="00021903">
        <w:rPr>
          <w:rStyle w:val="BoldBlue"/>
          <w:rFonts w:ascii="Montserrat Light" w:hAnsi="Montserrat Light"/>
          <w:b w:val="0"/>
          <w:bCs w:val="0"/>
          <w:i/>
          <w:iCs/>
        </w:rPr>
        <w:t>(Breckon et al., 2016, p. 18).</w:t>
      </w:r>
    </w:p>
    <w:p w14:paraId="6B2618DA" w14:textId="62A0F0D1" w:rsidR="00977F50" w:rsidRDefault="00977F50" w:rsidP="00021903">
      <w:pPr>
        <w:pStyle w:val="Copy"/>
        <w:rPr>
          <w:rStyle w:val="Bold"/>
          <w:rFonts w:ascii="Open Sans Light" w:hAnsi="Open Sans Light" w:cs="Open Sans Light"/>
          <w:b w:val="0"/>
          <w:bCs w:val="0"/>
        </w:rPr>
      </w:pPr>
    </w:p>
    <w:p w14:paraId="269BAE88" w14:textId="77777777" w:rsidR="00021903" w:rsidRPr="00E56F5B" w:rsidRDefault="00021903" w:rsidP="009F54F1">
      <w:pPr>
        <w:pStyle w:val="Copy"/>
      </w:pPr>
      <w:r>
        <w:t>In</w:t>
      </w:r>
      <w:r w:rsidRPr="00E56F5B">
        <w:t xml:space="preserve"> this section we explore how to search for evidence relevant to your synthesis. </w:t>
      </w:r>
    </w:p>
    <w:p w14:paraId="3D835EF7" w14:textId="77777777" w:rsidR="00021903" w:rsidRPr="00E56F5B" w:rsidRDefault="00021903" w:rsidP="009F54F1">
      <w:pPr>
        <w:pStyle w:val="Copy"/>
        <w:rPr>
          <w:b/>
          <w:bCs/>
          <w:i/>
          <w:iCs/>
          <w:u w:val="single"/>
        </w:rPr>
      </w:pPr>
    </w:p>
    <w:p w14:paraId="68CFF413" w14:textId="77777777" w:rsidR="009F54F1" w:rsidRDefault="009F54F1" w:rsidP="009F54F1">
      <w:pPr>
        <w:pStyle w:val="Copy"/>
        <w:sectPr w:rsidR="009F54F1" w:rsidSect="00977F50">
          <w:type w:val="continuous"/>
          <w:pgSz w:w="11906" w:h="16838"/>
          <w:pgMar w:top="1134" w:right="1134" w:bottom="1134" w:left="1134" w:header="709" w:footer="709" w:gutter="0"/>
          <w:cols w:space="709"/>
          <w:docGrid w:linePitch="360"/>
        </w:sectPr>
      </w:pPr>
    </w:p>
    <w:p w14:paraId="73DEEF1C" w14:textId="4C761351" w:rsidR="00021903" w:rsidRPr="001E7D25" w:rsidRDefault="00021903" w:rsidP="009F54F1">
      <w:pPr>
        <w:pStyle w:val="Copy"/>
      </w:pPr>
      <w:r w:rsidRPr="00E56F5B">
        <w:t xml:space="preserve">Two prominent umbrella concepts of evidence searching </w:t>
      </w:r>
      <w:r>
        <w:t>are</w:t>
      </w:r>
      <w:r w:rsidRPr="00E56F5B">
        <w:t xml:space="preserve"> </w:t>
      </w:r>
      <w:r w:rsidRPr="00A24DA0">
        <w:t>a ‘</w:t>
      </w:r>
      <w:r w:rsidRPr="00A24DA0">
        <w:rPr>
          <w:iCs/>
        </w:rPr>
        <w:t>literature review’</w:t>
      </w:r>
      <w:r w:rsidRPr="00A24DA0">
        <w:t xml:space="preserve"> and a ‘</w:t>
      </w:r>
      <w:r w:rsidRPr="00A24DA0">
        <w:rPr>
          <w:iCs/>
        </w:rPr>
        <w:t>systematic review’</w:t>
      </w:r>
      <w:r w:rsidRPr="00A24DA0">
        <w:t>.</w:t>
      </w:r>
      <w:r w:rsidRPr="00E56F5B">
        <w:t xml:space="preserve"> </w:t>
      </w:r>
      <w:r w:rsidRPr="001E7D25">
        <w:t xml:space="preserve">Typically, </w:t>
      </w:r>
      <w:r w:rsidRPr="009F54F1">
        <w:rPr>
          <w:rStyle w:val="Bold"/>
        </w:rPr>
        <w:t>literature reviews</w:t>
      </w:r>
      <w:r w:rsidRPr="00C206F0">
        <w:rPr>
          <w:iCs/>
        </w:rPr>
        <w:t xml:space="preserve"> identify</w:t>
      </w:r>
      <w:r w:rsidRPr="001E7D25">
        <w:t xml:space="preserve"> evidence but without a strictly standardi</w:t>
      </w:r>
      <w:r>
        <w:t>z</w:t>
      </w:r>
      <w:r w:rsidRPr="001E7D25">
        <w:t>ed search strategy or inclusion criteria.</w:t>
      </w:r>
      <w:r>
        <w:t xml:space="preserve"> </w:t>
      </w:r>
      <w:r w:rsidRPr="009F54F1">
        <w:rPr>
          <w:rStyle w:val="Bold"/>
        </w:rPr>
        <w:t>Systematic reviews</w:t>
      </w:r>
      <w:r w:rsidRPr="001E7D25">
        <w:t xml:space="preserve"> use explicit, standardi</w:t>
      </w:r>
      <w:r>
        <w:t>z</w:t>
      </w:r>
      <w:r w:rsidRPr="001E7D25">
        <w:t>ed methods to identify and select all studies relevant to the research questions. This should, in theory, mean the evidence synthesis can be replicated by others</w:t>
      </w:r>
      <w:r>
        <w:t>.</w:t>
      </w:r>
    </w:p>
    <w:p w14:paraId="4A880D04" w14:textId="77777777" w:rsidR="00021903" w:rsidRPr="009F54F1" w:rsidRDefault="00021903" w:rsidP="009F54F1">
      <w:pPr>
        <w:pStyle w:val="Copy"/>
      </w:pPr>
    </w:p>
    <w:p w14:paraId="6068386E" w14:textId="77777777" w:rsidR="00021903" w:rsidRPr="009F54F1" w:rsidRDefault="00021903" w:rsidP="009F54F1">
      <w:pPr>
        <w:pStyle w:val="Copy"/>
      </w:pPr>
      <w:r w:rsidRPr="009F54F1">
        <w:t xml:space="preserve">Systematic reviews have 5 core characteristics: </w:t>
      </w:r>
    </w:p>
    <w:p w14:paraId="1949B5F8" w14:textId="77777777" w:rsidR="00021903" w:rsidRPr="009F54F1" w:rsidRDefault="00021903" w:rsidP="009F54F1">
      <w:pPr>
        <w:pStyle w:val="Copy"/>
      </w:pPr>
    </w:p>
    <w:p w14:paraId="3BD6B50C" w14:textId="77777777" w:rsidR="00021903" w:rsidRPr="00E56F5B" w:rsidRDefault="00021903" w:rsidP="00CD51AA">
      <w:pPr>
        <w:pStyle w:val="Bullet"/>
        <w:rPr>
          <w:b/>
          <w:bCs/>
          <w:u w:val="single"/>
        </w:rPr>
      </w:pPr>
      <w:r w:rsidRPr="00E56F5B">
        <w:t xml:space="preserve">A clear set of objectives with pre-established </w:t>
      </w:r>
      <w:r w:rsidRPr="00E56F5B">
        <w:t>inclusion criteria for identified literature</w:t>
      </w:r>
    </w:p>
    <w:p w14:paraId="36EC71EA" w14:textId="77777777" w:rsidR="00021903" w:rsidRPr="00E56F5B" w:rsidRDefault="00021903" w:rsidP="00CD51AA">
      <w:pPr>
        <w:pStyle w:val="Bullet"/>
        <w:rPr>
          <w:b/>
          <w:bCs/>
          <w:u w:val="single"/>
        </w:rPr>
      </w:pPr>
      <w:r w:rsidRPr="00E56F5B">
        <w:t>An explicit, reproducible methodology</w:t>
      </w:r>
    </w:p>
    <w:p w14:paraId="27DAEEB5" w14:textId="77777777" w:rsidR="00021903" w:rsidRPr="00E56F5B" w:rsidRDefault="00021903" w:rsidP="00CD51AA">
      <w:pPr>
        <w:pStyle w:val="Bullet"/>
        <w:rPr>
          <w:b/>
          <w:bCs/>
          <w:u w:val="single"/>
        </w:rPr>
      </w:pPr>
      <w:r w:rsidRPr="00E56F5B">
        <w:t>A systematic search which seeks to identify all eligible literature that matches the inclusion criteria</w:t>
      </w:r>
    </w:p>
    <w:p w14:paraId="15046149" w14:textId="77777777" w:rsidR="00021903" w:rsidRPr="00E56F5B" w:rsidRDefault="00021903" w:rsidP="00CD51AA">
      <w:pPr>
        <w:pStyle w:val="Bullet"/>
        <w:rPr>
          <w:b/>
          <w:bCs/>
          <w:u w:val="single"/>
        </w:rPr>
      </w:pPr>
      <w:r w:rsidRPr="00E56F5B">
        <w:t>A formal assessment of the quality of the included literature</w:t>
      </w:r>
    </w:p>
    <w:p w14:paraId="6414E497" w14:textId="77777777" w:rsidR="00021903" w:rsidRPr="00E56F5B" w:rsidRDefault="00021903" w:rsidP="00CD51AA">
      <w:pPr>
        <w:pStyle w:val="Bullet"/>
        <w:rPr>
          <w:b/>
          <w:bCs/>
          <w:u w:val="single"/>
        </w:rPr>
      </w:pPr>
      <w:r w:rsidRPr="00E56F5B">
        <w:t>Systematic synthesis (bringing together) and presentation of the finding</w:t>
      </w:r>
      <w:r>
        <w:t>s</w:t>
      </w:r>
    </w:p>
    <w:p w14:paraId="1092621B" w14:textId="77777777" w:rsidR="00021903" w:rsidRPr="009F54F1" w:rsidRDefault="00021903" w:rsidP="009F54F1">
      <w:pPr>
        <w:pStyle w:val="Copy"/>
      </w:pPr>
    </w:p>
    <w:p w14:paraId="235A4132" w14:textId="77777777" w:rsidR="009F54F1" w:rsidRDefault="00021903" w:rsidP="009F54F1">
      <w:pPr>
        <w:pStyle w:val="Copy"/>
        <w:sectPr w:rsidR="009F54F1" w:rsidSect="009F54F1">
          <w:type w:val="continuous"/>
          <w:pgSz w:w="11906" w:h="16838"/>
          <w:pgMar w:top="1134" w:right="1134" w:bottom="1134" w:left="1134" w:header="709" w:footer="709" w:gutter="0"/>
          <w:cols w:num="2" w:space="709"/>
          <w:docGrid w:linePitch="360"/>
        </w:sectPr>
      </w:pPr>
      <w:r w:rsidRPr="009F54F1">
        <w:t>Systematic reviews are usually conducted and reported in line with the Preferred Reporting Items for Systematic Reviews and Meta-Analysis (</w:t>
      </w:r>
      <w:hyperlink r:id="rId26" w:history="1">
        <w:r w:rsidRPr="009F54F1">
          <w:rPr>
            <w:rStyle w:val="Lienhypertexte"/>
          </w:rPr>
          <w:t>PRISMA</w:t>
        </w:r>
      </w:hyperlink>
      <w:r w:rsidRPr="009F54F1">
        <w:t xml:space="preserve">) (Moher et al., 2009). </w:t>
      </w:r>
    </w:p>
    <w:p w14:paraId="5ACA52D7" w14:textId="0CD35B17" w:rsidR="00021903" w:rsidRPr="009F54F1" w:rsidRDefault="00021903" w:rsidP="009F54F1">
      <w:pPr>
        <w:pStyle w:val="Copy"/>
      </w:pPr>
    </w:p>
    <w:p w14:paraId="150B3891" w14:textId="1DD1D310" w:rsidR="00021903" w:rsidRDefault="00021903" w:rsidP="009F54F1">
      <w:pPr>
        <w:pStyle w:val="H4"/>
      </w:pPr>
      <w:r>
        <w:t>Qualitative e</w:t>
      </w:r>
      <w:r w:rsidRPr="00A83EFC">
        <w:t xml:space="preserve">vidence </w:t>
      </w:r>
      <w:r w:rsidRPr="009F54F1">
        <w:t>synthesis</w:t>
      </w:r>
      <w:r w:rsidRPr="00A83EFC">
        <w:t xml:space="preserve"> steps</w:t>
      </w:r>
      <w:r>
        <w:t xml:space="preserve"> (55 minutes)</w:t>
      </w:r>
      <w:r w:rsidR="009F54F1" w:rsidRPr="009F54F1">
        <w:rPr>
          <w:noProof/>
        </w:rPr>
        <w:t xml:space="preserve"> </w:t>
      </w:r>
      <w:r w:rsidR="009F54F1" w:rsidRPr="004C3EE3">
        <w:rPr>
          <w:noProof/>
        </w:rPr>
        <mc:AlternateContent>
          <mc:Choice Requires="wps">
            <w:drawing>
              <wp:anchor distT="0" distB="0" distL="0" distR="0" simplePos="0" relativeHeight="251642880" behindDoc="1" locked="0" layoutInCell="1" allowOverlap="1" wp14:anchorId="1F8B58C8" wp14:editId="25586F24">
                <wp:simplePos x="0" y="0"/>
                <wp:positionH relativeFrom="page">
                  <wp:posOffset>720090</wp:posOffset>
                </wp:positionH>
                <wp:positionV relativeFrom="paragraph">
                  <wp:posOffset>255270</wp:posOffset>
                </wp:positionV>
                <wp:extent cx="360045" cy="1270"/>
                <wp:effectExtent l="0" t="12700" r="8255" b="11430"/>
                <wp:wrapTopAndBottom/>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DA9B" id="docshape13" o:spid="_x0000_s1026" style="position:absolute;margin-left:56.7pt;margin-top:20.1pt;width:28.3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6cw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A85CB22" w14:textId="77777777" w:rsidR="00021903" w:rsidRPr="009F54F1" w:rsidRDefault="00021903" w:rsidP="009F54F1">
      <w:pPr>
        <w:pStyle w:val="Copy"/>
      </w:pPr>
    </w:p>
    <w:p w14:paraId="29CEBF3E" w14:textId="77777777" w:rsidR="00021903" w:rsidRPr="009F54F1" w:rsidRDefault="00021903" w:rsidP="009F54F1">
      <w:pPr>
        <w:pStyle w:val="Copy"/>
      </w:pPr>
      <w:r w:rsidRPr="009F54F1">
        <w:t>These are the most common steps that are followed during an evidence synthesis process. The extent to which all of the features of these are followed during a humanitarian crisis depends on the urgency of the situation.</w:t>
      </w:r>
    </w:p>
    <w:p w14:paraId="7B8B6E42" w14:textId="77777777" w:rsidR="00021903" w:rsidRDefault="00021903" w:rsidP="00021903">
      <w:pPr>
        <w:rPr>
          <w:rFonts w:asciiTheme="minorHAnsi" w:hAnsiTheme="minorHAnsi" w:cstheme="minorHAnsi"/>
          <w:b/>
          <w:bCs/>
        </w:rPr>
      </w:pPr>
    </w:p>
    <w:p w14:paraId="2F11D7C8" w14:textId="6BA33279" w:rsidR="00021903" w:rsidRPr="009F54F1" w:rsidRDefault="009F54F1" w:rsidP="009F54F1">
      <w:pPr>
        <w:pStyle w:val="Copy"/>
        <w:rPr>
          <w:rStyle w:val="BoldBlue"/>
        </w:rPr>
      </w:pPr>
      <w:r w:rsidRPr="004C3EE3">
        <w:rPr>
          <w:noProof/>
        </w:rPr>
        <mc:AlternateContent>
          <mc:Choice Requires="wps">
            <w:drawing>
              <wp:anchor distT="0" distB="0" distL="0" distR="0" simplePos="0" relativeHeight="251643904" behindDoc="1" locked="0" layoutInCell="1" allowOverlap="1" wp14:anchorId="29856A33" wp14:editId="4CAC8B40">
                <wp:simplePos x="0" y="0"/>
                <wp:positionH relativeFrom="page">
                  <wp:posOffset>721360</wp:posOffset>
                </wp:positionH>
                <wp:positionV relativeFrom="paragraph">
                  <wp:posOffset>198755</wp:posOffset>
                </wp:positionV>
                <wp:extent cx="321310" cy="45085"/>
                <wp:effectExtent l="0" t="12700" r="8890" b="0"/>
                <wp:wrapTopAndBottom/>
                <wp:docPr id="4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F124" id="docshape13" o:spid="_x0000_s1026" style="position:absolute;margin-left:56.8pt;margin-top:15.65pt;width:25.3pt;height:3.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8wuw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sidR="00021903" w:rsidRPr="009F54F1">
        <w:rPr>
          <w:rStyle w:val="BoldBlue"/>
        </w:rPr>
        <w:t xml:space="preserve">Step 1: </w:t>
      </w:r>
      <w:r w:rsidR="00021903" w:rsidRPr="0003243B">
        <w:rPr>
          <w:rStyle w:val="BoldBlue"/>
          <w:rFonts w:ascii="Montserrat Light" w:hAnsi="Montserrat Light"/>
          <w:b w:val="0"/>
          <w:bCs w:val="0"/>
        </w:rPr>
        <w:t>Is an evidence synthesis needed?</w:t>
      </w:r>
    </w:p>
    <w:p w14:paraId="5A8FEC98" w14:textId="64855F3A" w:rsidR="00021903" w:rsidRPr="00B2094C" w:rsidRDefault="00021903" w:rsidP="009F54F1">
      <w:pPr>
        <w:pStyle w:val="Copy"/>
      </w:pPr>
    </w:p>
    <w:p w14:paraId="57F68912" w14:textId="77777777" w:rsidR="009F54F1" w:rsidRDefault="009F54F1" w:rsidP="009F54F1">
      <w:pPr>
        <w:pStyle w:val="Copy"/>
        <w:sectPr w:rsidR="009F54F1" w:rsidSect="00977F50">
          <w:type w:val="continuous"/>
          <w:pgSz w:w="11906" w:h="16838"/>
          <w:pgMar w:top="1134" w:right="1134" w:bottom="1134" w:left="1134" w:header="709" w:footer="709" w:gutter="0"/>
          <w:cols w:space="709"/>
          <w:docGrid w:linePitch="360"/>
        </w:sectPr>
      </w:pPr>
    </w:p>
    <w:p w14:paraId="5E74745C" w14:textId="5883EBB6" w:rsidR="00021903" w:rsidRPr="00B2094C" w:rsidRDefault="00021903" w:rsidP="009F54F1">
      <w:pPr>
        <w:pStyle w:val="Copy"/>
      </w:pPr>
      <w:r w:rsidRPr="00B2094C">
        <w:t>Check whether a</w:t>
      </w:r>
      <w:r>
        <w:t xml:space="preserve"> sufficiently recent </w:t>
      </w:r>
      <w:r w:rsidRPr="00B2094C">
        <w:t>evidence synthesis already exists which meets your needs. A large number of reviews on a range of topics already exist and there are numerous online repositories improving access to these</w:t>
      </w:r>
      <w:r>
        <w:t xml:space="preserve">, including </w:t>
      </w:r>
      <w:hyperlink r:id="rId27" w:history="1">
        <w:r w:rsidRPr="009F54F1">
          <w:rPr>
            <w:rStyle w:val="Lienhypertexte"/>
          </w:rPr>
          <w:t>SSHAP</w:t>
        </w:r>
      </w:hyperlink>
      <w:r>
        <w:t xml:space="preserve">. </w:t>
      </w:r>
      <w:r w:rsidRPr="00B2094C">
        <w:rPr>
          <w:color w:val="000000" w:themeColor="text1"/>
        </w:rPr>
        <w:t xml:space="preserve">An up-to-date, full list of online </w:t>
      </w:r>
      <w:r w:rsidRPr="00B2094C">
        <w:rPr>
          <w:color w:val="000000" w:themeColor="text1"/>
        </w:rPr>
        <w:t xml:space="preserve">research resources </w:t>
      </w:r>
      <w:r>
        <w:rPr>
          <w:color w:val="000000" w:themeColor="text1"/>
        </w:rPr>
        <w:t xml:space="preserve">for the humanitarian sector </w:t>
      </w:r>
      <w:r w:rsidRPr="00B2094C">
        <w:rPr>
          <w:color w:val="000000" w:themeColor="text1"/>
        </w:rPr>
        <w:t xml:space="preserve">can be found </w:t>
      </w:r>
      <w:hyperlink r:id="rId28" w:history="1">
        <w:r w:rsidRPr="009F54F1">
          <w:rPr>
            <w:rStyle w:val="Lienhypertexte"/>
          </w:rPr>
          <w:t>here</w:t>
        </w:r>
      </w:hyperlink>
      <w:r w:rsidRPr="00B2094C">
        <w:rPr>
          <w:color w:val="000000" w:themeColor="text1"/>
        </w:rPr>
        <w:t>.</w:t>
      </w:r>
      <w:r>
        <w:rPr>
          <w:color w:val="000000" w:themeColor="text1"/>
        </w:rPr>
        <w:t xml:space="preserve"> For formal, academic reviews </w:t>
      </w:r>
      <w:r w:rsidRPr="009F54F1">
        <w:rPr>
          <w:rStyle w:val="Lienhypertexte"/>
        </w:rPr>
        <w:t xml:space="preserve">see </w:t>
      </w:r>
      <w:hyperlink r:id="rId29" w:history="1">
        <w:r w:rsidRPr="009F54F1">
          <w:rPr>
            <w:rStyle w:val="Lienhypertexte"/>
          </w:rPr>
          <w:t>Cochrane</w:t>
        </w:r>
      </w:hyperlink>
      <w:r>
        <w:t xml:space="preserve">, </w:t>
      </w:r>
      <w:hyperlink r:id="rId30" w:history="1">
        <w:r w:rsidRPr="009F54F1">
          <w:rPr>
            <w:rStyle w:val="Lienhypertexte"/>
          </w:rPr>
          <w:t>Campbell Collaborations</w:t>
        </w:r>
      </w:hyperlink>
      <w:r w:rsidRPr="009F54F1">
        <w:rPr>
          <w:rStyle w:val="Lienhypertexte"/>
        </w:rPr>
        <w:t xml:space="preserve">, </w:t>
      </w:r>
      <w:hyperlink r:id="rId31" w:history="1">
        <w:r w:rsidRPr="009F54F1">
          <w:rPr>
            <w:rStyle w:val="Lienhypertexte"/>
          </w:rPr>
          <w:t>Evidence Aid</w:t>
        </w:r>
      </w:hyperlink>
      <w:r>
        <w:t xml:space="preserve"> </w:t>
      </w:r>
      <w:r w:rsidRPr="00B2094C">
        <w:t xml:space="preserve">and the </w:t>
      </w:r>
      <w:hyperlink r:id="rId32" w:history="1">
        <w:r w:rsidRPr="009F54F1">
          <w:rPr>
            <w:rStyle w:val="Lienhypertexte"/>
          </w:rPr>
          <w:t>International Initiative for</w:t>
        </w:r>
        <w:r w:rsidRPr="0096405E">
          <w:rPr>
            <w:rStyle w:val="Lienhypertexte"/>
            <w:rFonts w:asciiTheme="minorHAnsi" w:hAnsiTheme="minorHAnsi" w:cstheme="minorHAnsi"/>
            <w:sz w:val="22"/>
            <w:szCs w:val="22"/>
          </w:rPr>
          <w:t xml:space="preserve"> </w:t>
        </w:r>
        <w:r w:rsidRPr="009F54F1">
          <w:rPr>
            <w:rStyle w:val="Lienhypertexte"/>
          </w:rPr>
          <w:t>Impact Evaluation</w:t>
        </w:r>
      </w:hyperlink>
      <w:r w:rsidRPr="00B2094C">
        <w:t xml:space="preserve"> (3ie)</w:t>
      </w:r>
      <w:r>
        <w:t>,</w:t>
      </w:r>
      <w:r w:rsidRPr="00B2094C">
        <w:t xml:space="preserve"> to name but a few. </w:t>
      </w:r>
    </w:p>
    <w:p w14:paraId="0B05F37B" w14:textId="77777777" w:rsidR="009F54F1" w:rsidRDefault="009F54F1" w:rsidP="00021903">
      <w:pPr>
        <w:rPr>
          <w:rFonts w:asciiTheme="minorHAnsi" w:hAnsiTheme="minorHAnsi" w:cstheme="minorHAnsi"/>
          <w:b/>
          <w:bCs/>
          <w:color w:val="000000" w:themeColor="text1"/>
          <w:sz w:val="26"/>
          <w:szCs w:val="26"/>
          <w:u w:val="single"/>
        </w:rPr>
        <w:sectPr w:rsidR="009F54F1" w:rsidSect="009F54F1">
          <w:type w:val="continuous"/>
          <w:pgSz w:w="11906" w:h="16838"/>
          <w:pgMar w:top="1134" w:right="1134" w:bottom="1134" w:left="1134" w:header="709" w:footer="709" w:gutter="0"/>
          <w:cols w:num="2" w:space="709"/>
          <w:docGrid w:linePitch="360"/>
        </w:sectPr>
      </w:pPr>
    </w:p>
    <w:p w14:paraId="18A154A6" w14:textId="4CD88198" w:rsidR="00021903" w:rsidRPr="009F54F1" w:rsidRDefault="009F54F1" w:rsidP="009F54F1">
      <w:pPr>
        <w:pStyle w:val="Copy"/>
        <w:rPr>
          <w:rStyle w:val="BoldBlue"/>
        </w:rPr>
      </w:pPr>
      <w:r w:rsidRPr="004C3EE3">
        <w:rPr>
          <w:noProof/>
        </w:rPr>
        <mc:AlternateContent>
          <mc:Choice Requires="wps">
            <w:drawing>
              <wp:anchor distT="0" distB="0" distL="0" distR="0" simplePos="0" relativeHeight="251644928" behindDoc="1" locked="0" layoutInCell="1" allowOverlap="1" wp14:anchorId="573B6D61" wp14:editId="1266E18E">
                <wp:simplePos x="0" y="0"/>
                <wp:positionH relativeFrom="page">
                  <wp:posOffset>720090</wp:posOffset>
                </wp:positionH>
                <wp:positionV relativeFrom="paragraph">
                  <wp:posOffset>191294</wp:posOffset>
                </wp:positionV>
                <wp:extent cx="321310" cy="45085"/>
                <wp:effectExtent l="0" t="12700" r="8890" b="0"/>
                <wp:wrapTopAndBottom/>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92D3" id="docshape13" o:spid="_x0000_s1026" style="position:absolute;margin-left:56.7pt;margin-top:15.05pt;width:25.3pt;height:3.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yvzug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" path="m,l567,e" filled="f" strokecolor="#d90368" strokeweight="2pt">
                <v:path arrowok="t" o:connecttype="custom" o:connectlocs="0,0;204031850,0" o:connectangles="0,0"/>
                <w10:wrap type="topAndBottom" anchorx="page"/>
              </v:shape>
            </w:pict>
          </mc:Fallback>
        </mc:AlternateContent>
      </w:r>
      <w:r w:rsidR="00021903" w:rsidRPr="009F54F1">
        <w:rPr>
          <w:rStyle w:val="BoldBlue"/>
        </w:rPr>
        <w:t xml:space="preserve">Step 2: </w:t>
      </w:r>
      <w:r w:rsidR="00021903" w:rsidRPr="0003243B">
        <w:rPr>
          <w:rStyle w:val="BoldBlue"/>
          <w:rFonts w:ascii="Montserrat Light" w:hAnsi="Montserrat Light"/>
          <w:b w:val="0"/>
          <w:bCs w:val="0"/>
        </w:rPr>
        <w:t>Developing the search strategy</w:t>
      </w:r>
    </w:p>
    <w:p w14:paraId="003933F5" w14:textId="4D7409F4" w:rsidR="00021903" w:rsidRPr="00B2094C" w:rsidRDefault="00021903" w:rsidP="00021903">
      <w:pPr>
        <w:rPr>
          <w:rFonts w:asciiTheme="minorHAnsi" w:hAnsiTheme="minorHAnsi" w:cstheme="minorHAnsi"/>
          <w:b/>
          <w:bCs/>
        </w:rPr>
      </w:pPr>
    </w:p>
    <w:p w14:paraId="25BC756E" w14:textId="77777777" w:rsidR="00D66652" w:rsidRDefault="00D66652" w:rsidP="00D66652">
      <w:pPr>
        <w:pStyle w:val="Copy"/>
        <w:sectPr w:rsidR="00D66652" w:rsidSect="00977F50">
          <w:type w:val="continuous"/>
          <w:pgSz w:w="11906" w:h="16838"/>
          <w:pgMar w:top="1134" w:right="1134" w:bottom="1134" w:left="1134" w:header="709" w:footer="709" w:gutter="0"/>
          <w:cols w:space="709"/>
          <w:docGrid w:linePitch="360"/>
        </w:sectPr>
      </w:pPr>
    </w:p>
    <w:p w14:paraId="2D8AF4B4" w14:textId="0703540F" w:rsidR="00021903" w:rsidRPr="00B2094C" w:rsidRDefault="00021903" w:rsidP="00D66652">
      <w:pPr>
        <w:pStyle w:val="Copy"/>
      </w:pPr>
      <w:r w:rsidRPr="00B2094C">
        <w:lastRenderedPageBreak/>
        <w:t>Search strategies involve identifying:</w:t>
      </w:r>
    </w:p>
    <w:p w14:paraId="46DA67CC" w14:textId="77777777" w:rsidR="00021903" w:rsidRPr="00B2094C" w:rsidRDefault="00021903" w:rsidP="00D66652">
      <w:pPr>
        <w:pStyle w:val="Copy"/>
      </w:pPr>
    </w:p>
    <w:p w14:paraId="43CCCD22" w14:textId="77777777" w:rsidR="00021903" w:rsidRPr="00B2094C" w:rsidRDefault="00021903" w:rsidP="00D66652">
      <w:pPr>
        <w:pStyle w:val="BULLETalpha"/>
      </w:pPr>
      <w:r w:rsidRPr="00B2094C">
        <w:t>The core concepts which represent your planned evidence synthes</w:t>
      </w:r>
      <w:r>
        <w:t>is – your ‘</w:t>
      </w:r>
      <w:r w:rsidRPr="00D66652">
        <w:rPr>
          <w:rStyle w:val="Bold"/>
          <w:rFonts w:ascii="Open Sans Semibold" w:hAnsi="Open Sans Semibold" w:cs="Open Sans Semibold"/>
          <w:i/>
          <w:iCs/>
        </w:rPr>
        <w:t>key terms’</w:t>
      </w:r>
    </w:p>
    <w:p w14:paraId="22E66AE5" w14:textId="77777777" w:rsidR="00021903" w:rsidRDefault="00021903" w:rsidP="00D66652">
      <w:pPr>
        <w:pStyle w:val="BULLETalpha"/>
      </w:pPr>
      <w:r w:rsidRPr="00B2094C">
        <w:t>Sub-concept search terms</w:t>
      </w:r>
    </w:p>
    <w:p w14:paraId="7C9F88FD" w14:textId="77777777" w:rsidR="00021903" w:rsidRPr="00B2094C" w:rsidRDefault="00021903" w:rsidP="00D66652">
      <w:pPr>
        <w:pStyle w:val="BULLETalpha"/>
      </w:pPr>
      <w:r>
        <w:t>Appropriate limits</w:t>
      </w:r>
    </w:p>
    <w:p w14:paraId="0F573BCA" w14:textId="77777777" w:rsidR="00021903" w:rsidRDefault="00021903" w:rsidP="00D66652">
      <w:pPr>
        <w:pStyle w:val="Copy"/>
        <w:rPr>
          <w:b/>
          <w:bCs/>
          <w:color w:val="000000" w:themeColor="text1"/>
          <w:sz w:val="26"/>
          <w:szCs w:val="26"/>
          <w:u w:val="single"/>
        </w:rPr>
      </w:pPr>
    </w:p>
    <w:p w14:paraId="209D5AD3" w14:textId="6176A31E" w:rsidR="00021903" w:rsidRDefault="00D66652" w:rsidP="00D66652">
      <w:pPr>
        <w:pStyle w:val="Copy"/>
      </w:pPr>
      <w:r w:rsidRPr="00021903">
        <w:rPr>
          <w:rFonts w:ascii="Montserrat Medium" w:hAnsi="Montserrat Medium"/>
          <w:noProof/>
          <w:color w:val="204669"/>
        </w:rPr>
        <mc:AlternateContent>
          <mc:Choice Requires="wps">
            <w:drawing>
              <wp:anchor distT="0" distB="0" distL="114300" distR="114300" simplePos="0" relativeHeight="251645952" behindDoc="0" locked="0" layoutInCell="1" allowOverlap="1" wp14:anchorId="67EC7DA1" wp14:editId="0FE7CD1F">
                <wp:simplePos x="0" y="0"/>
                <wp:positionH relativeFrom="column">
                  <wp:posOffset>1153795</wp:posOffset>
                </wp:positionH>
                <wp:positionV relativeFrom="paragraph">
                  <wp:posOffset>260350</wp:posOffset>
                </wp:positionV>
                <wp:extent cx="822661" cy="1631216"/>
                <wp:effectExtent l="0" t="0" r="0" b="0"/>
                <wp:wrapNone/>
                <wp:docPr id="51"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6660465C" w14:textId="77777777" w:rsidR="00D66652" w:rsidRPr="00021903" w:rsidRDefault="00D66652"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67EC7DA1" id="_x0000_s1061" type="#_x0000_t202" style="position:absolute;margin-left:90.85pt;margin-top:20.5pt;width:64.8pt;height:128.4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" filled="f" stroked="f">
                <v:textbox style="mso-fit-shape-to-text:t">
                  <w:txbxContent>
                    <w:p w14:paraId="6660465C" w14:textId="77777777" w:rsidR="00D66652" w:rsidRPr="00021903" w:rsidRDefault="00D66652"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021903" w:rsidRPr="00B2094C">
        <w:t xml:space="preserve">For each </w:t>
      </w:r>
      <w:r w:rsidR="00021903">
        <w:t>key term that you have (e.g. mask-wearing)</w:t>
      </w:r>
      <w:r w:rsidR="00021903" w:rsidRPr="00B2094C">
        <w:t xml:space="preserve"> a list of sub-search terms should be developed. This </w:t>
      </w:r>
      <w:r w:rsidR="00021903" w:rsidRPr="00B2094C">
        <w:t>involves identifying synonyms and alternative wording for the concep</w:t>
      </w:r>
      <w:r w:rsidR="00021903">
        <w:t>ts (e.g. face covering)</w:t>
      </w:r>
      <w:r w:rsidR="00021903" w:rsidRPr="00B2094C">
        <w:t>.</w:t>
      </w:r>
    </w:p>
    <w:p w14:paraId="4FB20B19" w14:textId="77777777" w:rsidR="00021903" w:rsidRDefault="00021903" w:rsidP="00D66652">
      <w:pPr>
        <w:pStyle w:val="Copy"/>
      </w:pPr>
    </w:p>
    <w:p w14:paraId="7C608BA1" w14:textId="77777777" w:rsidR="00021903" w:rsidRPr="00B2094C" w:rsidRDefault="00021903" w:rsidP="00D66652">
      <w:pPr>
        <w:pStyle w:val="Copy"/>
      </w:pPr>
      <w:r w:rsidRPr="00B2094C">
        <w:t xml:space="preserve">Appropriate limits may be based on a date (e.g., since the last systematic review, </w:t>
      </w:r>
      <w:r>
        <w:t>after</w:t>
      </w:r>
      <w:r w:rsidRPr="00B2094C">
        <w:t xml:space="preserve"> a major system change, etc.), a geographical region (e.g., low- and middle-income countries), or languages (i.e., which languages are within the scope of the researchers). </w:t>
      </w:r>
    </w:p>
    <w:p w14:paraId="1ED99F9E" w14:textId="77777777" w:rsidR="00021903" w:rsidRPr="00B2094C" w:rsidRDefault="00021903" w:rsidP="00D66652">
      <w:pPr>
        <w:pStyle w:val="Copy"/>
      </w:pPr>
    </w:p>
    <w:p w14:paraId="6ABEB17C" w14:textId="1DCD3B41" w:rsidR="00977F50" w:rsidRDefault="00021903" w:rsidP="00D66652">
      <w:pPr>
        <w:pStyle w:val="Copy"/>
        <w:rPr>
          <w:rStyle w:val="Bold"/>
          <w:rFonts w:ascii="Open Sans Light" w:hAnsi="Open Sans Light" w:cs="Open Sans Light"/>
          <w:b w:val="0"/>
          <w:bCs w:val="0"/>
        </w:rPr>
      </w:pPr>
      <w:r w:rsidRPr="00B2094C">
        <w:t>The search strategy should be tr</w:t>
      </w:r>
      <w:r>
        <w:t>i</w:t>
      </w:r>
      <w:r w:rsidRPr="00B2094C">
        <w:t>alled and revised as appropriate.</w:t>
      </w:r>
    </w:p>
    <w:p w14:paraId="58EDA024" w14:textId="77777777" w:rsidR="00D66652" w:rsidRDefault="00D66652" w:rsidP="00977F50">
      <w:pPr>
        <w:pStyle w:val="Copy"/>
        <w:rPr>
          <w:rStyle w:val="Bold"/>
          <w:rFonts w:ascii="Open Sans Light" w:hAnsi="Open Sans Light" w:cs="Open Sans Light"/>
          <w:b w:val="0"/>
          <w:bCs w:val="0"/>
        </w:rPr>
        <w:sectPr w:rsidR="00D66652" w:rsidSect="00D66652">
          <w:type w:val="continuous"/>
          <w:pgSz w:w="11906" w:h="16838"/>
          <w:pgMar w:top="1134" w:right="1134" w:bottom="1134" w:left="1134" w:header="709" w:footer="709" w:gutter="0"/>
          <w:cols w:num="2" w:space="709"/>
          <w:docGrid w:linePitch="360"/>
        </w:sectPr>
      </w:pPr>
    </w:p>
    <w:p w14:paraId="4D3EA0FB" w14:textId="18A80A84" w:rsidR="00977F50" w:rsidRDefault="00977F50" w:rsidP="00977F50">
      <w:pPr>
        <w:pStyle w:val="Copy"/>
        <w:rPr>
          <w:rStyle w:val="Bold"/>
          <w:rFonts w:ascii="Open Sans Light" w:hAnsi="Open Sans Light" w:cs="Open Sans Light"/>
          <w:b w:val="0"/>
          <w:bCs w:val="0"/>
        </w:rPr>
      </w:pPr>
    </w:p>
    <w:p w14:paraId="3E8359E4" w14:textId="2A158B7F" w:rsidR="00977F50" w:rsidRDefault="00977F50" w:rsidP="00977F50">
      <w:pPr>
        <w:pStyle w:val="Copy"/>
        <w:rPr>
          <w:rStyle w:val="Bold"/>
          <w:rFonts w:ascii="Open Sans Light" w:hAnsi="Open Sans Light" w:cs="Open Sans Light"/>
          <w:b w:val="0"/>
          <w:bCs w:val="0"/>
        </w:rPr>
      </w:pPr>
    </w:p>
    <w:p w14:paraId="617E1DF8" w14:textId="3CB91CB6" w:rsidR="00D66652" w:rsidRDefault="0003243B" w:rsidP="00D66652">
      <w:pPr>
        <w:pStyle w:val="Citation1"/>
      </w:pPr>
      <w:r w:rsidRPr="00021903">
        <w:rPr>
          <w:noProof/>
        </w:rPr>
        <mc:AlternateContent>
          <mc:Choice Requires="wps">
            <w:drawing>
              <wp:anchor distT="0" distB="0" distL="114300" distR="114300" simplePos="0" relativeHeight="251648000" behindDoc="0" locked="0" layoutInCell="1" allowOverlap="1" wp14:anchorId="6E1D125A" wp14:editId="4AB4CB25">
                <wp:simplePos x="0" y="0"/>
                <wp:positionH relativeFrom="column">
                  <wp:posOffset>4136231</wp:posOffset>
                </wp:positionH>
                <wp:positionV relativeFrom="paragraph">
                  <wp:posOffset>357188</wp:posOffset>
                </wp:positionV>
                <wp:extent cx="551663" cy="369332"/>
                <wp:effectExtent l="0" t="0" r="0" b="0"/>
                <wp:wrapNone/>
                <wp:docPr id="54"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EA53271" w14:textId="77777777" w:rsidR="0003243B" w:rsidRPr="00021903" w:rsidRDefault="0003243B"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E1D125A" id="_x0000_s1062" type="#_x0000_t202" style="position:absolute;left:0;text-align:left;margin-left:325.7pt;margin-top:28.15pt;width:43.45pt;height:29.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" filled="f" stroked="f">
                <v:textbox style="mso-fit-shape-to-text:t">
                  <w:txbxContent>
                    <w:p w14:paraId="5EA53271" w14:textId="77777777" w:rsidR="0003243B" w:rsidRPr="00021903" w:rsidRDefault="0003243B"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D66652" w:rsidRPr="00B501E4">
        <w:t xml:space="preserve">The searcher must judge the optimal balance between sensitivity (not missing relevant items) </w:t>
      </w:r>
      <w:r>
        <w:br/>
      </w:r>
      <w:r w:rsidR="00D66652" w:rsidRPr="00B501E4">
        <w:t xml:space="preserve">and specificity (only retrieving relevant items) </w:t>
      </w:r>
      <w:r>
        <w:br/>
      </w:r>
      <w:r w:rsidR="00D66652" w:rsidRPr="00B501E4">
        <w:t xml:space="preserve">for both the topic and the study type. </w:t>
      </w:r>
    </w:p>
    <w:p w14:paraId="035D324E" w14:textId="4C998AC8" w:rsidR="00D66652" w:rsidRPr="0003243B" w:rsidRDefault="00915CAA" w:rsidP="00D66652">
      <w:pPr>
        <w:pStyle w:val="Citation1"/>
        <w:rPr>
          <w:rFonts w:ascii="Montserrat Light" w:hAnsi="Montserrat Light"/>
          <w:i/>
          <w:iCs/>
        </w:rPr>
      </w:pPr>
      <w:r w:rsidRPr="00021903">
        <w:rPr>
          <w:noProof/>
        </w:rPr>
        <mc:AlternateContent>
          <mc:Choice Requires="wps">
            <w:drawing>
              <wp:anchor distT="0" distB="0" distL="114300" distR="114300" simplePos="0" relativeHeight="251646976" behindDoc="0" locked="0" layoutInCell="1" allowOverlap="1" wp14:anchorId="435EF153" wp14:editId="14E21CB7">
                <wp:simplePos x="0" y="0"/>
                <wp:positionH relativeFrom="column">
                  <wp:posOffset>1205865</wp:posOffset>
                </wp:positionH>
                <wp:positionV relativeFrom="paragraph">
                  <wp:posOffset>129540</wp:posOffset>
                </wp:positionV>
                <wp:extent cx="822325" cy="1630680"/>
                <wp:effectExtent l="0" t="0" r="0" b="0"/>
                <wp:wrapNone/>
                <wp:docPr id="53" name="ZoneTexte 9"/>
                <wp:cNvGraphicFramePr/>
                <a:graphic xmlns:a="http://schemas.openxmlformats.org/drawingml/2006/main">
                  <a:graphicData uri="http://schemas.microsoft.com/office/word/2010/wordprocessingShape">
                    <wps:wsp>
                      <wps:cNvSpPr txBox="1"/>
                      <wps:spPr>
                        <a:xfrm>
                          <a:off x="0" y="0"/>
                          <a:ext cx="822325" cy="1630680"/>
                        </a:xfrm>
                        <a:prstGeom prst="rect">
                          <a:avLst/>
                        </a:prstGeom>
                        <a:noFill/>
                      </wps:spPr>
                      <wps:txbx>
                        <w:txbxContent>
                          <w:p w14:paraId="0BF82C6F" w14:textId="77777777" w:rsidR="00D66652" w:rsidRPr="00021903" w:rsidRDefault="00D66652"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435EF153" id="_x0000_s1063" type="#_x0000_t202" style="position:absolute;left:0;text-align:left;margin-left:94.95pt;margin-top:10.2pt;width:64.75pt;height:128.4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" filled="f" stroked="f">
                <v:textbox style="mso-fit-shape-to-text:t">
                  <w:txbxContent>
                    <w:p w14:paraId="0BF82C6F" w14:textId="77777777" w:rsidR="00D66652" w:rsidRPr="00021903" w:rsidRDefault="00D66652"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D66652" w:rsidRPr="0003243B">
        <w:rPr>
          <w:rFonts w:ascii="Montserrat Light" w:hAnsi="Montserrat Light"/>
          <w:i/>
          <w:iCs/>
        </w:rPr>
        <w:t>(Booth, 2016, p.12).</w:t>
      </w:r>
    </w:p>
    <w:p w14:paraId="33F55C39" w14:textId="21B2349F" w:rsidR="00D66652" w:rsidRDefault="00D66652" w:rsidP="00D66652">
      <w:pPr>
        <w:pStyle w:val="Citation1"/>
      </w:pPr>
    </w:p>
    <w:p w14:paraId="0FBF0DBC" w14:textId="4E79027D" w:rsidR="00D66652" w:rsidRDefault="00D66652" w:rsidP="00D66652">
      <w:pPr>
        <w:pStyle w:val="Citation1"/>
      </w:pPr>
    </w:p>
    <w:p w14:paraId="29BFD2AF" w14:textId="6DBDAD69" w:rsidR="00D66652" w:rsidRPr="005C4F26" w:rsidRDefault="00D66652" w:rsidP="00D66652">
      <w:pPr>
        <w:pStyle w:val="Citation1"/>
      </w:pPr>
    </w:p>
    <w:p w14:paraId="3515C929" w14:textId="248F4C8F" w:rsidR="00D66652" w:rsidRDefault="0003243B" w:rsidP="00D66652">
      <w:pPr>
        <w:pStyle w:val="Citation1"/>
      </w:pPr>
      <w:r w:rsidRPr="00021903">
        <w:rPr>
          <w:noProof/>
        </w:rPr>
        <mc:AlternateContent>
          <mc:Choice Requires="wps">
            <w:drawing>
              <wp:anchor distT="0" distB="0" distL="114300" distR="114300" simplePos="0" relativeHeight="251649024" behindDoc="0" locked="0" layoutInCell="1" allowOverlap="1" wp14:anchorId="611C349D" wp14:editId="41745CE4">
                <wp:simplePos x="0" y="0"/>
                <wp:positionH relativeFrom="column">
                  <wp:posOffset>4137660</wp:posOffset>
                </wp:positionH>
                <wp:positionV relativeFrom="paragraph">
                  <wp:posOffset>777716</wp:posOffset>
                </wp:positionV>
                <wp:extent cx="551663" cy="369332"/>
                <wp:effectExtent l="0" t="0" r="0" b="0"/>
                <wp:wrapNone/>
                <wp:docPr id="55"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D22FF87" w14:textId="77777777" w:rsidR="0003243B" w:rsidRPr="00021903" w:rsidRDefault="0003243B"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11C349D" id="_x0000_s1064" type="#_x0000_t202" style="position:absolute;left:0;text-align:left;margin-left:325.8pt;margin-top:61.25pt;width:43.45pt;height:29.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" filled="f" stroked="f">
                <v:textbox style="mso-fit-shape-to-text:t">
                  <w:txbxContent>
                    <w:p w14:paraId="5D22FF87" w14:textId="77777777" w:rsidR="0003243B" w:rsidRPr="00021903" w:rsidRDefault="0003243B"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D66652" w:rsidRPr="00B501E4">
        <w:t xml:space="preserve">…if the number of studies is too large to work through, researchers may decide to adopt a </w:t>
      </w:r>
      <w:r w:rsidR="00D66652">
        <w:br/>
      </w:r>
      <w:r w:rsidR="00D66652" w:rsidRPr="00B501E4">
        <w:t xml:space="preserve">strategy for limiting the number of included </w:t>
      </w:r>
      <w:r w:rsidR="00D66652">
        <w:br/>
      </w:r>
      <w:r w:rsidR="00D66652" w:rsidRPr="00B501E4">
        <w:t xml:space="preserve">studies. Purposive and/ or theoretical sampling </w:t>
      </w:r>
      <w:r w:rsidR="00D66652">
        <w:br/>
      </w:r>
      <w:r w:rsidR="00D66652" w:rsidRPr="00B501E4">
        <w:t xml:space="preserve">are the main choices, with papers selected for inclusion on the basis of such criteria as rich description or conceptual clarity. </w:t>
      </w:r>
    </w:p>
    <w:p w14:paraId="295F8F63" w14:textId="3E50994C" w:rsidR="00D66652" w:rsidRPr="005C4F26" w:rsidRDefault="00D66652" w:rsidP="0003243B">
      <w:pPr>
        <w:pStyle w:val="quoteItal"/>
      </w:pPr>
      <w:r w:rsidRPr="005C4F26">
        <w:t>(Booth, 2016, p.7).</w:t>
      </w:r>
    </w:p>
    <w:p w14:paraId="6C2435B8" w14:textId="442DCCB4" w:rsidR="00977F50" w:rsidRDefault="00977F50" w:rsidP="00977F50">
      <w:pPr>
        <w:pStyle w:val="Copy"/>
        <w:rPr>
          <w:rStyle w:val="Bold"/>
          <w:rFonts w:ascii="Open Sans Light" w:hAnsi="Open Sans Light" w:cs="Open Sans Light"/>
          <w:b w:val="0"/>
          <w:bCs w:val="0"/>
        </w:rPr>
      </w:pPr>
    </w:p>
    <w:p w14:paraId="2C12EEC8" w14:textId="6D5F3CE1" w:rsidR="00977F50" w:rsidRDefault="00977F50" w:rsidP="00977F50">
      <w:pPr>
        <w:pStyle w:val="Copy"/>
        <w:rPr>
          <w:rStyle w:val="Bold"/>
          <w:rFonts w:ascii="Open Sans Light" w:hAnsi="Open Sans Light" w:cs="Open Sans Light"/>
          <w:b w:val="0"/>
          <w:bCs w:val="0"/>
        </w:rPr>
      </w:pPr>
    </w:p>
    <w:p w14:paraId="7B25C79C" w14:textId="26DFB685" w:rsidR="0003243B" w:rsidRPr="0003243B" w:rsidRDefault="0003243B" w:rsidP="0003243B">
      <w:pPr>
        <w:pStyle w:val="Copy"/>
        <w:rPr>
          <w:rStyle w:val="BoldBlue"/>
        </w:rPr>
      </w:pPr>
      <w:r w:rsidRPr="004C3EE3">
        <w:rPr>
          <w:noProof/>
        </w:rPr>
        <mc:AlternateContent>
          <mc:Choice Requires="wps">
            <w:drawing>
              <wp:anchor distT="0" distB="0" distL="0" distR="0" simplePos="0" relativeHeight="251650048" behindDoc="1" locked="0" layoutInCell="1" allowOverlap="1" wp14:anchorId="28A7009B" wp14:editId="281C6A73">
                <wp:simplePos x="0" y="0"/>
                <wp:positionH relativeFrom="page">
                  <wp:posOffset>720090</wp:posOffset>
                </wp:positionH>
                <wp:positionV relativeFrom="paragraph">
                  <wp:posOffset>177006</wp:posOffset>
                </wp:positionV>
                <wp:extent cx="321310" cy="45085"/>
                <wp:effectExtent l="0" t="12700" r="8890" b="0"/>
                <wp:wrapTopAndBottom/>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407C" id="docshape13" o:spid="_x0000_s1026" style="position:absolute;margin-left:56.7pt;margin-top:13.95pt;width:25.3pt;height:3.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" path="m,l567,e" filled="f" strokecolor="#d90368" strokeweight="2pt">
                <v:path arrowok="t" o:connecttype="custom" o:connectlocs="0,0;204031850,0" o:connectangles="0,0"/>
                <w10:wrap type="topAndBottom" anchorx="page"/>
              </v:shape>
            </w:pict>
          </mc:Fallback>
        </mc:AlternateContent>
      </w:r>
      <w:r w:rsidRPr="0003243B">
        <w:rPr>
          <w:rStyle w:val="BoldBlue"/>
        </w:rPr>
        <w:t xml:space="preserve">Step 3: </w:t>
      </w:r>
      <w:r w:rsidRPr="0003243B">
        <w:rPr>
          <w:rStyle w:val="BoldBlue"/>
          <w:rFonts w:ascii="Montserrat Light" w:hAnsi="Montserrat Light"/>
          <w:b w:val="0"/>
          <w:bCs w:val="0"/>
        </w:rPr>
        <w:t>Searching for the evidence</w:t>
      </w:r>
      <w:r w:rsidRPr="0003243B">
        <w:rPr>
          <w:rStyle w:val="BoldBlue"/>
        </w:rPr>
        <w:t xml:space="preserve"> </w:t>
      </w:r>
    </w:p>
    <w:p w14:paraId="7367AAF9" w14:textId="77777777" w:rsidR="0003243B" w:rsidRPr="00B501E4" w:rsidRDefault="0003243B" w:rsidP="0003243B">
      <w:pPr>
        <w:pStyle w:val="Copy"/>
      </w:pPr>
    </w:p>
    <w:p w14:paraId="19AE3C70" w14:textId="77777777" w:rsidR="0003243B" w:rsidRDefault="0003243B" w:rsidP="0003243B">
      <w:pPr>
        <w:pStyle w:val="Copy"/>
        <w:sectPr w:rsidR="0003243B" w:rsidSect="00977F50">
          <w:type w:val="continuous"/>
          <w:pgSz w:w="11906" w:h="16838"/>
          <w:pgMar w:top="1134" w:right="1134" w:bottom="1134" w:left="1134" w:header="709" w:footer="709" w:gutter="0"/>
          <w:cols w:space="709"/>
          <w:docGrid w:linePitch="360"/>
        </w:sectPr>
      </w:pPr>
    </w:p>
    <w:p w14:paraId="6B1703AC" w14:textId="4C19ED37" w:rsidR="0003243B" w:rsidRDefault="0003243B" w:rsidP="0003243B">
      <w:pPr>
        <w:pStyle w:val="Copy"/>
      </w:pPr>
      <w:r>
        <w:t>During an emergency, lots of data you work with will not yet be formally published. As such, looking through recent Sitreps and response dashboards and collecting data from cluster meetings or reports will all be important. In the humanitarian context, it can be helpful to make direct contact with partners who do field activities and programming. They may have publications and grey literature that have not been widely circulated or published. Such documents can be relevant to a synthesis focused on a specific humanitarian crisis. They may include locally conducted studies, M&amp;E reports or strategic documents.</w:t>
      </w:r>
    </w:p>
    <w:p w14:paraId="6CF4C901" w14:textId="77777777" w:rsidR="0003243B" w:rsidRDefault="0003243B" w:rsidP="0003243B">
      <w:pPr>
        <w:pStyle w:val="Copy"/>
      </w:pPr>
    </w:p>
    <w:p w14:paraId="05D01E62" w14:textId="77777777" w:rsidR="0003243B" w:rsidRDefault="0003243B" w:rsidP="0003243B">
      <w:pPr>
        <w:pStyle w:val="Copy"/>
      </w:pPr>
      <w:r>
        <w:t>The search strategy</w:t>
      </w:r>
      <w:r w:rsidRPr="00B501E4">
        <w:t xml:space="preserve"> </w:t>
      </w:r>
      <w:r>
        <w:t>would</w:t>
      </w:r>
      <w:r w:rsidRPr="00B501E4">
        <w:t xml:space="preserve"> include </w:t>
      </w:r>
      <w:r>
        <w:t xml:space="preserve">looking at important </w:t>
      </w:r>
      <w:r w:rsidRPr="00B501E4">
        <w:t xml:space="preserve">websites (e.g., </w:t>
      </w:r>
      <w:r>
        <w:t xml:space="preserve">response-focused sites such as SSHAP, </w:t>
      </w:r>
      <w:r w:rsidRPr="00B501E4">
        <w:t xml:space="preserve">governmental, </w:t>
      </w:r>
      <w:r>
        <w:t xml:space="preserve">or </w:t>
      </w:r>
      <w:r w:rsidRPr="00B501E4">
        <w:t xml:space="preserve">NGO). Some websites may have sophisticated search functions which </w:t>
      </w:r>
      <w:r>
        <w:t xml:space="preserve">allow you to use your </w:t>
      </w:r>
      <w:r w:rsidRPr="00816BF3">
        <w:rPr>
          <w:i/>
        </w:rPr>
        <w:t>key terms</w:t>
      </w:r>
      <w:r>
        <w:t xml:space="preserve">. </w:t>
      </w:r>
      <w:r w:rsidRPr="00B501E4">
        <w:t xml:space="preserve">Most likely they will not, </w:t>
      </w:r>
      <w:r>
        <w:t xml:space="preserve">however, </w:t>
      </w:r>
      <w:r w:rsidRPr="00B501E4">
        <w:t xml:space="preserve">and the search strategy will need to be implemented through phased searching of key words. Some websites may not have search </w:t>
      </w:r>
      <w:r>
        <w:t>functions</w:t>
      </w:r>
      <w:r w:rsidRPr="00B501E4">
        <w:t>, and it may be necessary to searc</w:t>
      </w:r>
      <w:r>
        <w:t>h by hand</w:t>
      </w:r>
      <w:r w:rsidRPr="00B501E4">
        <w:t xml:space="preserve"> via website tabs.</w:t>
      </w:r>
      <w:r>
        <w:t xml:space="preserve"> </w:t>
      </w:r>
    </w:p>
    <w:p w14:paraId="1C2A4230" w14:textId="77777777" w:rsidR="0003243B" w:rsidRDefault="0003243B" w:rsidP="0003243B">
      <w:pPr>
        <w:pStyle w:val="Copy"/>
      </w:pPr>
    </w:p>
    <w:p w14:paraId="79AF75DA" w14:textId="62334F2E" w:rsidR="00977F50" w:rsidRDefault="0003243B" w:rsidP="0003243B">
      <w:pPr>
        <w:pStyle w:val="Copy"/>
      </w:pPr>
      <w:r w:rsidRPr="00B501E4">
        <w:t xml:space="preserve">Published literature is identified by </w:t>
      </w:r>
      <w:r>
        <w:t>looking through</w:t>
      </w:r>
      <w:r w:rsidRPr="00B501E4">
        <w:t xml:space="preserve"> bibliographic databases (e.g., PubMed, Web of Science). Databases vary in their scope and topic of focus; selected databases should be appropriate to the investigation. </w:t>
      </w:r>
      <w:r>
        <w:t xml:space="preserve">Each </w:t>
      </w:r>
      <w:r w:rsidRPr="00B501E4">
        <w:t xml:space="preserve">database can </w:t>
      </w:r>
      <w:r>
        <w:t>work</w:t>
      </w:r>
      <w:r w:rsidRPr="00B501E4">
        <w:t xml:space="preserve"> in a slightly different way </w:t>
      </w:r>
      <w:r>
        <w:t xml:space="preserve">and so </w:t>
      </w:r>
      <w:r w:rsidRPr="00B501E4">
        <w:t>it may be necessary to slightly amend the search strategy to make it appropriate for a given database.</w:t>
      </w:r>
    </w:p>
    <w:p w14:paraId="64F408CF" w14:textId="77777777" w:rsidR="0003243B" w:rsidRDefault="0003243B" w:rsidP="0003243B">
      <w:pPr>
        <w:pStyle w:val="Copy"/>
        <w:sectPr w:rsidR="0003243B" w:rsidSect="0003243B">
          <w:type w:val="continuous"/>
          <w:pgSz w:w="11906" w:h="16838"/>
          <w:pgMar w:top="1134" w:right="1134" w:bottom="1134" w:left="1134" w:header="709" w:footer="709" w:gutter="0"/>
          <w:cols w:num="2" w:space="709"/>
          <w:docGrid w:linePitch="360"/>
        </w:sectPr>
      </w:pPr>
    </w:p>
    <w:p w14:paraId="65717E10" w14:textId="4C5145EA" w:rsidR="0003243B" w:rsidRDefault="0003243B" w:rsidP="0003243B">
      <w:pPr>
        <w:pStyle w:val="Copy"/>
      </w:pPr>
    </w:p>
    <w:p w14:paraId="25DDE153" w14:textId="661FE1EB" w:rsidR="0003243B" w:rsidRDefault="0003243B">
      <w:pPr>
        <w:widowControl/>
        <w:autoSpaceDE/>
        <w:autoSpaceDN/>
        <w:rPr>
          <w:rStyle w:val="Bold"/>
          <w:rFonts w:ascii="Open Sans Light" w:hAnsi="Open Sans Light" w:cs="Open Sans Light"/>
          <w:b w:val="0"/>
          <w:bCs w:val="0"/>
          <w:sz w:val="18"/>
          <w:szCs w:val="18"/>
        </w:rPr>
      </w:pPr>
      <w:r>
        <w:rPr>
          <w:rStyle w:val="Bold"/>
          <w:rFonts w:ascii="Open Sans Light" w:hAnsi="Open Sans Light" w:cs="Open Sans Light"/>
          <w:b w:val="0"/>
          <w:bCs w:val="0"/>
        </w:rPr>
        <w:br w:type="page"/>
      </w:r>
    </w:p>
    <w:p w14:paraId="6B3A6740" w14:textId="064B01F6" w:rsidR="00B250D0" w:rsidRDefault="00210F3D" w:rsidP="004E10A6">
      <w:pPr>
        <w:pStyle w:val="Copy"/>
      </w:pPr>
      <w:r>
        <w:rPr>
          <w:noProof/>
          <w:lang w:val="en-GB"/>
        </w:rPr>
        <w:lastRenderedPageBreak/>
        <mc:AlternateContent>
          <mc:Choice Requires="wpg">
            <w:drawing>
              <wp:anchor distT="0" distB="0" distL="114300" distR="114300" simplePos="0" relativeHeight="251676672" behindDoc="0" locked="0" layoutInCell="1" allowOverlap="1" wp14:anchorId="069700BB" wp14:editId="652C8C86">
                <wp:simplePos x="0" y="0"/>
                <wp:positionH relativeFrom="column">
                  <wp:posOffset>-245110</wp:posOffset>
                </wp:positionH>
                <wp:positionV relativeFrom="paragraph">
                  <wp:posOffset>202334</wp:posOffset>
                </wp:positionV>
                <wp:extent cx="388983" cy="9126583"/>
                <wp:effectExtent l="12700" t="12700" r="5080" b="5080"/>
                <wp:wrapNone/>
                <wp:docPr id="392" name="Groupe 392"/>
                <wp:cNvGraphicFramePr/>
                <a:graphic xmlns:a="http://schemas.openxmlformats.org/drawingml/2006/main">
                  <a:graphicData uri="http://schemas.microsoft.com/office/word/2010/wordprocessingGroup">
                    <wpg:wgp>
                      <wpg:cNvGrpSpPr/>
                      <wpg:grpSpPr>
                        <a:xfrm>
                          <a:off x="0" y="0"/>
                          <a:ext cx="388983" cy="9126583"/>
                          <a:chOff x="0" y="0"/>
                          <a:chExt cx="388983" cy="9126583"/>
                        </a:xfrm>
                      </wpg:grpSpPr>
                      <wps:wsp>
                        <wps:cNvPr id="386" name="Connecteur droit 386"/>
                        <wps:cNvCnPr/>
                        <wps:spPr>
                          <a:xfrm>
                            <a:off x="5080" y="0"/>
                            <a:ext cx="1549" cy="905479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87" name="Connecteur droit 387"/>
                        <wps:cNvCnPr/>
                        <wps:spPr>
                          <a:xfrm>
                            <a:off x="2540" y="0"/>
                            <a:ext cx="243778"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90" name="Connecteur droit 390"/>
                        <wps:cNvCnPr/>
                        <wps:spPr>
                          <a:xfrm>
                            <a:off x="0" y="9052560"/>
                            <a:ext cx="243205"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91" name="Ellipse 391"/>
                        <wps:cNvSpPr/>
                        <wps:spPr>
                          <a:xfrm>
                            <a:off x="243840" y="8981440"/>
                            <a:ext cx="145143" cy="145143"/>
                          </a:xfrm>
                          <a:prstGeom prst="ellipse">
                            <a:avLst/>
                          </a:prstGeom>
                          <a:solidFill>
                            <a:srgbClr val="2F9C67"/>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g:wgp>
                  </a:graphicData>
                </a:graphic>
              </wp:anchor>
            </w:drawing>
          </mc:Choice>
          <mc:Fallback>
            <w:pict>
              <v:group w14:anchorId="59EBE882" id="Groupe 392" o:spid="_x0000_s1026" style="position:absolute;margin-left:-19.3pt;margin-top:15.95pt;width:30.65pt;height:718.65pt;z-index:251676672" coordsize="3889,91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">
                <v:line id="Connecteur droit 386" o:spid="_x0000_s1027" style="position:absolute;visibility:visible;mso-wrap-style:square" from="50,0" to="66,90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" strokecolor="#2f9c67" strokeweight="1.5pt">
                  <v:stroke joinstyle="miter"/>
                </v:line>
                <v:line id="Connecteur droit 387" o:spid="_x0000_s1028" style="position:absolute;visibility:visible;mso-wrap-style:square" from="25,0" to="2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" strokecolor="#2f9c67" strokeweight="1.5pt">
                  <v:stroke joinstyle="miter"/>
                </v:line>
                <v:line id="Connecteur droit 390" o:spid="_x0000_s1029" style="position:absolute;visibility:visible;mso-wrap-style:square" from="0,90525" to="2432,9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" strokecolor="#2f9c67" strokeweight="1.5pt">
                  <v:stroke joinstyle="miter"/>
                </v:line>
                <v:oval id="Ellipse 391" o:spid="_x0000_s1030" style="position:absolute;left:2438;top:89814;width:1451;height:1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" fillcolor="#2f9c67" stroked="f" strokeweight=".5pt">
                  <v:stroke joinstyle="miter"/>
                  <v:textbox style="mso-fit-shape-to-text:t" inset="3mm,3mm,3mm,3mm"/>
                </v:oval>
              </v:group>
            </w:pict>
          </mc:Fallback>
        </mc:AlternateContent>
      </w:r>
      <w:r w:rsidR="00B250D0">
        <w:rPr>
          <w:noProof/>
          <w:lang w:val="en-GB"/>
        </w:rPr>
        <mc:AlternateContent>
          <mc:Choice Requires="wps">
            <w:drawing>
              <wp:anchor distT="0" distB="0" distL="114300" distR="114300" simplePos="0" relativeHeight="251674624" behindDoc="0" locked="0" layoutInCell="1" allowOverlap="1" wp14:anchorId="12C78EA1" wp14:editId="7917ED35">
                <wp:simplePos x="0" y="0"/>
                <wp:positionH relativeFrom="column">
                  <wp:posOffset>-2540</wp:posOffset>
                </wp:positionH>
                <wp:positionV relativeFrom="page">
                  <wp:posOffset>881984</wp:posOffset>
                </wp:positionV>
                <wp:extent cx="2691765" cy="478790"/>
                <wp:effectExtent l="0" t="0" r="635" b="3175"/>
                <wp:wrapTopAndBottom/>
                <wp:docPr id="505" name="Rectangle 505"/>
                <wp:cNvGraphicFramePr/>
                <a:graphic xmlns:a="http://schemas.openxmlformats.org/drawingml/2006/main">
                  <a:graphicData uri="http://schemas.microsoft.com/office/word/2010/wordprocessingShape">
                    <wps:wsp>
                      <wps:cNvSpPr/>
                      <wps:spPr>
                        <a:xfrm>
                          <a:off x="0" y="0"/>
                          <a:ext cx="2691765" cy="478790"/>
                        </a:xfrm>
                        <a:prstGeom prst="rect">
                          <a:avLst/>
                        </a:prstGeom>
                        <a:solidFill>
                          <a:srgbClr val="204669"/>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F9C8E" w14:textId="77777777" w:rsidR="004E10A6" w:rsidRPr="00B67216" w:rsidRDefault="004E10A6" w:rsidP="004E10A6">
                            <w:pPr>
                              <w:pStyle w:val="H5"/>
                              <w:rPr>
                                <w:color w:val="FFFFFF" w:themeColor="background1"/>
                              </w:rPr>
                            </w:pPr>
                            <w:r w:rsidRPr="00B67216">
                              <w:rPr>
                                <w:color w:val="FFFFFF" w:themeColor="background1"/>
                              </w:rPr>
                              <w:t>FOR ADVANCED-LEVEL PARTICIPAN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C78EA1" id="Rectangle 505" o:spid="_x0000_s1065" style="position:absolute;margin-left:-.2pt;margin-top:69.45pt;width:211.95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" fillcolor="#204669" stroked="f" strokeweight=".5pt">
                <v:textbox style="mso-fit-shape-to-text:t" inset="2mm,2mm,2mm,2mm">
                  <w:txbxContent>
                    <w:p w14:paraId="3CBF9C8E" w14:textId="77777777" w:rsidR="004E10A6" w:rsidRPr="00B67216" w:rsidRDefault="004E10A6" w:rsidP="004E10A6">
                      <w:pPr>
                        <w:pStyle w:val="H5"/>
                        <w:rPr>
                          <w:color w:val="FFFFFF" w:themeColor="background1"/>
                        </w:rPr>
                      </w:pPr>
                      <w:r w:rsidRPr="00B67216">
                        <w:rPr>
                          <w:color w:val="FFFFFF" w:themeColor="background1"/>
                        </w:rPr>
                        <w:t>FOR ADVANCED-LEVEL PARTICIPANTS</w:t>
                      </w:r>
                    </w:p>
                  </w:txbxContent>
                </v:textbox>
                <w10:wrap type="topAndBottom" anchory="page"/>
              </v:rect>
            </w:pict>
          </mc:Fallback>
        </mc:AlternateContent>
      </w:r>
    </w:p>
    <w:p w14:paraId="428D7A70" w14:textId="2999CBC9" w:rsidR="0003243B" w:rsidRPr="00B2094C" w:rsidRDefault="0003243B" w:rsidP="004E10A6">
      <w:pPr>
        <w:pStyle w:val="Copy"/>
      </w:pPr>
      <w:r>
        <w:t xml:space="preserve">Most databases use </w:t>
      </w:r>
      <w:r w:rsidRPr="00B2094C">
        <w:t xml:space="preserve">Boolean </w:t>
      </w:r>
      <w:r>
        <w:t>‘</w:t>
      </w:r>
      <w:r w:rsidRPr="00B2094C">
        <w:t>operators</w:t>
      </w:r>
      <w:r>
        <w:t xml:space="preserve">’ for </w:t>
      </w:r>
      <w:r w:rsidRPr="00816BF3">
        <w:rPr>
          <w:i/>
        </w:rPr>
        <w:t>key terms</w:t>
      </w:r>
      <w:r w:rsidRPr="00B2094C">
        <w:t xml:space="preserve"> </w:t>
      </w:r>
      <w:r>
        <w:t>to be able to tell the database exactly what you are looking for.</w:t>
      </w:r>
      <w:r w:rsidRPr="00B2094C">
        <w:t xml:space="preserve"> The core basic operators are as follows: </w:t>
      </w:r>
    </w:p>
    <w:p w14:paraId="778B45C3" w14:textId="7F38FBCE" w:rsidR="0003243B" w:rsidRDefault="0003243B" w:rsidP="0003243B">
      <w:pPr>
        <w:pStyle w:val="Copy"/>
      </w:pPr>
    </w:p>
    <w:tbl>
      <w:tblPr>
        <w:tblStyle w:val="Grilledutableau"/>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85" w:type="dxa"/>
          <w:bottom w:w="85" w:type="dxa"/>
        </w:tblCellMar>
        <w:tblLook w:val="04A0" w:firstRow="1" w:lastRow="0" w:firstColumn="1" w:lastColumn="0" w:noHBand="0" w:noVBand="1"/>
      </w:tblPr>
      <w:tblGrid>
        <w:gridCol w:w="1953"/>
        <w:gridCol w:w="7581"/>
      </w:tblGrid>
      <w:tr w:rsidR="0003243B" w:rsidRPr="00B2094C" w14:paraId="02B2E750" w14:textId="77777777" w:rsidTr="0049616E">
        <w:trPr>
          <w:trHeight w:val="20"/>
        </w:trPr>
        <w:tc>
          <w:tcPr>
            <w:tcW w:w="1953" w:type="dxa"/>
            <w:tcBorders>
              <w:right w:val="single" w:sz="4" w:space="0" w:color="FFFFFF" w:themeColor="background1"/>
            </w:tcBorders>
            <w:shd w:val="clear" w:color="auto" w:fill="2F9C67"/>
          </w:tcPr>
          <w:p w14:paraId="712F5529" w14:textId="73F243D5" w:rsidR="0003243B" w:rsidRPr="00B2094C" w:rsidRDefault="0003243B" w:rsidP="0003243B">
            <w:pPr>
              <w:pStyle w:val="TabHeader"/>
            </w:pPr>
            <w:r w:rsidRPr="00B2094C">
              <w:t>Operator</w:t>
            </w:r>
          </w:p>
        </w:tc>
        <w:tc>
          <w:tcPr>
            <w:tcW w:w="7581" w:type="dxa"/>
            <w:tcBorders>
              <w:left w:val="single" w:sz="4" w:space="0" w:color="FFFFFF" w:themeColor="background1"/>
            </w:tcBorders>
            <w:shd w:val="clear" w:color="auto" w:fill="2F9C67"/>
          </w:tcPr>
          <w:p w14:paraId="3FE3013A" w14:textId="77777777" w:rsidR="0003243B" w:rsidRPr="00B2094C" w:rsidRDefault="0003243B" w:rsidP="0003243B">
            <w:pPr>
              <w:pStyle w:val="TabHeader"/>
            </w:pPr>
            <w:r w:rsidRPr="00B2094C">
              <w:t>What it does</w:t>
            </w:r>
          </w:p>
        </w:tc>
      </w:tr>
      <w:tr w:rsidR="0003243B" w:rsidRPr="00B2094C" w14:paraId="1F826089" w14:textId="77777777" w:rsidTr="0049616E">
        <w:trPr>
          <w:trHeight w:val="20"/>
        </w:trPr>
        <w:tc>
          <w:tcPr>
            <w:tcW w:w="1953" w:type="dxa"/>
            <w:shd w:val="clear" w:color="auto" w:fill="EEF5EF"/>
          </w:tcPr>
          <w:p w14:paraId="2460A85A" w14:textId="4C517F13" w:rsidR="0003243B" w:rsidRPr="00B2094C" w:rsidRDefault="0003243B" w:rsidP="0003243B">
            <w:pPr>
              <w:pStyle w:val="Copy"/>
            </w:pPr>
            <w:r w:rsidRPr="00B2094C">
              <w:t>AND</w:t>
            </w:r>
          </w:p>
        </w:tc>
        <w:tc>
          <w:tcPr>
            <w:tcW w:w="7581" w:type="dxa"/>
            <w:shd w:val="clear" w:color="auto" w:fill="EEF5EF"/>
          </w:tcPr>
          <w:p w14:paraId="2B2758B2" w14:textId="77777777" w:rsidR="0003243B" w:rsidRPr="0003243B" w:rsidRDefault="0003243B" w:rsidP="0003243B">
            <w:pPr>
              <w:pStyle w:val="Copy"/>
            </w:pPr>
            <w:r w:rsidRPr="0003243B">
              <w:t xml:space="preserve">Joins concepts together so that the database knows that </w:t>
            </w:r>
            <w:r w:rsidRPr="0018654A">
              <w:rPr>
                <w:rStyle w:val="Italic"/>
                <w:u w:val="single"/>
              </w:rPr>
              <w:t>both</w:t>
            </w:r>
            <w:r w:rsidRPr="0003243B">
              <w:t xml:space="preserve"> concepts need to appear in identified results – e.g. ‘social distancing’ AND ‘perception’</w:t>
            </w:r>
          </w:p>
        </w:tc>
      </w:tr>
      <w:tr w:rsidR="0003243B" w:rsidRPr="00B2094C" w14:paraId="0FA42B04" w14:textId="77777777" w:rsidTr="0049616E">
        <w:trPr>
          <w:trHeight w:val="20"/>
        </w:trPr>
        <w:tc>
          <w:tcPr>
            <w:tcW w:w="1953" w:type="dxa"/>
          </w:tcPr>
          <w:p w14:paraId="67BE2043" w14:textId="7CA2A4DC" w:rsidR="0003243B" w:rsidRPr="00B2094C" w:rsidRDefault="0003243B" w:rsidP="0003243B">
            <w:pPr>
              <w:pStyle w:val="Copy"/>
            </w:pPr>
            <w:r w:rsidRPr="00B2094C">
              <w:t>OR</w:t>
            </w:r>
          </w:p>
        </w:tc>
        <w:tc>
          <w:tcPr>
            <w:tcW w:w="7581" w:type="dxa"/>
          </w:tcPr>
          <w:p w14:paraId="03E8A8E6" w14:textId="77777777" w:rsidR="0003243B" w:rsidRPr="0003243B" w:rsidRDefault="0003243B" w:rsidP="0003243B">
            <w:pPr>
              <w:pStyle w:val="Copy"/>
            </w:pPr>
            <w:r w:rsidRPr="0003243B">
              <w:t>Used to join keywords so that the database knows that either or both concepts need to be in the search results – e.g. ‘social distancing’ OR ‘physical distancing’</w:t>
            </w:r>
          </w:p>
        </w:tc>
      </w:tr>
      <w:tr w:rsidR="0003243B" w:rsidRPr="00B2094C" w14:paraId="7AF2F50F" w14:textId="77777777" w:rsidTr="0049616E">
        <w:trPr>
          <w:trHeight w:val="20"/>
        </w:trPr>
        <w:tc>
          <w:tcPr>
            <w:tcW w:w="1953" w:type="dxa"/>
            <w:shd w:val="clear" w:color="auto" w:fill="EEF5EF"/>
          </w:tcPr>
          <w:p w14:paraId="2812F96B" w14:textId="77777777" w:rsidR="0003243B" w:rsidRPr="00B2094C" w:rsidRDefault="0003243B" w:rsidP="0003243B">
            <w:pPr>
              <w:pStyle w:val="Copy"/>
            </w:pPr>
            <w:r w:rsidRPr="00B2094C">
              <w:t>NOT</w:t>
            </w:r>
          </w:p>
        </w:tc>
        <w:tc>
          <w:tcPr>
            <w:tcW w:w="7581" w:type="dxa"/>
            <w:shd w:val="clear" w:color="auto" w:fill="EEF5EF"/>
          </w:tcPr>
          <w:p w14:paraId="7AF743DA" w14:textId="77777777" w:rsidR="0003243B" w:rsidRPr="0003243B" w:rsidRDefault="0003243B" w:rsidP="0003243B">
            <w:pPr>
              <w:pStyle w:val="Copy"/>
            </w:pPr>
            <w:r w:rsidRPr="0003243B">
              <w:t xml:space="preserve">Can be used to remove studies with a given keyword which does not suit a review </w:t>
            </w:r>
          </w:p>
        </w:tc>
      </w:tr>
      <w:tr w:rsidR="0003243B" w:rsidRPr="00B2094C" w14:paraId="7C177D42" w14:textId="77777777" w:rsidTr="0049616E">
        <w:trPr>
          <w:trHeight w:val="20"/>
        </w:trPr>
        <w:tc>
          <w:tcPr>
            <w:tcW w:w="1953" w:type="dxa"/>
          </w:tcPr>
          <w:p w14:paraId="55B02BD2" w14:textId="1B8D4687" w:rsidR="0003243B" w:rsidRPr="00B2094C" w:rsidRDefault="0003243B" w:rsidP="0003243B">
            <w:pPr>
              <w:pStyle w:val="Copy"/>
            </w:pPr>
            <w:r w:rsidRPr="00B2094C">
              <w:t>*</w:t>
            </w:r>
          </w:p>
        </w:tc>
        <w:tc>
          <w:tcPr>
            <w:tcW w:w="7581" w:type="dxa"/>
          </w:tcPr>
          <w:p w14:paraId="628DFC5E" w14:textId="77777777" w:rsidR="0003243B" w:rsidRPr="0003243B" w:rsidRDefault="0003243B" w:rsidP="0003243B">
            <w:pPr>
              <w:pStyle w:val="Copy"/>
            </w:pPr>
            <w:r w:rsidRPr="0003243B">
              <w:t>Can be used for words with alternative endings or spelling, e.g. mask*</w:t>
            </w:r>
          </w:p>
        </w:tc>
      </w:tr>
      <w:tr w:rsidR="0003243B" w:rsidRPr="00B2094C" w14:paraId="611B82DC" w14:textId="77777777" w:rsidTr="0049616E">
        <w:trPr>
          <w:trHeight w:val="20"/>
        </w:trPr>
        <w:tc>
          <w:tcPr>
            <w:tcW w:w="1953" w:type="dxa"/>
            <w:shd w:val="clear" w:color="auto" w:fill="EEF5EF"/>
          </w:tcPr>
          <w:p w14:paraId="2C2D4863" w14:textId="77777777" w:rsidR="0003243B" w:rsidRPr="00B2094C" w:rsidRDefault="0003243B" w:rsidP="0003243B">
            <w:pPr>
              <w:pStyle w:val="Copy"/>
            </w:pPr>
            <w:r w:rsidRPr="00B2094C">
              <w:t>“ “</w:t>
            </w:r>
          </w:p>
        </w:tc>
        <w:tc>
          <w:tcPr>
            <w:tcW w:w="7581" w:type="dxa"/>
            <w:shd w:val="clear" w:color="auto" w:fill="EEF5EF"/>
          </w:tcPr>
          <w:p w14:paraId="603EB7BC" w14:textId="77777777" w:rsidR="0003243B" w:rsidRPr="0003243B" w:rsidRDefault="0003243B" w:rsidP="0003243B">
            <w:pPr>
              <w:pStyle w:val="Copy"/>
            </w:pPr>
            <w:r w:rsidRPr="0003243B">
              <w:t>To search for keywords with multiple words, e.g. ‘social distancing’</w:t>
            </w:r>
          </w:p>
        </w:tc>
      </w:tr>
    </w:tbl>
    <w:p w14:paraId="3144BBFA" w14:textId="1B36EDAD" w:rsidR="0018654A" w:rsidRDefault="0018654A" w:rsidP="0003243B">
      <w:pPr>
        <w:pStyle w:val="Copy"/>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8654A" w14:paraId="11A2EDC8" w14:textId="77777777" w:rsidTr="0049616E">
        <w:trPr>
          <w:trHeight w:val="1077"/>
        </w:trPr>
        <w:tc>
          <w:tcPr>
            <w:tcW w:w="1696" w:type="dxa"/>
            <w:shd w:val="clear" w:color="auto" w:fill="FFFAF5"/>
          </w:tcPr>
          <w:p w14:paraId="7D1375C9" w14:textId="659D6631" w:rsidR="0018654A" w:rsidRPr="00BE5654" w:rsidRDefault="0018654A" w:rsidP="00800E24">
            <w:pPr>
              <w:pStyle w:val="Copy"/>
              <w:jc w:val="center"/>
            </w:pPr>
            <w:r w:rsidRPr="00DA5BEE">
              <w:rPr>
                <w:noProof/>
              </w:rPr>
              <w:drawing>
                <wp:inline distT="0" distB="0" distL="0" distR="0" wp14:anchorId="3288CD86" wp14:editId="25F4061D">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9AAB02" w14:textId="77777777" w:rsidR="0018654A" w:rsidRPr="00545645" w:rsidRDefault="0018654A" w:rsidP="00800E24">
            <w:pPr>
              <w:pStyle w:val="H4"/>
              <w:rPr>
                <w:color w:val="FCCF9E"/>
              </w:rPr>
            </w:pPr>
            <w:r w:rsidRPr="00545645">
              <w:rPr>
                <w:color w:val="FCCF9E"/>
              </w:rPr>
              <w:t>Case example</w:t>
            </w:r>
          </w:p>
          <w:p w14:paraId="72ED86B7" w14:textId="6453E4FE" w:rsidR="0018654A" w:rsidRDefault="0018654A" w:rsidP="0049616E">
            <w:pPr>
              <w:pStyle w:val="Online"/>
              <w:spacing w:after="120"/>
            </w:pPr>
            <w:r>
              <w:t>Redeployment and training of health care professionals to Intensive Care during COVID-19:</w:t>
            </w:r>
            <w:r w:rsidR="0049616E">
              <w:br/>
            </w:r>
            <w:r>
              <w:t xml:space="preserve"> A systematic review </w:t>
            </w:r>
          </w:p>
          <w:p w14:paraId="07D804F4" w14:textId="08121AC7" w:rsidR="0018654A" w:rsidRPr="0049616E" w:rsidRDefault="0018654A" w:rsidP="0049616E">
            <w:pPr>
              <w:pStyle w:val="Copy"/>
              <w:spacing w:after="120"/>
              <w:rPr>
                <w:spacing w:val="-4"/>
              </w:rPr>
            </w:pPr>
            <w:r w:rsidRPr="0049616E">
              <w:rPr>
                <w:spacing w:val="-4"/>
              </w:rPr>
              <w:t xml:space="preserve">The search strategy consisted of key terms referring to intensive care AND training AND redeployment AND health care workers. In this rapid review, we began with these broad concepts and then refined them until we had a more specific search strategy like the one shown below. The search strategy was simplified when necessary for grey literature databases. </w:t>
            </w:r>
          </w:p>
          <w:p w14:paraId="0542B6D9" w14:textId="77777777" w:rsidR="0018654A" w:rsidRPr="0018654A" w:rsidRDefault="0018654A" w:rsidP="0018654A">
            <w:pPr>
              <w:pStyle w:val="Copy"/>
              <w:spacing w:after="120"/>
              <w:rPr>
                <w:u w:val="single"/>
              </w:rPr>
            </w:pPr>
            <w:r w:rsidRPr="0018654A">
              <w:rPr>
                <w:u w:val="single"/>
              </w:rPr>
              <w:t>Example of a search strategy and how it was used across different databases</w:t>
            </w:r>
          </w:p>
          <w:p w14:paraId="6B6D4AC4" w14:textId="77777777" w:rsidR="0018654A" w:rsidRPr="0018654A" w:rsidRDefault="0018654A" w:rsidP="0018654A">
            <w:pPr>
              <w:pStyle w:val="Copy"/>
              <w:rPr>
                <w:rStyle w:val="BoldBlue"/>
              </w:rPr>
            </w:pPr>
            <w:r w:rsidRPr="0018654A">
              <w:rPr>
                <w:rStyle w:val="BoldBlue"/>
              </w:rPr>
              <w:t xml:space="preserve">Ovid: Medline, Psychinfo, Embase, and HMIC: </w:t>
            </w:r>
          </w:p>
          <w:p w14:paraId="5ADA3A49" w14:textId="63093F37" w:rsidR="0018654A" w:rsidRDefault="0018654A" w:rsidP="009F5D6B">
            <w:pPr>
              <w:pStyle w:val="BulletNum2"/>
              <w:ind w:left="610" w:hanging="317"/>
            </w:pPr>
            <w:r>
              <w:t>"Intensive care" OR "acute medical units" OR "critical care" OR "critically ill" OR "critical illness" OR "intensive treatment unit" OR "intensive therapy unit" OR "high dependency unit" or ICU or ITU or HDU</w:t>
            </w:r>
          </w:p>
          <w:p w14:paraId="00FAF0BE" w14:textId="74CB0AB4" w:rsidR="0018654A" w:rsidRDefault="0018654A" w:rsidP="009F5D6B">
            <w:pPr>
              <w:pStyle w:val="BulletNum2"/>
              <w:ind w:left="610" w:hanging="317"/>
            </w:pPr>
            <w:r>
              <w:t xml:space="preserve">Training OR education OR course OR prepar* OR "clinical competence" OR "education intervention" OR "training intervention" OR Skill OR "competency-based education" OR "simulation" OR "simulation training" </w:t>
            </w:r>
          </w:p>
          <w:p w14:paraId="35F263EB" w14:textId="2C66808C" w:rsidR="0018654A" w:rsidRDefault="0018654A" w:rsidP="009F5D6B">
            <w:pPr>
              <w:pStyle w:val="BulletNum2"/>
              <w:ind w:left="610" w:hanging="317"/>
            </w:pPr>
            <w:r>
              <w:t xml:space="preserve">Redeploy* OR deploy* OR reallocation OR reallocate </w:t>
            </w:r>
          </w:p>
          <w:p w14:paraId="71F4C04C" w14:textId="3DE9E9E1" w:rsidR="0018654A" w:rsidRDefault="0018654A" w:rsidP="0049616E">
            <w:pPr>
              <w:pStyle w:val="BulletNum2"/>
              <w:spacing w:after="120"/>
              <w:ind w:left="613" w:hanging="318"/>
            </w:pPr>
            <w:r>
              <w:t>staff OR "Healthcare worker" OR HCW OR "healthcare professional" OR clinician OR nurse OR anaesthetist OR doctor OR trainee OR AHP OR allied health professional</w:t>
            </w:r>
          </w:p>
          <w:p w14:paraId="4824AC03" w14:textId="00665C6F" w:rsidR="0018654A" w:rsidRDefault="0018654A" w:rsidP="0018654A">
            <w:pPr>
              <w:pStyle w:val="Copy"/>
            </w:pPr>
            <w:r>
              <w:t>Search 1 AND 2 AND 3 AND 4</w:t>
            </w:r>
          </w:p>
          <w:p w14:paraId="76B1E5FF" w14:textId="6269C2E4" w:rsidR="0018654A" w:rsidRDefault="0018654A" w:rsidP="0049616E">
            <w:pPr>
              <w:pStyle w:val="Copy"/>
              <w:spacing w:after="120"/>
            </w:pPr>
            <w:r>
              <w:t>Time limit Dec 2019-Dec 2020</w:t>
            </w:r>
          </w:p>
          <w:p w14:paraId="21D16645" w14:textId="77777777" w:rsidR="0018654A" w:rsidRPr="0018654A" w:rsidRDefault="0018654A" w:rsidP="0018654A">
            <w:pPr>
              <w:pStyle w:val="Copy"/>
              <w:rPr>
                <w:rStyle w:val="BoldBlue"/>
              </w:rPr>
            </w:pPr>
            <w:r w:rsidRPr="0018654A">
              <w:rPr>
                <w:rStyle w:val="BoldBlue"/>
              </w:rPr>
              <w:t xml:space="preserve">MedRxiv </w:t>
            </w:r>
          </w:p>
          <w:p w14:paraId="1D90DFB9" w14:textId="3B46AC3B" w:rsidR="0018654A" w:rsidRDefault="0018654A" w:rsidP="0049616E">
            <w:pPr>
              <w:pStyle w:val="Copy"/>
              <w:spacing w:after="120"/>
            </w:pPr>
            <w:r>
              <w:t xml:space="preserve">Redeploy* AND Covid-19 </w:t>
            </w:r>
          </w:p>
          <w:p w14:paraId="69AA72C7" w14:textId="3FB3D3DC" w:rsidR="009F5D6B" w:rsidRPr="009F5D6B" w:rsidRDefault="009F5D6B" w:rsidP="009F5D6B">
            <w:pPr>
              <w:pStyle w:val="Copy"/>
              <w:rPr>
                <w:rStyle w:val="BoldBlue"/>
              </w:rPr>
            </w:pPr>
            <w:r w:rsidRPr="009F5D6B">
              <w:rPr>
                <w:rStyle w:val="BoldBlue"/>
              </w:rPr>
              <w:t xml:space="preserve">Web of Science </w:t>
            </w:r>
          </w:p>
          <w:p w14:paraId="4B023BE5" w14:textId="18D54940" w:rsidR="009F5D6B" w:rsidRDefault="009F5D6B" w:rsidP="00DD1050">
            <w:pPr>
              <w:pStyle w:val="BulletNum2"/>
              <w:numPr>
                <w:ilvl w:val="0"/>
                <w:numId w:val="33"/>
              </w:numPr>
              <w:ind w:left="610" w:hanging="283"/>
            </w:pPr>
            <w:r>
              <w:t>"Intensive care" OR "acute medical units" OR "critical care" OR "critically ill" OR "critical illness" OR "intensive treatment unit" OR "intensive therapy unit" OR "high dependency unit" or ICU or ITU or HDU</w:t>
            </w:r>
          </w:p>
          <w:p w14:paraId="2FC0A6D8" w14:textId="4967E3F5" w:rsidR="009F5D6B" w:rsidRDefault="009F5D6B" w:rsidP="009F5D6B">
            <w:pPr>
              <w:pStyle w:val="BulletNum2"/>
              <w:ind w:left="610" w:hanging="283"/>
            </w:pPr>
            <w:r>
              <w:t xml:space="preserve">Training OR education OR course OR prepar* OR "clinical competence" OR "education intervention" OR "training intervention" OR Skill OR "competency-based education" OR "simulation" OR "simulation training" </w:t>
            </w:r>
          </w:p>
          <w:p w14:paraId="0CCD8078" w14:textId="31A10153" w:rsidR="009F5D6B" w:rsidRDefault="009F5D6B" w:rsidP="009F5D6B">
            <w:pPr>
              <w:pStyle w:val="BulletNum2"/>
              <w:ind w:left="610" w:hanging="283"/>
            </w:pPr>
            <w:r>
              <w:t xml:space="preserve">Redeploy* OR deploy* OR reallocation OR reallocate </w:t>
            </w:r>
          </w:p>
          <w:p w14:paraId="26FCEBC9" w14:textId="34834D98" w:rsidR="009F5D6B" w:rsidRDefault="009F5D6B" w:rsidP="0049616E">
            <w:pPr>
              <w:pStyle w:val="BulletNum2"/>
              <w:spacing w:after="120"/>
              <w:ind w:left="613" w:hanging="284"/>
            </w:pPr>
            <w:r>
              <w:t>staff OR "Healthcare worker" OR HCW OR "healthcare professional" OR clinician OR nurse OR anaesthetist OR doctor OR trainee OR AHP OR allied health professional</w:t>
            </w:r>
          </w:p>
          <w:p w14:paraId="45D8106E" w14:textId="77777777" w:rsidR="009F5D6B" w:rsidRPr="009F5D6B" w:rsidRDefault="009F5D6B" w:rsidP="009F5D6B">
            <w:pPr>
              <w:pStyle w:val="Copy"/>
            </w:pPr>
            <w:r w:rsidRPr="009F5D6B">
              <w:t>Search 1 AND 2 AND 3 AND 4</w:t>
            </w:r>
          </w:p>
          <w:p w14:paraId="77A86120" w14:textId="0CFB2355" w:rsidR="0018654A" w:rsidRPr="00D912B3" w:rsidRDefault="009F5D6B" w:rsidP="009F5D6B">
            <w:pPr>
              <w:pStyle w:val="Copy"/>
            </w:pPr>
            <w:r>
              <w:t>Time limit to “last five years”</w:t>
            </w:r>
          </w:p>
        </w:tc>
      </w:tr>
    </w:tbl>
    <w:p w14:paraId="1A3A9FD2" w14:textId="15D803D0" w:rsidR="009F5D6B" w:rsidRPr="009F54F1" w:rsidRDefault="009F5D6B" w:rsidP="009F5D6B">
      <w:pPr>
        <w:pStyle w:val="Copy"/>
        <w:rPr>
          <w:rStyle w:val="BoldBlue"/>
        </w:rPr>
      </w:pPr>
      <w:r w:rsidRPr="004C3EE3">
        <w:rPr>
          <w:noProof/>
        </w:rPr>
        <w:lastRenderedPageBreak/>
        <mc:AlternateContent>
          <mc:Choice Requires="wps">
            <w:drawing>
              <wp:anchor distT="0" distB="0" distL="0" distR="0" simplePos="0" relativeHeight="251651072" behindDoc="1" locked="0" layoutInCell="1" allowOverlap="1" wp14:anchorId="56120278" wp14:editId="1D9B43C1">
                <wp:simplePos x="0" y="0"/>
                <wp:positionH relativeFrom="page">
                  <wp:posOffset>720090</wp:posOffset>
                </wp:positionH>
                <wp:positionV relativeFrom="paragraph">
                  <wp:posOffset>191294</wp:posOffset>
                </wp:positionV>
                <wp:extent cx="321310" cy="45085"/>
                <wp:effectExtent l="0" t="12700" r="8890" b="0"/>
                <wp:wrapTopAndBottom/>
                <wp:docPr id="6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2FA3" id="docshape13" o:spid="_x0000_s1026" style="position:absolute;margin-left:56.7pt;margin-top:15.05pt;width:25.3pt;height:3.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AwFug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4</w:t>
      </w:r>
      <w:r w:rsidRPr="009F54F1">
        <w:rPr>
          <w:rStyle w:val="BoldBlue"/>
        </w:rPr>
        <w:t xml:space="preserve">: </w:t>
      </w:r>
      <w:r w:rsidRPr="009F5D6B">
        <w:rPr>
          <w:rStyle w:val="BoldBlue"/>
          <w:rFonts w:ascii="Montserrat Light" w:hAnsi="Montserrat Light"/>
          <w:b w:val="0"/>
          <w:bCs w:val="0"/>
        </w:rPr>
        <w:t>Identifying and selecting evidence</w:t>
      </w:r>
    </w:p>
    <w:p w14:paraId="7496DC05" w14:textId="77777777" w:rsidR="009F5D6B" w:rsidRPr="009F5D6B" w:rsidRDefault="009F5D6B" w:rsidP="009F5D6B">
      <w:pPr>
        <w:pStyle w:val="Copy"/>
      </w:pPr>
    </w:p>
    <w:p w14:paraId="5E067B88" w14:textId="77777777" w:rsidR="009F5D6B" w:rsidRDefault="009F5D6B" w:rsidP="009F5D6B">
      <w:pPr>
        <w:pStyle w:val="Copy"/>
        <w:sectPr w:rsidR="009F5D6B" w:rsidSect="00977F50">
          <w:type w:val="continuous"/>
          <w:pgSz w:w="11906" w:h="16838"/>
          <w:pgMar w:top="1134" w:right="1134" w:bottom="1134" w:left="1134" w:header="709" w:footer="709" w:gutter="0"/>
          <w:cols w:space="709"/>
          <w:docGrid w:linePitch="360"/>
        </w:sectPr>
      </w:pPr>
    </w:p>
    <w:p w14:paraId="5A83964A" w14:textId="4CD9E3D7" w:rsidR="009F5D6B" w:rsidRPr="009F5D6B" w:rsidRDefault="009F5D6B" w:rsidP="009F5D6B">
      <w:pPr>
        <w:pStyle w:val="Copy"/>
      </w:pPr>
      <w:r w:rsidRPr="009F5D6B">
        <w:t xml:space="preserve">Having successfully searched for </w:t>
      </w:r>
      <w:r w:rsidRPr="009F5D6B">
        <w:rPr>
          <w:rStyle w:val="Italic"/>
        </w:rPr>
        <w:t>potentially relevant</w:t>
      </w:r>
      <w:r w:rsidRPr="009F5D6B">
        <w:t xml:space="preserve"> literature, evidence and/or data and stored these on a data management software, such as Zotero which is free, it is now time to identify and select those which are </w:t>
      </w:r>
      <w:r w:rsidRPr="009F5D6B">
        <w:rPr>
          <w:rStyle w:val="Italic"/>
        </w:rPr>
        <w:t>actually</w:t>
      </w:r>
      <w:r w:rsidRPr="009F5D6B">
        <w:t xml:space="preserve"> relevant to your evidence synthesis. </w:t>
      </w:r>
    </w:p>
    <w:p w14:paraId="05297312" w14:textId="77777777" w:rsidR="009F5D6B" w:rsidRPr="009F5D6B" w:rsidRDefault="009F5D6B" w:rsidP="009F5D6B">
      <w:pPr>
        <w:pStyle w:val="Copy"/>
      </w:pPr>
    </w:p>
    <w:p w14:paraId="22303961" w14:textId="77777777" w:rsidR="009F5D6B" w:rsidRPr="009F5D6B" w:rsidRDefault="009F5D6B" w:rsidP="009F5D6B">
      <w:pPr>
        <w:pStyle w:val="Copy"/>
      </w:pPr>
      <w:r w:rsidRPr="009F5D6B">
        <w:t xml:space="preserve">This involves phased searching of titles, abstracts, and full text of articles/reports or looking through the evidence or data sets. Evidence is assessed at each of these stages in accordance with pre-devised inclusion/exclusion criteria. Those sets which meet the inclusion criteria after full-text screening are those which will be included in the final evidence synthesis. This screening process is conducted by more than one researcher, or with a second researcher checking a proportion of excluded articles in rapid reviews, to ensure that the process is rigorous and does not incorporate bias. Disagreements are usually discussed until consensus is found. </w:t>
      </w:r>
    </w:p>
    <w:p w14:paraId="2F160ECA" w14:textId="77777777" w:rsidR="009F5D6B" w:rsidRPr="009F5D6B" w:rsidRDefault="009F5D6B" w:rsidP="009F5D6B">
      <w:pPr>
        <w:pStyle w:val="Copy"/>
      </w:pPr>
    </w:p>
    <w:p w14:paraId="7C4218F8" w14:textId="77777777" w:rsidR="009F5D6B" w:rsidRPr="009F5D6B" w:rsidRDefault="009F5D6B" w:rsidP="009F5D6B">
      <w:pPr>
        <w:pStyle w:val="Copy"/>
      </w:pPr>
      <w:r w:rsidRPr="009F5D6B">
        <w:t>The inclusion/exclusion criteria may consider</w:t>
      </w:r>
    </w:p>
    <w:p w14:paraId="0EC4EE23" w14:textId="3830F9D8" w:rsidR="009F5D6B" w:rsidRPr="00926286" w:rsidRDefault="009F5D6B" w:rsidP="009F5D6B">
      <w:pPr>
        <w:pStyle w:val="Copy"/>
        <w:rPr>
          <w:sz w:val="22"/>
          <w:szCs w:val="22"/>
        </w:rPr>
      </w:pPr>
      <w:r>
        <w:tab/>
      </w:r>
    </w:p>
    <w:p w14:paraId="33F07AEC" w14:textId="77777777" w:rsidR="009F5D6B" w:rsidRPr="00926286" w:rsidRDefault="009F5D6B" w:rsidP="00CD51AA">
      <w:pPr>
        <w:pStyle w:val="Bullet"/>
      </w:pPr>
      <w:r w:rsidRPr="00926286">
        <w:t xml:space="preserve">The population group and context </w:t>
      </w:r>
    </w:p>
    <w:p w14:paraId="2BA89125" w14:textId="77777777" w:rsidR="009F5D6B" w:rsidRPr="00926286" w:rsidRDefault="009F5D6B" w:rsidP="00CD51AA">
      <w:pPr>
        <w:pStyle w:val="Bullet"/>
      </w:pPr>
      <w:r w:rsidRPr="00926286">
        <w:t xml:space="preserve">The topic </w:t>
      </w:r>
      <w:r>
        <w:t>of</w:t>
      </w:r>
      <w:r w:rsidRPr="00926286">
        <w:t xml:space="preserve"> research (e.g. a disease, or particular intervention) </w:t>
      </w:r>
    </w:p>
    <w:p w14:paraId="7CD4F102" w14:textId="77777777" w:rsidR="009F5D6B" w:rsidRPr="00926286" w:rsidRDefault="009F5D6B" w:rsidP="00CD51AA">
      <w:pPr>
        <w:pStyle w:val="Bullet"/>
      </w:pPr>
      <w:r w:rsidRPr="00926286">
        <w:t>The associated phenomenon being explored (e.g. attitudes, knowledge, experience,</w:t>
      </w:r>
      <w:r>
        <w:t xml:space="preserve"> </w:t>
      </w:r>
      <w:r w:rsidRPr="00926286">
        <w:t>facilitators/barriers, accessibility)</w:t>
      </w:r>
    </w:p>
    <w:p w14:paraId="102EDF41" w14:textId="77777777" w:rsidR="009F5D6B" w:rsidRPr="00926286" w:rsidRDefault="009F5D6B" w:rsidP="00CD51AA">
      <w:pPr>
        <w:pStyle w:val="Bullet"/>
      </w:pPr>
      <w:r w:rsidRPr="00926286">
        <w:t>Type of qualitative data</w:t>
      </w:r>
    </w:p>
    <w:p w14:paraId="71376819" w14:textId="77777777" w:rsidR="009F5D6B" w:rsidRDefault="009F5D6B" w:rsidP="00CD51AA">
      <w:pPr>
        <w:pStyle w:val="Bullet"/>
      </w:pPr>
      <w:r w:rsidRPr="00926286">
        <w:t>The outcome of the quality assessment (as discussed later)</w:t>
      </w:r>
    </w:p>
    <w:p w14:paraId="75A17CB7" w14:textId="77777777" w:rsidR="009F5D6B" w:rsidRPr="00926286" w:rsidRDefault="009F5D6B" w:rsidP="009F5D6B">
      <w:pPr>
        <w:pStyle w:val="Copy"/>
      </w:pPr>
    </w:p>
    <w:p w14:paraId="298CE338" w14:textId="77777777" w:rsidR="009F5D6B" w:rsidRDefault="009F5D6B" w:rsidP="009F5D6B">
      <w:pPr>
        <w:pStyle w:val="Copy"/>
      </w:pPr>
      <w:r w:rsidRPr="009F5D6B">
        <w:t>This process can be transparently reported and represented in a PRISMA flow diagram.</w:t>
      </w:r>
    </w:p>
    <w:p w14:paraId="17F2AC3C" w14:textId="77777777" w:rsidR="009F5D6B" w:rsidRDefault="009F5D6B" w:rsidP="009F5D6B">
      <w:pPr>
        <w:pStyle w:val="Copy"/>
      </w:pPr>
    </w:p>
    <w:p w14:paraId="74E066CE" w14:textId="77777777" w:rsidR="009F5D6B" w:rsidRDefault="009F5D6B" w:rsidP="009F5D6B">
      <w:pPr>
        <w:pStyle w:val="Copy"/>
      </w:pPr>
    </w:p>
    <w:p w14:paraId="502B9CFF" w14:textId="77777777" w:rsidR="009F5D6B" w:rsidRDefault="009F5D6B" w:rsidP="009F5D6B">
      <w:pPr>
        <w:pStyle w:val="Copy"/>
      </w:pPr>
    </w:p>
    <w:p w14:paraId="1C16161E" w14:textId="3A66EAE7" w:rsidR="0049616E" w:rsidRDefault="0049616E" w:rsidP="009F5D6B">
      <w:pPr>
        <w:pStyle w:val="Copy"/>
      </w:pPr>
    </w:p>
    <w:p w14:paraId="4762B274" w14:textId="2DC4B8E8" w:rsidR="0049616E" w:rsidRDefault="0049616E" w:rsidP="009F5D6B">
      <w:pPr>
        <w:pStyle w:val="Copy"/>
        <w:sectPr w:rsidR="0049616E" w:rsidSect="009F5D6B">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9616E" w14:paraId="230A6DDC" w14:textId="77777777" w:rsidTr="00800E24">
        <w:trPr>
          <w:trHeight w:val="1256"/>
        </w:trPr>
        <w:tc>
          <w:tcPr>
            <w:tcW w:w="1696" w:type="dxa"/>
            <w:shd w:val="clear" w:color="auto" w:fill="FFFAF5"/>
          </w:tcPr>
          <w:p w14:paraId="7A5EFE27" w14:textId="77777777" w:rsidR="0049616E" w:rsidRPr="00BE5654" w:rsidRDefault="0049616E" w:rsidP="00800E24">
            <w:pPr>
              <w:pStyle w:val="Copy"/>
              <w:jc w:val="center"/>
            </w:pPr>
            <w:r w:rsidRPr="00DA5BEE">
              <w:rPr>
                <w:noProof/>
              </w:rPr>
              <w:drawing>
                <wp:inline distT="0" distB="0" distL="0" distR="0" wp14:anchorId="62256657" wp14:editId="688305F2">
                  <wp:extent cx="609600" cy="60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9490665" w14:textId="77777777" w:rsidR="0049616E" w:rsidRPr="00545645" w:rsidRDefault="0049616E" w:rsidP="00800E24">
            <w:pPr>
              <w:pStyle w:val="H4"/>
              <w:rPr>
                <w:color w:val="FCCF9E"/>
              </w:rPr>
            </w:pPr>
            <w:r w:rsidRPr="00545645">
              <w:rPr>
                <w:color w:val="FCCF9E"/>
              </w:rPr>
              <w:t>Case example</w:t>
            </w:r>
          </w:p>
          <w:p w14:paraId="4E53BDE5" w14:textId="19D6EC6A" w:rsidR="0049616E" w:rsidRDefault="0049616E" w:rsidP="001807C6">
            <w:pPr>
              <w:pStyle w:val="Copy"/>
              <w:spacing w:after="120"/>
            </w:pPr>
            <w:r w:rsidRPr="0049616E">
              <w:rPr>
                <w:rFonts w:cs="Open Sans"/>
                <w:bCs/>
                <w:i/>
                <w:color w:val="000000" w:themeColor="text1"/>
                <w:szCs w:val="22"/>
              </w:rPr>
              <w:t>Redeployment and training of health care professionals to Intensive Care during COVID-19:</w:t>
            </w:r>
            <w:r>
              <w:rPr>
                <w:rFonts w:cs="Open Sans"/>
                <w:bCs/>
                <w:i/>
                <w:color w:val="000000" w:themeColor="text1"/>
                <w:szCs w:val="22"/>
              </w:rPr>
              <w:br/>
            </w:r>
            <w:r w:rsidRPr="0049616E">
              <w:rPr>
                <w:rFonts w:cs="Open Sans"/>
                <w:bCs/>
                <w:i/>
                <w:color w:val="000000" w:themeColor="text1"/>
                <w:szCs w:val="22"/>
              </w:rPr>
              <w:t xml:space="preserve"> A systematic review </w:t>
            </w:r>
          </w:p>
          <w:p w14:paraId="0D0DE169" w14:textId="77777777" w:rsidR="0049616E" w:rsidRPr="0049616E" w:rsidRDefault="0049616E" w:rsidP="0049616E">
            <w:pPr>
              <w:pStyle w:val="Copy"/>
              <w:rPr>
                <w:rStyle w:val="BoldBlue"/>
              </w:rPr>
            </w:pPr>
            <w:r w:rsidRPr="0049616E">
              <w:rPr>
                <w:rStyle w:val="BoldBlue"/>
              </w:rPr>
              <w:t xml:space="preserve">Ovid: Medline, Psychinfo, Embase, and HMIC: </w:t>
            </w:r>
          </w:p>
          <w:p w14:paraId="0D6CD329" w14:textId="53BFEDD2" w:rsidR="0049616E" w:rsidRDefault="002B75ED" w:rsidP="00800E24">
            <w:pPr>
              <w:pStyle w:val="Copy"/>
            </w:pPr>
            <w:r>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3360" behindDoc="0" locked="0" layoutInCell="1" allowOverlap="1" wp14:anchorId="05137CE4" wp14:editId="05881605">
                      <wp:simplePos x="0" y="0"/>
                      <wp:positionH relativeFrom="column">
                        <wp:posOffset>515620</wp:posOffset>
                      </wp:positionH>
                      <wp:positionV relativeFrom="paragraph">
                        <wp:posOffset>3315416</wp:posOffset>
                      </wp:positionV>
                      <wp:extent cx="980440" cy="415925"/>
                      <wp:effectExtent l="0" t="0" r="0" b="3175"/>
                      <wp:wrapNone/>
                      <wp:docPr id="463" name="Zone de texte 463"/>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50A4876E" w14:textId="459CFA98" w:rsidR="002B75ED" w:rsidRPr="00BB0DC6" w:rsidRDefault="002B75ED"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0</w:t>
                                  </w:r>
                                  <w:r w:rsidRPr="00BB0DC6">
                                    <w:rPr>
                                      <w:rFonts w:ascii="Montserrat" w:hAnsi="Montserrat"/>
                                      <w:b/>
                                      <w:bCs/>
                                      <w:color w:val="204669"/>
                                      <w:sz w:val="10"/>
                                      <w:szCs w:val="10"/>
                                    </w:rPr>
                                    <w:t xml:space="preserve"> </w:t>
                                  </w:r>
                                  <w:r>
                                    <w:rPr>
                                      <w:rFonts w:ascii="Montserrat Light" w:hAnsi="Montserrat Light"/>
                                      <w:color w:val="204669"/>
                                      <w:sz w:val="10"/>
                                      <w:szCs w:val="10"/>
                                    </w:rPr>
                                    <w:t>included in review</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7CE4" id="Zone de texte 463" o:spid="_x0000_s1066" type="#_x0000_t202" style="position:absolute;margin-left:40.6pt;margin-top:261.05pt;width:77.2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" filled="f" stroked="f" strokeweight=".5pt">
                      <v:textbox inset="2mm,0,2mm,0">
                        <w:txbxContent>
                          <w:p w14:paraId="50A4876E" w14:textId="459CFA98" w:rsidR="002B75ED" w:rsidRPr="00BB0DC6" w:rsidRDefault="002B75ED"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0</w:t>
                            </w:r>
                            <w:r w:rsidRPr="00BB0DC6">
                              <w:rPr>
                                <w:rFonts w:ascii="Montserrat" w:hAnsi="Montserrat"/>
                                <w:b/>
                                <w:bCs/>
                                <w:color w:val="204669"/>
                                <w:sz w:val="10"/>
                                <w:szCs w:val="10"/>
                              </w:rPr>
                              <w:t xml:space="preserve"> </w:t>
                            </w:r>
                            <w:r>
                              <w:rPr>
                                <w:rFonts w:ascii="Montserrat Light" w:hAnsi="Montserrat Light"/>
                                <w:color w:val="204669"/>
                                <w:sz w:val="10"/>
                                <w:szCs w:val="10"/>
                              </w:rPr>
                              <w:t>included in review</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2336" behindDoc="0" locked="0" layoutInCell="1" allowOverlap="1" wp14:anchorId="243EDF90" wp14:editId="50C17005">
                      <wp:simplePos x="0" y="0"/>
                      <wp:positionH relativeFrom="column">
                        <wp:posOffset>1781175</wp:posOffset>
                      </wp:positionH>
                      <wp:positionV relativeFrom="paragraph">
                        <wp:posOffset>2612390</wp:posOffset>
                      </wp:positionV>
                      <wp:extent cx="1485900" cy="415925"/>
                      <wp:effectExtent l="0" t="0" r="0" b="3175"/>
                      <wp:wrapNone/>
                      <wp:docPr id="462" name="Zone de texte 462"/>
                      <wp:cNvGraphicFramePr/>
                      <a:graphic xmlns:a="http://schemas.openxmlformats.org/drawingml/2006/main">
                        <a:graphicData uri="http://schemas.microsoft.com/office/word/2010/wordprocessingShape">
                          <wps:wsp>
                            <wps:cNvSpPr txBox="1"/>
                            <wps:spPr>
                              <a:xfrm>
                                <a:off x="0" y="0"/>
                                <a:ext cx="1485900" cy="415925"/>
                              </a:xfrm>
                              <a:prstGeom prst="rect">
                                <a:avLst/>
                              </a:prstGeom>
                              <a:noFill/>
                              <a:ln w="6350">
                                <a:noFill/>
                              </a:ln>
                            </wps:spPr>
                            <wps:txbx>
                              <w:txbxContent>
                                <w:p w14:paraId="1C02D8E5" w14:textId="4C374386"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exclud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DF90" id="Zone de texte 462" o:spid="_x0000_s1067" type="#_x0000_t202" style="position:absolute;margin-left:140.25pt;margin-top:205.7pt;width:117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" filled="f" stroked="f" strokeweight=".5pt">
                      <v:textbox inset="2mm,0,2mm,0">
                        <w:txbxContent>
                          <w:p w14:paraId="1C02D8E5" w14:textId="4C374386"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excluded</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1312" behindDoc="0" locked="0" layoutInCell="1" allowOverlap="1" wp14:anchorId="5622992B" wp14:editId="27F33E1E">
                      <wp:simplePos x="0" y="0"/>
                      <wp:positionH relativeFrom="column">
                        <wp:posOffset>516809</wp:posOffset>
                      </wp:positionH>
                      <wp:positionV relativeFrom="paragraph">
                        <wp:posOffset>2612390</wp:posOffset>
                      </wp:positionV>
                      <wp:extent cx="980440" cy="415925"/>
                      <wp:effectExtent l="0" t="0" r="0" b="3175"/>
                      <wp:wrapNone/>
                      <wp:docPr id="461" name="Zone de texte 461"/>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0324EF90" w14:textId="7F603B30"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assessed for egibility</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92B" id="Zone de texte 461" o:spid="_x0000_s1068" type="#_x0000_t202" style="position:absolute;margin-left:40.7pt;margin-top:205.7pt;width:77.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" filled="f" stroked="f" strokeweight=".5pt">
                      <v:textbox inset="2mm,0,2mm,0">
                        <w:txbxContent>
                          <w:p w14:paraId="0324EF90" w14:textId="7F603B30"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assessed for egibility</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9264" behindDoc="0" locked="0" layoutInCell="1" allowOverlap="1" wp14:anchorId="129CF5AC" wp14:editId="39A2D79F">
                      <wp:simplePos x="0" y="0"/>
                      <wp:positionH relativeFrom="column">
                        <wp:posOffset>511175</wp:posOffset>
                      </wp:positionH>
                      <wp:positionV relativeFrom="paragraph">
                        <wp:posOffset>1886585</wp:posOffset>
                      </wp:positionV>
                      <wp:extent cx="980440" cy="415925"/>
                      <wp:effectExtent l="0" t="0" r="0" b="3175"/>
                      <wp:wrapNone/>
                      <wp:docPr id="459" name="Zone de texte 459"/>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45CAD624" w14:textId="5B76A2B7"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 xml:space="preserve">N=329 </w:t>
                                  </w:r>
                                  <w:r w:rsidRPr="00BB0DC6">
                                    <w:rPr>
                                      <w:rFonts w:ascii="Montserrat Light" w:hAnsi="Montserrat Light"/>
                                      <w:color w:val="204669"/>
                                      <w:sz w:val="10"/>
                                      <w:szCs w:val="10"/>
                                    </w:rPr>
                                    <w:t>records screened</w:t>
                                  </w:r>
                                  <w:r w:rsidRPr="00BB0DC6">
                                    <w:rPr>
                                      <w:rFonts w:ascii="Montserrat Light" w:hAnsi="Montserrat Light"/>
                                      <w:color w:val="204669"/>
                                      <w:sz w:val="10"/>
                                      <w:szCs w:val="10"/>
                                    </w:rPr>
                                    <w:br/>
                                  </w:r>
                                  <w:r w:rsidRPr="00BB0DC6">
                                    <w:rPr>
                                      <w:rFonts w:ascii="Montserrat Light" w:hAnsi="Montserrat Light"/>
                                      <w:i/>
                                      <w:iCs/>
                                      <w:color w:val="204669"/>
                                      <w:sz w:val="10"/>
                                      <w:szCs w:val="10"/>
                                    </w:rPr>
                                    <w:t>Title and abstac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F5AC" id="Zone de texte 459" o:spid="_x0000_s1069" type="#_x0000_t202" style="position:absolute;margin-left:40.25pt;margin-top:148.55pt;width:77.2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" filled="f" stroked="f" strokeweight=".5pt">
                      <v:textbox inset="2mm,0,2mm,0">
                        <w:txbxContent>
                          <w:p w14:paraId="45CAD624" w14:textId="5B76A2B7"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 xml:space="preserve">N=329 </w:t>
                            </w:r>
                            <w:r w:rsidRPr="00BB0DC6">
                              <w:rPr>
                                <w:rFonts w:ascii="Montserrat Light" w:hAnsi="Montserrat Light"/>
                                <w:color w:val="204669"/>
                                <w:sz w:val="10"/>
                                <w:szCs w:val="10"/>
                              </w:rPr>
                              <w:t>records screened</w:t>
                            </w:r>
                            <w:r w:rsidRPr="00BB0DC6">
                              <w:rPr>
                                <w:rFonts w:ascii="Montserrat Light" w:hAnsi="Montserrat Light"/>
                                <w:color w:val="204669"/>
                                <w:sz w:val="10"/>
                                <w:szCs w:val="10"/>
                              </w:rPr>
                              <w:br/>
                            </w:r>
                            <w:r w:rsidRPr="00BB0DC6">
                              <w:rPr>
                                <w:rFonts w:ascii="Montserrat Light" w:hAnsi="Montserrat Light"/>
                                <w:i/>
                                <w:iCs/>
                                <w:color w:val="204669"/>
                                <w:sz w:val="10"/>
                                <w:szCs w:val="10"/>
                              </w:rPr>
                              <w:t>Title and abstact.</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0288" behindDoc="0" locked="0" layoutInCell="1" allowOverlap="1" wp14:anchorId="79C5C3F0" wp14:editId="3736B69E">
                      <wp:simplePos x="0" y="0"/>
                      <wp:positionH relativeFrom="column">
                        <wp:posOffset>1776176</wp:posOffset>
                      </wp:positionH>
                      <wp:positionV relativeFrom="paragraph">
                        <wp:posOffset>1886585</wp:posOffset>
                      </wp:positionV>
                      <wp:extent cx="1485900" cy="415925"/>
                      <wp:effectExtent l="0" t="0" r="0" b="3175"/>
                      <wp:wrapNone/>
                      <wp:docPr id="460" name="Zone de texte 460"/>
                      <wp:cNvGraphicFramePr/>
                      <a:graphic xmlns:a="http://schemas.openxmlformats.org/drawingml/2006/main">
                        <a:graphicData uri="http://schemas.microsoft.com/office/word/2010/wordprocessingShape">
                          <wps:wsp>
                            <wps:cNvSpPr txBox="1"/>
                            <wps:spPr>
                              <a:xfrm>
                                <a:off x="0" y="0"/>
                                <a:ext cx="1485900" cy="415925"/>
                              </a:xfrm>
                              <a:prstGeom prst="rect">
                                <a:avLst/>
                              </a:prstGeom>
                              <a:noFill/>
                              <a:ln w="6350">
                                <a:noFill/>
                              </a:ln>
                            </wps:spPr>
                            <wps:txbx>
                              <w:txbxContent>
                                <w:p w14:paraId="5B058366" w14:textId="495CE00D"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3</w:t>
                                  </w:r>
                                  <w:r>
                                    <w:rPr>
                                      <w:rFonts w:ascii="Montserrat" w:hAnsi="Montserrat"/>
                                      <w:b/>
                                      <w:bCs/>
                                      <w:color w:val="204669"/>
                                      <w:sz w:val="10"/>
                                      <w:szCs w:val="10"/>
                                    </w:rPr>
                                    <w:t>07</w:t>
                                  </w:r>
                                  <w:r w:rsidRPr="00BB0DC6">
                                    <w:rPr>
                                      <w:rFonts w:ascii="Montserrat" w:hAnsi="Montserrat"/>
                                      <w:b/>
                                      <w:bCs/>
                                      <w:color w:val="204669"/>
                                      <w:sz w:val="10"/>
                                      <w:szCs w:val="10"/>
                                    </w:rPr>
                                    <w:t xml:space="preserve"> </w:t>
                                  </w:r>
                                  <w:r>
                                    <w:rPr>
                                      <w:rFonts w:ascii="Montserrat Light" w:hAnsi="Montserrat Light"/>
                                      <w:color w:val="204669"/>
                                      <w:sz w:val="10"/>
                                      <w:szCs w:val="10"/>
                                    </w:rPr>
                                    <w:t xml:space="preserve">records excluded </w:t>
                                  </w:r>
                                  <w:r w:rsidRPr="00BB0DC6">
                                    <w:rPr>
                                      <w:rFonts w:ascii="Montserrat Light" w:hAnsi="Montserrat Light"/>
                                      <w:i/>
                                      <w:iCs/>
                                      <w:color w:val="204669"/>
                                      <w:sz w:val="10"/>
                                      <w:szCs w:val="10"/>
                                    </w:rPr>
                                    <w:t>did not meet initial screening criteria</w:t>
                                  </w:r>
                                  <w:r>
                                    <w:rPr>
                                      <w:rFonts w:ascii="Montserrat Light" w:hAnsi="Montserrat Light"/>
                                      <w:color w:val="204669"/>
                                      <w:sz w:val="10"/>
                                      <w:szCs w:val="1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C3F0" id="Zone de texte 460" o:spid="_x0000_s1070" type="#_x0000_t202" style="position:absolute;margin-left:139.85pt;margin-top:148.55pt;width:117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" filled="f" stroked="f" strokeweight=".5pt">
                      <v:textbox inset="2mm,0,2mm,0">
                        <w:txbxContent>
                          <w:p w14:paraId="5B058366" w14:textId="495CE00D"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N=3</w:t>
                            </w:r>
                            <w:r>
                              <w:rPr>
                                <w:rFonts w:ascii="Montserrat" w:hAnsi="Montserrat"/>
                                <w:b/>
                                <w:bCs/>
                                <w:color w:val="204669"/>
                                <w:sz w:val="10"/>
                                <w:szCs w:val="10"/>
                              </w:rPr>
                              <w:t>07</w:t>
                            </w:r>
                            <w:r w:rsidRPr="00BB0DC6">
                              <w:rPr>
                                <w:rFonts w:ascii="Montserrat" w:hAnsi="Montserrat"/>
                                <w:b/>
                                <w:bCs/>
                                <w:color w:val="204669"/>
                                <w:sz w:val="10"/>
                                <w:szCs w:val="10"/>
                              </w:rPr>
                              <w:t xml:space="preserve"> </w:t>
                            </w:r>
                            <w:r>
                              <w:rPr>
                                <w:rFonts w:ascii="Montserrat Light" w:hAnsi="Montserrat Light"/>
                                <w:color w:val="204669"/>
                                <w:sz w:val="10"/>
                                <w:szCs w:val="10"/>
                              </w:rPr>
                              <w:t xml:space="preserve">records excluded </w:t>
                            </w:r>
                            <w:r w:rsidRPr="00BB0DC6">
                              <w:rPr>
                                <w:rFonts w:ascii="Montserrat Light" w:hAnsi="Montserrat Light"/>
                                <w:i/>
                                <w:iCs/>
                                <w:color w:val="204669"/>
                                <w:sz w:val="10"/>
                                <w:szCs w:val="10"/>
                              </w:rPr>
                              <w:t>did not meet initial screening criteria</w:t>
                            </w:r>
                            <w:r>
                              <w:rPr>
                                <w:rFonts w:ascii="Montserrat Light" w:hAnsi="Montserrat Light"/>
                                <w:color w:val="204669"/>
                                <w:sz w:val="10"/>
                                <w:szCs w:val="10"/>
                              </w:rPr>
                              <w:t>.</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8240" behindDoc="0" locked="0" layoutInCell="1" allowOverlap="1" wp14:anchorId="04504261" wp14:editId="4908ACA8">
                      <wp:simplePos x="0" y="0"/>
                      <wp:positionH relativeFrom="column">
                        <wp:posOffset>1772515</wp:posOffset>
                      </wp:positionH>
                      <wp:positionV relativeFrom="paragraph">
                        <wp:posOffset>1190679</wp:posOffset>
                      </wp:positionV>
                      <wp:extent cx="1486386" cy="416344"/>
                      <wp:effectExtent l="0" t="0" r="0" b="3175"/>
                      <wp:wrapNone/>
                      <wp:docPr id="458" name="Zone de texte 458"/>
                      <wp:cNvGraphicFramePr/>
                      <a:graphic xmlns:a="http://schemas.openxmlformats.org/drawingml/2006/main">
                        <a:graphicData uri="http://schemas.microsoft.com/office/word/2010/wordprocessingShape">
                          <wps:wsp>
                            <wps:cNvSpPr txBox="1"/>
                            <wps:spPr>
                              <a:xfrm>
                                <a:off x="0" y="0"/>
                                <a:ext cx="1486386" cy="416344"/>
                              </a:xfrm>
                              <a:prstGeom prst="rect">
                                <a:avLst/>
                              </a:prstGeom>
                              <a:noFill/>
                              <a:ln w="6350">
                                <a:noFill/>
                              </a:ln>
                            </wps:spPr>
                            <wps:txbx>
                              <w:txbxContent>
                                <w:p w14:paraId="0633C7C5" w14:textId="5A3A06D3"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 xml:space="preserve">N=3 </w:t>
                                  </w:r>
                                  <w:r w:rsidRPr="00BB0DC6">
                                    <w:rPr>
                                      <w:rFonts w:ascii="Montserrat Light" w:hAnsi="Montserrat Light"/>
                                      <w:color w:val="204669"/>
                                      <w:sz w:val="10"/>
                                      <w:szCs w:val="10"/>
                                    </w:rPr>
                                    <w:t xml:space="preserve">identified through reference searches and </w:t>
                                  </w:r>
                                  <w:r>
                                    <w:rPr>
                                      <w:rFonts w:ascii="Montserrat Light" w:hAnsi="Montserrat Light"/>
                                      <w:color w:val="204669"/>
                                      <w:sz w:val="10"/>
                                      <w:szCs w:val="10"/>
                                    </w:rPr>
                                    <w:t>prelimanary review</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4261" id="Zone de texte 458" o:spid="_x0000_s1071" type="#_x0000_t202" style="position:absolute;margin-left:139.55pt;margin-top:93.75pt;width:117.0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" filled="f" stroked="f" strokeweight=".5pt">
                      <v:textbox inset="2mm,0,2mm,0">
                        <w:txbxContent>
                          <w:p w14:paraId="0633C7C5" w14:textId="5A3A06D3" w:rsidR="00BB0DC6" w:rsidRPr="00BB0DC6" w:rsidRDefault="00BB0DC6" w:rsidP="00BB0DC6">
                            <w:pPr>
                              <w:rPr>
                                <w:rFonts w:ascii="Montserrat Light" w:hAnsi="Montserrat Light"/>
                                <w:color w:val="204669"/>
                                <w:sz w:val="10"/>
                                <w:szCs w:val="10"/>
                              </w:rPr>
                            </w:pPr>
                            <w:r w:rsidRPr="00BB0DC6">
                              <w:rPr>
                                <w:rFonts w:ascii="Montserrat" w:hAnsi="Montserrat"/>
                                <w:b/>
                                <w:bCs/>
                                <w:color w:val="204669"/>
                                <w:sz w:val="10"/>
                                <w:szCs w:val="10"/>
                              </w:rPr>
                              <w:t xml:space="preserve">N=3 </w:t>
                            </w:r>
                            <w:r w:rsidRPr="00BB0DC6">
                              <w:rPr>
                                <w:rFonts w:ascii="Montserrat Light" w:hAnsi="Montserrat Light"/>
                                <w:color w:val="204669"/>
                                <w:sz w:val="10"/>
                                <w:szCs w:val="10"/>
                              </w:rPr>
                              <w:t xml:space="preserve">identified through reference searches and </w:t>
                            </w:r>
                            <w:r>
                              <w:rPr>
                                <w:rFonts w:ascii="Montserrat Light" w:hAnsi="Montserrat Light"/>
                                <w:color w:val="204669"/>
                                <w:sz w:val="10"/>
                                <w:szCs w:val="10"/>
                              </w:rPr>
                              <w:t>prelimanary review</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7216" behindDoc="0" locked="0" layoutInCell="1" allowOverlap="1" wp14:anchorId="7A875929" wp14:editId="6CD47A07">
                      <wp:simplePos x="0" y="0"/>
                      <wp:positionH relativeFrom="column">
                        <wp:posOffset>507919</wp:posOffset>
                      </wp:positionH>
                      <wp:positionV relativeFrom="paragraph">
                        <wp:posOffset>1190680</wp:posOffset>
                      </wp:positionV>
                      <wp:extent cx="980494" cy="416344"/>
                      <wp:effectExtent l="0" t="0" r="0" b="3175"/>
                      <wp:wrapNone/>
                      <wp:docPr id="457" name="Zone de texte 457"/>
                      <wp:cNvGraphicFramePr/>
                      <a:graphic xmlns:a="http://schemas.openxmlformats.org/drawingml/2006/main">
                        <a:graphicData uri="http://schemas.microsoft.com/office/word/2010/wordprocessingShape">
                          <wps:wsp>
                            <wps:cNvSpPr txBox="1"/>
                            <wps:spPr>
                              <a:xfrm>
                                <a:off x="0" y="0"/>
                                <a:ext cx="980494" cy="416344"/>
                              </a:xfrm>
                              <a:prstGeom prst="rect">
                                <a:avLst/>
                              </a:prstGeom>
                              <a:noFill/>
                              <a:ln w="6350">
                                <a:noFill/>
                              </a:ln>
                            </wps:spPr>
                            <wps:txbx>
                              <w:txbxContent>
                                <w:p w14:paraId="71876B6C" w14:textId="2360FE0C" w:rsidR="00BB0DC6" w:rsidRPr="00BB0DC6" w:rsidRDefault="00BB0DC6" w:rsidP="00BB0DC6">
                                  <w:pPr>
                                    <w:rPr>
                                      <w:rFonts w:ascii="Montserrat Light" w:hAnsi="Montserrat Light"/>
                                      <w:color w:val="204669"/>
                                      <w:sz w:val="10"/>
                                      <w:szCs w:val="10"/>
                                      <w:lang w:val="fr-CH"/>
                                    </w:rPr>
                                  </w:pPr>
                                  <w:r w:rsidRPr="00BB0DC6">
                                    <w:rPr>
                                      <w:rFonts w:ascii="Montserrat" w:hAnsi="Montserrat"/>
                                      <w:b/>
                                      <w:bCs/>
                                      <w:color w:val="204669"/>
                                      <w:sz w:val="10"/>
                                      <w:szCs w:val="10"/>
                                      <w:lang w:val="fr-CH"/>
                                    </w:rPr>
                                    <w:t>N</w:t>
                                  </w:r>
                                  <w:r>
                                    <w:rPr>
                                      <w:rFonts w:ascii="Montserrat" w:hAnsi="Montserrat"/>
                                      <w:b/>
                                      <w:bCs/>
                                      <w:color w:val="204669"/>
                                      <w:sz w:val="10"/>
                                      <w:szCs w:val="10"/>
                                      <w:lang w:val="fr-CH"/>
                                    </w:rPr>
                                    <w:t>=</w:t>
                                  </w:r>
                                  <w:r w:rsidRPr="00BB0DC6">
                                    <w:rPr>
                                      <w:rFonts w:ascii="Montserrat" w:hAnsi="Montserrat"/>
                                      <w:b/>
                                      <w:bCs/>
                                      <w:color w:val="204669"/>
                                      <w:sz w:val="10"/>
                                      <w:szCs w:val="10"/>
                                      <w:lang w:val="fr-CH"/>
                                    </w:rPr>
                                    <w:t>326</w:t>
                                  </w:r>
                                  <w:r>
                                    <w:rPr>
                                      <w:rFonts w:ascii="Montserrat" w:hAnsi="Montserrat"/>
                                      <w:b/>
                                      <w:bCs/>
                                      <w:color w:val="204669"/>
                                      <w:sz w:val="10"/>
                                      <w:szCs w:val="10"/>
                                      <w:lang w:val="fr-CH"/>
                                    </w:rPr>
                                    <w:t xml:space="preserve"> </w:t>
                                  </w:r>
                                  <w:r>
                                    <w:rPr>
                                      <w:rFonts w:ascii="Montserrat Light" w:hAnsi="Montserrat Light"/>
                                      <w:color w:val="204669"/>
                                      <w:sz w:val="10"/>
                                      <w:szCs w:val="10"/>
                                      <w:lang w:val="fr-CH"/>
                                    </w:rPr>
                                    <w:t>total after duplicates remov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5929" id="Zone de texte 457" o:spid="_x0000_s1072" type="#_x0000_t202" style="position:absolute;margin-left:40pt;margin-top:93.75pt;width:77.2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" filled="f" stroked="f" strokeweight=".5pt">
                      <v:textbox inset="2mm,0,2mm,0">
                        <w:txbxContent>
                          <w:p w14:paraId="71876B6C" w14:textId="2360FE0C" w:rsidR="00BB0DC6" w:rsidRPr="00BB0DC6" w:rsidRDefault="00BB0DC6" w:rsidP="00BB0DC6">
                            <w:pPr>
                              <w:rPr>
                                <w:rFonts w:ascii="Montserrat Light" w:hAnsi="Montserrat Light"/>
                                <w:color w:val="204669"/>
                                <w:sz w:val="10"/>
                                <w:szCs w:val="10"/>
                                <w:lang w:val="fr-CH"/>
                              </w:rPr>
                            </w:pPr>
                            <w:r w:rsidRPr="00BB0DC6">
                              <w:rPr>
                                <w:rFonts w:ascii="Montserrat" w:hAnsi="Montserrat"/>
                                <w:b/>
                                <w:bCs/>
                                <w:color w:val="204669"/>
                                <w:sz w:val="10"/>
                                <w:szCs w:val="10"/>
                                <w:lang w:val="fr-CH"/>
                              </w:rPr>
                              <w:t>N</w:t>
                            </w:r>
                            <w:r>
                              <w:rPr>
                                <w:rFonts w:ascii="Montserrat" w:hAnsi="Montserrat"/>
                                <w:b/>
                                <w:bCs/>
                                <w:color w:val="204669"/>
                                <w:sz w:val="10"/>
                                <w:szCs w:val="10"/>
                                <w:lang w:val="fr-CH"/>
                              </w:rPr>
                              <w:t>=</w:t>
                            </w:r>
                            <w:r w:rsidRPr="00BB0DC6">
                              <w:rPr>
                                <w:rFonts w:ascii="Montserrat" w:hAnsi="Montserrat"/>
                                <w:b/>
                                <w:bCs/>
                                <w:color w:val="204669"/>
                                <w:sz w:val="10"/>
                                <w:szCs w:val="10"/>
                                <w:lang w:val="fr-CH"/>
                              </w:rPr>
                              <w:t>326</w:t>
                            </w:r>
                            <w:r>
                              <w:rPr>
                                <w:rFonts w:ascii="Montserrat" w:hAnsi="Montserrat"/>
                                <w:b/>
                                <w:bCs/>
                                <w:color w:val="204669"/>
                                <w:sz w:val="10"/>
                                <w:szCs w:val="10"/>
                                <w:lang w:val="fr-CH"/>
                              </w:rPr>
                              <w:t xml:space="preserve"> </w:t>
                            </w:r>
                            <w:r>
                              <w:rPr>
                                <w:rFonts w:ascii="Montserrat Light" w:hAnsi="Montserrat Light"/>
                                <w:color w:val="204669"/>
                                <w:sz w:val="10"/>
                                <w:szCs w:val="10"/>
                                <w:lang w:val="fr-CH"/>
                              </w:rPr>
                              <w:t>total after duplicates removed</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6192" behindDoc="0" locked="0" layoutInCell="1" allowOverlap="1" wp14:anchorId="0691DA28" wp14:editId="2E5A45F2">
                      <wp:simplePos x="0" y="0"/>
                      <wp:positionH relativeFrom="column">
                        <wp:posOffset>91440</wp:posOffset>
                      </wp:positionH>
                      <wp:positionV relativeFrom="paragraph">
                        <wp:posOffset>3228421</wp:posOffset>
                      </wp:positionV>
                      <wp:extent cx="124514" cy="582862"/>
                      <wp:effectExtent l="0" t="0" r="2540" b="1905"/>
                      <wp:wrapNone/>
                      <wp:docPr id="456" name="Zone de texte 456"/>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6512B663" w14:textId="77D92F78"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INCLUDE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DA28" id="Zone de texte 456" o:spid="_x0000_s1073" type="#_x0000_t202" style="position:absolute;margin-left:7.2pt;margin-top:254.2pt;width:9.8pt;height:4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" filled="f" stroked="f" strokeweight=".5pt">
                      <v:textbox style="layout-flow:vertical;mso-layout-flow-alt:bottom-to-top" inset="0,0,0,0">
                        <w:txbxContent>
                          <w:p w14:paraId="6512B663" w14:textId="77D92F78"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INCLUDED</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5168" behindDoc="0" locked="0" layoutInCell="1" allowOverlap="1" wp14:anchorId="795E711C" wp14:editId="583A21DD">
                      <wp:simplePos x="0" y="0"/>
                      <wp:positionH relativeFrom="column">
                        <wp:posOffset>91440</wp:posOffset>
                      </wp:positionH>
                      <wp:positionV relativeFrom="paragraph">
                        <wp:posOffset>2531340</wp:posOffset>
                      </wp:positionV>
                      <wp:extent cx="124514" cy="582862"/>
                      <wp:effectExtent l="0" t="0" r="2540" b="8255"/>
                      <wp:wrapNone/>
                      <wp:docPr id="455" name="Zone de texte 455"/>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0C9A7DB1" w14:textId="7708B00D"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ELIGIBILITY</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11C" id="Zone de texte 455" o:spid="_x0000_s1074" type="#_x0000_t202" style="position:absolute;margin-left:7.2pt;margin-top:199.3pt;width:9.8pt;height: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" filled="f" stroked="f" strokeweight=".5pt">
                      <v:textbox style="layout-flow:vertical;mso-layout-flow-alt:bottom-to-top" inset="0,0,0,0">
                        <w:txbxContent>
                          <w:p w14:paraId="0C9A7DB1" w14:textId="7708B00D"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ELIGIBILITY</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4144" behindDoc="0" locked="0" layoutInCell="1" allowOverlap="1" wp14:anchorId="545DFBC0" wp14:editId="49320A07">
                      <wp:simplePos x="0" y="0"/>
                      <wp:positionH relativeFrom="column">
                        <wp:posOffset>91670</wp:posOffset>
                      </wp:positionH>
                      <wp:positionV relativeFrom="paragraph">
                        <wp:posOffset>1820640</wp:posOffset>
                      </wp:positionV>
                      <wp:extent cx="124514" cy="582862"/>
                      <wp:effectExtent l="0" t="0" r="2540" b="8255"/>
                      <wp:wrapNone/>
                      <wp:docPr id="454" name="Zone de texte 454"/>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659D3A2E" w14:textId="2126B023"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SCREENING</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FBC0" id="Zone de texte 454" o:spid="_x0000_s1075" type="#_x0000_t202" style="position:absolute;margin-left:7.2pt;margin-top:143.35pt;width:9.8pt;height:4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" filled="f" stroked="f" strokeweight=".5pt">
                      <v:textbox style="layout-flow:vertical;mso-layout-flow-alt:bottom-to-top" inset="0,0,0,0">
                        <w:txbxContent>
                          <w:p w14:paraId="659D3A2E" w14:textId="2126B023" w:rsidR="00A524E3" w:rsidRPr="00A524E3" w:rsidRDefault="00A524E3"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SCREENING</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3120" behindDoc="0" locked="0" layoutInCell="1" allowOverlap="1" wp14:anchorId="44DB32C8" wp14:editId="1FB79A38">
                      <wp:simplePos x="0" y="0"/>
                      <wp:positionH relativeFrom="column">
                        <wp:posOffset>91575</wp:posOffset>
                      </wp:positionH>
                      <wp:positionV relativeFrom="paragraph">
                        <wp:posOffset>1116749</wp:posOffset>
                      </wp:positionV>
                      <wp:extent cx="124514" cy="582862"/>
                      <wp:effectExtent l="0" t="0" r="2540" b="1905"/>
                      <wp:wrapNone/>
                      <wp:docPr id="452" name="Zone de texte 452"/>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0579F5D9" w14:textId="62A4B6AF" w:rsidR="00A524E3" w:rsidRPr="00A524E3" w:rsidRDefault="00A524E3" w:rsidP="00A524E3">
                                  <w:pPr>
                                    <w:jc w:val="center"/>
                                    <w:rPr>
                                      <w:rFonts w:ascii="Montserrat" w:hAnsi="Montserrat"/>
                                      <w:b/>
                                      <w:bCs/>
                                      <w:color w:val="FFFFFF" w:themeColor="background1"/>
                                      <w:sz w:val="10"/>
                                      <w:szCs w:val="10"/>
                                      <w:lang w:val="fr-CH"/>
                                    </w:rPr>
                                  </w:pPr>
                                  <w:r w:rsidRPr="00A524E3">
                                    <w:rPr>
                                      <w:rFonts w:ascii="Montserrat" w:hAnsi="Montserrat"/>
                                      <w:b/>
                                      <w:bCs/>
                                      <w:color w:val="FFFFFF" w:themeColor="background1"/>
                                      <w:sz w:val="10"/>
                                      <w:szCs w:val="10"/>
                                      <w:lang w:val="fr-CH"/>
                                    </w:rPr>
                                    <w:t>IDENTIF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32C8" id="Zone de texte 452" o:spid="_x0000_s1076" type="#_x0000_t202" style="position:absolute;margin-left:7.2pt;margin-top:87.95pt;width:9.8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" filled="f" stroked="f" strokeweight=".5pt">
                      <v:textbox style="layout-flow:vertical;mso-layout-flow-alt:bottom-to-top" inset="0,0,0,0">
                        <w:txbxContent>
                          <w:p w14:paraId="0579F5D9" w14:textId="62A4B6AF" w:rsidR="00A524E3" w:rsidRPr="00A524E3" w:rsidRDefault="00A524E3" w:rsidP="00A524E3">
                            <w:pPr>
                              <w:jc w:val="center"/>
                              <w:rPr>
                                <w:rFonts w:ascii="Montserrat" w:hAnsi="Montserrat"/>
                                <w:b/>
                                <w:bCs/>
                                <w:color w:val="FFFFFF" w:themeColor="background1"/>
                                <w:sz w:val="10"/>
                                <w:szCs w:val="10"/>
                                <w:lang w:val="fr-CH"/>
                              </w:rPr>
                            </w:pPr>
                            <w:r w:rsidRPr="00A524E3">
                              <w:rPr>
                                <w:rFonts w:ascii="Montserrat" w:hAnsi="Montserrat"/>
                                <w:b/>
                                <w:bCs/>
                                <w:color w:val="FFFFFF" w:themeColor="background1"/>
                                <w:sz w:val="10"/>
                                <w:szCs w:val="10"/>
                                <w:lang w:val="fr-CH"/>
                              </w:rPr>
                              <w:t>IDENTIFICATION</w:t>
                            </w:r>
                          </w:p>
                        </w:txbxContent>
                      </v:textbox>
                    </v:shape>
                  </w:pict>
                </mc:Fallback>
              </mc:AlternateContent>
            </w:r>
            <w:r w:rsidR="00A524E3" w:rsidRPr="001807C6">
              <w:rPr>
                <w:rFonts w:asciiTheme="minorHAnsi" w:hAnsiTheme="minorHAnsi" w:cstheme="minorHAnsi"/>
                <w:b/>
                <w:bCs/>
                <w:noProof/>
                <w:color w:val="000000" w:themeColor="text1"/>
                <w:spacing w:val="-4"/>
                <w:sz w:val="22"/>
                <w:szCs w:val="22"/>
                <w:u w:val="single"/>
              </w:rPr>
              <w:drawing>
                <wp:anchor distT="0" distB="0" distL="114300" distR="114300" simplePos="0" relativeHeight="251652096" behindDoc="0" locked="0" layoutInCell="1" allowOverlap="1" wp14:anchorId="331C1352" wp14:editId="61A40A7E">
                  <wp:simplePos x="0" y="0"/>
                  <wp:positionH relativeFrom="column">
                    <wp:posOffset>-15875</wp:posOffset>
                  </wp:positionH>
                  <wp:positionV relativeFrom="paragraph">
                    <wp:posOffset>972820</wp:posOffset>
                  </wp:positionV>
                  <wp:extent cx="3451225" cy="3000375"/>
                  <wp:effectExtent l="0" t="0" r="0" b="0"/>
                  <wp:wrapTopAndBottom/>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451225" cy="3000375"/>
                          </a:xfrm>
                          <a:prstGeom prst="rect">
                            <a:avLst/>
                          </a:prstGeom>
                        </pic:spPr>
                      </pic:pic>
                    </a:graphicData>
                  </a:graphic>
                  <wp14:sizeRelH relativeFrom="margin">
                    <wp14:pctWidth>0</wp14:pctWidth>
                  </wp14:sizeRelH>
                  <wp14:sizeRelV relativeFrom="margin">
                    <wp14:pctHeight>0</wp14:pctHeight>
                  </wp14:sizeRelV>
                </wp:anchor>
              </w:drawing>
            </w:r>
            <w:r w:rsidR="0049616E" w:rsidRPr="001807C6">
              <w:rPr>
                <w:spacing w:val="-4"/>
              </w:rPr>
              <w:t xml:space="preserve">Studies and commentaries published in peer-reviewed journals or official reports were included in this review if they were focused on redeployment to Intensive Care Units and related wards during COVID-19. Publication date was restricted from December 2019 to 8 December 2020 </w:t>
            </w:r>
            <w:r w:rsidR="001807C6">
              <w:rPr>
                <w:spacing w:val="-4"/>
              </w:rPr>
              <w:br/>
            </w:r>
            <w:r w:rsidR="0049616E" w:rsidRPr="001807C6">
              <w:rPr>
                <w:spacing w:val="-4"/>
              </w:rPr>
              <w:t>(the date the search was conducted). There were no restrictions on language. Articles were excluded if the focus was on redeployment to other areas of care, other viral infection emergencies, or changes in health care activities such as shifting to remote working</w:t>
            </w:r>
            <w:r w:rsidR="0049616E" w:rsidRPr="0049616E">
              <w:t xml:space="preserve">. </w:t>
            </w:r>
          </w:p>
          <w:p w14:paraId="60857626" w14:textId="56D28857" w:rsidR="0049616E" w:rsidRPr="0018654A" w:rsidRDefault="001807C6" w:rsidP="00800E24">
            <w:pPr>
              <w:pStyle w:val="Copy"/>
              <w:rPr>
                <w:rStyle w:val="BoldBlue"/>
              </w:rPr>
            </w:pPr>
            <w:r w:rsidRPr="001807C6">
              <w:rPr>
                <w:rStyle w:val="BoldBlue"/>
              </w:rPr>
              <w:t>Results</w:t>
            </w:r>
            <w:r w:rsidR="0049616E" w:rsidRPr="0018654A">
              <w:rPr>
                <w:rStyle w:val="BoldBlue"/>
              </w:rPr>
              <w:t xml:space="preserve"> </w:t>
            </w:r>
          </w:p>
          <w:p w14:paraId="240D0876" w14:textId="5F86B399" w:rsidR="0049616E" w:rsidRPr="00D912B3" w:rsidRDefault="001807C6" w:rsidP="001807C6">
            <w:pPr>
              <w:pStyle w:val="Copy"/>
            </w:pPr>
            <w:r w:rsidRPr="001807C6">
              <w:t>Figure 1. Preferred Reporting Items for Systematic Reviews and Meta-Analyses (PRISMA) flow diagram of the screening and selection process conducted in this systematic review.</w:t>
            </w:r>
          </w:p>
        </w:tc>
      </w:tr>
    </w:tbl>
    <w:p w14:paraId="7C0C4106" w14:textId="77777777" w:rsidR="00797759" w:rsidRDefault="00797759" w:rsidP="002B75ED">
      <w:pPr>
        <w:pStyle w:val="Copy"/>
        <w:rPr>
          <w:rStyle w:val="BoldBlue"/>
        </w:rPr>
      </w:pPr>
    </w:p>
    <w:p w14:paraId="623F40AE" w14:textId="7F410290" w:rsidR="002B75ED" w:rsidRPr="009F54F1" w:rsidRDefault="002B75ED" w:rsidP="002B75ED">
      <w:pPr>
        <w:pStyle w:val="Copy"/>
        <w:rPr>
          <w:rStyle w:val="BoldBlue"/>
        </w:rPr>
      </w:pPr>
      <w:r w:rsidRPr="004C3EE3">
        <w:rPr>
          <w:noProof/>
        </w:rPr>
        <w:lastRenderedPageBreak/>
        <mc:AlternateContent>
          <mc:Choice Requires="wps">
            <w:drawing>
              <wp:anchor distT="0" distB="0" distL="0" distR="0" simplePos="0" relativeHeight="251664384" behindDoc="1" locked="0" layoutInCell="1" allowOverlap="1" wp14:anchorId="577D840C" wp14:editId="6D336DCB">
                <wp:simplePos x="0" y="0"/>
                <wp:positionH relativeFrom="page">
                  <wp:posOffset>720090</wp:posOffset>
                </wp:positionH>
                <wp:positionV relativeFrom="paragraph">
                  <wp:posOffset>191294</wp:posOffset>
                </wp:positionV>
                <wp:extent cx="321310" cy="45085"/>
                <wp:effectExtent l="0" t="12700" r="8890" b="0"/>
                <wp:wrapTopAndBottom/>
                <wp:docPr id="4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CB8A" id="docshape13" o:spid="_x0000_s1026" style="position:absolute;margin-left:56.7pt;margin-top:15.05pt;width:25.3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5</w:t>
      </w:r>
      <w:r w:rsidRPr="009F54F1">
        <w:rPr>
          <w:rStyle w:val="BoldBlue"/>
        </w:rPr>
        <w:t xml:space="preserve">: </w:t>
      </w:r>
      <w:r w:rsidRPr="002B75ED">
        <w:rPr>
          <w:rStyle w:val="BoldBlue"/>
          <w:rFonts w:ascii="Montserrat Light" w:hAnsi="Montserrat Light"/>
          <w:b w:val="0"/>
          <w:bCs w:val="0"/>
        </w:rPr>
        <w:t>Extracting data</w:t>
      </w:r>
    </w:p>
    <w:p w14:paraId="2FA13BBD" w14:textId="77777777" w:rsidR="002B75ED" w:rsidRPr="009F5D6B" w:rsidRDefault="002B75ED" w:rsidP="002B75ED">
      <w:pPr>
        <w:pStyle w:val="Copy"/>
      </w:pPr>
    </w:p>
    <w:p w14:paraId="4410769F" w14:textId="77777777" w:rsidR="002B75ED" w:rsidRDefault="002B75ED" w:rsidP="009F5D6B">
      <w:pPr>
        <w:pStyle w:val="Copy"/>
        <w:sectPr w:rsidR="002B75ED" w:rsidSect="00977F50">
          <w:type w:val="continuous"/>
          <w:pgSz w:w="11906" w:h="16838"/>
          <w:pgMar w:top="1134" w:right="1134" w:bottom="1134" w:left="1134" w:header="709" w:footer="709" w:gutter="0"/>
          <w:cols w:space="709"/>
          <w:docGrid w:linePitch="360"/>
        </w:sectPr>
      </w:pPr>
    </w:p>
    <w:p w14:paraId="2A26840B" w14:textId="6EB22A5F" w:rsidR="0003243B" w:rsidRPr="000B23E5" w:rsidRDefault="002B75ED" w:rsidP="009F5D6B">
      <w:pPr>
        <w:pStyle w:val="Copy"/>
        <w:rPr>
          <w:spacing w:val="-4"/>
        </w:rPr>
      </w:pPr>
      <w:r w:rsidRPr="000B23E5">
        <w:rPr>
          <w:spacing w:val="-4"/>
        </w:rPr>
        <w:t xml:space="preserve">Extracting relevant data can be guided by a data extraction form. Although this can be developed beforehand, this data extraction form should be piloted </w:t>
      </w:r>
      <w:r w:rsidRPr="000B23E5">
        <w:rPr>
          <w:spacing w:val="-4"/>
        </w:rPr>
        <w:t>with a handful of articles and appropriately amended. This form can be built in Excel, using a row per piece of evidence and columns per data extraction item.</w:t>
      </w:r>
    </w:p>
    <w:p w14:paraId="0C2C593D" w14:textId="77777777" w:rsidR="002B75ED" w:rsidRDefault="002B75ED" w:rsidP="0003243B">
      <w:pPr>
        <w:pStyle w:val="Copy"/>
        <w:rPr>
          <w:b/>
        </w:rPr>
        <w:sectPr w:rsidR="002B75ED" w:rsidSect="002B75ED">
          <w:type w:val="continuous"/>
          <w:pgSz w:w="11906" w:h="16838"/>
          <w:pgMar w:top="1134" w:right="1134" w:bottom="1134" w:left="1134" w:header="709" w:footer="709" w:gutter="0"/>
          <w:cols w:num="2" w:space="709"/>
          <w:docGrid w:linePitch="360"/>
        </w:sectPr>
      </w:pPr>
    </w:p>
    <w:p w14:paraId="187E5B9E" w14:textId="46A39232" w:rsidR="0003243B" w:rsidRPr="00351A3E" w:rsidRDefault="0003243B" w:rsidP="0003243B">
      <w:pPr>
        <w:pStyle w:val="Copy"/>
        <w:rPr>
          <w:b/>
        </w:rPr>
      </w:pPr>
    </w:p>
    <w:p w14:paraId="702AD028" w14:textId="654D0F43" w:rsidR="0003243B" w:rsidRDefault="000B23E5" w:rsidP="0003243B">
      <w:pPr>
        <w:pStyle w:val="Copy"/>
        <w:rPr>
          <w:rStyle w:val="Bold"/>
          <w:rFonts w:ascii="Open Sans Light" w:hAnsi="Open Sans Light" w:cs="Open Sans Light"/>
          <w:b w:val="0"/>
          <w:bCs w:val="0"/>
        </w:rPr>
      </w:pPr>
      <w:r w:rsidRPr="0074363C">
        <w:rPr>
          <w:noProof/>
        </w:rPr>
        <w:drawing>
          <wp:anchor distT="0" distB="0" distL="114300" distR="114300" simplePos="0" relativeHeight="251665408" behindDoc="0" locked="0" layoutInCell="1" allowOverlap="1" wp14:anchorId="4D6228F4" wp14:editId="690805C5">
            <wp:simplePos x="0" y="0"/>
            <wp:positionH relativeFrom="column">
              <wp:posOffset>39370</wp:posOffset>
            </wp:positionH>
            <wp:positionV relativeFrom="paragraph">
              <wp:posOffset>267393</wp:posOffset>
            </wp:positionV>
            <wp:extent cx="6120000" cy="1900800"/>
            <wp:effectExtent l="38100" t="38100" r="90805" b="933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190080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75ED" w:rsidRPr="002B75ED">
        <w:rPr>
          <w:rStyle w:val="BoldBlue"/>
        </w:rPr>
        <w:t>Figure 2:</w:t>
      </w:r>
      <w:r w:rsidR="002B75ED" w:rsidRPr="002B75ED">
        <w:rPr>
          <w:rStyle w:val="Bold"/>
          <w:rFonts w:ascii="Open Sans Light" w:hAnsi="Open Sans Light" w:cs="Open Sans Light"/>
          <w:b w:val="0"/>
          <w:bCs w:val="0"/>
        </w:rPr>
        <w:t xml:space="preserve"> Example data extraction form on Excel</w:t>
      </w:r>
    </w:p>
    <w:p w14:paraId="3A160675" w14:textId="7A028BB2" w:rsidR="002B75ED" w:rsidRDefault="002B75ED" w:rsidP="0003243B">
      <w:pPr>
        <w:pStyle w:val="Copy"/>
        <w:rPr>
          <w:rStyle w:val="Bold"/>
          <w:rFonts w:ascii="Open Sans Light" w:hAnsi="Open Sans Light" w:cs="Open Sans Light"/>
          <w:b w:val="0"/>
          <w:bCs w:val="0"/>
        </w:rPr>
      </w:pPr>
    </w:p>
    <w:p w14:paraId="23AEA4A4" w14:textId="77777777" w:rsidR="002B75ED" w:rsidRPr="002B75ED" w:rsidRDefault="002B75ED" w:rsidP="002B75ED">
      <w:pPr>
        <w:pStyle w:val="Copy"/>
        <w:rPr>
          <w:rStyle w:val="Bold"/>
          <w:rFonts w:ascii="Open Sans Light" w:hAnsi="Open Sans Light" w:cs="Open Sans Light"/>
          <w:b w:val="0"/>
          <w:bCs w:val="0"/>
        </w:rPr>
      </w:pPr>
      <w:r w:rsidRPr="002B75ED">
        <w:rPr>
          <w:rStyle w:val="Bold"/>
          <w:rFonts w:ascii="Open Sans Light" w:hAnsi="Open Sans Light" w:cs="Open Sans Light"/>
          <w:b w:val="0"/>
          <w:bCs w:val="0"/>
        </w:rPr>
        <w:t xml:space="preserve">Alternatively, software such as Qualtrics, RedCap or NVivo can be used, but this would require some experience using this type of software. </w:t>
      </w:r>
    </w:p>
    <w:p w14:paraId="7DEEDD86" w14:textId="77777777" w:rsidR="002B75ED" w:rsidRPr="002B75ED" w:rsidRDefault="002B75ED" w:rsidP="002B75ED">
      <w:pPr>
        <w:pStyle w:val="Copy"/>
        <w:rPr>
          <w:rStyle w:val="Bold"/>
          <w:rFonts w:ascii="Open Sans Light" w:hAnsi="Open Sans Light" w:cs="Open Sans Light"/>
          <w:b w:val="0"/>
          <w:bCs w:val="0"/>
        </w:rPr>
      </w:pPr>
    </w:p>
    <w:p w14:paraId="7B22FF97" w14:textId="77777777" w:rsidR="000B23E5" w:rsidRDefault="000B23E5" w:rsidP="002B75ED">
      <w:pPr>
        <w:pStyle w:val="Copy"/>
        <w:rPr>
          <w:rStyle w:val="Bold"/>
          <w:rFonts w:ascii="Open Sans Light" w:hAnsi="Open Sans Light" w:cs="Open Sans Light"/>
          <w:b w:val="0"/>
          <w:bCs w:val="0"/>
        </w:rPr>
        <w:sectPr w:rsidR="000B23E5" w:rsidSect="00977F50">
          <w:type w:val="continuous"/>
          <w:pgSz w:w="11906" w:h="16838"/>
          <w:pgMar w:top="1134" w:right="1134" w:bottom="1134" w:left="1134" w:header="709" w:footer="709" w:gutter="0"/>
          <w:cols w:space="709"/>
          <w:docGrid w:linePitch="360"/>
        </w:sectPr>
      </w:pPr>
    </w:p>
    <w:p w14:paraId="4FB5557D" w14:textId="584F7406" w:rsidR="002B75ED" w:rsidRPr="002B75ED" w:rsidRDefault="002B75ED" w:rsidP="002B75ED">
      <w:pPr>
        <w:pStyle w:val="Copy"/>
        <w:rPr>
          <w:rStyle w:val="Bold"/>
          <w:rFonts w:ascii="Open Sans Light" w:hAnsi="Open Sans Light" w:cs="Open Sans Light"/>
          <w:b w:val="0"/>
          <w:bCs w:val="0"/>
        </w:rPr>
      </w:pPr>
      <w:r w:rsidRPr="002B75ED">
        <w:rPr>
          <w:rStyle w:val="Bold"/>
          <w:rFonts w:ascii="Open Sans Light" w:hAnsi="Open Sans Light" w:cs="Open Sans Light"/>
          <w:b w:val="0"/>
          <w:bCs w:val="0"/>
        </w:rPr>
        <w:t xml:space="preserve">Data extracted should cover: </w:t>
      </w:r>
    </w:p>
    <w:p w14:paraId="7A9D8754" w14:textId="1526C8D3"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Study details such as setting, population, methodological characteristics</w:t>
      </w:r>
    </w:p>
    <w:p w14:paraId="085DA970" w14:textId="0BF3134F"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The results</w:t>
      </w:r>
    </w:p>
    <w:p w14:paraId="4EB619A9" w14:textId="1A4F490D"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Assessment of quality of evidence (to be discussed later)</w:t>
      </w:r>
    </w:p>
    <w:p w14:paraId="04847DB8" w14:textId="77777777" w:rsidR="000B23E5" w:rsidRDefault="000B23E5" w:rsidP="0003243B">
      <w:pPr>
        <w:pStyle w:val="Copy"/>
        <w:rPr>
          <w:rStyle w:val="Bold"/>
          <w:rFonts w:ascii="Open Sans Light" w:hAnsi="Open Sans Light" w:cs="Open Sans Light"/>
          <w:b w:val="0"/>
          <w:bCs w:val="0"/>
        </w:rPr>
        <w:sectPr w:rsidR="000B23E5" w:rsidSect="000B23E5">
          <w:type w:val="continuous"/>
          <w:pgSz w:w="11906" w:h="16838"/>
          <w:pgMar w:top="1134" w:right="1134" w:bottom="1134" w:left="1134" w:header="709" w:footer="709" w:gutter="0"/>
          <w:cols w:num="2" w:space="709"/>
          <w:docGrid w:linePitch="360"/>
        </w:sectPr>
      </w:pPr>
    </w:p>
    <w:p w14:paraId="050B60C0" w14:textId="08B435E6" w:rsidR="002B75ED" w:rsidRDefault="002B75ED" w:rsidP="0003243B">
      <w:pPr>
        <w:pStyle w:val="Copy"/>
        <w:rPr>
          <w:rStyle w:val="Bold"/>
          <w:rFonts w:ascii="Open Sans Light" w:hAnsi="Open Sans Light" w:cs="Open Sans Light"/>
          <w:b w:val="0"/>
          <w:bCs w:val="0"/>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B75ED" w14:paraId="0968D65E" w14:textId="77777777" w:rsidTr="00800E24">
        <w:trPr>
          <w:trHeight w:val="1256"/>
        </w:trPr>
        <w:tc>
          <w:tcPr>
            <w:tcW w:w="1696" w:type="dxa"/>
            <w:shd w:val="clear" w:color="auto" w:fill="FFFAF5"/>
          </w:tcPr>
          <w:p w14:paraId="03EDCC18" w14:textId="77777777" w:rsidR="002B75ED" w:rsidRPr="00BE5654" w:rsidRDefault="002B75ED" w:rsidP="00800E24">
            <w:pPr>
              <w:pStyle w:val="Copy"/>
              <w:jc w:val="center"/>
            </w:pPr>
            <w:r w:rsidRPr="00DA5BEE">
              <w:rPr>
                <w:noProof/>
              </w:rPr>
              <w:drawing>
                <wp:inline distT="0" distB="0" distL="0" distR="0" wp14:anchorId="15F48EE5" wp14:editId="73D24EAC">
                  <wp:extent cx="609600" cy="60960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BB68CB" w14:textId="77777777" w:rsidR="002B75ED" w:rsidRPr="00545645" w:rsidRDefault="002B75ED" w:rsidP="00800E24">
            <w:pPr>
              <w:pStyle w:val="H4"/>
              <w:rPr>
                <w:color w:val="FCCF9E"/>
              </w:rPr>
            </w:pPr>
            <w:r w:rsidRPr="00545645">
              <w:rPr>
                <w:color w:val="FCCF9E"/>
              </w:rPr>
              <w:t>Case example</w:t>
            </w:r>
          </w:p>
          <w:p w14:paraId="34B016CD" w14:textId="77777777" w:rsidR="002B75ED" w:rsidRDefault="002B75ED" w:rsidP="00800E24">
            <w:pPr>
              <w:pStyle w:val="Copy"/>
              <w:spacing w:after="120"/>
            </w:pPr>
            <w:r w:rsidRPr="0049616E">
              <w:rPr>
                <w:rFonts w:cs="Open Sans"/>
                <w:bCs/>
                <w:i/>
                <w:color w:val="000000" w:themeColor="text1"/>
                <w:szCs w:val="22"/>
              </w:rPr>
              <w:t>Redeployment and training of health care professionals to Intensive Care during COVID-19:</w:t>
            </w:r>
            <w:r>
              <w:rPr>
                <w:rFonts w:cs="Open Sans"/>
                <w:bCs/>
                <w:i/>
                <w:color w:val="000000" w:themeColor="text1"/>
                <w:szCs w:val="22"/>
              </w:rPr>
              <w:br/>
            </w:r>
            <w:r w:rsidRPr="0049616E">
              <w:rPr>
                <w:rFonts w:cs="Open Sans"/>
                <w:bCs/>
                <w:i/>
                <w:color w:val="000000" w:themeColor="text1"/>
                <w:szCs w:val="22"/>
              </w:rPr>
              <w:t xml:space="preserve"> A systematic review </w:t>
            </w:r>
          </w:p>
          <w:p w14:paraId="2D4664AB" w14:textId="77777777" w:rsidR="002B75ED" w:rsidRPr="00EF31F8" w:rsidRDefault="002B75ED" w:rsidP="00EF31F8">
            <w:pPr>
              <w:pStyle w:val="Copy"/>
              <w:rPr>
                <w:rStyle w:val="BoldBlue"/>
              </w:rPr>
            </w:pPr>
            <w:r w:rsidRPr="00EF31F8">
              <w:rPr>
                <w:rStyle w:val="BoldBlue"/>
              </w:rPr>
              <w:t>Preliminary list of data to extract (one column per item in Excel): </w:t>
            </w:r>
          </w:p>
          <w:p w14:paraId="0090BDB4" w14:textId="77777777" w:rsidR="002B75ED" w:rsidRPr="000B23E5" w:rsidRDefault="002B75ED" w:rsidP="00CD51AA">
            <w:pPr>
              <w:pStyle w:val="Bullet"/>
            </w:pPr>
            <w:r w:rsidRPr="000B23E5">
              <w:rPr>
                <w:rStyle w:val="normaltextrun"/>
              </w:rPr>
              <w:t>Citation details</w:t>
            </w:r>
            <w:r w:rsidRPr="000B23E5">
              <w:rPr>
                <w:rStyle w:val="eop"/>
              </w:rPr>
              <w:t> </w:t>
            </w:r>
          </w:p>
          <w:p w14:paraId="4BCA641A" w14:textId="77777777" w:rsidR="002B75ED" w:rsidRPr="000B23E5" w:rsidRDefault="002B75ED" w:rsidP="00CD51AA">
            <w:pPr>
              <w:pStyle w:val="Bullet"/>
            </w:pPr>
            <w:r w:rsidRPr="000B23E5">
              <w:rPr>
                <w:rStyle w:val="normaltextrun"/>
              </w:rPr>
              <w:t>Location of study</w:t>
            </w:r>
            <w:r w:rsidRPr="000B23E5">
              <w:rPr>
                <w:rStyle w:val="eop"/>
              </w:rPr>
              <w:t> </w:t>
            </w:r>
          </w:p>
          <w:p w14:paraId="2E6F1EC0" w14:textId="77777777" w:rsidR="002B75ED" w:rsidRPr="000B23E5" w:rsidRDefault="002B75ED" w:rsidP="00CD51AA">
            <w:pPr>
              <w:pStyle w:val="Bullet"/>
            </w:pPr>
            <w:r w:rsidRPr="000B23E5">
              <w:rPr>
                <w:rStyle w:val="normaltextrun"/>
              </w:rPr>
              <w:t>Data collection methods / source of data (for secondary data analysis studies)</w:t>
            </w:r>
            <w:r w:rsidRPr="000B23E5">
              <w:rPr>
                <w:rStyle w:val="eop"/>
              </w:rPr>
              <w:t> </w:t>
            </w:r>
          </w:p>
          <w:p w14:paraId="77FB80DE" w14:textId="77777777" w:rsidR="002B75ED" w:rsidRPr="000B23E5" w:rsidRDefault="002B75ED" w:rsidP="00CD51AA">
            <w:pPr>
              <w:pStyle w:val="Bullet"/>
            </w:pPr>
            <w:r w:rsidRPr="000B23E5">
              <w:rPr>
                <w:rStyle w:val="normaltextrun"/>
              </w:rPr>
              <w:t>Data analysis methods</w:t>
            </w:r>
            <w:r w:rsidRPr="000B23E5">
              <w:rPr>
                <w:rStyle w:val="eop"/>
              </w:rPr>
              <w:t> </w:t>
            </w:r>
          </w:p>
          <w:p w14:paraId="068BABAE" w14:textId="77777777" w:rsidR="002B75ED" w:rsidRPr="000B23E5" w:rsidRDefault="002B75ED" w:rsidP="00CD51AA">
            <w:pPr>
              <w:pStyle w:val="Bullet"/>
            </w:pPr>
            <w:r w:rsidRPr="000B23E5">
              <w:rPr>
                <w:rStyle w:val="normaltextrun"/>
              </w:rPr>
              <w:t>Population: </w:t>
            </w:r>
            <w:r w:rsidRPr="000B23E5">
              <w:rPr>
                <w:rStyle w:val="eop"/>
              </w:rPr>
              <w:t> </w:t>
            </w:r>
          </w:p>
          <w:p w14:paraId="3745DC65" w14:textId="77777777" w:rsidR="002B75ED" w:rsidRPr="000B23E5" w:rsidRDefault="002B75ED" w:rsidP="000B23E5">
            <w:pPr>
              <w:pStyle w:val="Bullet2"/>
            </w:pPr>
            <w:r w:rsidRPr="000B23E5">
              <w:rPr>
                <w:rStyle w:val="normaltextrun"/>
              </w:rPr>
              <w:t>Professional group</w:t>
            </w:r>
            <w:r w:rsidRPr="000B23E5">
              <w:rPr>
                <w:rStyle w:val="eop"/>
              </w:rPr>
              <w:t> </w:t>
            </w:r>
          </w:p>
          <w:p w14:paraId="0E24F2A6" w14:textId="77777777" w:rsidR="002B75ED" w:rsidRPr="000B23E5" w:rsidRDefault="002B75ED" w:rsidP="000B23E5">
            <w:pPr>
              <w:pStyle w:val="Bullet2"/>
            </w:pPr>
            <w:r w:rsidRPr="000B23E5">
              <w:rPr>
                <w:rStyle w:val="normaltextrun"/>
              </w:rPr>
              <w:t>Sample size</w:t>
            </w:r>
            <w:r w:rsidRPr="000B23E5">
              <w:rPr>
                <w:rStyle w:val="eop"/>
              </w:rPr>
              <w:t> </w:t>
            </w:r>
          </w:p>
          <w:p w14:paraId="3A7D899F" w14:textId="77777777" w:rsidR="002B75ED" w:rsidRPr="000B23E5" w:rsidRDefault="002B75ED" w:rsidP="000B23E5">
            <w:pPr>
              <w:pStyle w:val="Bullet2"/>
            </w:pPr>
            <w:r w:rsidRPr="000B23E5">
              <w:rPr>
                <w:rStyle w:val="normaltextrun"/>
              </w:rPr>
              <w:t>Sociodemographic and socioeconomic characteristics of the sample (gender, age, educational level, income level, and ethnicity)</w:t>
            </w:r>
            <w:r w:rsidRPr="000B23E5">
              <w:rPr>
                <w:rStyle w:val="eop"/>
              </w:rPr>
              <w:t> </w:t>
            </w:r>
          </w:p>
          <w:p w14:paraId="7D155EE4" w14:textId="77777777" w:rsidR="002B75ED" w:rsidRPr="000B23E5" w:rsidRDefault="002B75ED" w:rsidP="00CD51AA">
            <w:pPr>
              <w:pStyle w:val="Bullet"/>
            </w:pPr>
            <w:r w:rsidRPr="000B23E5">
              <w:rPr>
                <w:rStyle w:val="normaltextrun"/>
              </w:rPr>
              <w:t>For research question 1: redeployment </w:t>
            </w:r>
            <w:r w:rsidRPr="000B23E5">
              <w:rPr>
                <w:rStyle w:val="eop"/>
              </w:rPr>
              <w:t> </w:t>
            </w:r>
          </w:p>
          <w:p w14:paraId="37E651A1" w14:textId="77777777" w:rsidR="002B75ED" w:rsidRPr="000B23E5" w:rsidRDefault="002B75ED" w:rsidP="000B23E5">
            <w:pPr>
              <w:pStyle w:val="Bullet2"/>
            </w:pPr>
            <w:r w:rsidRPr="000B23E5">
              <w:rPr>
                <w:rStyle w:val="normaltextrun"/>
              </w:rPr>
              <w:t>Redeployment process</w:t>
            </w:r>
            <w:r w:rsidRPr="000B23E5">
              <w:rPr>
                <w:rStyle w:val="eop"/>
              </w:rPr>
              <w:t> </w:t>
            </w:r>
          </w:p>
          <w:p w14:paraId="19D6709F" w14:textId="77777777" w:rsidR="002B75ED" w:rsidRPr="000B23E5" w:rsidRDefault="002B75ED" w:rsidP="000B23E5">
            <w:pPr>
              <w:pStyle w:val="Bullet3"/>
            </w:pPr>
            <w:r w:rsidRPr="000B23E5">
              <w:rPr>
                <w:rStyle w:val="normaltextrun"/>
              </w:rPr>
              <w:t>Objectives</w:t>
            </w:r>
            <w:r w:rsidRPr="000B23E5">
              <w:rPr>
                <w:rStyle w:val="eop"/>
              </w:rPr>
              <w:t> </w:t>
            </w:r>
          </w:p>
          <w:p w14:paraId="52AB4326" w14:textId="77777777" w:rsidR="002B75ED" w:rsidRPr="000B23E5" w:rsidRDefault="002B75ED" w:rsidP="000B23E5">
            <w:pPr>
              <w:pStyle w:val="Bullet3"/>
            </w:pPr>
            <w:r w:rsidRPr="000B23E5">
              <w:rPr>
                <w:rStyle w:val="normaltextrun"/>
              </w:rPr>
              <w:t>Level at which it occurred (hospital, regional, national…)</w:t>
            </w:r>
            <w:r w:rsidRPr="000B23E5">
              <w:rPr>
                <w:rStyle w:val="eop"/>
              </w:rPr>
              <w:t> </w:t>
            </w:r>
          </w:p>
          <w:p w14:paraId="0F3BFC46" w14:textId="77777777" w:rsidR="002B75ED" w:rsidRPr="000B23E5" w:rsidRDefault="002B75ED" w:rsidP="000B23E5">
            <w:pPr>
              <w:pStyle w:val="Bullet3"/>
            </w:pPr>
            <w:r w:rsidRPr="000B23E5">
              <w:rPr>
                <w:rStyle w:val="normaltextrun"/>
              </w:rPr>
              <w:t>Implementation strategies</w:t>
            </w:r>
            <w:r w:rsidRPr="000B23E5">
              <w:rPr>
                <w:rStyle w:val="eop"/>
              </w:rPr>
              <w:t> </w:t>
            </w:r>
          </w:p>
          <w:p w14:paraId="0B49B963" w14:textId="77777777" w:rsidR="002B75ED" w:rsidRPr="000B23E5" w:rsidRDefault="002B75ED" w:rsidP="000B23E5">
            <w:pPr>
              <w:pStyle w:val="Bullet3"/>
            </w:pPr>
            <w:r w:rsidRPr="000B23E5">
              <w:rPr>
                <w:rStyle w:val="normaltextrun"/>
              </w:rPr>
              <w:t>Learnings – what worked</w:t>
            </w:r>
            <w:r w:rsidRPr="000B23E5">
              <w:rPr>
                <w:rStyle w:val="eop"/>
              </w:rPr>
              <w:t> </w:t>
            </w:r>
          </w:p>
          <w:p w14:paraId="2659C809" w14:textId="77777777" w:rsidR="002B75ED" w:rsidRPr="000B23E5" w:rsidRDefault="002B75ED" w:rsidP="000B23E5">
            <w:pPr>
              <w:pStyle w:val="Bullet2"/>
            </w:pPr>
            <w:r w:rsidRPr="000B23E5">
              <w:rPr>
                <w:rStyle w:val="normaltextrun"/>
              </w:rPr>
              <w:t>Redeployed staff</w:t>
            </w:r>
            <w:r w:rsidRPr="000B23E5">
              <w:rPr>
                <w:rStyle w:val="eop"/>
              </w:rPr>
              <w:t> </w:t>
            </w:r>
          </w:p>
          <w:p w14:paraId="5D5BB62B" w14:textId="77777777" w:rsidR="002B75ED" w:rsidRPr="000B23E5" w:rsidRDefault="002B75ED" w:rsidP="000B23E5">
            <w:pPr>
              <w:pStyle w:val="Bullet3"/>
            </w:pPr>
            <w:r w:rsidRPr="000B23E5">
              <w:rPr>
                <w:rStyle w:val="normaltextrun"/>
              </w:rPr>
              <w:t>Training needs</w:t>
            </w:r>
            <w:r w:rsidRPr="000B23E5">
              <w:rPr>
                <w:rStyle w:val="eop"/>
              </w:rPr>
              <w:t> </w:t>
            </w:r>
          </w:p>
          <w:p w14:paraId="2268729A" w14:textId="77777777" w:rsidR="002B75ED" w:rsidRPr="00E712E0" w:rsidRDefault="002B75ED" w:rsidP="000B23E5">
            <w:pPr>
              <w:pStyle w:val="Bullet3"/>
            </w:pPr>
            <w:r w:rsidRPr="000B23E5">
              <w:rPr>
                <w:rStyle w:val="normaltextrun"/>
              </w:rPr>
              <w:t>Obligations</w:t>
            </w:r>
            <w:r w:rsidRPr="00E712E0">
              <w:rPr>
                <w:rStyle w:val="eop"/>
                <w:rFonts w:asciiTheme="minorHAnsi" w:hAnsiTheme="minorHAnsi" w:cstheme="minorHAnsi"/>
                <w:color w:val="000000" w:themeColor="text1"/>
                <w:sz w:val="22"/>
                <w:szCs w:val="22"/>
              </w:rPr>
              <w:t> </w:t>
            </w:r>
          </w:p>
          <w:p w14:paraId="1C0155C4" w14:textId="77777777" w:rsidR="002B75ED" w:rsidRPr="000B23E5" w:rsidRDefault="002B75ED" w:rsidP="00CD51AA">
            <w:pPr>
              <w:pStyle w:val="Bullet"/>
            </w:pPr>
            <w:r w:rsidRPr="000B23E5">
              <w:rPr>
                <w:rStyle w:val="normaltextrun"/>
              </w:rPr>
              <w:t>For research question 2: Training</w:t>
            </w:r>
            <w:r w:rsidRPr="000B23E5">
              <w:rPr>
                <w:rStyle w:val="eop"/>
              </w:rPr>
              <w:t> </w:t>
            </w:r>
          </w:p>
          <w:p w14:paraId="7A43EF2E" w14:textId="77777777" w:rsidR="002B75ED" w:rsidRPr="000B23E5" w:rsidRDefault="002B75ED" w:rsidP="000B23E5">
            <w:pPr>
              <w:pStyle w:val="Bullet2"/>
            </w:pPr>
            <w:r w:rsidRPr="000B23E5">
              <w:rPr>
                <w:rStyle w:val="normaltextrun"/>
              </w:rPr>
              <w:t>Training programmes offered/developed</w:t>
            </w:r>
            <w:r w:rsidRPr="000B23E5">
              <w:rPr>
                <w:rStyle w:val="eop"/>
              </w:rPr>
              <w:t> </w:t>
            </w:r>
          </w:p>
          <w:p w14:paraId="1B3BB3A5" w14:textId="77777777" w:rsidR="002B75ED" w:rsidRPr="000B23E5" w:rsidRDefault="002B75ED" w:rsidP="000B23E5">
            <w:pPr>
              <w:pStyle w:val="Bullet2"/>
            </w:pPr>
            <w:r w:rsidRPr="000B23E5">
              <w:rPr>
                <w:rStyle w:val="normaltextrun"/>
              </w:rPr>
              <w:t>Training programme evaluations</w:t>
            </w:r>
            <w:r w:rsidRPr="000B23E5">
              <w:rPr>
                <w:rStyle w:val="eop"/>
              </w:rPr>
              <w:t> </w:t>
            </w:r>
          </w:p>
          <w:p w14:paraId="368E3A8C" w14:textId="66D2BE64" w:rsidR="000B23E5" w:rsidRPr="000B23E5" w:rsidRDefault="002B75ED" w:rsidP="000B23E5">
            <w:pPr>
              <w:pStyle w:val="Bullet2"/>
            </w:pPr>
            <w:r w:rsidRPr="000B23E5">
              <w:rPr>
                <w:rStyle w:val="normaltextrun"/>
              </w:rPr>
              <w:t>Learnings – what worked</w:t>
            </w:r>
            <w:r w:rsidRPr="000B23E5">
              <w:rPr>
                <w:rStyle w:val="eop"/>
              </w:rPr>
              <w:t> </w:t>
            </w:r>
          </w:p>
        </w:tc>
      </w:tr>
    </w:tbl>
    <w:p w14:paraId="1EC80247" w14:textId="7A0C1742" w:rsidR="002B75ED" w:rsidRDefault="002B75ED" w:rsidP="0003243B">
      <w:pPr>
        <w:pStyle w:val="Copy"/>
        <w:rPr>
          <w:rStyle w:val="Bold"/>
          <w:rFonts w:ascii="Open Sans Light" w:hAnsi="Open Sans Light" w:cs="Open Sans Light"/>
          <w:b w:val="0"/>
          <w:bCs w:val="0"/>
        </w:rPr>
      </w:pPr>
    </w:p>
    <w:p w14:paraId="3CE54B65" w14:textId="438A2474" w:rsidR="002B75ED" w:rsidRDefault="002B75ED" w:rsidP="0003243B">
      <w:pPr>
        <w:pStyle w:val="Copy"/>
        <w:rPr>
          <w:rStyle w:val="Bold"/>
          <w:rFonts w:ascii="Open Sans Light" w:hAnsi="Open Sans Light" w:cs="Open Sans Light"/>
          <w:b w:val="0"/>
          <w:bCs w:val="0"/>
        </w:rPr>
      </w:pPr>
    </w:p>
    <w:p w14:paraId="70573FE7" w14:textId="5BF94703" w:rsidR="000B23E5" w:rsidRPr="009F54F1" w:rsidRDefault="000B23E5" w:rsidP="000B23E5">
      <w:pPr>
        <w:pStyle w:val="Copy"/>
        <w:rPr>
          <w:rStyle w:val="BoldBlue"/>
        </w:rPr>
      </w:pPr>
      <w:r w:rsidRPr="004C3EE3">
        <w:rPr>
          <w:noProof/>
        </w:rPr>
        <mc:AlternateContent>
          <mc:Choice Requires="wps">
            <w:drawing>
              <wp:anchor distT="0" distB="0" distL="0" distR="0" simplePos="0" relativeHeight="251666432" behindDoc="1" locked="0" layoutInCell="1" allowOverlap="1" wp14:anchorId="5E3B7907" wp14:editId="66212334">
                <wp:simplePos x="0" y="0"/>
                <wp:positionH relativeFrom="page">
                  <wp:posOffset>720090</wp:posOffset>
                </wp:positionH>
                <wp:positionV relativeFrom="paragraph">
                  <wp:posOffset>191294</wp:posOffset>
                </wp:positionV>
                <wp:extent cx="321310" cy="45085"/>
                <wp:effectExtent l="0" t="12700" r="8890" b="0"/>
                <wp:wrapTopAndBottom/>
                <wp:docPr id="49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A735" id="docshape13" o:spid="_x0000_s1026" style="position:absolute;margin-left:56.7pt;margin-top:15.05pt;width:25.3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6</w:t>
      </w:r>
      <w:r w:rsidRPr="009F54F1">
        <w:rPr>
          <w:rStyle w:val="BoldBlue"/>
        </w:rPr>
        <w:t xml:space="preserve">: </w:t>
      </w:r>
      <w:r w:rsidRPr="000B23E5">
        <w:rPr>
          <w:rStyle w:val="BoldBlue"/>
          <w:rFonts w:ascii="Montserrat Light" w:hAnsi="Montserrat Light"/>
          <w:b w:val="0"/>
          <w:bCs w:val="0"/>
        </w:rPr>
        <w:t>Synthesizing qualitative data</w:t>
      </w:r>
    </w:p>
    <w:p w14:paraId="25A549EA" w14:textId="77777777" w:rsidR="002B75ED" w:rsidRPr="00977F50" w:rsidRDefault="002B75ED" w:rsidP="0003243B">
      <w:pPr>
        <w:pStyle w:val="Copy"/>
        <w:rPr>
          <w:rStyle w:val="Bold"/>
          <w:rFonts w:ascii="Open Sans Light" w:hAnsi="Open Sans Light" w:cs="Open Sans Light"/>
          <w:b w:val="0"/>
          <w:bCs w:val="0"/>
        </w:rPr>
      </w:pPr>
    </w:p>
    <w:p w14:paraId="1A5EF1B1" w14:textId="77777777" w:rsidR="000B23E5" w:rsidRPr="000B23E5" w:rsidRDefault="000B23E5" w:rsidP="000B23E5">
      <w:pPr>
        <w:pStyle w:val="Copy"/>
      </w:pPr>
      <w:r w:rsidRPr="000B23E5">
        <w:t xml:space="preserve">You have now collected all of the relevant evidence together, and it’s time to synthesize data into a collective evidence synthesis. </w:t>
      </w:r>
    </w:p>
    <w:p w14:paraId="476AC341" w14:textId="77777777" w:rsidR="000B23E5" w:rsidRPr="000B23E5" w:rsidRDefault="000B23E5" w:rsidP="000B23E5">
      <w:pPr>
        <w:pStyle w:val="Copy"/>
      </w:pPr>
    </w:p>
    <w:p w14:paraId="65D1780B" w14:textId="77777777" w:rsidR="000B23E5" w:rsidRPr="000B23E5" w:rsidRDefault="000B23E5" w:rsidP="000B23E5">
      <w:pPr>
        <w:pStyle w:val="Copy"/>
      </w:pPr>
      <w:r w:rsidRPr="000B23E5">
        <w:rPr>
          <w:color w:val="D90368"/>
        </w:rPr>
        <w:t xml:space="preserve">Note: </w:t>
      </w:r>
      <w:r w:rsidRPr="000B23E5">
        <w:t>Social science data can be both quantitative and qualitative. Both are independently important and even more helpful when combined. Session 4.7 on mixed methods research highlights that, individually, these approaches can answer different questions, so combining them can provide you with more in-depth findings. In general, quantitative data is better at answering questions like ‘What are the actions people might be taking in response to an emergency situation?’ and qualitative data can show how and why they are taking those actions. Mixing methods draws on the strengths of both approaches.</w:t>
      </w:r>
    </w:p>
    <w:p w14:paraId="2FF71943" w14:textId="77777777" w:rsidR="000B23E5" w:rsidRPr="000B23E5" w:rsidRDefault="000B23E5" w:rsidP="000B23E5">
      <w:pPr>
        <w:pStyle w:val="Copy"/>
      </w:pPr>
    </w:p>
    <w:p w14:paraId="3590DBF5" w14:textId="77777777" w:rsidR="000B23E5" w:rsidRPr="000B23E5" w:rsidRDefault="000B23E5" w:rsidP="000B23E5">
      <w:pPr>
        <w:pStyle w:val="Copy"/>
      </w:pPr>
      <w:r w:rsidRPr="000B23E5">
        <w:t xml:space="preserve">In this section we will cover synthesizing </w:t>
      </w:r>
      <w:r w:rsidRPr="000B23E5">
        <w:rPr>
          <w:rStyle w:val="BoldBlue"/>
        </w:rPr>
        <w:t>qualitative data</w:t>
      </w:r>
      <w:r w:rsidRPr="000B23E5">
        <w:t xml:space="preserve">. The case example at the end covers a synthesis of both qualitative and quantitative data. </w:t>
      </w:r>
    </w:p>
    <w:p w14:paraId="11531DD3" w14:textId="77777777" w:rsidR="000B23E5" w:rsidRPr="000B23E5" w:rsidRDefault="000B23E5" w:rsidP="000B23E5">
      <w:pPr>
        <w:pStyle w:val="Copy"/>
      </w:pPr>
    </w:p>
    <w:p w14:paraId="3CABD6A2" w14:textId="77777777" w:rsidR="000B23E5" w:rsidRDefault="000B23E5" w:rsidP="000B23E5">
      <w:pPr>
        <w:pStyle w:val="Copy"/>
        <w:rPr>
          <w:color w:val="000000" w:themeColor="text1"/>
        </w:rPr>
      </w:pPr>
      <w:r w:rsidRPr="000B23E5">
        <w:t>There are many different approaches to synthesizing qualitative data, for example:</w:t>
      </w:r>
    </w:p>
    <w:p w14:paraId="2755DA6C" w14:textId="77777777" w:rsidR="000B23E5" w:rsidRDefault="000B23E5" w:rsidP="000B23E5">
      <w:pPr>
        <w:pStyle w:val="Copy"/>
      </w:pPr>
    </w:p>
    <w:p w14:paraId="118254E4" w14:textId="77777777" w:rsidR="000B23E5" w:rsidRDefault="000B23E5" w:rsidP="00CD51AA">
      <w:pPr>
        <w:pStyle w:val="Bullet"/>
        <w:sectPr w:rsidR="000B23E5" w:rsidSect="00977F50">
          <w:type w:val="continuous"/>
          <w:pgSz w:w="11906" w:h="16838"/>
          <w:pgMar w:top="1134" w:right="1134" w:bottom="1134" w:left="1134" w:header="709" w:footer="709" w:gutter="0"/>
          <w:cols w:space="709"/>
          <w:docGrid w:linePitch="360"/>
        </w:sectPr>
      </w:pPr>
    </w:p>
    <w:p w14:paraId="23A92559" w14:textId="0305D328" w:rsidR="000B23E5" w:rsidRPr="000B23E5" w:rsidRDefault="000B23E5" w:rsidP="00CD51AA">
      <w:pPr>
        <w:pStyle w:val="Bullet"/>
      </w:pPr>
      <w:r w:rsidRPr="000B23E5">
        <w:t>Meta-ethnography</w:t>
      </w:r>
    </w:p>
    <w:p w14:paraId="2B0A7F15" w14:textId="77777777" w:rsidR="000B23E5" w:rsidRPr="000B23E5" w:rsidRDefault="000B23E5" w:rsidP="00CD51AA">
      <w:pPr>
        <w:pStyle w:val="Bullet"/>
      </w:pPr>
      <w:r w:rsidRPr="000B23E5">
        <w:t>Realist synthesis</w:t>
      </w:r>
    </w:p>
    <w:p w14:paraId="4CBA0180" w14:textId="77777777" w:rsidR="000B23E5" w:rsidRPr="000B23E5" w:rsidRDefault="000B23E5" w:rsidP="00CD51AA">
      <w:pPr>
        <w:pStyle w:val="Bullet"/>
      </w:pPr>
      <w:r w:rsidRPr="000B23E5">
        <w:t xml:space="preserve">Narrative synthesis </w:t>
      </w:r>
    </w:p>
    <w:p w14:paraId="16D8602C" w14:textId="77777777" w:rsidR="000B23E5" w:rsidRPr="000B23E5" w:rsidRDefault="000B23E5" w:rsidP="00CD51AA">
      <w:pPr>
        <w:pStyle w:val="Bullet"/>
      </w:pPr>
      <w:r w:rsidRPr="000B23E5">
        <w:t xml:space="preserve">Critical interpretive synthesis </w:t>
      </w:r>
    </w:p>
    <w:p w14:paraId="05EE3534" w14:textId="77777777" w:rsidR="000B23E5" w:rsidRPr="000B23E5" w:rsidRDefault="000B23E5" w:rsidP="00CD51AA">
      <w:pPr>
        <w:pStyle w:val="Bullet"/>
      </w:pPr>
      <w:r w:rsidRPr="000B23E5">
        <w:t>Grounded theory synthesis</w:t>
      </w:r>
    </w:p>
    <w:p w14:paraId="1E7BCEBB" w14:textId="77777777" w:rsidR="000B23E5" w:rsidRPr="000B23E5" w:rsidRDefault="000B23E5" w:rsidP="00CD51AA">
      <w:pPr>
        <w:pStyle w:val="Bullet"/>
      </w:pPr>
      <w:r w:rsidRPr="000B23E5">
        <w:t>Textual narrative synthesis</w:t>
      </w:r>
    </w:p>
    <w:p w14:paraId="0EB69050" w14:textId="77777777" w:rsidR="000B23E5" w:rsidRPr="000B23E5" w:rsidRDefault="000B23E5" w:rsidP="00CD51AA">
      <w:pPr>
        <w:pStyle w:val="Bullet"/>
      </w:pPr>
      <w:r w:rsidRPr="000B23E5">
        <w:t>Meta-narrative</w:t>
      </w:r>
    </w:p>
    <w:p w14:paraId="0CCAFF45" w14:textId="77777777" w:rsidR="000B23E5" w:rsidRPr="000B23E5" w:rsidRDefault="000B23E5" w:rsidP="00CD51AA">
      <w:pPr>
        <w:pStyle w:val="Bullet"/>
      </w:pPr>
      <w:r w:rsidRPr="000B23E5">
        <w:t>Ecological triangulation</w:t>
      </w:r>
    </w:p>
    <w:p w14:paraId="62AFA200" w14:textId="77777777" w:rsidR="000B23E5" w:rsidRPr="000B23E5" w:rsidRDefault="000B23E5" w:rsidP="00CD51AA">
      <w:pPr>
        <w:pStyle w:val="Bullet"/>
      </w:pPr>
      <w:r w:rsidRPr="000B23E5">
        <w:t>Framework synthesis</w:t>
      </w:r>
    </w:p>
    <w:p w14:paraId="06E6D317" w14:textId="77777777" w:rsidR="000B23E5" w:rsidRPr="009A687B" w:rsidRDefault="000B23E5" w:rsidP="00CD51AA">
      <w:pPr>
        <w:pStyle w:val="Bullet"/>
        <w:rPr>
          <w:i/>
          <w:iCs/>
        </w:rPr>
      </w:pPr>
      <w:r w:rsidRPr="000B23E5">
        <w:t>Thematic synthesis</w:t>
      </w:r>
    </w:p>
    <w:p w14:paraId="12404077" w14:textId="77777777" w:rsidR="000B23E5" w:rsidRDefault="000B23E5" w:rsidP="000B23E5">
      <w:pPr>
        <w:pStyle w:val="Copy"/>
        <w:sectPr w:rsidR="000B23E5" w:rsidSect="000B23E5">
          <w:type w:val="continuous"/>
          <w:pgSz w:w="11906" w:h="16838"/>
          <w:pgMar w:top="1134" w:right="1134" w:bottom="1134" w:left="1134" w:header="709" w:footer="709" w:gutter="0"/>
          <w:cols w:num="2" w:space="709"/>
          <w:docGrid w:linePitch="360"/>
        </w:sectPr>
      </w:pPr>
    </w:p>
    <w:p w14:paraId="603CBAD9" w14:textId="4FFF5A83" w:rsidR="000B23E5" w:rsidRPr="009A687B" w:rsidRDefault="000B23E5" w:rsidP="000B23E5">
      <w:pPr>
        <w:pStyle w:val="Copy"/>
      </w:pPr>
    </w:p>
    <w:p w14:paraId="14D8F818" w14:textId="77777777" w:rsidR="000B23E5" w:rsidRPr="009A687B" w:rsidRDefault="000B23E5" w:rsidP="000B23E5">
      <w:pPr>
        <w:pStyle w:val="Copy"/>
      </w:pPr>
      <w:r>
        <w:t>In this session,</w:t>
      </w:r>
      <w:r w:rsidRPr="009A687B">
        <w:t xml:space="preserve"> we go through a </w:t>
      </w:r>
      <w:r w:rsidRPr="00011A64">
        <w:rPr>
          <w:i/>
          <w:iCs/>
        </w:rPr>
        <w:t>thematic synthesis</w:t>
      </w:r>
      <w:r w:rsidRPr="009A687B">
        <w:rPr>
          <w:i/>
          <w:iCs/>
          <w:u w:val="single"/>
        </w:rPr>
        <w:t xml:space="preserve"> </w:t>
      </w:r>
      <w:r w:rsidRPr="009A687B">
        <w:t>as an example</w:t>
      </w:r>
      <w:r>
        <w:t>, as it is a more straightforward approach to qualitative analysis that may be helpful during a humanitarian crisis</w:t>
      </w:r>
      <w:r w:rsidRPr="009A687B">
        <w:t xml:space="preserve">. </w:t>
      </w:r>
    </w:p>
    <w:p w14:paraId="2BD139A1" w14:textId="77777777" w:rsidR="000B23E5" w:rsidRDefault="000B23E5" w:rsidP="000B23E5">
      <w:pPr>
        <w:pStyle w:val="Copy"/>
        <w:rPr>
          <w:rStyle w:val="Bold"/>
        </w:rPr>
      </w:pPr>
    </w:p>
    <w:p w14:paraId="2156573B" w14:textId="5BFFE4E9" w:rsidR="000B23E5" w:rsidRPr="009F54F1" w:rsidRDefault="00A43589" w:rsidP="000B23E5">
      <w:pPr>
        <w:pStyle w:val="Copy"/>
        <w:rPr>
          <w:rStyle w:val="BoldBlue"/>
        </w:rPr>
      </w:pPr>
      <w:r w:rsidRPr="00A43589">
        <w:rPr>
          <w:noProof/>
        </w:rPr>
        <mc:AlternateContent>
          <mc:Choice Requires="wps">
            <w:drawing>
              <wp:anchor distT="0" distB="0" distL="114300" distR="114300" simplePos="0" relativeHeight="251629568" behindDoc="0" locked="0" layoutInCell="1" allowOverlap="1" wp14:anchorId="3D65795C" wp14:editId="20507283">
                <wp:simplePos x="0" y="0"/>
                <wp:positionH relativeFrom="column">
                  <wp:posOffset>895350</wp:posOffset>
                </wp:positionH>
                <wp:positionV relativeFrom="paragraph">
                  <wp:posOffset>110490</wp:posOffset>
                </wp:positionV>
                <wp:extent cx="822661" cy="1631216"/>
                <wp:effectExtent l="0" t="0" r="0" b="0"/>
                <wp:wrapNone/>
                <wp:docPr id="494"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07912086" w14:textId="77777777" w:rsidR="00A43589" w:rsidRPr="00021903" w:rsidRDefault="00A43589"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3D65795C" id="_x0000_s1077" type="#_x0000_t202" style="position:absolute;margin-left:70.5pt;margin-top:8.7pt;width:64.8pt;height:128.4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" filled="f" stroked="f">
                <v:textbox style="mso-fit-shape-to-text:t">
                  <w:txbxContent>
                    <w:p w14:paraId="07912086" w14:textId="77777777" w:rsidR="00A43589" w:rsidRPr="00021903" w:rsidRDefault="00A43589"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0B23E5" w:rsidRPr="004C3EE3">
        <w:rPr>
          <w:noProof/>
        </w:rPr>
        <mc:AlternateContent>
          <mc:Choice Requires="wps">
            <w:drawing>
              <wp:anchor distT="0" distB="0" distL="0" distR="0" simplePos="0" relativeHeight="251667456" behindDoc="1" locked="0" layoutInCell="1" allowOverlap="1" wp14:anchorId="085D3995" wp14:editId="4945BF4A">
                <wp:simplePos x="0" y="0"/>
                <wp:positionH relativeFrom="page">
                  <wp:posOffset>720090</wp:posOffset>
                </wp:positionH>
                <wp:positionV relativeFrom="paragraph">
                  <wp:posOffset>191294</wp:posOffset>
                </wp:positionV>
                <wp:extent cx="321310" cy="45085"/>
                <wp:effectExtent l="0" t="12700" r="8890" b="0"/>
                <wp:wrapTopAndBottom/>
                <wp:docPr id="49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0F3C" id="docshape13" o:spid="_x0000_s1026" style="position:absolute;margin-left:56.7pt;margin-top:15.05pt;width:25.3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djquwIAAP4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Pr>
          <w:rStyle w:val="BoldBlue"/>
        </w:rPr>
        <w:t>Thematic synthesis</w:t>
      </w:r>
    </w:p>
    <w:p w14:paraId="59750165" w14:textId="645783BA" w:rsidR="000B23E5" w:rsidRDefault="000B23E5" w:rsidP="0003243B">
      <w:pPr>
        <w:pStyle w:val="Copy"/>
        <w:rPr>
          <w:rStyle w:val="Bold"/>
        </w:rPr>
      </w:pPr>
    </w:p>
    <w:p w14:paraId="7138AEDA" w14:textId="6984603D" w:rsidR="00A43589" w:rsidRDefault="00A43589" w:rsidP="0003243B">
      <w:pPr>
        <w:pStyle w:val="Copy"/>
        <w:rPr>
          <w:rStyle w:val="Bold"/>
        </w:rPr>
      </w:pPr>
    </w:p>
    <w:p w14:paraId="52C4C9D8" w14:textId="4C6A9B7D" w:rsidR="00A43589" w:rsidRDefault="00A43589" w:rsidP="00A43589">
      <w:pPr>
        <w:pStyle w:val="Citation1"/>
      </w:pPr>
      <w:r w:rsidRPr="00A43589">
        <w:rPr>
          <w:noProof/>
        </w:rPr>
        <mc:AlternateContent>
          <mc:Choice Requires="wps">
            <w:drawing>
              <wp:anchor distT="0" distB="0" distL="114300" distR="114300" simplePos="0" relativeHeight="251668480" behindDoc="0" locked="0" layoutInCell="1" allowOverlap="1" wp14:anchorId="4EC04AF5" wp14:editId="13C86076">
                <wp:simplePos x="0" y="0"/>
                <wp:positionH relativeFrom="column">
                  <wp:posOffset>4136390</wp:posOffset>
                </wp:positionH>
                <wp:positionV relativeFrom="paragraph">
                  <wp:posOffset>98714</wp:posOffset>
                </wp:positionV>
                <wp:extent cx="551663" cy="369332"/>
                <wp:effectExtent l="0" t="0" r="0" b="0"/>
                <wp:wrapNone/>
                <wp:docPr id="495"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65996B86" w14:textId="77777777" w:rsidR="00A43589" w:rsidRPr="00021903" w:rsidRDefault="00A43589"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type w14:anchorId="4EC04AF5" id="_x0000_t202" coordsize="21600,21600" o:spt="202" path="m,l,21600r21600,l21600,xe">
                <v:stroke joinstyle="miter"/>
                <v:path gradientshapeok="t" o:connecttype="rect"/>
              </v:shapetype>
              <v:shape id="_x0000_s1078" type="#_x0000_t202" style="position:absolute;left:0;text-align:left;margin-left:325.7pt;margin-top:7.75pt;width:43.45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" filled="f" stroked="f">
                <v:textbox style="mso-fit-shape-to-text:t">
                  <w:txbxContent>
                    <w:p w14:paraId="65996B86" w14:textId="77777777" w:rsidR="00A43589" w:rsidRPr="00021903" w:rsidRDefault="00A43589"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Pr="009A687B">
        <w:t>…a method for identifying, analysing and reporting patterns (themes) within data</w:t>
      </w:r>
      <w:r w:rsidR="004563F8">
        <w:t>.</w:t>
      </w:r>
      <w:r w:rsidRPr="009A687B">
        <w:t xml:space="preserve"> </w:t>
      </w:r>
    </w:p>
    <w:p w14:paraId="788D873B" w14:textId="4630B193" w:rsidR="00A43589" w:rsidRPr="005C4F26" w:rsidRDefault="00915CAA" w:rsidP="00A43589">
      <w:pPr>
        <w:pStyle w:val="quoteItal"/>
      </w:pPr>
      <w:r w:rsidRPr="00A43589">
        <w:rPr>
          <w:noProof/>
        </w:rPr>
        <mc:AlternateContent>
          <mc:Choice Requires="wps">
            <w:drawing>
              <wp:anchor distT="0" distB="0" distL="114300" distR="114300" simplePos="0" relativeHeight="251630592" behindDoc="0" locked="0" layoutInCell="1" allowOverlap="1" wp14:anchorId="74F97B53" wp14:editId="09295BE6">
                <wp:simplePos x="0" y="0"/>
                <wp:positionH relativeFrom="column">
                  <wp:posOffset>1036320</wp:posOffset>
                </wp:positionH>
                <wp:positionV relativeFrom="paragraph">
                  <wp:posOffset>10160</wp:posOffset>
                </wp:positionV>
                <wp:extent cx="822325" cy="1630680"/>
                <wp:effectExtent l="0" t="0" r="0" b="0"/>
                <wp:wrapNone/>
                <wp:docPr id="496" name="ZoneTexte 9"/>
                <wp:cNvGraphicFramePr/>
                <a:graphic xmlns:a="http://schemas.openxmlformats.org/drawingml/2006/main">
                  <a:graphicData uri="http://schemas.microsoft.com/office/word/2010/wordprocessingShape">
                    <wps:wsp>
                      <wps:cNvSpPr txBox="1"/>
                      <wps:spPr>
                        <a:xfrm>
                          <a:off x="0" y="0"/>
                          <a:ext cx="822325" cy="1630680"/>
                        </a:xfrm>
                        <a:prstGeom prst="rect">
                          <a:avLst/>
                        </a:prstGeom>
                        <a:noFill/>
                      </wps:spPr>
                      <wps:txbx>
                        <w:txbxContent>
                          <w:p w14:paraId="39A4D517" w14:textId="77777777" w:rsidR="00A43589" w:rsidRPr="00021903" w:rsidRDefault="00A43589"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74F97B53" id="_x0000_s1079" type="#_x0000_t202" style="position:absolute;left:0;text-align:left;margin-left:81.6pt;margin-top:.8pt;width:64.75pt;height:128.4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" filled="f" stroked="f">
                <v:textbox style="mso-fit-shape-to-text:t">
                  <w:txbxContent>
                    <w:p w14:paraId="39A4D517" w14:textId="77777777" w:rsidR="00A43589" w:rsidRPr="00021903" w:rsidRDefault="00A43589"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A43589" w:rsidRPr="005C4F26">
        <w:t>(Braun &amp; Clarke, 2006, p.79).</w:t>
      </w:r>
    </w:p>
    <w:p w14:paraId="6889ED59" w14:textId="10D9DF03" w:rsidR="00A43589" w:rsidRPr="009A687B" w:rsidRDefault="00A43589" w:rsidP="00A43589">
      <w:pPr>
        <w:rPr>
          <w:rFonts w:asciiTheme="minorHAnsi" w:hAnsiTheme="minorHAnsi" w:cstheme="minorHAnsi"/>
        </w:rPr>
      </w:pPr>
    </w:p>
    <w:p w14:paraId="51FD7886" w14:textId="1E6F17B5" w:rsidR="00A43589" w:rsidRDefault="00A43589" w:rsidP="00A43589">
      <w:pPr>
        <w:pStyle w:val="Citation1"/>
      </w:pPr>
    </w:p>
    <w:p w14:paraId="795065FA" w14:textId="6DA6CA3C" w:rsidR="00A43589" w:rsidRDefault="00A43589" w:rsidP="00A43589">
      <w:pPr>
        <w:pStyle w:val="Citation1"/>
      </w:pPr>
      <w:r w:rsidRPr="00A43589">
        <w:rPr>
          <w:noProof/>
        </w:rPr>
        <mc:AlternateContent>
          <mc:Choice Requires="wps">
            <w:drawing>
              <wp:anchor distT="0" distB="0" distL="114300" distR="114300" simplePos="0" relativeHeight="251669504" behindDoc="0" locked="0" layoutInCell="1" allowOverlap="1" wp14:anchorId="05050AB1" wp14:editId="12B72F8B">
                <wp:simplePos x="0" y="0"/>
                <wp:positionH relativeFrom="column">
                  <wp:posOffset>4136390</wp:posOffset>
                </wp:positionH>
                <wp:positionV relativeFrom="paragraph">
                  <wp:posOffset>1333154</wp:posOffset>
                </wp:positionV>
                <wp:extent cx="551180" cy="368935"/>
                <wp:effectExtent l="0" t="0" r="0" b="0"/>
                <wp:wrapNone/>
                <wp:docPr id="497" name="ZoneTexte 4"/>
                <wp:cNvGraphicFramePr/>
                <a:graphic xmlns:a="http://schemas.openxmlformats.org/drawingml/2006/main">
                  <a:graphicData uri="http://schemas.microsoft.com/office/word/2010/wordprocessingShape">
                    <wps:wsp>
                      <wps:cNvSpPr txBox="1"/>
                      <wps:spPr>
                        <a:xfrm>
                          <a:off x="0" y="0"/>
                          <a:ext cx="551180" cy="368935"/>
                        </a:xfrm>
                        <a:prstGeom prst="rect">
                          <a:avLst/>
                        </a:prstGeom>
                        <a:noFill/>
                      </wps:spPr>
                      <wps:txbx>
                        <w:txbxContent>
                          <w:p w14:paraId="038F9DFD" w14:textId="77777777" w:rsidR="00A43589" w:rsidRPr="00021903" w:rsidRDefault="00A43589"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05050AB1" id="_x0000_s1080" type="#_x0000_t202" style="position:absolute;left:0;text-align:left;margin-left:325.7pt;margin-top:104.95pt;width:43.4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" filled="f" stroked="f">
                <v:textbox style="mso-fit-shape-to-text:t">
                  <w:txbxContent>
                    <w:p w14:paraId="038F9DFD" w14:textId="77777777" w:rsidR="00A43589" w:rsidRPr="00021903" w:rsidRDefault="00A43589"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Pr="009A687B">
        <w:t>In essence, this method involves identifying key concepts from studies and translating them into one another, The term ‘translating’ in this context refers to the process of taking concepts from one study and recognising the same concepts in another study, though they may not be expressed using identical words. Explanations or theories associated with these concepts are also extracted and a ‘line of argument’ may be developed, pulling corroborating concepts together and, crucially, going beyond the content of the original studies…</w:t>
      </w:r>
    </w:p>
    <w:p w14:paraId="0E63668C" w14:textId="78C0036D" w:rsidR="00A43589" w:rsidRPr="005C4F26" w:rsidRDefault="00A43589" w:rsidP="00A43589">
      <w:pPr>
        <w:pStyle w:val="quoteItal"/>
      </w:pPr>
      <w:r w:rsidRPr="005C4F26">
        <w:t>(Thomas &amp; Harden, 2008, p.3).</w:t>
      </w:r>
    </w:p>
    <w:p w14:paraId="7A233E81" w14:textId="77777777" w:rsidR="000B23E5" w:rsidRDefault="000B23E5" w:rsidP="0003243B">
      <w:pPr>
        <w:pStyle w:val="Copy"/>
        <w:rPr>
          <w:rStyle w:val="Bold"/>
        </w:rPr>
      </w:pPr>
    </w:p>
    <w:p w14:paraId="31CA20B8" w14:textId="77777777" w:rsidR="00997EFA" w:rsidRDefault="00997EFA">
      <w:pPr>
        <w:widowControl/>
        <w:autoSpaceDE/>
        <w:autoSpaceDN/>
        <w:rPr>
          <w:rStyle w:val="Italic"/>
          <w:rFonts w:ascii="Montserrat SemiBold" w:hAnsi="Montserrat SemiBold"/>
          <w:b/>
          <w:bCs/>
          <w:sz w:val="18"/>
          <w:szCs w:val="18"/>
        </w:rPr>
      </w:pPr>
      <w:r>
        <w:rPr>
          <w:rStyle w:val="Italic"/>
          <w:rFonts w:ascii="Montserrat SemiBold" w:hAnsi="Montserrat SemiBold"/>
          <w:b/>
          <w:bCs/>
        </w:rPr>
        <w:br w:type="page"/>
      </w:r>
    </w:p>
    <w:p w14:paraId="00F86505" w14:textId="36E95E0E" w:rsidR="00A43589" w:rsidRPr="00011A64" w:rsidRDefault="00A43589" w:rsidP="00A43589">
      <w:pPr>
        <w:pStyle w:val="Copy"/>
        <w:rPr>
          <w:b/>
        </w:rPr>
      </w:pPr>
      <w:r w:rsidRPr="00997EFA">
        <w:rPr>
          <w:rStyle w:val="Italic"/>
          <w:rFonts w:ascii="Montserrat SemiBold" w:hAnsi="Montserrat SemiBold"/>
          <w:b/>
          <w:bCs/>
          <w:noProof/>
        </w:rPr>
        <w:lastRenderedPageBreak/>
        <mc:AlternateContent>
          <mc:Choice Requires="wps">
            <w:drawing>
              <wp:anchor distT="0" distB="0" distL="0" distR="0" simplePos="0" relativeHeight="251670528" behindDoc="1" locked="0" layoutInCell="1" allowOverlap="1" wp14:anchorId="38CAFCBF" wp14:editId="18A7A8B0">
                <wp:simplePos x="0" y="0"/>
                <wp:positionH relativeFrom="page">
                  <wp:posOffset>720090</wp:posOffset>
                </wp:positionH>
                <wp:positionV relativeFrom="paragraph">
                  <wp:posOffset>228600</wp:posOffset>
                </wp:positionV>
                <wp:extent cx="321310" cy="45085"/>
                <wp:effectExtent l="0" t="12700" r="8890" b="0"/>
                <wp:wrapTopAndBottom/>
                <wp:docPr id="4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5F5F" id="docshape13" o:spid="_x0000_s1026" style="position:absolute;margin-left:56.7pt;margin-top:18pt;width:25.3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" path="m,l567,e" filled="f" strokecolor="#2f9c67" strokeweight="2pt">
                <v:path arrowok="t" o:connecttype="custom" o:connectlocs="0,0;204031850,0" o:connectangles="0,0"/>
                <w10:wrap type="topAndBottom" anchorx="page"/>
              </v:shape>
            </w:pict>
          </mc:Fallback>
        </mc:AlternateContent>
      </w:r>
      <w:r w:rsidRPr="00997EFA">
        <w:rPr>
          <w:rStyle w:val="Italic"/>
          <w:rFonts w:ascii="Montserrat SemiBold" w:hAnsi="Montserrat SemiBold"/>
          <w:b/>
          <w:bCs/>
        </w:rPr>
        <w:t>Stage 1:</w:t>
      </w:r>
      <w:r w:rsidRPr="00011A64">
        <w:rPr>
          <w:b/>
        </w:rPr>
        <w:t xml:space="preserve"> </w:t>
      </w:r>
      <w:r w:rsidRPr="00011A64">
        <w:t xml:space="preserve">Line-by-line </w:t>
      </w:r>
      <w:r w:rsidRPr="00997EFA">
        <w:rPr>
          <w:rStyle w:val="SemiboldItal"/>
        </w:rPr>
        <w:t>‘coding’</w:t>
      </w:r>
      <w:r w:rsidRPr="00011A64">
        <w:t xml:space="preserve"> of the extracted data </w:t>
      </w:r>
    </w:p>
    <w:p w14:paraId="54481CF3" w14:textId="77777777" w:rsidR="00A43589" w:rsidRPr="00AF4A2B" w:rsidRDefault="00A43589" w:rsidP="00997EFA">
      <w:pPr>
        <w:pStyle w:val="Copy"/>
      </w:pPr>
    </w:p>
    <w:p w14:paraId="6D8B6F97" w14:textId="77777777" w:rsidR="00A43589" w:rsidRPr="00011A64" w:rsidRDefault="00A43589" w:rsidP="00997EFA">
      <w:pPr>
        <w:pStyle w:val="Copy"/>
      </w:pPr>
      <w:r w:rsidRPr="00011A64">
        <w:t xml:space="preserve">Go through your extracted data </w:t>
      </w:r>
      <w:r w:rsidRPr="00997EFA">
        <w:rPr>
          <w:rStyle w:val="Bold"/>
        </w:rPr>
        <w:t>line-by-line</w:t>
      </w:r>
      <w:r w:rsidRPr="00011A64">
        <w:t xml:space="preserve"> and apply ‘codes’ which represent the meaning of the text selected. ‘Codes’ are simply terms generated by the researcher which are then </w:t>
      </w:r>
      <w:r w:rsidRPr="00997EFA">
        <w:rPr>
          <w:rStyle w:val="Bold"/>
        </w:rPr>
        <w:t>consistently applied</w:t>
      </w:r>
      <w:r w:rsidRPr="00011A64">
        <w:t xml:space="preserve"> across all the extracted data. </w:t>
      </w:r>
    </w:p>
    <w:p w14:paraId="0F8879A1" w14:textId="77777777" w:rsidR="00997EFA" w:rsidRDefault="00997EFA" w:rsidP="00997EFA">
      <w:pPr>
        <w:pStyle w:val="Copy"/>
        <w:sectPr w:rsidR="00997EFA" w:rsidSect="00977F50">
          <w:type w:val="continuous"/>
          <w:pgSz w:w="11906" w:h="16838"/>
          <w:pgMar w:top="1134" w:right="1134" w:bottom="1134" w:left="1134" w:header="709" w:footer="709" w:gutter="0"/>
          <w:cols w:space="709"/>
          <w:docGrid w:linePitch="360"/>
        </w:sectPr>
      </w:pPr>
    </w:p>
    <w:p w14:paraId="1944ECF1" w14:textId="646B9D90" w:rsidR="00A43589" w:rsidRPr="00997EFA" w:rsidRDefault="00A43589" w:rsidP="00997EFA">
      <w:pPr>
        <w:pStyle w:val="Copy"/>
      </w:pPr>
    </w:p>
    <w:p w14:paraId="0442A169" w14:textId="77777777" w:rsidR="00A43589" w:rsidRPr="00997EFA" w:rsidRDefault="00A43589" w:rsidP="00CD51AA">
      <w:pPr>
        <w:pStyle w:val="Bullet"/>
      </w:pPr>
      <w:r w:rsidRPr="00997EFA">
        <w:t xml:space="preserve">For example, you are reading through extracted data in order to better understand the experiences of redeployed staff, the first few lines describe staff experiencing ‘anxiety’. Hence, you create a ‘anxiety’ code and apply this code to this segment of text. </w:t>
      </w:r>
    </w:p>
    <w:p w14:paraId="0B36F40B" w14:textId="77777777" w:rsidR="00A43589" w:rsidRPr="00997EFA" w:rsidRDefault="00A43589" w:rsidP="00CD51AA">
      <w:pPr>
        <w:pStyle w:val="Bullet"/>
      </w:pPr>
      <w:r w:rsidRPr="00997EFA">
        <w:t xml:space="preserve">Tip: It is useful to generate a list of codes and a brief definition of the code as you go through the extracted data so you can remember the codes which already exist and the terminology used to guide consistent application as you progress through the data. </w:t>
      </w:r>
    </w:p>
    <w:p w14:paraId="563CF4A1" w14:textId="77777777" w:rsidR="00A43589" w:rsidRPr="00997EFA" w:rsidRDefault="00A43589" w:rsidP="00CD51AA">
      <w:pPr>
        <w:pStyle w:val="Bullet"/>
      </w:pPr>
      <w:r w:rsidRPr="00997EFA">
        <w:t xml:space="preserve">Codes can be applied to just a few words, a few sentences or an entire paragraph where appropriate. </w:t>
      </w:r>
    </w:p>
    <w:p w14:paraId="7B81ABE3" w14:textId="77777777" w:rsidR="00A43589" w:rsidRPr="00997EFA" w:rsidRDefault="00A43589" w:rsidP="00CD51AA">
      <w:pPr>
        <w:pStyle w:val="Bullet"/>
      </w:pPr>
      <w:r w:rsidRPr="00997EFA">
        <w:t xml:space="preserve">Sometimes segments of text may represent more than one concept. In this instance, more than one code can be applied to the same segment of text. </w:t>
      </w:r>
    </w:p>
    <w:p w14:paraId="38AC16C8" w14:textId="77777777" w:rsidR="00A43589" w:rsidRDefault="00A43589" w:rsidP="00997EFA">
      <w:pPr>
        <w:pStyle w:val="Copy"/>
      </w:pPr>
    </w:p>
    <w:p w14:paraId="3CF2BF1D" w14:textId="77777777" w:rsidR="00A43589" w:rsidRDefault="00A43589" w:rsidP="00997EFA">
      <w:pPr>
        <w:pStyle w:val="Copy"/>
      </w:pPr>
      <w:r>
        <w:t xml:space="preserve">You will start to notice how codes repeat themselves across data extracted from different evidence bases and how coding has helped you to organize the data and identify concepts which carry over from one study to another. </w:t>
      </w:r>
    </w:p>
    <w:p w14:paraId="479A87D0" w14:textId="77777777" w:rsidR="00A43589" w:rsidRDefault="00A43589" w:rsidP="00997EFA">
      <w:pPr>
        <w:pStyle w:val="Copy"/>
      </w:pPr>
    </w:p>
    <w:p w14:paraId="0E590CF5" w14:textId="77777777" w:rsidR="00A43589" w:rsidRDefault="00A43589" w:rsidP="00997EFA">
      <w:pPr>
        <w:pStyle w:val="Copy"/>
      </w:pPr>
      <w:r>
        <w:t>You will now have a number of codes, with all the data that represents each given code. How you approach the ‘data management’ element of this will depend on you. As a simple approach you may code text directly on Word using the ‘comments’ function and then manually create a list of data extracts for each code (being mindful to ensure each quote has a citation to which study it came from, etc.). At a more sophisticated level you can use software such as NVivo, but this requires experience using this method.</w:t>
      </w:r>
    </w:p>
    <w:p w14:paraId="0952D70B" w14:textId="77777777" w:rsidR="00A43589" w:rsidRDefault="00A43589" w:rsidP="00997EFA">
      <w:pPr>
        <w:pStyle w:val="Copy"/>
      </w:pPr>
    </w:p>
    <w:p w14:paraId="4A1071C6" w14:textId="77777777" w:rsidR="00A43589" w:rsidRPr="00E271B4" w:rsidRDefault="00A43589" w:rsidP="00997EFA">
      <w:pPr>
        <w:pStyle w:val="Copy"/>
      </w:pPr>
      <w:r>
        <w:t xml:space="preserve">It is good practice to re-check your application of codes and see whether codes generated further in the process may apply to earlier data. </w:t>
      </w:r>
    </w:p>
    <w:p w14:paraId="281E8BE3" w14:textId="77777777" w:rsidR="00997EFA" w:rsidRDefault="00997EFA" w:rsidP="00A43589">
      <w:pPr>
        <w:pStyle w:val="Copy"/>
        <w:rPr>
          <w:rStyle w:val="Bold"/>
          <w:rFonts w:ascii="Open Sans Light" w:hAnsi="Open Sans Light" w:cs="Open Sans Light"/>
          <w:b w:val="0"/>
          <w:bCs w:val="0"/>
        </w:rPr>
        <w:sectPr w:rsidR="00997EFA" w:rsidSect="00997EFA">
          <w:type w:val="continuous"/>
          <w:pgSz w:w="11906" w:h="16838"/>
          <w:pgMar w:top="1134" w:right="1134" w:bottom="1134" w:left="1134" w:header="709" w:footer="709" w:gutter="0"/>
          <w:cols w:num="2" w:space="709"/>
          <w:docGrid w:linePitch="360"/>
        </w:sectPr>
      </w:pPr>
    </w:p>
    <w:p w14:paraId="6F176A55" w14:textId="01AEC094" w:rsidR="000B23E5" w:rsidRPr="00A43589" w:rsidRDefault="000B23E5" w:rsidP="00A43589">
      <w:pPr>
        <w:pStyle w:val="Copy"/>
        <w:rPr>
          <w:rStyle w:val="Bold"/>
          <w:rFonts w:ascii="Open Sans Light" w:hAnsi="Open Sans Light" w:cs="Open Sans Light"/>
          <w:b w:val="0"/>
          <w:bCs w:val="0"/>
        </w:rPr>
      </w:pPr>
    </w:p>
    <w:p w14:paraId="73CFC920" w14:textId="0563CA2A" w:rsidR="00A43589" w:rsidRDefault="00A43589" w:rsidP="0003243B">
      <w:pPr>
        <w:pStyle w:val="Copy"/>
        <w:rPr>
          <w:rStyle w:val="Bold"/>
        </w:rPr>
      </w:pPr>
    </w:p>
    <w:p w14:paraId="676442AF" w14:textId="6874FBA5" w:rsidR="00997EFA" w:rsidRPr="00011A64" w:rsidRDefault="00997EFA" w:rsidP="00997EFA">
      <w:pPr>
        <w:pStyle w:val="Copy"/>
        <w:rPr>
          <w:b/>
        </w:rPr>
      </w:pPr>
      <w:r w:rsidRPr="00997EFA">
        <w:rPr>
          <w:rStyle w:val="Italic"/>
          <w:rFonts w:ascii="Montserrat SemiBold" w:hAnsi="Montserrat SemiBold"/>
          <w:b/>
          <w:bCs/>
          <w:noProof/>
        </w:rPr>
        <mc:AlternateContent>
          <mc:Choice Requires="wps">
            <w:drawing>
              <wp:anchor distT="0" distB="0" distL="0" distR="0" simplePos="0" relativeHeight="251671552" behindDoc="1" locked="0" layoutInCell="1" allowOverlap="1" wp14:anchorId="0C5F1775" wp14:editId="72FF1C76">
                <wp:simplePos x="0" y="0"/>
                <wp:positionH relativeFrom="page">
                  <wp:posOffset>720090</wp:posOffset>
                </wp:positionH>
                <wp:positionV relativeFrom="paragraph">
                  <wp:posOffset>228600</wp:posOffset>
                </wp:positionV>
                <wp:extent cx="321310" cy="45085"/>
                <wp:effectExtent l="0" t="12700" r="8890" b="0"/>
                <wp:wrapTopAndBottom/>
                <wp:docPr id="50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E646" id="docshape13" o:spid="_x0000_s1026" style="position:absolute;margin-left:56.7pt;margin-top:18pt;width:25.3pt;height:3.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" path="m,l567,e" filled="f" strokecolor="#2f9c67" strokeweight="2pt">
                <v:path arrowok="t" o:connecttype="custom" o:connectlocs="0,0;204031850,0" o:connectangles="0,0"/>
                <w10:wrap type="topAndBottom" anchorx="page"/>
              </v:shape>
            </w:pict>
          </mc:Fallback>
        </mc:AlternateContent>
      </w:r>
      <w:r w:rsidRPr="00997EFA">
        <w:rPr>
          <w:rStyle w:val="Italic"/>
          <w:rFonts w:ascii="Montserrat SemiBold" w:hAnsi="Montserrat SemiBold"/>
          <w:b/>
          <w:bCs/>
        </w:rPr>
        <w:t xml:space="preserve">Stage </w:t>
      </w:r>
      <w:r>
        <w:rPr>
          <w:rStyle w:val="Italic"/>
          <w:rFonts w:ascii="Montserrat SemiBold" w:hAnsi="Montserrat SemiBold"/>
          <w:b/>
          <w:bCs/>
        </w:rPr>
        <w:t>2</w:t>
      </w:r>
      <w:r w:rsidRPr="00997EFA">
        <w:rPr>
          <w:rStyle w:val="Italic"/>
          <w:rFonts w:ascii="Montserrat SemiBold" w:hAnsi="Montserrat SemiBold"/>
          <w:b/>
          <w:bCs/>
        </w:rPr>
        <w:t>:</w:t>
      </w:r>
      <w:r w:rsidRPr="00011A64">
        <w:rPr>
          <w:b/>
        </w:rPr>
        <w:t xml:space="preserve"> </w:t>
      </w:r>
      <w:r w:rsidRPr="00997EFA">
        <w:t xml:space="preserve">Organizing the devised codes into </w:t>
      </w:r>
      <w:r w:rsidRPr="00997EFA">
        <w:rPr>
          <w:rStyle w:val="SemiboldItal"/>
        </w:rPr>
        <w:t>‘descriptive themes’</w:t>
      </w:r>
    </w:p>
    <w:p w14:paraId="604F5258" w14:textId="5E16F6CC" w:rsidR="00A43589" w:rsidRPr="00997EFA" w:rsidRDefault="00A43589" w:rsidP="00997EFA">
      <w:pPr>
        <w:pStyle w:val="Copy"/>
        <w:rPr>
          <w:rStyle w:val="Bold"/>
          <w:rFonts w:ascii="Open Sans Light" w:hAnsi="Open Sans Light" w:cs="Open Sans Light"/>
          <w:b w:val="0"/>
          <w:bCs w:val="0"/>
        </w:rPr>
      </w:pPr>
    </w:p>
    <w:p w14:paraId="319DC6BC" w14:textId="77777777" w:rsidR="00997EFA" w:rsidRPr="00997EFA" w:rsidRDefault="00997EFA" w:rsidP="00997EFA">
      <w:pPr>
        <w:pStyle w:val="Copy"/>
      </w:pPr>
      <w:r w:rsidRPr="00997EFA">
        <w:t xml:space="preserve">From stage one you will have many codes with varying degrees of relation to each other. Now, your job is to look for relational similarities and differences between your codes and to organize the codes into ‘descriptive themes’. A descriptive theme is simply a higher-level term which captures the essence of a number of related codes. A theme may have a number of sub-themes. Themes may be named using new terminology, or use the terms used for some of the codes. In this sense, some codes may go on to develop into themes and sub-themes, and some may be discarded if there was not much support/they are not relevant.  </w:t>
      </w:r>
    </w:p>
    <w:p w14:paraId="3206E17A" w14:textId="4D04D857" w:rsidR="00A43589" w:rsidRPr="00997EFA" w:rsidRDefault="00A43589" w:rsidP="00997EFA">
      <w:pPr>
        <w:pStyle w:val="Copy"/>
        <w:rPr>
          <w:rStyle w:val="Bold"/>
          <w:rFonts w:ascii="Open Sans Light" w:hAnsi="Open Sans Light" w:cs="Open Sans Light"/>
          <w:b w:val="0"/>
          <w:bCs w:val="0"/>
        </w:rPr>
      </w:pPr>
    </w:p>
    <w:p w14:paraId="3F18E7DE"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587269AC" w14:textId="0695E257" w:rsidR="00997EFA" w:rsidRPr="00997EFA" w:rsidRDefault="00997EFA" w:rsidP="00CD51AA">
      <w:pPr>
        <w:pStyle w:val="Bullet"/>
      </w:pPr>
      <w:r w:rsidRPr="00997EFA">
        <w:t>For example, let’s say you have codes named ‘anxiety’, ‘stress’, ‘burn-out’, ‘depression’, ‘satisfaction’, ‘pride’ and ‘purpose’ as codes</w:t>
      </w:r>
    </w:p>
    <w:p w14:paraId="384CD9B4" w14:textId="77777777" w:rsidR="00997EFA" w:rsidRPr="00997EFA" w:rsidRDefault="00997EFA" w:rsidP="00CD51AA">
      <w:pPr>
        <w:pStyle w:val="Bullet"/>
      </w:pPr>
      <w:r w:rsidRPr="00997EFA">
        <w:t>You may choose to merge the codes ‘anxiety’, ‘stress’, ‘burn-out’ and ‘depression’ under one descriptive theme called ‘DISTRESS’</w:t>
      </w:r>
    </w:p>
    <w:p w14:paraId="7748AFA5" w14:textId="77777777" w:rsidR="00997EFA" w:rsidRPr="00997EFA" w:rsidRDefault="00997EFA" w:rsidP="00997EFA">
      <w:pPr>
        <w:pStyle w:val="Bullet2"/>
      </w:pPr>
      <w:r w:rsidRPr="00997EFA">
        <w:t xml:space="preserve">You may merge ‘anxiety’ and ‘stress’ to represent one sub-theme titled ‘fear’, while using ‘burn-out’ and ‘depression’ as sub-themes </w:t>
      </w:r>
    </w:p>
    <w:p w14:paraId="3A87444E" w14:textId="77777777" w:rsidR="00997EFA" w:rsidRPr="00997EFA" w:rsidRDefault="00997EFA" w:rsidP="00CD51AA">
      <w:pPr>
        <w:pStyle w:val="Bullet"/>
      </w:pPr>
      <w:r w:rsidRPr="00997EFA">
        <w:t>Similarly, you might combine ‘satisfaction’, ‘pride’ and ‘purpose’ into on descriptive theme called ‘INTERNAL GRATIFICATION’ and so forth until you are left with a final set of themes and sub-themes</w:t>
      </w:r>
    </w:p>
    <w:p w14:paraId="72542572" w14:textId="77777777" w:rsidR="00997EFA" w:rsidRPr="00997EFA" w:rsidRDefault="00997EFA" w:rsidP="00CD51AA">
      <w:pPr>
        <w:pStyle w:val="Bullet"/>
      </w:pPr>
      <w:r w:rsidRPr="00997EFA">
        <w:t>Tip: Sometimes it can help to write codes on post-it notes and play around with clustering the codes in different ways to draft your themes and sub-themes</w:t>
      </w:r>
    </w:p>
    <w:p w14:paraId="166794E0" w14:textId="77777777" w:rsidR="00D0757D" w:rsidRDefault="00D0757D" w:rsidP="00D0757D">
      <w:pPr>
        <w:pStyle w:val="Copy"/>
        <w:sectPr w:rsidR="00D0757D" w:rsidSect="00D0757D">
          <w:type w:val="continuous"/>
          <w:pgSz w:w="11906" w:h="16838"/>
          <w:pgMar w:top="1134" w:right="1134" w:bottom="1134" w:left="1134" w:header="709" w:footer="709" w:gutter="0"/>
          <w:cols w:num="2" w:space="709"/>
          <w:docGrid w:linePitch="360"/>
        </w:sectPr>
      </w:pPr>
    </w:p>
    <w:p w14:paraId="212D80B3" w14:textId="3983F555" w:rsidR="00997EFA" w:rsidRPr="00997EFA" w:rsidRDefault="00997EFA" w:rsidP="00D0757D">
      <w:pPr>
        <w:pStyle w:val="Copy"/>
      </w:pPr>
    </w:p>
    <w:p w14:paraId="69AF1749" w14:textId="77777777" w:rsidR="00997EFA" w:rsidRPr="00997EFA" w:rsidRDefault="00997EFA" w:rsidP="00D0757D">
      <w:pPr>
        <w:pStyle w:val="Copy"/>
      </w:pPr>
      <w:r w:rsidRPr="00997EFA">
        <w:t xml:space="preserve">These themes should not overlap with each other and should be internally consistent and coherent. </w:t>
      </w:r>
    </w:p>
    <w:p w14:paraId="7D1D3790" w14:textId="77777777" w:rsidR="00997EFA" w:rsidRPr="00997EFA" w:rsidRDefault="00997EFA" w:rsidP="00D0757D">
      <w:pPr>
        <w:pStyle w:val="Copy"/>
      </w:pPr>
    </w:p>
    <w:p w14:paraId="42AEAFB7"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64E98CAA" w14:textId="7F322B29" w:rsidR="00997EFA" w:rsidRPr="00997EFA" w:rsidRDefault="00997EFA" w:rsidP="00CD51AA">
      <w:pPr>
        <w:pStyle w:val="Bullet"/>
      </w:pPr>
      <w:r w:rsidRPr="00997EFA">
        <w:t xml:space="preserve">See session 4.5 on qualitative data analysis for more discussion of thematic analysis, which has </w:t>
      </w:r>
      <w:r w:rsidRPr="00997EFA">
        <w:t>many similarities to thematic synthesis.</w:t>
      </w:r>
    </w:p>
    <w:p w14:paraId="58AC571D" w14:textId="77777777" w:rsidR="00D0757D" w:rsidRDefault="00D0757D" w:rsidP="00D0757D">
      <w:pPr>
        <w:pStyle w:val="Copy"/>
        <w:sectPr w:rsidR="00D0757D" w:rsidSect="00D0757D">
          <w:type w:val="continuous"/>
          <w:pgSz w:w="11906" w:h="16838"/>
          <w:pgMar w:top="1134" w:right="1134" w:bottom="1134" w:left="1134" w:header="709" w:footer="709" w:gutter="0"/>
          <w:cols w:num="2" w:space="709"/>
          <w:docGrid w:linePitch="360"/>
        </w:sectPr>
      </w:pPr>
    </w:p>
    <w:p w14:paraId="6EC6519D" w14:textId="4297E801" w:rsidR="00997EFA" w:rsidRPr="00997EFA" w:rsidRDefault="00997EFA" w:rsidP="00D0757D">
      <w:pPr>
        <w:pStyle w:val="Copy"/>
      </w:pPr>
    </w:p>
    <w:p w14:paraId="6B002256" w14:textId="77777777" w:rsidR="00D0757D" w:rsidRDefault="00D0757D">
      <w:pPr>
        <w:widowControl/>
        <w:autoSpaceDE/>
        <w:autoSpaceDN/>
        <w:rPr>
          <w:rStyle w:val="Italic"/>
          <w:rFonts w:ascii="Open Sans Light" w:hAnsi="Open Sans Light"/>
          <w:sz w:val="18"/>
          <w:szCs w:val="18"/>
          <w:u w:val="single"/>
        </w:rPr>
      </w:pPr>
      <w:r>
        <w:rPr>
          <w:rStyle w:val="Italic"/>
          <w:u w:val="single"/>
        </w:rPr>
        <w:br w:type="page"/>
      </w:r>
    </w:p>
    <w:p w14:paraId="4935D78A" w14:textId="4D7719F1" w:rsidR="00997EFA" w:rsidRPr="00D0757D" w:rsidRDefault="00997EFA" w:rsidP="00D0757D">
      <w:pPr>
        <w:pStyle w:val="Copy"/>
        <w:rPr>
          <w:rStyle w:val="Italic"/>
          <w:u w:val="single"/>
        </w:rPr>
      </w:pPr>
      <w:r w:rsidRPr="00D0757D">
        <w:rPr>
          <w:rStyle w:val="Italic"/>
          <w:u w:val="single"/>
        </w:rPr>
        <w:lastRenderedPageBreak/>
        <w:t>Common pitfalls</w:t>
      </w:r>
    </w:p>
    <w:p w14:paraId="41EFF1F2"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319AAB5D" w14:textId="0EC0CB36" w:rsidR="00997EFA" w:rsidRPr="00997EFA" w:rsidRDefault="00997EFA" w:rsidP="00CD51AA">
      <w:pPr>
        <w:pStyle w:val="Bullet"/>
      </w:pPr>
      <w:r w:rsidRPr="00997EFA">
        <w:t>Failing to analyse the data, instead providing a string of quotations with no analytical narrative (i.e. ‘cherry picking’ your data)</w:t>
      </w:r>
    </w:p>
    <w:p w14:paraId="15ACEDA6" w14:textId="77777777" w:rsidR="00997EFA" w:rsidRPr="00997EFA" w:rsidRDefault="00997EFA" w:rsidP="00CD51AA">
      <w:pPr>
        <w:pStyle w:val="Bullet"/>
      </w:pPr>
      <w:r w:rsidRPr="00997EFA">
        <w:t>Using data collection questions as themes</w:t>
      </w:r>
    </w:p>
    <w:p w14:paraId="4DEC6556" w14:textId="2625AB22" w:rsidR="00A43589" w:rsidRPr="00997EFA" w:rsidRDefault="00997EFA" w:rsidP="00CD51AA">
      <w:pPr>
        <w:pStyle w:val="Bullet"/>
        <w:rPr>
          <w:rStyle w:val="Bold"/>
          <w:rFonts w:ascii="Open Sans Light" w:hAnsi="Open Sans Light" w:cs="Open Sans Light"/>
          <w:b w:val="0"/>
          <w:bCs w:val="0"/>
        </w:rPr>
      </w:pPr>
      <w:r w:rsidRPr="00997EFA">
        <w:t>Too much overlap between themes, or themes whic</w:t>
      </w:r>
      <w:r w:rsidRPr="009A687B">
        <w:rPr>
          <w:color w:val="222222"/>
          <w:shd w:val="clear" w:color="auto" w:fill="FFFFFF"/>
        </w:rPr>
        <w:t>h are not internally consistent or coherent</w:t>
      </w:r>
    </w:p>
    <w:p w14:paraId="7D8F9794" w14:textId="77777777" w:rsidR="00D0757D" w:rsidRDefault="00D0757D" w:rsidP="00997EFA">
      <w:pPr>
        <w:pStyle w:val="Copy"/>
        <w:rPr>
          <w:rStyle w:val="Bold"/>
          <w:rFonts w:ascii="Open Sans Light" w:hAnsi="Open Sans Light" w:cs="Open Sans Light"/>
          <w:b w:val="0"/>
          <w:bCs w:val="0"/>
        </w:rPr>
        <w:sectPr w:rsidR="00D0757D" w:rsidSect="00D0757D">
          <w:type w:val="continuous"/>
          <w:pgSz w:w="11906" w:h="16838"/>
          <w:pgMar w:top="1134" w:right="1134" w:bottom="1134" w:left="1134" w:header="709" w:footer="709" w:gutter="0"/>
          <w:cols w:num="2" w:space="709"/>
          <w:docGrid w:linePitch="360"/>
        </w:sectPr>
      </w:pPr>
    </w:p>
    <w:p w14:paraId="73D46291" w14:textId="607B0E4C" w:rsidR="00997EFA" w:rsidRPr="00997EFA" w:rsidRDefault="00D60A2B" w:rsidP="00997EFA">
      <w:pPr>
        <w:pStyle w:val="Copy"/>
        <w:rPr>
          <w:rStyle w:val="Bold"/>
          <w:rFonts w:ascii="Open Sans Light" w:hAnsi="Open Sans Light" w:cs="Open Sans Light"/>
          <w:b w:val="0"/>
          <w:bCs w:val="0"/>
        </w:rPr>
      </w:pPr>
      <w:r>
        <w:rPr>
          <w:noProof/>
          <w:lang w:val="en-GB"/>
        </w:rPr>
        <mc:AlternateContent>
          <mc:Choice Requires="wps">
            <w:drawing>
              <wp:anchor distT="0" distB="0" distL="114300" distR="114300" simplePos="0" relativeHeight="251672576" behindDoc="0" locked="0" layoutInCell="1" allowOverlap="1" wp14:anchorId="662A1D8E" wp14:editId="3FF3C15F">
                <wp:simplePos x="0" y="0"/>
                <wp:positionH relativeFrom="column">
                  <wp:posOffset>-1905</wp:posOffset>
                </wp:positionH>
                <wp:positionV relativeFrom="page">
                  <wp:posOffset>1783204</wp:posOffset>
                </wp:positionV>
                <wp:extent cx="6109200" cy="478800"/>
                <wp:effectExtent l="0" t="0" r="12700" b="15240"/>
                <wp:wrapTopAndBottom/>
                <wp:docPr id="501" name="Rectangle 501"/>
                <wp:cNvGraphicFramePr/>
                <a:graphic xmlns:a="http://schemas.openxmlformats.org/drawingml/2006/main">
                  <a:graphicData uri="http://schemas.microsoft.com/office/word/2010/wordprocessingShape">
                    <wps:wsp>
                      <wps:cNvSpPr/>
                      <wps:spPr>
                        <a:xfrm>
                          <a:off x="0" y="0"/>
                          <a:ext cx="6109200" cy="478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536F1" w14:textId="15E60930" w:rsidR="00D60A2B" w:rsidRPr="003624FC" w:rsidRDefault="00D60A2B" w:rsidP="00D60A2B">
                            <w:pPr>
                              <w:pStyle w:val="Online"/>
                            </w:pPr>
                            <w:r w:rsidRPr="00D60A2B">
                              <w:rPr>
                                <w:color w:val="D90368"/>
                                <w:shd w:val="clear" w:color="auto" w:fill="FFFFFF"/>
                              </w:rPr>
                              <w:t>If you have not run a thematic synthesis like this before, you will need the support of someone with experience doing thi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2A1D8E" id="Rectangle 501" o:spid="_x0000_s1081" style="position:absolute;margin-left:-.15pt;margin-top:140.4pt;width:481.05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" fillcolor="white [3212]" strokecolor="#d90368" strokeweight=".5pt">
                <v:fill opacity="6682f"/>
                <v:textbox style="mso-fit-shape-to-text:t" inset="2mm,2mm,2mm,2mm">
                  <w:txbxContent>
                    <w:p w14:paraId="053536F1" w14:textId="15E60930" w:rsidR="00D60A2B" w:rsidRPr="003624FC" w:rsidRDefault="00D60A2B" w:rsidP="00D60A2B">
                      <w:pPr>
                        <w:pStyle w:val="Online"/>
                      </w:pPr>
                      <w:r w:rsidRPr="00D60A2B">
                        <w:rPr>
                          <w:color w:val="D90368"/>
                          <w:shd w:val="clear" w:color="auto" w:fill="FFFFFF"/>
                        </w:rPr>
                        <w:t>If you have not run a thematic synthesis like this before, you will need the support of someone with experience doing this.</w:t>
                      </w:r>
                    </w:p>
                  </w:txbxContent>
                </v:textbox>
                <w10:wrap type="topAndBottom" anchory="page"/>
              </v:rect>
            </w:pict>
          </mc:Fallback>
        </mc:AlternateContent>
      </w:r>
    </w:p>
    <w:p w14:paraId="331DF3C9" w14:textId="77777777" w:rsidR="00F323D9" w:rsidRDefault="00F323D9" w:rsidP="00D60A2B">
      <w:pPr>
        <w:pStyle w:val="Copy"/>
        <w:rPr>
          <w:rStyle w:val="Bold"/>
        </w:rPr>
      </w:pPr>
    </w:p>
    <w:p w14:paraId="14B3B3CF" w14:textId="059B5524" w:rsidR="00D60A2B" w:rsidRPr="00D60A2B" w:rsidRDefault="00D60A2B" w:rsidP="00D60A2B">
      <w:pPr>
        <w:pStyle w:val="Copy"/>
        <w:rPr>
          <w:rStyle w:val="Bold"/>
        </w:rPr>
      </w:pPr>
      <w:r w:rsidRPr="00D60A2B">
        <w:rPr>
          <w:rStyle w:val="Bold"/>
        </w:rPr>
        <w:t xml:space="preserve">Point participants to the following key reading: </w:t>
      </w:r>
    </w:p>
    <w:p w14:paraId="4D05BB54" w14:textId="6B15CB4B" w:rsidR="00D60A2B" w:rsidRPr="009A687B" w:rsidRDefault="00D60A2B" w:rsidP="00D60A2B">
      <w:pPr>
        <w:pStyle w:val="Copy"/>
      </w:pPr>
    </w:p>
    <w:p w14:paraId="6FF06905" w14:textId="6A4D469E" w:rsidR="00D60A2B" w:rsidRDefault="00D60A2B" w:rsidP="00D60A2B">
      <w:pPr>
        <w:pStyle w:val="Copy"/>
        <w:rPr>
          <w:color w:val="222222"/>
          <w:shd w:val="clear" w:color="auto" w:fill="FFFFFF"/>
        </w:rPr>
      </w:pPr>
      <w:r w:rsidRPr="009A687B">
        <w:rPr>
          <w:color w:val="222222"/>
          <w:shd w:val="clear" w:color="auto" w:fill="FFFFFF"/>
        </w:rPr>
        <w:t>Thomas, J., &amp; Harden, A. (2008). Methods for the thematic synthesis of qualitative research in systematic reviews. </w:t>
      </w:r>
      <w:r w:rsidRPr="009A687B">
        <w:rPr>
          <w:i/>
          <w:iCs/>
          <w:color w:val="222222"/>
          <w:shd w:val="clear" w:color="auto" w:fill="FFFFFF"/>
        </w:rPr>
        <w:t>BMC medical research methodology</w:t>
      </w:r>
      <w:r w:rsidRPr="009A687B">
        <w:rPr>
          <w:color w:val="222222"/>
          <w:shd w:val="clear" w:color="auto" w:fill="FFFFFF"/>
        </w:rPr>
        <w:t>, </w:t>
      </w:r>
      <w:r w:rsidRPr="000375F7">
        <w:rPr>
          <w:i/>
          <w:iCs/>
          <w:color w:val="222222"/>
          <w:shd w:val="clear" w:color="auto" w:fill="FFFFFF"/>
        </w:rPr>
        <w:t>8</w:t>
      </w:r>
      <w:r w:rsidRPr="00915EF7">
        <w:rPr>
          <w:color w:val="222222"/>
          <w:shd w:val="clear" w:color="auto" w:fill="FFFFFF"/>
        </w:rPr>
        <w:t>(1), 1–10</w:t>
      </w:r>
      <w:r w:rsidRPr="009A687B">
        <w:rPr>
          <w:color w:val="222222"/>
          <w:shd w:val="clear" w:color="auto" w:fill="FFFFFF"/>
        </w:rPr>
        <w:t>.</w:t>
      </w:r>
    </w:p>
    <w:p w14:paraId="336709D8" w14:textId="6CB7182E" w:rsidR="00B67216" w:rsidRDefault="00B67216" w:rsidP="00D60A2B">
      <w:pPr>
        <w:pStyle w:val="Copy"/>
        <w:rPr>
          <w:color w:val="222222"/>
          <w:shd w:val="clear" w:color="auto" w:fill="FFFFFF"/>
        </w:rPr>
      </w:pPr>
    </w:p>
    <w:p w14:paraId="49918E5D" w14:textId="2B24D9FC" w:rsidR="00D60A2B" w:rsidRDefault="00F323D9" w:rsidP="00B67216">
      <w:pPr>
        <w:pStyle w:val="Copy"/>
      </w:pPr>
      <w:r>
        <w:rPr>
          <w:noProof/>
          <w:lang w:val="en-GB"/>
        </w:rPr>
        <mc:AlternateContent>
          <mc:Choice Requires="wps">
            <w:drawing>
              <wp:anchor distT="0" distB="0" distL="114300" distR="114300" simplePos="0" relativeHeight="251675648" behindDoc="0" locked="0" layoutInCell="1" allowOverlap="1" wp14:anchorId="5209AC5D" wp14:editId="054E1F93">
                <wp:simplePos x="0" y="0"/>
                <wp:positionH relativeFrom="column">
                  <wp:posOffset>0</wp:posOffset>
                </wp:positionH>
                <wp:positionV relativeFrom="page">
                  <wp:posOffset>3218180</wp:posOffset>
                </wp:positionV>
                <wp:extent cx="2691765" cy="478790"/>
                <wp:effectExtent l="0" t="0" r="635" b="3175"/>
                <wp:wrapTopAndBottom/>
                <wp:docPr id="506" name="Rectangle 506"/>
                <wp:cNvGraphicFramePr/>
                <a:graphic xmlns:a="http://schemas.openxmlformats.org/drawingml/2006/main">
                  <a:graphicData uri="http://schemas.microsoft.com/office/word/2010/wordprocessingShape">
                    <wps:wsp>
                      <wps:cNvSpPr/>
                      <wps:spPr>
                        <a:xfrm>
                          <a:off x="0" y="0"/>
                          <a:ext cx="2691765" cy="478790"/>
                        </a:xfrm>
                        <a:prstGeom prst="rect">
                          <a:avLst/>
                        </a:prstGeom>
                        <a:solidFill>
                          <a:srgbClr val="204669"/>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A9FA85" w14:textId="77777777" w:rsidR="00B67216" w:rsidRPr="00B67216" w:rsidRDefault="00B67216" w:rsidP="00B67216">
                            <w:pPr>
                              <w:pStyle w:val="H5"/>
                              <w:rPr>
                                <w:color w:val="FFFFFF" w:themeColor="background1"/>
                              </w:rPr>
                            </w:pPr>
                            <w:r w:rsidRPr="00B67216">
                              <w:rPr>
                                <w:color w:val="FFFFFF" w:themeColor="background1"/>
                              </w:rPr>
                              <w:t>FOR ADVANCED-LEVEL PARTICIPAN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09AC5D" id="Rectangle 506" o:spid="_x0000_s1082" style="position:absolute;margin-left:0;margin-top:253.4pt;width:211.95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" fillcolor="#204669" stroked="f" strokeweight=".5pt">
                <v:textbox style="mso-fit-shape-to-text:t" inset="2mm,2mm,2mm,2mm">
                  <w:txbxContent>
                    <w:p w14:paraId="31A9FA85" w14:textId="77777777" w:rsidR="00B67216" w:rsidRPr="00B67216" w:rsidRDefault="00B67216" w:rsidP="00B67216">
                      <w:pPr>
                        <w:pStyle w:val="H5"/>
                        <w:rPr>
                          <w:color w:val="FFFFFF" w:themeColor="background1"/>
                        </w:rPr>
                      </w:pPr>
                      <w:r w:rsidRPr="00B67216">
                        <w:rPr>
                          <w:color w:val="FFFFFF" w:themeColor="background1"/>
                        </w:rPr>
                        <w:t>FOR ADVANCED-LEVEL PARTICIPANTS</w:t>
                      </w:r>
                    </w:p>
                  </w:txbxContent>
                </v:textbox>
                <w10:wrap type="topAndBottom" anchory="page"/>
              </v:rect>
            </w:pict>
          </mc:Fallback>
        </mc:AlternateContent>
      </w:r>
    </w:p>
    <w:p w14:paraId="2D70374F" w14:textId="3FCB631A" w:rsidR="00E42564" w:rsidRDefault="00A5041B" w:rsidP="00D60A2B">
      <w:pPr>
        <w:pStyle w:val="Copy"/>
        <w:rPr>
          <w:rStyle w:val="BoldBlue"/>
        </w:rPr>
      </w:pPr>
      <w:r>
        <w:rPr>
          <w:rFonts w:ascii="Montserrat" w:hAnsi="Montserrat"/>
          <w:b/>
          <w:bCs/>
          <w:noProof/>
          <w:color w:val="204669"/>
        </w:rPr>
        <mc:AlternateContent>
          <mc:Choice Requires="wpg">
            <w:drawing>
              <wp:anchor distT="0" distB="0" distL="114300" distR="114300" simplePos="0" relativeHeight="251683840" behindDoc="0" locked="0" layoutInCell="1" allowOverlap="1" wp14:anchorId="78A5AC04" wp14:editId="0BDD86C5">
                <wp:simplePos x="0" y="0"/>
                <wp:positionH relativeFrom="column">
                  <wp:posOffset>-249555</wp:posOffset>
                </wp:positionH>
                <wp:positionV relativeFrom="paragraph">
                  <wp:posOffset>307675</wp:posOffset>
                </wp:positionV>
                <wp:extent cx="399259" cy="4203748"/>
                <wp:effectExtent l="0" t="12700" r="0" b="0"/>
                <wp:wrapNone/>
                <wp:docPr id="507" name="Groupe 507"/>
                <wp:cNvGraphicFramePr/>
                <a:graphic xmlns:a="http://schemas.openxmlformats.org/drawingml/2006/main">
                  <a:graphicData uri="http://schemas.microsoft.com/office/word/2010/wordprocessingGroup">
                    <wpg:wgp>
                      <wpg:cNvGrpSpPr/>
                      <wpg:grpSpPr>
                        <a:xfrm>
                          <a:off x="0" y="0"/>
                          <a:ext cx="399259" cy="4203748"/>
                          <a:chOff x="0" y="0"/>
                          <a:chExt cx="399259" cy="4203748"/>
                        </a:xfrm>
                      </wpg:grpSpPr>
                      <wps:wsp>
                        <wps:cNvPr id="482" name="Connecteur droit 482"/>
                        <wps:cNvCnPr/>
                        <wps:spPr>
                          <a:xfrm>
                            <a:off x="8386" y="4553"/>
                            <a:ext cx="0" cy="4143542"/>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0" y="0"/>
                            <a:ext cx="243778"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485" name="Ellipse 485"/>
                        <wps:cNvSpPr/>
                        <wps:spPr>
                          <a:xfrm>
                            <a:off x="254479" y="4058968"/>
                            <a:ext cx="144780" cy="144780"/>
                          </a:xfrm>
                          <a:prstGeom prst="ellipse">
                            <a:avLst/>
                          </a:prstGeom>
                          <a:solidFill>
                            <a:srgbClr val="2F9C67"/>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84" name="Connecteur droit 484"/>
                        <wps:cNvCnPr/>
                        <wps:spPr>
                          <a:xfrm>
                            <a:off x="0" y="4136366"/>
                            <a:ext cx="243205"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3C4C3" id="Groupe 507" o:spid="_x0000_s1026" style="position:absolute;margin-left:-19.65pt;margin-top:24.25pt;width:31.45pt;height:331pt;z-index:251683840" coordsize="3992,42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">
                <v:line id="Connecteur droit 482" o:spid="_x0000_s1027" style="position:absolute;visibility:visible;mso-wrap-style:square" from="83,45" to="83,41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" strokecolor="#2f9c67" strokeweight="1.5pt">
                  <v:stroke joinstyle="miter"/>
                </v:line>
                <v:line id="Connecteur droit 483" o:spid="_x0000_s1028" style="position:absolute;visibility:visible;mso-wrap-style:square" from="0,0" to="24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" strokecolor="#2f9c67" strokeweight="1.5pt">
                  <v:stroke joinstyle="miter"/>
                </v:line>
                <v:oval id="Ellipse 485" o:spid="_x0000_s1029" style="position:absolute;left:2544;top:40589;width:1448;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" fillcolor="#2f9c67" stroked="f" strokeweight=".5pt">
                  <v:stroke joinstyle="miter"/>
                  <v:textbox style="mso-fit-shape-to-text:t" inset="3mm,3mm,3mm,3mm"/>
                </v:oval>
                <v:line id="Connecteur droit 484" o:spid="_x0000_s1030" style="position:absolute;visibility:visible;mso-wrap-style:square" from="0,41363" to="2432,41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" strokecolor="#2f9c67" strokeweight="1.5pt">
                  <v:stroke joinstyle="miter"/>
                </v:line>
              </v:group>
            </w:pict>
          </mc:Fallback>
        </mc:AlternateContent>
      </w:r>
    </w:p>
    <w:p w14:paraId="1375A691" w14:textId="65974EDA" w:rsidR="00D60A2B" w:rsidRPr="009F54F1" w:rsidRDefault="00D60A2B" w:rsidP="00D60A2B">
      <w:pPr>
        <w:pStyle w:val="Copy"/>
        <w:rPr>
          <w:rStyle w:val="BoldBlue"/>
        </w:rPr>
      </w:pPr>
      <w:r w:rsidRPr="004C3EE3">
        <w:rPr>
          <w:noProof/>
        </w:rPr>
        <mc:AlternateContent>
          <mc:Choice Requires="wps">
            <w:drawing>
              <wp:anchor distT="0" distB="0" distL="0" distR="0" simplePos="0" relativeHeight="251673600" behindDoc="1" locked="0" layoutInCell="1" allowOverlap="1" wp14:anchorId="2383D781" wp14:editId="608B6C69">
                <wp:simplePos x="0" y="0"/>
                <wp:positionH relativeFrom="page">
                  <wp:posOffset>720090</wp:posOffset>
                </wp:positionH>
                <wp:positionV relativeFrom="paragraph">
                  <wp:posOffset>191294</wp:posOffset>
                </wp:positionV>
                <wp:extent cx="321310" cy="45085"/>
                <wp:effectExtent l="0" t="12700" r="8890" b="0"/>
                <wp:wrapTopAndBottom/>
                <wp:docPr id="50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9BDC" id="docshape13" o:spid="_x0000_s1026" style="position:absolute;margin-left:56.7pt;margin-top:15.05pt;width:25.3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sidR="004E10A6">
        <w:rPr>
          <w:rStyle w:val="BoldBlue"/>
        </w:rPr>
        <w:t>7</w:t>
      </w:r>
      <w:r w:rsidRPr="009F54F1">
        <w:rPr>
          <w:rStyle w:val="BoldBlue"/>
        </w:rPr>
        <w:t xml:space="preserve">: </w:t>
      </w:r>
      <w:r w:rsidR="00B67216" w:rsidRPr="00B67216">
        <w:rPr>
          <w:rStyle w:val="BoldBlue"/>
          <w:rFonts w:ascii="Montserrat Light" w:hAnsi="Montserrat Light"/>
          <w:b w:val="0"/>
          <w:bCs w:val="0"/>
        </w:rPr>
        <w:t>Assessing evidence quality</w:t>
      </w:r>
    </w:p>
    <w:p w14:paraId="77AA39A5" w14:textId="538680AA" w:rsidR="00997EFA" w:rsidRDefault="00997EFA" w:rsidP="00997EFA">
      <w:pPr>
        <w:pStyle w:val="Copy"/>
        <w:rPr>
          <w:rStyle w:val="Bold"/>
          <w:rFonts w:ascii="Open Sans Light" w:hAnsi="Open Sans Light" w:cs="Open Sans Light"/>
          <w:b w:val="0"/>
          <w:bCs w:val="0"/>
        </w:rPr>
      </w:pPr>
    </w:p>
    <w:p w14:paraId="5724B16A" w14:textId="1D6D6BBC" w:rsidR="00E43941" w:rsidRDefault="00E43941" w:rsidP="00E42564">
      <w:pPr>
        <w:pStyle w:val="Copy"/>
      </w:pPr>
      <w:r>
        <w:t>Assessing the quality of studies means looking at how rigorous the research was and what the quality of reporting was like</w:t>
      </w:r>
      <w:r w:rsidRPr="009A687B">
        <w:t xml:space="preserve">. </w:t>
      </w:r>
    </w:p>
    <w:p w14:paraId="35B71809" w14:textId="35749ED1" w:rsidR="00E43941" w:rsidRDefault="00E43941" w:rsidP="00E42564">
      <w:pPr>
        <w:pStyle w:val="Copy"/>
      </w:pPr>
    </w:p>
    <w:p w14:paraId="4C21D3A8" w14:textId="75A3242B" w:rsidR="00E43941" w:rsidRPr="009A687B" w:rsidRDefault="00E43941" w:rsidP="00E42564">
      <w:pPr>
        <w:pStyle w:val="Copy"/>
      </w:pPr>
      <w:r w:rsidRPr="009A687B">
        <w:t>Quality assessment tools have been developed for different types of evidence:</w:t>
      </w:r>
    </w:p>
    <w:p w14:paraId="48C1AB53" w14:textId="0E8E43E2" w:rsidR="00E43941" w:rsidRPr="009A687B" w:rsidRDefault="00E43941" w:rsidP="00E43941">
      <w:pPr>
        <w:rPr>
          <w:rFonts w:asciiTheme="minorHAnsi" w:hAnsiTheme="minorHAnsi" w:cstheme="minorHAnsi"/>
        </w:rPr>
      </w:pPr>
    </w:p>
    <w:p w14:paraId="2891D107" w14:textId="77777777" w:rsidR="00E42564" w:rsidRDefault="00E42564" w:rsidP="00E42564">
      <w:pPr>
        <w:pStyle w:val="Bullet"/>
        <w:rPr>
          <w:rStyle w:val="Lienhypertexte"/>
        </w:rPr>
        <w:sectPr w:rsidR="00E42564" w:rsidSect="00977F50">
          <w:type w:val="continuous"/>
          <w:pgSz w:w="11906" w:h="16838"/>
          <w:pgMar w:top="1134" w:right="1134" w:bottom="1134" w:left="1134" w:header="709" w:footer="709" w:gutter="0"/>
          <w:cols w:space="709"/>
          <w:docGrid w:linePitch="360"/>
        </w:sectPr>
      </w:pPr>
    </w:p>
    <w:p w14:paraId="48D65A15" w14:textId="5790DA03" w:rsidR="00E43941" w:rsidRPr="00E42564" w:rsidRDefault="00E34506" w:rsidP="00E42564">
      <w:pPr>
        <w:pStyle w:val="Bullet"/>
      </w:pPr>
      <w:hyperlink r:id="rId35" w:history="1">
        <w:r w:rsidR="00E43941" w:rsidRPr="00E42564">
          <w:rPr>
            <w:rStyle w:val="Lienhypertexte"/>
          </w:rPr>
          <w:t>Mixed Methods Appraisal Tool</w:t>
        </w:r>
      </w:hyperlink>
      <w:r w:rsidR="00E43941" w:rsidRPr="00E42564">
        <w:t xml:space="preserve"> (MMAT): This tools allows review teams to assess the quality of studies with a quantitative, qualitative and/or mixed-methods design using the same tool</w:t>
      </w:r>
    </w:p>
    <w:p w14:paraId="624AA3AE" w14:textId="06022759" w:rsidR="00E43941" w:rsidRPr="00E42564" w:rsidRDefault="00E34506" w:rsidP="00E42564">
      <w:pPr>
        <w:pStyle w:val="Bullet"/>
      </w:pPr>
      <w:hyperlink r:id="rId36" w:history="1">
        <w:r w:rsidR="00E43941" w:rsidRPr="00E42564">
          <w:rPr>
            <w:rStyle w:val="Lienhypertexte"/>
          </w:rPr>
          <w:t>Authority, Accuracy, Coverage, Objectivity, Date and Significance</w:t>
        </w:r>
      </w:hyperlink>
      <w:r w:rsidR="00E43941" w:rsidRPr="00E42564">
        <w:t xml:space="preserve"> (AACODS): This checklist is designed to enable the critical appraisal of grey literature</w:t>
      </w:r>
    </w:p>
    <w:p w14:paraId="6476320F" w14:textId="77777777" w:rsidR="00E43941" w:rsidRPr="00E42564" w:rsidRDefault="00E34506" w:rsidP="00E42564">
      <w:pPr>
        <w:pStyle w:val="Bullet"/>
        <w:rPr>
          <w:rStyle w:val="Lienhypertexte"/>
          <w:bCs w:val="0"/>
          <w:color w:val="auto"/>
          <w:u w:val="none"/>
        </w:rPr>
      </w:pPr>
      <w:hyperlink r:id="rId37" w:history="1">
        <w:r w:rsidR="00E43941" w:rsidRPr="00E42564">
          <w:rPr>
            <w:rStyle w:val="Lienhypertexte"/>
          </w:rPr>
          <w:t>Critical Appraisal Skills Programme</w:t>
        </w:r>
      </w:hyperlink>
      <w:r w:rsidR="00E43941" w:rsidRPr="00E42564">
        <w:t xml:space="preserve"> (CASP) has eight critical appraisal tools for research developed using different types of study designs</w:t>
      </w:r>
    </w:p>
    <w:p w14:paraId="256B6036" w14:textId="77777777" w:rsidR="00E43941" w:rsidRPr="00E42564" w:rsidRDefault="00E43941" w:rsidP="00E42564">
      <w:pPr>
        <w:pStyle w:val="Bullet"/>
      </w:pPr>
      <w:r w:rsidRPr="00E42564">
        <w:t xml:space="preserve">More traditional </w:t>
      </w:r>
      <w:r w:rsidRPr="00E42564">
        <w:rPr>
          <w:rStyle w:val="Lienhypertexte"/>
        </w:rPr>
        <w:t>‘</w:t>
      </w:r>
      <w:hyperlink r:id="rId38" w:history="1">
        <w:r w:rsidRPr="00E42564">
          <w:rPr>
            <w:rStyle w:val="Lienhypertexte"/>
          </w:rPr>
          <w:t>risk of bias tools’</w:t>
        </w:r>
      </w:hyperlink>
      <w:r w:rsidRPr="00E42564">
        <w:t xml:space="preserve"> for quantitative data</w:t>
      </w:r>
    </w:p>
    <w:p w14:paraId="2356CDA3" w14:textId="77777777" w:rsidR="00E43941" w:rsidRPr="00E42564" w:rsidRDefault="00E34506" w:rsidP="00E42564">
      <w:pPr>
        <w:pStyle w:val="Bullet"/>
      </w:pPr>
      <w:hyperlink r:id="rId39" w:history="1">
        <w:r w:rsidR="00E43941" w:rsidRPr="00E42564">
          <w:rPr>
            <w:rStyle w:val="Lienhypertexte"/>
          </w:rPr>
          <w:t>GRADE</w:t>
        </w:r>
      </w:hyperlink>
      <w:r w:rsidR="00E43941" w:rsidRPr="00E42564">
        <w:t>: an approach to grade the quality or certainty of evidence and strength of recommendations</w:t>
      </w:r>
    </w:p>
    <w:p w14:paraId="541BADC5" w14:textId="77777777" w:rsidR="00E43941" w:rsidRPr="009A687B" w:rsidRDefault="00E43941" w:rsidP="00E42564">
      <w:pPr>
        <w:pStyle w:val="Copy"/>
      </w:pPr>
    </w:p>
    <w:p w14:paraId="44E64A50" w14:textId="77777777" w:rsidR="00E43941" w:rsidRPr="009A687B" w:rsidRDefault="00E43941" w:rsidP="00E42564">
      <w:pPr>
        <w:pStyle w:val="Copy"/>
      </w:pPr>
      <w:r w:rsidRPr="009A687B">
        <w:t xml:space="preserve">Some reviews use quality assessment tools as inclusion criteria, only including evidence that meets high standards. However, most of the evidence syntheses that seek to generate findings to inform decision-making processes will tend to include all of the relevant evidence and apply quality assessment tools to give the evidence synthesis a general sense of the quality of the available evidence. </w:t>
      </w:r>
    </w:p>
    <w:p w14:paraId="6C3674E3" w14:textId="77777777" w:rsidR="00E42564" w:rsidRDefault="00E42564" w:rsidP="00997EFA">
      <w:pPr>
        <w:pStyle w:val="Copy"/>
        <w:rPr>
          <w:rStyle w:val="Bold"/>
          <w:rFonts w:ascii="Open Sans Light" w:hAnsi="Open Sans Light" w:cs="Open Sans Light"/>
          <w:b w:val="0"/>
          <w:bCs w:val="0"/>
        </w:rPr>
        <w:sectPr w:rsidR="00E42564" w:rsidSect="00E42564">
          <w:type w:val="continuous"/>
          <w:pgSz w:w="11906" w:h="16838"/>
          <w:pgMar w:top="1134" w:right="1134" w:bottom="1134" w:left="1134" w:header="709" w:footer="709" w:gutter="0"/>
          <w:cols w:num="2" w:space="709"/>
          <w:docGrid w:linePitch="360"/>
        </w:sectPr>
      </w:pPr>
    </w:p>
    <w:p w14:paraId="369485A4" w14:textId="5F2BC183" w:rsidR="00E43941" w:rsidRDefault="00E42564" w:rsidP="00997EFA">
      <w:pPr>
        <w:pStyle w:val="Copy"/>
        <w:rPr>
          <w:rStyle w:val="Bold"/>
          <w:rFonts w:ascii="Open Sans Light" w:hAnsi="Open Sans Light" w:cs="Open Sans Light"/>
          <w:b w:val="0"/>
          <w:bCs w:val="0"/>
        </w:rPr>
      </w:pPr>
      <w:r>
        <w:rPr>
          <w:noProof/>
          <w:lang w:val="en-GB"/>
        </w:rPr>
        <mc:AlternateContent>
          <mc:Choice Requires="wps">
            <w:drawing>
              <wp:anchor distT="0" distB="0" distL="114300" distR="114300" simplePos="0" relativeHeight="251677696" behindDoc="0" locked="0" layoutInCell="1" allowOverlap="1" wp14:anchorId="31652EBA" wp14:editId="5FCADEF2">
                <wp:simplePos x="0" y="0"/>
                <wp:positionH relativeFrom="column">
                  <wp:posOffset>0</wp:posOffset>
                </wp:positionH>
                <wp:positionV relativeFrom="page">
                  <wp:posOffset>7022976</wp:posOffset>
                </wp:positionV>
                <wp:extent cx="6109200" cy="478800"/>
                <wp:effectExtent l="0" t="0" r="12700" b="15240"/>
                <wp:wrapTopAndBottom/>
                <wp:docPr id="479" name="Rectangle 479"/>
                <wp:cNvGraphicFramePr/>
                <a:graphic xmlns:a="http://schemas.openxmlformats.org/drawingml/2006/main">
                  <a:graphicData uri="http://schemas.microsoft.com/office/word/2010/wordprocessingShape">
                    <wps:wsp>
                      <wps:cNvSpPr/>
                      <wps:spPr>
                        <a:xfrm>
                          <a:off x="0" y="0"/>
                          <a:ext cx="6109200" cy="478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39E8B" w14:textId="768FE90C" w:rsidR="00E42564" w:rsidRPr="003624FC" w:rsidRDefault="00E42564" w:rsidP="00E42564">
                            <w:pPr>
                              <w:pStyle w:val="Online"/>
                            </w:pPr>
                            <w:r w:rsidRPr="00E42564">
                              <w:rPr>
                                <w:color w:val="D90368"/>
                                <w:shd w:val="clear" w:color="auto" w:fill="FFFFFF"/>
                              </w:rPr>
                              <w:t>If you have not conducted a quality review before you will need the support of someone with experience doing this</w:t>
                            </w:r>
                            <w:r>
                              <w:rPr>
                                <w:color w:val="D90368"/>
                                <w:shd w:val="clear" w:color="auto" w:fill="FFFFFF"/>
                              </w:rPr>
                              <w:t>.</w:t>
                            </w:r>
                            <w:r w:rsidR="009A5688">
                              <w:rPr>
                                <w:color w:val="D90368"/>
                                <w:shd w:val="clear" w:color="auto" w:fill="FFFFFF"/>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652EBA" id="Rectangle 479" o:spid="_x0000_s1083" style="position:absolute;margin-left:0;margin-top:553pt;width:481.0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" fillcolor="white [3212]" strokecolor="#d90368" strokeweight=".5pt">
                <v:fill opacity="6682f"/>
                <v:textbox style="mso-fit-shape-to-text:t" inset="2mm,2mm,2mm,2mm">
                  <w:txbxContent>
                    <w:p w14:paraId="28139E8B" w14:textId="768FE90C" w:rsidR="00E42564" w:rsidRPr="003624FC" w:rsidRDefault="00E42564" w:rsidP="00E42564">
                      <w:pPr>
                        <w:pStyle w:val="Online"/>
                      </w:pPr>
                      <w:r w:rsidRPr="00E42564">
                        <w:rPr>
                          <w:color w:val="D90368"/>
                          <w:shd w:val="clear" w:color="auto" w:fill="FFFFFF"/>
                        </w:rPr>
                        <w:t>If you have not conducted a quality review before you will need the support of someone with experience doing this</w:t>
                      </w:r>
                      <w:r>
                        <w:rPr>
                          <w:color w:val="D90368"/>
                          <w:shd w:val="clear" w:color="auto" w:fill="FFFFFF"/>
                        </w:rPr>
                        <w:t>.</w:t>
                      </w:r>
                      <w:r w:rsidR="009A5688">
                        <w:rPr>
                          <w:color w:val="D90368"/>
                          <w:shd w:val="clear" w:color="auto" w:fill="FFFFFF"/>
                        </w:rPr>
                        <w:t xml:space="preserve"> </w:t>
                      </w:r>
                    </w:p>
                  </w:txbxContent>
                </v:textbox>
                <w10:wrap type="topAndBottom" anchory="page"/>
              </v:rect>
            </w:pict>
          </mc:Fallback>
        </mc:AlternateContent>
      </w:r>
    </w:p>
    <w:p w14:paraId="4D6FCA47" w14:textId="579BB90B" w:rsidR="00E43941" w:rsidRDefault="00E43941" w:rsidP="00997EFA">
      <w:pPr>
        <w:pStyle w:val="Copy"/>
        <w:rPr>
          <w:rStyle w:val="Bold"/>
          <w:rFonts w:ascii="Open Sans Light" w:hAnsi="Open Sans Light" w:cs="Open Sans Light"/>
          <w:b w:val="0"/>
          <w:bCs w:val="0"/>
        </w:rPr>
      </w:pPr>
    </w:p>
    <w:p w14:paraId="13DDA487" w14:textId="77777777" w:rsidR="009A5688" w:rsidRDefault="009A5688" w:rsidP="00E42564">
      <w:pPr>
        <w:pStyle w:val="Copy"/>
        <w:rPr>
          <w:rStyle w:val="BoldBlue"/>
        </w:rPr>
      </w:pPr>
    </w:p>
    <w:p w14:paraId="6F9D688B" w14:textId="77777777" w:rsidR="00D80F22" w:rsidRDefault="00D80F22">
      <w:pPr>
        <w:widowControl/>
        <w:autoSpaceDE/>
        <w:autoSpaceDN/>
        <w:rPr>
          <w:rStyle w:val="BoldBlue"/>
          <w:rFonts w:cs="Open Sans Light"/>
          <w:sz w:val="18"/>
          <w:szCs w:val="18"/>
        </w:rPr>
      </w:pPr>
      <w:r>
        <w:rPr>
          <w:rStyle w:val="BoldBlue"/>
        </w:rPr>
        <w:br w:type="page"/>
      </w:r>
    </w:p>
    <w:p w14:paraId="30F6CE2B" w14:textId="0F8A0C54" w:rsidR="00E42564" w:rsidRPr="009F54F1" w:rsidRDefault="00E42564" w:rsidP="00E42564">
      <w:pPr>
        <w:pStyle w:val="Copy"/>
        <w:rPr>
          <w:rStyle w:val="BoldBlue"/>
        </w:rPr>
      </w:pPr>
      <w:r w:rsidRPr="004C3EE3">
        <w:rPr>
          <w:noProof/>
        </w:rPr>
        <w:lastRenderedPageBreak/>
        <mc:AlternateContent>
          <mc:Choice Requires="wps">
            <w:drawing>
              <wp:anchor distT="0" distB="0" distL="0" distR="0" simplePos="0" relativeHeight="251678720" behindDoc="1" locked="0" layoutInCell="1" allowOverlap="1" wp14:anchorId="07501E18" wp14:editId="1E3757C3">
                <wp:simplePos x="0" y="0"/>
                <wp:positionH relativeFrom="page">
                  <wp:posOffset>720090</wp:posOffset>
                </wp:positionH>
                <wp:positionV relativeFrom="paragraph">
                  <wp:posOffset>191294</wp:posOffset>
                </wp:positionV>
                <wp:extent cx="321310" cy="45085"/>
                <wp:effectExtent l="0" t="12700" r="8890" b="0"/>
                <wp:wrapTopAndBottom/>
                <wp:docPr id="48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A23F" id="docshape13" o:spid="_x0000_s1026" style="position:absolute;margin-left:56.7pt;margin-top:15.05pt;width:25.3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8</w:t>
      </w:r>
      <w:r w:rsidRPr="009F54F1">
        <w:rPr>
          <w:rStyle w:val="BoldBlue"/>
        </w:rPr>
        <w:t xml:space="preserve">: </w:t>
      </w:r>
      <w:r w:rsidRPr="00B67216">
        <w:rPr>
          <w:rStyle w:val="BoldBlue"/>
          <w:rFonts w:ascii="Montserrat Light" w:hAnsi="Montserrat Light"/>
          <w:b w:val="0"/>
          <w:bCs w:val="0"/>
        </w:rPr>
        <w:t>Assessing evidence quality</w:t>
      </w:r>
    </w:p>
    <w:p w14:paraId="7AEC5278" w14:textId="107312F7" w:rsidR="00E43941" w:rsidRPr="009A5688" w:rsidRDefault="00E43941" w:rsidP="009A5688">
      <w:pPr>
        <w:pStyle w:val="Copy"/>
        <w:rPr>
          <w:rStyle w:val="Bold"/>
          <w:rFonts w:ascii="Open Sans Light" w:hAnsi="Open Sans Light" w:cs="Open Sans Light"/>
          <w:b w:val="0"/>
          <w:bCs w:val="0"/>
        </w:rPr>
      </w:pPr>
    </w:p>
    <w:p w14:paraId="6CEF7C2D" w14:textId="77777777" w:rsidR="00F24E34" w:rsidRDefault="00F24E34" w:rsidP="009A5688">
      <w:pPr>
        <w:pStyle w:val="Copy"/>
        <w:sectPr w:rsidR="00F24E34" w:rsidSect="00977F50">
          <w:type w:val="continuous"/>
          <w:pgSz w:w="11906" w:h="16838"/>
          <w:pgMar w:top="1134" w:right="1134" w:bottom="1134" w:left="1134" w:header="709" w:footer="709" w:gutter="0"/>
          <w:cols w:space="709"/>
          <w:docGrid w:linePitch="360"/>
        </w:sectPr>
      </w:pPr>
    </w:p>
    <w:p w14:paraId="379831AE" w14:textId="7E1A8DD8" w:rsidR="00F24E34" w:rsidRDefault="00A5041B" w:rsidP="009A5688">
      <w:pPr>
        <w:pStyle w:val="Copy"/>
        <w:sectPr w:rsidR="00F24E34" w:rsidSect="00F24E34">
          <w:type w:val="continuous"/>
          <w:pgSz w:w="11906" w:h="16838"/>
          <w:pgMar w:top="1134" w:right="1134" w:bottom="1134" w:left="1134" w:header="709" w:footer="709" w:gutter="0"/>
          <w:cols w:num="2" w:space="709"/>
          <w:docGrid w:linePitch="360"/>
        </w:sectPr>
      </w:pPr>
      <w:r>
        <w:rPr>
          <w:noProof/>
        </w:rPr>
        <mc:AlternateContent>
          <mc:Choice Requires="wps">
            <w:drawing>
              <wp:anchor distT="0" distB="0" distL="114300" distR="114300" simplePos="0" relativeHeight="251684864" behindDoc="0" locked="0" layoutInCell="1" allowOverlap="1" wp14:anchorId="29FA856F" wp14:editId="524EFBA5">
                <wp:simplePos x="0" y="0"/>
                <wp:positionH relativeFrom="column">
                  <wp:posOffset>0</wp:posOffset>
                </wp:positionH>
                <wp:positionV relativeFrom="page">
                  <wp:posOffset>1760932</wp:posOffset>
                </wp:positionV>
                <wp:extent cx="6227445" cy="2710180"/>
                <wp:effectExtent l="0" t="0" r="8255" b="19050"/>
                <wp:wrapTopAndBottom/>
                <wp:docPr id="487" name="Rectangle 487"/>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A2054" w14:textId="3148C779" w:rsidR="002C2A59" w:rsidRPr="00314CB4" w:rsidRDefault="002C2A59" w:rsidP="002C2A59">
                            <w:pPr>
                              <w:pStyle w:val="Copy"/>
                              <w:snapToGrid w:val="0"/>
                              <w:spacing w:line="240" w:lineRule="exact"/>
                              <w:rPr>
                                <w:rFonts w:ascii="Montserrat" w:hAnsi="Montserrat"/>
                                <w:b/>
                                <w:bCs/>
                                <w:color w:val="204669"/>
                              </w:rPr>
                            </w:pPr>
                            <w:r w:rsidRPr="002C2A59">
                              <w:rPr>
                                <w:rFonts w:ascii="Montserrat" w:hAnsi="Montserrat"/>
                                <w:b/>
                                <w:bCs/>
                                <w:color w:val="204669"/>
                              </w:rPr>
                              <w:t>BOX 1</w:t>
                            </w:r>
                            <w:r>
                              <w:rPr>
                                <w:rFonts w:ascii="Montserrat" w:hAnsi="Montserrat"/>
                                <w:b/>
                                <w:bCs/>
                                <w:color w:val="204669"/>
                              </w:rPr>
                              <w:t xml:space="preserve">: </w:t>
                            </w:r>
                            <w:r w:rsidRPr="002C2A59">
                              <w:rPr>
                                <w:rFonts w:ascii="Montserrat Light" w:hAnsi="Montserrat Light"/>
                                <w:color w:val="204669"/>
                              </w:rPr>
                              <w:t>Main dimensions included in reporting standards for systematic reviews?</w:t>
                            </w:r>
                          </w:p>
                          <w:p w14:paraId="767727A8" w14:textId="71416FA3" w:rsidR="002C2A59" w:rsidRPr="00314CB4" w:rsidRDefault="002C2A59" w:rsidP="002C2A59">
                            <w:pPr>
                              <w:pStyle w:val="Copy"/>
                              <w:snapToGrid w:val="0"/>
                              <w:spacing w:after="120" w:line="180" w:lineRule="exact"/>
                              <w:rPr>
                                <w:color w:val="204669"/>
                              </w:rPr>
                            </w:pPr>
                            <w:r>
                              <w:rPr>
                                <w:noProof/>
                              </w:rPr>
                              <w:drawing>
                                <wp:inline distT="0" distB="0" distL="0" distR="0" wp14:anchorId="7664B985" wp14:editId="112E2685">
                                  <wp:extent cx="279400" cy="2540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00" cy="25400"/>
                                          </a:xfrm>
                                          <a:prstGeom prst="rect">
                                            <a:avLst/>
                                          </a:prstGeom>
                                        </pic:spPr>
                                      </pic:pic>
                                    </a:graphicData>
                                  </a:graphic>
                                </wp:inline>
                              </w:drawing>
                            </w:r>
                          </w:p>
                          <w:p w14:paraId="4CAB8541" w14:textId="77777777" w:rsidR="002C2A59" w:rsidRPr="002C2A59" w:rsidRDefault="002C2A59" w:rsidP="002C2A59">
                            <w:pPr>
                              <w:pStyle w:val="Copy"/>
                              <w:snapToGrid w:val="0"/>
                              <w:spacing w:line="240" w:lineRule="exact"/>
                              <w:rPr>
                                <w:rStyle w:val="BoldBlue"/>
                              </w:rPr>
                            </w:pPr>
                            <w:r w:rsidRPr="002C2A59">
                              <w:rPr>
                                <w:rStyle w:val="BoldBlue"/>
                              </w:rPr>
                              <w:t>Introduction</w:t>
                            </w:r>
                          </w:p>
                          <w:p w14:paraId="6B23FA82"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Rationale</w:t>
                            </w:r>
                          </w:p>
                          <w:p w14:paraId="5E4E3CA5"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Objectives</w:t>
                            </w:r>
                          </w:p>
                          <w:p w14:paraId="7A7963AC" w14:textId="77777777" w:rsidR="002C2A59" w:rsidRPr="002C2A59" w:rsidRDefault="002C2A59" w:rsidP="002C2A59">
                            <w:pPr>
                              <w:pStyle w:val="Copy"/>
                              <w:snapToGrid w:val="0"/>
                              <w:spacing w:line="240" w:lineRule="exact"/>
                              <w:rPr>
                                <w:rStyle w:val="Bold"/>
                                <w:color w:val="204669"/>
                              </w:rPr>
                            </w:pPr>
                          </w:p>
                          <w:p w14:paraId="1DF1C69B" w14:textId="77777777" w:rsidR="002C2A59" w:rsidRPr="002C2A59" w:rsidRDefault="002C2A59" w:rsidP="002C2A59">
                            <w:pPr>
                              <w:pStyle w:val="Copy"/>
                              <w:snapToGrid w:val="0"/>
                              <w:spacing w:line="240" w:lineRule="exact"/>
                              <w:rPr>
                                <w:rStyle w:val="BoldBlue"/>
                              </w:rPr>
                            </w:pPr>
                            <w:r w:rsidRPr="002C2A59">
                              <w:rPr>
                                <w:rStyle w:val="BoldBlue"/>
                              </w:rPr>
                              <w:t>Methods</w:t>
                            </w:r>
                          </w:p>
                          <w:p w14:paraId="5F5CEB5E"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Eligibility criteria (inclusion/exclusion criteria)</w:t>
                            </w:r>
                          </w:p>
                          <w:p w14:paraId="0ABE64CC" w14:textId="77777777" w:rsidR="002C2A59" w:rsidRPr="00624DCB" w:rsidRDefault="002C2A59" w:rsidP="002C2A59">
                            <w:pPr>
                              <w:pStyle w:val="Bullet"/>
                              <w:ind w:left="567"/>
                              <w:rPr>
                                <w:rStyle w:val="Bold"/>
                                <w:rFonts w:ascii="Open Sans Light" w:hAnsi="Open Sans Light" w:cs="Open Sans Light"/>
                                <w:b w:val="0"/>
                                <w:bCs w:val="0"/>
                                <w:color w:val="204669"/>
                                <w:lang w:val="fr-FR"/>
                              </w:rPr>
                            </w:pPr>
                            <w:r w:rsidRPr="00624DCB">
                              <w:rPr>
                                <w:rStyle w:val="Bold"/>
                                <w:rFonts w:ascii="Open Sans Light" w:hAnsi="Open Sans Light" w:cs="Open Sans Light"/>
                                <w:b w:val="0"/>
                                <w:bCs w:val="0"/>
                                <w:color w:val="204669"/>
                                <w:lang w:val="fr-FR"/>
                              </w:rPr>
                              <w:t>Information sources (databases, websites, registers, etc.)</w:t>
                            </w:r>
                          </w:p>
                          <w:p w14:paraId="452D8BF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arch strategy</w:t>
                            </w:r>
                          </w:p>
                          <w:p w14:paraId="7F5EB8B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lection process</w:t>
                            </w:r>
                          </w:p>
                          <w:p w14:paraId="6FE0998B"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Data extraction</w:t>
                            </w:r>
                          </w:p>
                          <w:p w14:paraId="166F66B4"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Quality assessment</w:t>
                            </w:r>
                          </w:p>
                          <w:p w14:paraId="4AC3CEF2"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ynthesis methods</w:t>
                            </w:r>
                          </w:p>
                          <w:p w14:paraId="54E705A9" w14:textId="77777777" w:rsidR="002C2A59" w:rsidRPr="002C2A59" w:rsidRDefault="002C2A59" w:rsidP="002C2A59">
                            <w:pPr>
                              <w:pStyle w:val="Copy"/>
                              <w:snapToGrid w:val="0"/>
                              <w:spacing w:line="240" w:lineRule="exact"/>
                              <w:rPr>
                                <w:rStyle w:val="Bold"/>
                                <w:color w:val="204669"/>
                              </w:rPr>
                            </w:pPr>
                          </w:p>
                          <w:p w14:paraId="3DD105E0" w14:textId="77777777" w:rsidR="002C2A59" w:rsidRPr="002C2A59" w:rsidRDefault="002C2A59" w:rsidP="002C2A59">
                            <w:pPr>
                              <w:pStyle w:val="Copy"/>
                              <w:snapToGrid w:val="0"/>
                              <w:spacing w:line="240" w:lineRule="exact"/>
                              <w:rPr>
                                <w:rStyle w:val="BoldBlue"/>
                              </w:rPr>
                            </w:pPr>
                            <w:r w:rsidRPr="002C2A59">
                              <w:rPr>
                                <w:rStyle w:val="BoldBlue"/>
                              </w:rPr>
                              <w:t>Results</w:t>
                            </w:r>
                          </w:p>
                          <w:p w14:paraId="16DB4848"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lected sources selection</w:t>
                            </w:r>
                          </w:p>
                          <w:p w14:paraId="7570A6D4"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Characteristics of the included evidence</w:t>
                            </w:r>
                          </w:p>
                          <w:p w14:paraId="7DBD077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Results of the quality assessment</w:t>
                            </w:r>
                          </w:p>
                          <w:p w14:paraId="57D3D178"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ynthesis of the main findings</w:t>
                            </w:r>
                          </w:p>
                          <w:p w14:paraId="7417CAD2" w14:textId="77777777" w:rsidR="002C2A59" w:rsidRPr="002C2A59" w:rsidRDefault="002C2A59" w:rsidP="002C2A59">
                            <w:pPr>
                              <w:pStyle w:val="Copy"/>
                              <w:snapToGrid w:val="0"/>
                              <w:spacing w:line="240" w:lineRule="exact"/>
                              <w:rPr>
                                <w:rStyle w:val="Bold"/>
                                <w:color w:val="204669"/>
                              </w:rPr>
                            </w:pPr>
                          </w:p>
                          <w:p w14:paraId="4FCCDF83" w14:textId="77777777" w:rsidR="002C2A59" w:rsidRPr="002C2A59" w:rsidRDefault="002C2A59" w:rsidP="002C2A59">
                            <w:pPr>
                              <w:pStyle w:val="Copy"/>
                              <w:snapToGrid w:val="0"/>
                              <w:spacing w:line="240" w:lineRule="exact"/>
                              <w:rPr>
                                <w:rStyle w:val="BoldBlue"/>
                              </w:rPr>
                            </w:pPr>
                            <w:r w:rsidRPr="002C2A59">
                              <w:rPr>
                                <w:rStyle w:val="BoldBlue"/>
                              </w:rPr>
                              <w:t>Discussion</w:t>
                            </w:r>
                          </w:p>
                          <w:p w14:paraId="01A77CEF"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Interpretation of the results in relation to other evidence</w:t>
                            </w:r>
                          </w:p>
                          <w:p w14:paraId="11709639"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Limitations of the evidence included in the review</w:t>
                            </w:r>
                          </w:p>
                          <w:p w14:paraId="273FC16E"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Limitations of the review</w:t>
                            </w:r>
                          </w:p>
                          <w:p w14:paraId="6C00F44E" w14:textId="53EC6B32" w:rsidR="002C2A59" w:rsidRPr="002C2A59" w:rsidRDefault="002C2A59" w:rsidP="002C2A59">
                            <w:pPr>
                              <w:pStyle w:val="Bullet"/>
                              <w:ind w:left="567"/>
                              <w:rPr>
                                <w:color w:val="204669"/>
                              </w:rPr>
                            </w:pPr>
                            <w:r w:rsidRPr="002C2A59">
                              <w:rPr>
                                <w:rStyle w:val="Bold"/>
                                <w:rFonts w:ascii="Open Sans Light" w:hAnsi="Open Sans Light" w:cs="Open Sans Light"/>
                                <w:b w:val="0"/>
                                <w:bCs w:val="0"/>
                                <w:color w:val="204669"/>
                              </w:rPr>
                              <w:t>Implications of the findings for practice, policy, future research,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FA856F" id="Rectangle 487" o:spid="_x0000_s1084" style="position:absolute;margin-left:0;margin-top:138.65pt;width:490.35pt;height:2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" fillcolor="#2f9c67" strokecolor="#2f9c67" strokeweight=".5pt">
                <v:fill opacity="6682f"/>
                <v:textbox style="mso-fit-shape-to-text:t" inset="3mm,3mm,3mm,3mm">
                  <w:txbxContent>
                    <w:p w14:paraId="63BA2054" w14:textId="3148C779" w:rsidR="002C2A59" w:rsidRPr="00314CB4" w:rsidRDefault="002C2A59" w:rsidP="002C2A59">
                      <w:pPr>
                        <w:pStyle w:val="Copy"/>
                        <w:snapToGrid w:val="0"/>
                        <w:spacing w:line="240" w:lineRule="exact"/>
                        <w:rPr>
                          <w:rFonts w:ascii="Montserrat" w:hAnsi="Montserrat"/>
                          <w:b/>
                          <w:bCs/>
                          <w:color w:val="204669"/>
                        </w:rPr>
                      </w:pPr>
                      <w:r w:rsidRPr="002C2A59">
                        <w:rPr>
                          <w:rFonts w:ascii="Montserrat" w:hAnsi="Montserrat"/>
                          <w:b/>
                          <w:bCs/>
                          <w:color w:val="204669"/>
                        </w:rPr>
                        <w:t>BOX 1</w:t>
                      </w:r>
                      <w:r>
                        <w:rPr>
                          <w:rFonts w:ascii="Montserrat" w:hAnsi="Montserrat"/>
                          <w:b/>
                          <w:bCs/>
                          <w:color w:val="204669"/>
                        </w:rPr>
                        <w:t xml:space="preserve">: </w:t>
                      </w:r>
                      <w:r w:rsidRPr="002C2A59">
                        <w:rPr>
                          <w:rFonts w:ascii="Montserrat Light" w:hAnsi="Montserrat Light"/>
                          <w:color w:val="204669"/>
                        </w:rPr>
                        <w:t>Main dimensions included in reporting standards for systematic reviews?</w:t>
                      </w:r>
                    </w:p>
                    <w:p w14:paraId="767727A8" w14:textId="71416FA3" w:rsidR="002C2A59" w:rsidRPr="00314CB4" w:rsidRDefault="002C2A59" w:rsidP="002C2A59">
                      <w:pPr>
                        <w:pStyle w:val="Copy"/>
                        <w:snapToGrid w:val="0"/>
                        <w:spacing w:after="120" w:line="180" w:lineRule="exact"/>
                        <w:rPr>
                          <w:color w:val="204669"/>
                        </w:rPr>
                      </w:pPr>
                      <w:r>
                        <w:rPr>
                          <w:noProof/>
                        </w:rPr>
                        <w:drawing>
                          <wp:inline distT="0" distB="0" distL="0" distR="0" wp14:anchorId="7664B985" wp14:editId="112E2685">
                            <wp:extent cx="279400" cy="2540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00" cy="25400"/>
                                    </a:xfrm>
                                    <a:prstGeom prst="rect">
                                      <a:avLst/>
                                    </a:prstGeom>
                                  </pic:spPr>
                                </pic:pic>
                              </a:graphicData>
                            </a:graphic>
                          </wp:inline>
                        </w:drawing>
                      </w:r>
                    </w:p>
                    <w:p w14:paraId="4CAB8541" w14:textId="77777777" w:rsidR="002C2A59" w:rsidRPr="002C2A59" w:rsidRDefault="002C2A59" w:rsidP="002C2A59">
                      <w:pPr>
                        <w:pStyle w:val="Copy"/>
                        <w:snapToGrid w:val="0"/>
                        <w:spacing w:line="240" w:lineRule="exact"/>
                        <w:rPr>
                          <w:rStyle w:val="BoldBlue"/>
                        </w:rPr>
                      </w:pPr>
                      <w:r w:rsidRPr="002C2A59">
                        <w:rPr>
                          <w:rStyle w:val="BoldBlue"/>
                        </w:rPr>
                        <w:t>Introduction</w:t>
                      </w:r>
                    </w:p>
                    <w:p w14:paraId="6B23FA82"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Rationale</w:t>
                      </w:r>
                    </w:p>
                    <w:p w14:paraId="5E4E3CA5"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Objectives</w:t>
                      </w:r>
                    </w:p>
                    <w:p w14:paraId="7A7963AC" w14:textId="77777777" w:rsidR="002C2A59" w:rsidRPr="002C2A59" w:rsidRDefault="002C2A59" w:rsidP="002C2A59">
                      <w:pPr>
                        <w:pStyle w:val="Copy"/>
                        <w:snapToGrid w:val="0"/>
                        <w:spacing w:line="240" w:lineRule="exact"/>
                        <w:rPr>
                          <w:rStyle w:val="Bold"/>
                          <w:color w:val="204669"/>
                        </w:rPr>
                      </w:pPr>
                    </w:p>
                    <w:p w14:paraId="1DF1C69B" w14:textId="77777777" w:rsidR="002C2A59" w:rsidRPr="002C2A59" w:rsidRDefault="002C2A59" w:rsidP="002C2A59">
                      <w:pPr>
                        <w:pStyle w:val="Copy"/>
                        <w:snapToGrid w:val="0"/>
                        <w:spacing w:line="240" w:lineRule="exact"/>
                        <w:rPr>
                          <w:rStyle w:val="BoldBlue"/>
                        </w:rPr>
                      </w:pPr>
                      <w:r w:rsidRPr="002C2A59">
                        <w:rPr>
                          <w:rStyle w:val="BoldBlue"/>
                        </w:rPr>
                        <w:t>Methods</w:t>
                      </w:r>
                    </w:p>
                    <w:p w14:paraId="5F5CEB5E"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Eligibility criteria (inclusion/exclusion criteria)</w:t>
                      </w:r>
                    </w:p>
                    <w:p w14:paraId="0ABE64CC" w14:textId="77777777" w:rsidR="002C2A59" w:rsidRPr="00624DCB" w:rsidRDefault="002C2A59" w:rsidP="002C2A59">
                      <w:pPr>
                        <w:pStyle w:val="Bullet"/>
                        <w:ind w:left="567"/>
                        <w:rPr>
                          <w:rStyle w:val="Bold"/>
                          <w:rFonts w:ascii="Open Sans Light" w:hAnsi="Open Sans Light" w:cs="Open Sans Light"/>
                          <w:b w:val="0"/>
                          <w:bCs w:val="0"/>
                          <w:color w:val="204669"/>
                          <w:lang w:val="fr-FR"/>
                        </w:rPr>
                      </w:pPr>
                      <w:r w:rsidRPr="00624DCB">
                        <w:rPr>
                          <w:rStyle w:val="Bold"/>
                          <w:rFonts w:ascii="Open Sans Light" w:hAnsi="Open Sans Light" w:cs="Open Sans Light"/>
                          <w:b w:val="0"/>
                          <w:bCs w:val="0"/>
                          <w:color w:val="204669"/>
                          <w:lang w:val="fr-FR"/>
                        </w:rPr>
                        <w:t>Information sources (databases, websites, registers, etc.)</w:t>
                      </w:r>
                    </w:p>
                    <w:p w14:paraId="452D8BF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arch strategy</w:t>
                      </w:r>
                    </w:p>
                    <w:p w14:paraId="7F5EB8B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lection process</w:t>
                      </w:r>
                    </w:p>
                    <w:p w14:paraId="6FE0998B"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Data extraction</w:t>
                      </w:r>
                    </w:p>
                    <w:p w14:paraId="166F66B4"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Quality assessment</w:t>
                      </w:r>
                    </w:p>
                    <w:p w14:paraId="4AC3CEF2"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ynthesis methods</w:t>
                      </w:r>
                    </w:p>
                    <w:p w14:paraId="54E705A9" w14:textId="77777777" w:rsidR="002C2A59" w:rsidRPr="002C2A59" w:rsidRDefault="002C2A59" w:rsidP="002C2A59">
                      <w:pPr>
                        <w:pStyle w:val="Copy"/>
                        <w:snapToGrid w:val="0"/>
                        <w:spacing w:line="240" w:lineRule="exact"/>
                        <w:rPr>
                          <w:rStyle w:val="Bold"/>
                          <w:color w:val="204669"/>
                        </w:rPr>
                      </w:pPr>
                    </w:p>
                    <w:p w14:paraId="3DD105E0" w14:textId="77777777" w:rsidR="002C2A59" w:rsidRPr="002C2A59" w:rsidRDefault="002C2A59" w:rsidP="002C2A59">
                      <w:pPr>
                        <w:pStyle w:val="Copy"/>
                        <w:snapToGrid w:val="0"/>
                        <w:spacing w:line="240" w:lineRule="exact"/>
                        <w:rPr>
                          <w:rStyle w:val="BoldBlue"/>
                        </w:rPr>
                      </w:pPr>
                      <w:r w:rsidRPr="002C2A59">
                        <w:rPr>
                          <w:rStyle w:val="BoldBlue"/>
                        </w:rPr>
                        <w:t>Results</w:t>
                      </w:r>
                    </w:p>
                    <w:p w14:paraId="16DB4848"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elected sources selection</w:t>
                      </w:r>
                    </w:p>
                    <w:p w14:paraId="7570A6D4"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Characteristics of the included evidence</w:t>
                      </w:r>
                    </w:p>
                    <w:p w14:paraId="7DBD0773"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Results of the quality assessment</w:t>
                      </w:r>
                    </w:p>
                    <w:p w14:paraId="57D3D178"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Synthesis of the main findings</w:t>
                      </w:r>
                    </w:p>
                    <w:p w14:paraId="7417CAD2" w14:textId="77777777" w:rsidR="002C2A59" w:rsidRPr="002C2A59" w:rsidRDefault="002C2A59" w:rsidP="002C2A59">
                      <w:pPr>
                        <w:pStyle w:val="Copy"/>
                        <w:snapToGrid w:val="0"/>
                        <w:spacing w:line="240" w:lineRule="exact"/>
                        <w:rPr>
                          <w:rStyle w:val="Bold"/>
                          <w:color w:val="204669"/>
                        </w:rPr>
                      </w:pPr>
                    </w:p>
                    <w:p w14:paraId="4FCCDF83" w14:textId="77777777" w:rsidR="002C2A59" w:rsidRPr="002C2A59" w:rsidRDefault="002C2A59" w:rsidP="002C2A59">
                      <w:pPr>
                        <w:pStyle w:val="Copy"/>
                        <w:snapToGrid w:val="0"/>
                        <w:spacing w:line="240" w:lineRule="exact"/>
                        <w:rPr>
                          <w:rStyle w:val="BoldBlue"/>
                        </w:rPr>
                      </w:pPr>
                      <w:r w:rsidRPr="002C2A59">
                        <w:rPr>
                          <w:rStyle w:val="BoldBlue"/>
                        </w:rPr>
                        <w:t>Discussion</w:t>
                      </w:r>
                    </w:p>
                    <w:p w14:paraId="01A77CEF"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Interpretation of the results in relation to other evidence</w:t>
                      </w:r>
                    </w:p>
                    <w:p w14:paraId="11709639"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Limitations of the evidence included in the review</w:t>
                      </w:r>
                    </w:p>
                    <w:p w14:paraId="273FC16E" w14:textId="77777777" w:rsidR="002C2A59" w:rsidRPr="002C2A59" w:rsidRDefault="002C2A59" w:rsidP="002C2A59">
                      <w:pPr>
                        <w:pStyle w:val="Bullet"/>
                        <w:ind w:left="567"/>
                        <w:rPr>
                          <w:rStyle w:val="Bold"/>
                          <w:rFonts w:ascii="Open Sans Light" w:hAnsi="Open Sans Light" w:cs="Open Sans Light"/>
                          <w:b w:val="0"/>
                          <w:bCs w:val="0"/>
                          <w:color w:val="204669"/>
                        </w:rPr>
                      </w:pPr>
                      <w:r w:rsidRPr="002C2A59">
                        <w:rPr>
                          <w:rStyle w:val="Bold"/>
                          <w:rFonts w:ascii="Open Sans Light" w:hAnsi="Open Sans Light" w:cs="Open Sans Light"/>
                          <w:b w:val="0"/>
                          <w:bCs w:val="0"/>
                          <w:color w:val="204669"/>
                        </w:rPr>
                        <w:t>Limitations of the review</w:t>
                      </w:r>
                    </w:p>
                    <w:p w14:paraId="6C00F44E" w14:textId="53EC6B32" w:rsidR="002C2A59" w:rsidRPr="002C2A59" w:rsidRDefault="002C2A59" w:rsidP="002C2A59">
                      <w:pPr>
                        <w:pStyle w:val="Bullet"/>
                        <w:ind w:left="567"/>
                        <w:rPr>
                          <w:color w:val="204669"/>
                        </w:rPr>
                      </w:pPr>
                      <w:r w:rsidRPr="002C2A59">
                        <w:rPr>
                          <w:rStyle w:val="Bold"/>
                          <w:rFonts w:ascii="Open Sans Light" w:hAnsi="Open Sans Light" w:cs="Open Sans Light"/>
                          <w:b w:val="0"/>
                          <w:bCs w:val="0"/>
                          <w:color w:val="204669"/>
                        </w:rPr>
                        <w:t>Implications of the findings for practice, policy, future research, etc.</w:t>
                      </w:r>
                    </w:p>
                  </w:txbxContent>
                </v:textbox>
                <w10:wrap type="topAndBottom" anchory="page"/>
              </v:rect>
            </w:pict>
          </mc:Fallback>
        </mc:AlternateContent>
      </w:r>
      <w:r w:rsidR="009A5688" w:rsidRPr="009A5688">
        <w:t xml:space="preserve">Checklists such as </w:t>
      </w:r>
      <w:hyperlink r:id="rId42" w:history="1">
        <w:r w:rsidR="009A5688" w:rsidRPr="009A5688">
          <w:rPr>
            <w:rStyle w:val="Lienhypertexte"/>
          </w:rPr>
          <w:t>PRISMA</w:t>
        </w:r>
      </w:hyperlink>
      <w:r w:rsidR="009A5688" w:rsidRPr="009A5688">
        <w:t xml:space="preserve"> have been developed to provide guidance on how review methods and findings should be reported (see Box 1 for a list of areas to </w:t>
      </w:r>
      <w:r w:rsidR="009A5688" w:rsidRPr="009A5688">
        <w:t>include). However, often dissemination of the findings of the evidence synthesis will depend on the needs and preferences of users.</w:t>
      </w:r>
    </w:p>
    <w:p w14:paraId="148DC7B2" w14:textId="2F12C4F4" w:rsidR="009A5688" w:rsidRPr="009A5688" w:rsidRDefault="009A5688" w:rsidP="009A5688">
      <w:pPr>
        <w:pStyle w:val="Copy"/>
      </w:pPr>
      <w:r w:rsidRPr="009A5688">
        <w:t xml:space="preserve"> </w:t>
      </w:r>
    </w:p>
    <w:p w14:paraId="29A9098E" w14:textId="77777777" w:rsidR="00D80F22" w:rsidRDefault="00D80F22" w:rsidP="00D80F22">
      <w:pPr>
        <w:pStyle w:val="Copy"/>
        <w:sectPr w:rsidR="00D80F22" w:rsidSect="00977F50">
          <w:type w:val="continuous"/>
          <w:pgSz w:w="11906" w:h="16838"/>
          <w:pgMar w:top="1134" w:right="1134" w:bottom="1134" w:left="1134" w:header="709" w:footer="709" w:gutter="0"/>
          <w:cols w:space="709"/>
          <w:docGrid w:linePitch="360"/>
        </w:sectPr>
      </w:pPr>
    </w:p>
    <w:p w14:paraId="3AEAF41A" w14:textId="5FAE4896" w:rsidR="00D80F22" w:rsidRDefault="00D80F22" w:rsidP="00D80F22">
      <w:pPr>
        <w:pStyle w:val="Copy"/>
      </w:pPr>
      <w:r w:rsidRPr="00BA7E53">
        <w:t>Users interested in using the evidence to inform rapid decision-making processes will often prefer brief summaries of findings, highlighting the most important aspects of the existing evidence as well as evidence gaps. They also</w:t>
      </w:r>
      <w:r w:rsidRPr="009A687B">
        <w:t xml:space="preserve"> tend to prefer brief reports or visual representation of the evidence, over longer reports or manuscripts. </w:t>
      </w:r>
    </w:p>
    <w:p w14:paraId="7BFC5E9F" w14:textId="77777777" w:rsidR="00F24E34" w:rsidRDefault="00F24E34" w:rsidP="00D80F22">
      <w:pPr>
        <w:pStyle w:val="Copy"/>
      </w:pPr>
    </w:p>
    <w:p w14:paraId="41D4F319" w14:textId="3C3C9A68" w:rsidR="00F24E34" w:rsidRDefault="00F24E34" w:rsidP="00D80F22">
      <w:pPr>
        <w:pStyle w:val="Copy"/>
      </w:pPr>
      <w:r w:rsidRPr="00F24E34">
        <w:t>See Session 5.3 for deeper discussion on communicating and presenting evidence to different audiences.</w:t>
      </w:r>
    </w:p>
    <w:p w14:paraId="29BF2E8C" w14:textId="1BC6E79C" w:rsidR="009A5688" w:rsidRDefault="009A5688" w:rsidP="00D80F22">
      <w:pPr>
        <w:pStyle w:val="Copy"/>
        <w:rPr>
          <w:rStyle w:val="Bold"/>
        </w:rPr>
      </w:pPr>
    </w:p>
    <w:p w14:paraId="38B00A3D" w14:textId="54859356" w:rsidR="00F24E34" w:rsidRDefault="00F24E34" w:rsidP="00D80F22">
      <w:pPr>
        <w:pStyle w:val="Copy"/>
        <w:rPr>
          <w:rStyle w:val="Bold"/>
        </w:rPr>
      </w:pPr>
    </w:p>
    <w:p w14:paraId="23722788" w14:textId="6D634559" w:rsidR="00F24E34" w:rsidRDefault="00F24E34" w:rsidP="00D80F22">
      <w:pPr>
        <w:pStyle w:val="Copy"/>
        <w:rPr>
          <w:rStyle w:val="Bold"/>
        </w:rPr>
      </w:pPr>
    </w:p>
    <w:p w14:paraId="14686956" w14:textId="77777777" w:rsidR="00F24E34" w:rsidRDefault="00F24E34" w:rsidP="00D80F22">
      <w:pPr>
        <w:pStyle w:val="Copy"/>
        <w:rPr>
          <w:rStyle w:val="Bold"/>
        </w:rPr>
      </w:pPr>
    </w:p>
    <w:p w14:paraId="3B2E8A2A" w14:textId="77777777" w:rsidR="00D80F22" w:rsidRDefault="00D80F22" w:rsidP="0003243B">
      <w:pPr>
        <w:pStyle w:val="Copy"/>
        <w:rPr>
          <w:rStyle w:val="Bold"/>
        </w:rPr>
        <w:sectPr w:rsidR="00D80F22" w:rsidSect="00D80F22">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1F8" w14:paraId="18611BAB" w14:textId="77777777" w:rsidTr="00800E24">
        <w:trPr>
          <w:trHeight w:val="1256"/>
        </w:trPr>
        <w:tc>
          <w:tcPr>
            <w:tcW w:w="1696" w:type="dxa"/>
            <w:shd w:val="clear" w:color="auto" w:fill="FFFAF5"/>
          </w:tcPr>
          <w:p w14:paraId="62BE867B" w14:textId="77777777" w:rsidR="00EF31F8" w:rsidRPr="00BE5654" w:rsidRDefault="00EF31F8" w:rsidP="00800E24">
            <w:pPr>
              <w:pStyle w:val="Copy"/>
              <w:jc w:val="center"/>
            </w:pPr>
            <w:r w:rsidRPr="00DA5BEE">
              <w:rPr>
                <w:noProof/>
              </w:rPr>
              <w:drawing>
                <wp:inline distT="0" distB="0" distL="0" distR="0" wp14:anchorId="606F2B70" wp14:editId="328B0342">
                  <wp:extent cx="609600" cy="60960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23A1A7D" w14:textId="77777777" w:rsidR="00EF31F8" w:rsidRPr="00545645" w:rsidRDefault="00EF31F8" w:rsidP="00800E24">
            <w:pPr>
              <w:pStyle w:val="H4"/>
              <w:rPr>
                <w:color w:val="FCCF9E"/>
              </w:rPr>
            </w:pPr>
            <w:r w:rsidRPr="00545645">
              <w:rPr>
                <w:color w:val="FCCF9E"/>
              </w:rPr>
              <w:t>Case example</w:t>
            </w:r>
          </w:p>
          <w:p w14:paraId="4A170646" w14:textId="77777777" w:rsidR="00EF31F8" w:rsidRDefault="00EF31F8" w:rsidP="00800E24">
            <w:pPr>
              <w:pStyle w:val="Copy"/>
              <w:spacing w:after="120"/>
            </w:pPr>
            <w:r w:rsidRPr="0049616E">
              <w:rPr>
                <w:rFonts w:cs="Open Sans"/>
                <w:bCs/>
                <w:i/>
                <w:color w:val="000000" w:themeColor="text1"/>
                <w:szCs w:val="22"/>
              </w:rPr>
              <w:t>Redeployment and training of health care professionals to Intensive Care during COVID-19:</w:t>
            </w:r>
            <w:r>
              <w:rPr>
                <w:rFonts w:cs="Open Sans"/>
                <w:bCs/>
                <w:i/>
                <w:color w:val="000000" w:themeColor="text1"/>
                <w:szCs w:val="22"/>
              </w:rPr>
              <w:br/>
            </w:r>
            <w:r w:rsidRPr="0049616E">
              <w:rPr>
                <w:rFonts w:cs="Open Sans"/>
                <w:bCs/>
                <w:i/>
                <w:color w:val="000000" w:themeColor="text1"/>
                <w:szCs w:val="22"/>
              </w:rPr>
              <w:t xml:space="preserve"> A systematic review </w:t>
            </w:r>
          </w:p>
          <w:p w14:paraId="1AD6653A" w14:textId="77777777" w:rsidR="00EF31F8" w:rsidRDefault="00EF31F8" w:rsidP="00EF31F8">
            <w:pPr>
              <w:pStyle w:val="Copy"/>
            </w:pPr>
            <w:r w:rsidRPr="00E712E0">
              <w:t xml:space="preserve">The team presented the evidence review findings to users in three main formats: a one-page infographic with the key findings and evidence gaps (see Figure </w:t>
            </w:r>
            <w:r>
              <w:t>3</w:t>
            </w:r>
            <w:r w:rsidRPr="00E712E0">
              <w:t xml:space="preserve">), a set of slides with more detailed information about the content and a manuscript submitted for publication (published first in the form of a </w:t>
            </w:r>
            <w:hyperlink r:id="rId43" w:history="1">
              <w:r w:rsidRPr="00EF31F8">
                <w:rPr>
                  <w:rStyle w:val="Lienhypertexte"/>
                </w:rPr>
                <w:t>preprint</w:t>
              </w:r>
            </w:hyperlink>
            <w:r w:rsidRPr="00EF31F8">
              <w:rPr>
                <w:rStyle w:val="Lienhypertexte"/>
              </w:rPr>
              <w:t xml:space="preserve"> </w:t>
            </w:r>
            <w:r w:rsidRPr="00E712E0">
              <w:t xml:space="preserve">for quick dissemination). These formats were discussed with the users before the evidence synthesis began and the review team tailored the analysis to be able to develop these dissemination materials. </w:t>
            </w:r>
          </w:p>
          <w:p w14:paraId="591A9A30" w14:textId="6C8D67D5" w:rsidR="00EF31F8" w:rsidRDefault="00EF31F8" w:rsidP="00EF31F8">
            <w:pPr>
              <w:pStyle w:val="Copy"/>
            </w:pPr>
          </w:p>
          <w:p w14:paraId="07D53791" w14:textId="77777777" w:rsidR="00EF31F8" w:rsidRDefault="00EF31F8" w:rsidP="00EF31F8">
            <w:pPr>
              <w:pStyle w:val="Copy"/>
            </w:pPr>
          </w:p>
          <w:p w14:paraId="2019C9D8" w14:textId="31750C83" w:rsidR="00EF31F8" w:rsidRPr="000B23E5" w:rsidRDefault="00EF31F8" w:rsidP="00306541">
            <w:pPr>
              <w:pStyle w:val="Copy"/>
            </w:pPr>
            <w:r w:rsidRPr="00FE628D">
              <w:rPr>
                <w:rFonts w:asciiTheme="minorHAnsi" w:hAnsiTheme="minorHAnsi" w:cstheme="minorHAnsi"/>
                <w:noProof/>
                <w:color w:val="000000" w:themeColor="text1"/>
                <w:sz w:val="22"/>
                <w:szCs w:val="22"/>
              </w:rPr>
              <w:lastRenderedPageBreak/>
              <w:drawing>
                <wp:anchor distT="0" distB="0" distL="114300" distR="114300" simplePos="0" relativeHeight="251686912" behindDoc="1" locked="0" layoutInCell="1" allowOverlap="1" wp14:anchorId="12EC6B83" wp14:editId="1A08D618">
                  <wp:simplePos x="0" y="0"/>
                  <wp:positionH relativeFrom="column">
                    <wp:posOffset>2453368</wp:posOffset>
                  </wp:positionH>
                  <wp:positionV relativeFrom="paragraph">
                    <wp:posOffset>366214</wp:posOffset>
                  </wp:positionV>
                  <wp:extent cx="2255520" cy="2664460"/>
                  <wp:effectExtent l="38100" t="38100" r="93980" b="91440"/>
                  <wp:wrapTopAndBottom/>
                  <wp:docPr id="491" name="Picture 5">
                    <a:extLst xmlns:a="http://schemas.openxmlformats.org/drawingml/2006/main">
                      <a:ext uri="{FF2B5EF4-FFF2-40B4-BE49-F238E27FC236}">
                        <a16:creationId xmlns:a16="http://schemas.microsoft.com/office/drawing/2014/main" id="{CBF121D3-7F3E-6148-88F1-467D0E062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F121D3-7F3E-6148-88F1-467D0E06201A}"/>
                              </a:ext>
                            </a:extLst>
                          </pic:cNvPr>
                          <pic:cNvPicPr>
                            <a:picLocks noChangeAspect="1"/>
                          </pic:cNvPicPr>
                        </pic:nvPicPr>
                        <pic:blipFill>
                          <a:blip r:embed="rId44"/>
                          <a:stretch>
                            <a:fillRect/>
                          </a:stretch>
                        </pic:blipFill>
                        <pic:spPr>
                          <a:xfrm>
                            <a:off x="0" y="0"/>
                            <a:ext cx="2255520" cy="2664460"/>
                          </a:xfrm>
                          <a:prstGeom prst="rect">
                            <a:avLst/>
                          </a:prstGeom>
                          <a:ln>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E628D">
              <w:rPr>
                <w:rFonts w:asciiTheme="minorHAnsi" w:hAnsiTheme="minorHAnsi" w:cstheme="minorHAnsi"/>
                <w:noProof/>
                <w:color w:val="000000" w:themeColor="text1"/>
                <w:sz w:val="22"/>
                <w:szCs w:val="22"/>
              </w:rPr>
              <w:drawing>
                <wp:anchor distT="0" distB="0" distL="114300" distR="114300" simplePos="0" relativeHeight="251685888" behindDoc="1" locked="0" layoutInCell="1" allowOverlap="1" wp14:anchorId="68F92D0C" wp14:editId="600A0566">
                  <wp:simplePos x="0" y="0"/>
                  <wp:positionH relativeFrom="column">
                    <wp:posOffset>32385</wp:posOffset>
                  </wp:positionH>
                  <wp:positionV relativeFrom="paragraph">
                    <wp:posOffset>366395</wp:posOffset>
                  </wp:positionV>
                  <wp:extent cx="2311400" cy="4075430"/>
                  <wp:effectExtent l="38100" t="38100" r="88900" b="90170"/>
                  <wp:wrapTopAndBottom/>
                  <wp:docPr id="489" name="Picture 2">
                    <a:extLst xmlns:a="http://schemas.openxmlformats.org/drawingml/2006/main">
                      <a:ext uri="{FF2B5EF4-FFF2-40B4-BE49-F238E27FC236}">
                        <a16:creationId xmlns:a16="http://schemas.microsoft.com/office/drawing/2014/main" id="{D4A96943-BAC0-3D42-B179-D67F33E20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A96943-BAC0-3D42-B179-D67F33E207EF}"/>
                              </a:ext>
                            </a:extLst>
                          </pic:cNvPr>
                          <pic:cNvPicPr>
                            <a:picLocks noChangeAspect="1"/>
                          </pic:cNvPicPr>
                        </pic:nvPicPr>
                        <pic:blipFill>
                          <a:blip r:embed="rId45"/>
                          <a:stretch>
                            <a:fillRect/>
                          </a:stretch>
                        </pic:blipFill>
                        <pic:spPr>
                          <a:xfrm>
                            <a:off x="0" y="0"/>
                            <a:ext cx="2311400" cy="4075430"/>
                          </a:xfrm>
                          <a:prstGeom prst="rect">
                            <a:avLst/>
                          </a:prstGeom>
                          <a:ln>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31F8">
              <w:rPr>
                <w:rStyle w:val="BoldBlue"/>
              </w:rPr>
              <w:t>Figure 3.</w:t>
            </w:r>
            <w:r w:rsidRPr="009A687B">
              <w:t xml:space="preserve"> Infographic summari</w:t>
            </w:r>
            <w:r>
              <w:t>z</w:t>
            </w:r>
            <w:r w:rsidRPr="009A687B">
              <w:t>ing the key findings in the review on redeployment during COVID-19</w:t>
            </w:r>
          </w:p>
        </w:tc>
      </w:tr>
    </w:tbl>
    <w:p w14:paraId="4E409978" w14:textId="54E047C7" w:rsidR="009A5688" w:rsidRDefault="009A5688" w:rsidP="0003243B">
      <w:pPr>
        <w:pStyle w:val="Copy"/>
        <w:rPr>
          <w:rStyle w:val="Bold"/>
        </w:rPr>
      </w:pPr>
    </w:p>
    <w:p w14:paraId="179C707D" w14:textId="12AC1558" w:rsidR="00306541" w:rsidRDefault="00306541" w:rsidP="00306541">
      <w:pPr>
        <w:pStyle w:val="H4"/>
      </w:pPr>
      <w:r>
        <w:t>Evidence synthesis, but rapid! (20 minutes total)</w:t>
      </w:r>
      <w:r w:rsidRPr="00306541">
        <w:rPr>
          <w:noProof/>
        </w:rPr>
        <w:t xml:space="preserve"> </w:t>
      </w:r>
      <w:r w:rsidRPr="004C3EE3">
        <w:rPr>
          <w:noProof/>
        </w:rPr>
        <mc:AlternateContent>
          <mc:Choice Requires="wps">
            <w:drawing>
              <wp:anchor distT="0" distB="0" distL="0" distR="0" simplePos="0" relativeHeight="251687936" behindDoc="1" locked="0" layoutInCell="1" allowOverlap="1" wp14:anchorId="1BC28253" wp14:editId="7B7DFA1C">
                <wp:simplePos x="0" y="0"/>
                <wp:positionH relativeFrom="page">
                  <wp:posOffset>720090</wp:posOffset>
                </wp:positionH>
                <wp:positionV relativeFrom="paragraph">
                  <wp:posOffset>255905</wp:posOffset>
                </wp:positionV>
                <wp:extent cx="360045" cy="1270"/>
                <wp:effectExtent l="0" t="12700" r="8255" b="11430"/>
                <wp:wrapTopAndBottom/>
                <wp:docPr id="50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4CD0" id="docshape13" o:spid="_x0000_s1026" style="position:absolute;margin-left:56.7pt;margin-top:20.15pt;width:28.3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GL+uwIAAP0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" path="m,l567,e" filled="f" strokecolor="#2f9c67" strokeweight="2pt">
                <v:path arrowok="t" o:connecttype="custom" o:connectlocs="0,0;228628575,0" o:connectangles="0,0"/>
                <w10:wrap type="topAndBottom" anchorx="page"/>
              </v:shape>
            </w:pict>
          </mc:Fallback>
        </mc:AlternateContent>
      </w:r>
    </w:p>
    <w:p w14:paraId="3662F016" w14:textId="77777777" w:rsidR="009A5688" w:rsidRDefault="009A5688" w:rsidP="00306541">
      <w:pPr>
        <w:pStyle w:val="Copy"/>
        <w:rPr>
          <w:rStyle w:val="Bold"/>
        </w:rPr>
      </w:pPr>
    </w:p>
    <w:p w14:paraId="42FAD8FD" w14:textId="77777777" w:rsidR="00306541" w:rsidRPr="002A64F3" w:rsidRDefault="00306541" w:rsidP="00306541">
      <w:pPr>
        <w:pStyle w:val="Copy"/>
        <w:rPr>
          <w:color w:val="000000" w:themeColor="text1"/>
        </w:rPr>
      </w:pPr>
      <w:r w:rsidRPr="002A64F3">
        <w:t xml:space="preserve">As mentioned earlier, </w:t>
      </w:r>
      <w:r>
        <w:t xml:space="preserve">during a humanitarian emergency </w:t>
      </w:r>
      <w:r w:rsidRPr="002A64F3">
        <w:t>you may not have the time or resources to conduct a full systematic review, especially when decisions need to be made quickly</w:t>
      </w:r>
      <w:r w:rsidRPr="002A64F3">
        <w:rPr>
          <w:color w:val="000000" w:themeColor="text1"/>
        </w:rPr>
        <w:t xml:space="preserve">. </w:t>
      </w:r>
    </w:p>
    <w:p w14:paraId="2C632D84" w14:textId="77777777" w:rsidR="00306541" w:rsidRPr="002A64F3" w:rsidRDefault="00306541" w:rsidP="00306541">
      <w:pPr>
        <w:pStyle w:val="Copy"/>
        <w:rPr>
          <w:color w:val="000000" w:themeColor="text1"/>
        </w:rPr>
      </w:pPr>
    </w:p>
    <w:p w14:paraId="73D5DEFE" w14:textId="77777777" w:rsidR="00306541" w:rsidRPr="002A64F3" w:rsidRDefault="00306541" w:rsidP="00306541">
      <w:pPr>
        <w:pStyle w:val="Copy"/>
        <w:rPr>
          <w:color w:val="000000" w:themeColor="text1"/>
        </w:rPr>
      </w:pPr>
      <w:r w:rsidRPr="002A64F3">
        <w:rPr>
          <w:color w:val="000000" w:themeColor="text1"/>
        </w:rPr>
        <w:t>Some of the adaptations that can be made to save time include:</w:t>
      </w:r>
    </w:p>
    <w:p w14:paraId="6ED89F65" w14:textId="77777777" w:rsidR="00306541" w:rsidRPr="002A64F3" w:rsidRDefault="00306541" w:rsidP="00306541">
      <w:pPr>
        <w:pStyle w:val="Copy"/>
        <w:rPr>
          <w:b/>
          <w:bCs/>
          <w:u w:val="single"/>
        </w:rPr>
      </w:pPr>
    </w:p>
    <w:p w14:paraId="28E73D5F" w14:textId="77777777" w:rsidR="00306541" w:rsidRDefault="00306541" w:rsidP="00306541">
      <w:pPr>
        <w:pStyle w:val="Bullet"/>
        <w:sectPr w:rsidR="00306541" w:rsidSect="00977F50">
          <w:type w:val="continuous"/>
          <w:pgSz w:w="11906" w:h="16838"/>
          <w:pgMar w:top="1134" w:right="1134" w:bottom="1134" w:left="1134" w:header="709" w:footer="709" w:gutter="0"/>
          <w:cols w:space="709"/>
          <w:docGrid w:linePitch="360"/>
        </w:sectPr>
      </w:pPr>
    </w:p>
    <w:p w14:paraId="0767DFE7" w14:textId="1667D872" w:rsidR="00306541" w:rsidRPr="002A64F3" w:rsidRDefault="00306541" w:rsidP="00306541">
      <w:pPr>
        <w:pStyle w:val="Bullet"/>
      </w:pPr>
      <w:r w:rsidRPr="002A64F3">
        <w:t>Limiting the number of questions, interventions, or outcomes considered (</w:t>
      </w:r>
      <w:r w:rsidRPr="002A64F3">
        <w:rPr>
          <w:color w:val="000000" w:themeColor="text1"/>
        </w:rPr>
        <w:t>Langlois et al., 2018</w:t>
      </w:r>
      <w:r w:rsidRPr="002A64F3">
        <w:t>)</w:t>
      </w:r>
    </w:p>
    <w:p w14:paraId="37055E49" w14:textId="77777777" w:rsidR="00306541" w:rsidRPr="002A64F3" w:rsidRDefault="00306541" w:rsidP="00306541">
      <w:pPr>
        <w:pStyle w:val="Bullet"/>
      </w:pPr>
      <w:r w:rsidRPr="002A64F3">
        <w:t>Limit</w:t>
      </w:r>
      <w:r>
        <w:t>ing</w:t>
      </w:r>
      <w:r w:rsidRPr="002A64F3">
        <w:t xml:space="preserve"> the type of questions (e.g. efficacy only, </w:t>
      </w:r>
      <w:r>
        <w:t>practice only rather than knowledge, attitudes and practices</w:t>
      </w:r>
      <w:r w:rsidRPr="002A64F3">
        <w:t>) (Hartling et al., 2015)</w:t>
      </w:r>
    </w:p>
    <w:p w14:paraId="63FEE74A" w14:textId="77777777" w:rsidR="00306541" w:rsidRPr="002A64F3" w:rsidRDefault="00306541" w:rsidP="00306541">
      <w:pPr>
        <w:pStyle w:val="Bullet"/>
      </w:pPr>
      <w:r w:rsidRPr="002A64F3">
        <w:rPr>
          <w:color w:val="000000" w:themeColor="text1"/>
        </w:rPr>
        <w:t>Conducting tasks in parallel</w:t>
      </w:r>
      <w:r>
        <w:rPr>
          <w:color w:val="000000" w:themeColor="text1"/>
        </w:rPr>
        <w:t xml:space="preserve">/at the same time </w:t>
      </w:r>
      <w:r w:rsidRPr="002A64F3">
        <w:rPr>
          <w:color w:val="000000" w:themeColor="text1"/>
        </w:rPr>
        <w:t>(e.g., screening, data extraction, risk of bias assessments) (Langlois et al., 2018)</w:t>
      </w:r>
    </w:p>
    <w:p w14:paraId="44FBFABE" w14:textId="77777777" w:rsidR="00306541" w:rsidRPr="002A64F3" w:rsidRDefault="00306541" w:rsidP="00306541">
      <w:pPr>
        <w:pStyle w:val="Bullet"/>
      </w:pPr>
      <w:r w:rsidRPr="002A64F3">
        <w:rPr>
          <w:color w:val="000000" w:themeColor="text1"/>
        </w:rPr>
        <w:t>Limiting the literature search dates, focusing on more recent research (Langlois et al., 2018)</w:t>
      </w:r>
    </w:p>
    <w:p w14:paraId="11CF2457" w14:textId="77777777" w:rsidR="00306541" w:rsidRPr="00306541" w:rsidRDefault="00306541" w:rsidP="00306541">
      <w:pPr>
        <w:pStyle w:val="Bullet"/>
        <w:rPr>
          <w:lang w:val="fr-FR"/>
        </w:rPr>
      </w:pPr>
      <w:r w:rsidRPr="00306541">
        <w:rPr>
          <w:color w:val="000000" w:themeColor="text1"/>
          <w:lang w:val="fr-FR"/>
        </w:rPr>
        <w:t>Language limits (Langlois et al., 2018)</w:t>
      </w:r>
    </w:p>
    <w:p w14:paraId="52B1E4DD" w14:textId="77777777" w:rsidR="00306541" w:rsidRPr="002A64F3" w:rsidRDefault="00306541" w:rsidP="00306541">
      <w:pPr>
        <w:pStyle w:val="Bullet"/>
      </w:pPr>
      <w:r w:rsidRPr="002A64F3">
        <w:rPr>
          <w:color w:val="000000" w:themeColor="text1"/>
        </w:rPr>
        <w:t>Reduc</w:t>
      </w:r>
      <w:r>
        <w:rPr>
          <w:color w:val="000000" w:themeColor="text1"/>
        </w:rPr>
        <w:t>ing the</w:t>
      </w:r>
      <w:r w:rsidRPr="002A64F3">
        <w:rPr>
          <w:color w:val="000000" w:themeColor="text1"/>
        </w:rPr>
        <w:t xml:space="preserve"> number of databases </w:t>
      </w:r>
      <w:r>
        <w:rPr>
          <w:color w:val="000000" w:themeColor="text1"/>
        </w:rPr>
        <w:t xml:space="preserve">searched </w:t>
      </w:r>
      <w:r w:rsidRPr="002A64F3">
        <w:rPr>
          <w:color w:val="000000" w:themeColor="text1"/>
        </w:rPr>
        <w:t>(Langlois et al., 2018)</w:t>
      </w:r>
    </w:p>
    <w:p w14:paraId="0DA5C22A" w14:textId="77777777" w:rsidR="00306541" w:rsidRPr="002A64F3" w:rsidRDefault="00306541" w:rsidP="00306541">
      <w:pPr>
        <w:pStyle w:val="Bullet"/>
      </w:pPr>
      <w:r w:rsidRPr="002A64F3">
        <w:rPr>
          <w:color w:val="000000" w:themeColor="text1"/>
        </w:rPr>
        <w:t>Using one reviewer for study selection, risk of bias assessment, or data extraction (Langlois et al., 2018</w:t>
      </w:r>
      <w:r>
        <w:rPr>
          <w:color w:val="000000" w:themeColor="text1"/>
        </w:rPr>
        <w:t>)</w:t>
      </w:r>
    </w:p>
    <w:p w14:paraId="2B166A80" w14:textId="77777777" w:rsidR="00306541" w:rsidRPr="002A64F3" w:rsidRDefault="00306541" w:rsidP="00306541">
      <w:pPr>
        <w:pStyle w:val="Bullet"/>
      </w:pPr>
      <w:r w:rsidRPr="002A64F3">
        <w:rPr>
          <w:color w:val="000000" w:themeColor="text1"/>
        </w:rPr>
        <w:t>Can use one reviewer but check 25% of work using a second reviewer (Tricco et al., 2017)</w:t>
      </w:r>
    </w:p>
    <w:p w14:paraId="47347A7F" w14:textId="77777777" w:rsidR="00306541" w:rsidRDefault="00306541" w:rsidP="00306541">
      <w:pPr>
        <w:pStyle w:val="Copy"/>
        <w:rPr>
          <w:rStyle w:val="Bold"/>
        </w:rPr>
      </w:pPr>
    </w:p>
    <w:p w14:paraId="4D7D6307" w14:textId="5E4CE686" w:rsidR="00306541" w:rsidRDefault="00306541" w:rsidP="00306541">
      <w:pPr>
        <w:pStyle w:val="Copy"/>
        <w:rPr>
          <w:rStyle w:val="Bold"/>
        </w:rPr>
        <w:sectPr w:rsidR="00306541" w:rsidSect="00306541">
          <w:type w:val="continuous"/>
          <w:pgSz w:w="11906" w:h="16838"/>
          <w:pgMar w:top="1134" w:right="1134" w:bottom="1134" w:left="1134" w:header="709" w:footer="709" w:gutter="0"/>
          <w:cols w:num="2" w:space="709"/>
          <w:docGrid w:linePitch="360"/>
        </w:sectPr>
      </w:pPr>
    </w:p>
    <w:p w14:paraId="27C32EA9" w14:textId="434C2F7B" w:rsidR="00306541" w:rsidRDefault="00306541">
      <w:pPr>
        <w:widowControl/>
        <w:autoSpaceDE/>
        <w:autoSpaceDN/>
        <w:rPr>
          <w:rStyle w:val="Bold"/>
          <w:sz w:val="18"/>
          <w:szCs w:val="18"/>
        </w:rPr>
      </w:pPr>
      <w:r>
        <w:rPr>
          <w:rStyle w:val="Bold"/>
        </w:rPr>
        <w:br w:type="page"/>
      </w: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306541" w14:paraId="5ED22D59" w14:textId="77777777" w:rsidTr="00306541">
        <w:trPr>
          <w:trHeight w:val="1256"/>
        </w:trPr>
        <w:tc>
          <w:tcPr>
            <w:tcW w:w="1696" w:type="dxa"/>
            <w:shd w:val="clear" w:color="auto" w:fill="FFFAF5"/>
            <w:vAlign w:val="center"/>
          </w:tcPr>
          <w:p w14:paraId="416C848D" w14:textId="77777777" w:rsidR="00306541" w:rsidRPr="00BE5654" w:rsidRDefault="00306541" w:rsidP="00306541">
            <w:pPr>
              <w:pStyle w:val="Copy"/>
              <w:jc w:val="center"/>
            </w:pPr>
            <w:r w:rsidRPr="00DA5BEE">
              <w:rPr>
                <w:noProof/>
              </w:rPr>
              <w:lastRenderedPageBreak/>
              <w:drawing>
                <wp:inline distT="0" distB="0" distL="0" distR="0" wp14:anchorId="40229E73" wp14:editId="2AF0FF21">
                  <wp:extent cx="609600" cy="60960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B25E1F2" w14:textId="77777777" w:rsidR="00306541" w:rsidRPr="00545645" w:rsidRDefault="00306541" w:rsidP="00800E24">
            <w:pPr>
              <w:pStyle w:val="H4"/>
              <w:rPr>
                <w:color w:val="FCCF9E"/>
              </w:rPr>
            </w:pPr>
            <w:r w:rsidRPr="00545645">
              <w:rPr>
                <w:color w:val="FCCF9E"/>
              </w:rPr>
              <w:t>Case example</w:t>
            </w:r>
          </w:p>
          <w:p w14:paraId="3B950449" w14:textId="49CAB091" w:rsidR="00306541" w:rsidRPr="000B23E5" w:rsidRDefault="00306541" w:rsidP="00800E24">
            <w:pPr>
              <w:pStyle w:val="Copy"/>
            </w:pPr>
            <w:r w:rsidRPr="00306541">
              <w:t xml:space="preserve">See </w:t>
            </w:r>
            <w:hyperlink r:id="rId46" w:history="1">
              <w:r w:rsidRPr="00306541">
                <w:rPr>
                  <w:rStyle w:val="Lienhypertexte"/>
                </w:rPr>
                <w:t>Handout 1</w:t>
              </w:r>
            </w:hyperlink>
            <w:r w:rsidRPr="00306541">
              <w:t>: ‘COVID-19 vaccine perceptions in Africa: Social and behavioural science data, March 2020-March 2021’ for an example of a rapid evidence synthesis that involved both quantitative and qualitative evidence. Participants can read through the synthesis after the session.</w:t>
            </w:r>
          </w:p>
        </w:tc>
      </w:tr>
    </w:tbl>
    <w:p w14:paraId="5CC65740" w14:textId="77777777" w:rsidR="009A5688" w:rsidRPr="00306541" w:rsidRDefault="009A5688" w:rsidP="00306541">
      <w:pPr>
        <w:pStyle w:val="Copy"/>
        <w:rPr>
          <w:rStyle w:val="Bold"/>
          <w:rFonts w:ascii="Open Sans Light" w:hAnsi="Open Sans Light" w:cs="Open Sans Light"/>
          <w:b w:val="0"/>
          <w:bCs w:val="0"/>
        </w:rPr>
      </w:pPr>
    </w:p>
    <w:p w14:paraId="2F1FD6AF" w14:textId="77777777" w:rsidR="009D7A35" w:rsidRDefault="009D7A35" w:rsidP="00306541">
      <w:pPr>
        <w:pStyle w:val="Copy"/>
        <w:sectPr w:rsidR="009D7A35" w:rsidSect="00306541">
          <w:type w:val="continuous"/>
          <w:pgSz w:w="11906" w:h="16838"/>
          <w:pgMar w:top="1134" w:right="1134" w:bottom="1134" w:left="1134" w:header="709" w:footer="709" w:gutter="0"/>
          <w:cols w:space="709"/>
          <w:docGrid w:linePitch="360"/>
        </w:sectPr>
      </w:pPr>
    </w:p>
    <w:p w14:paraId="22E3775F" w14:textId="22CD0AB0" w:rsidR="00306541" w:rsidRPr="00306541" w:rsidRDefault="00306541" w:rsidP="00306541">
      <w:pPr>
        <w:pStyle w:val="Copy"/>
      </w:pPr>
      <w:r w:rsidRPr="00306541">
        <w:t>Practitioner’s account of developing the evidence synthesis:</w:t>
      </w:r>
    </w:p>
    <w:p w14:paraId="0B67431E" w14:textId="77777777" w:rsidR="00306541" w:rsidRPr="00306541" w:rsidRDefault="00306541" w:rsidP="00306541">
      <w:pPr>
        <w:pStyle w:val="Copy"/>
      </w:pPr>
    </w:p>
    <w:p w14:paraId="138693F1" w14:textId="77777777" w:rsidR="00306541" w:rsidRPr="00306541" w:rsidRDefault="00306541" w:rsidP="00306541">
      <w:pPr>
        <w:pStyle w:val="Copy"/>
      </w:pPr>
      <w:r w:rsidRPr="00306541">
        <w:t xml:space="preserve">The project responded to a request by colleagues from the global RCCE Collective Service partnership (WHO, UNICEF and IFRC) working to ensure acceptance of the COVID-19 vaccination. A gap in knowledge had been identified around how populations in Africa were perceiving and responding to COVID-19 vaccine plans and vaccine clinical trials. The request was to conduct a rapid data synthesis brief of social and behavioural data (qualitative and quantitative) collected by humanitarian, public health and academic research groups working on COVID-19 vaccine perceptions in the African continent. The synthesis was designed so that the evidence would inform a set of operational considerations for partners working on RCCE relating to COVID-19 vaccinations.  </w:t>
      </w:r>
    </w:p>
    <w:p w14:paraId="2CE64750" w14:textId="77777777" w:rsidR="00306541" w:rsidRPr="00306541" w:rsidRDefault="00306541" w:rsidP="00306541">
      <w:pPr>
        <w:pStyle w:val="Copy"/>
      </w:pPr>
    </w:p>
    <w:p w14:paraId="194A9BD6" w14:textId="77777777" w:rsidR="00306541" w:rsidRPr="00306541" w:rsidRDefault="00306541" w:rsidP="00306541">
      <w:pPr>
        <w:pStyle w:val="Copy"/>
      </w:pPr>
      <w:r w:rsidRPr="00306541">
        <w:t xml:space="preserve">At the outset, the broad questions were: What social and behavioural data currently exist around vaccine perceptions in the African continent, and what are the key patterns or trends in this data that could inform COVID-19 response programming? The specific geographical scope of the synthesis (e.g. East Africa, versus West Africa) was to depend on the available data, so this was not fixed until a later stage of the process. </w:t>
      </w:r>
    </w:p>
    <w:p w14:paraId="5E491710" w14:textId="77777777" w:rsidR="00306541" w:rsidRPr="00306541" w:rsidRDefault="00306541" w:rsidP="00306541">
      <w:pPr>
        <w:pStyle w:val="Copy"/>
      </w:pPr>
    </w:p>
    <w:p w14:paraId="3506B51A" w14:textId="77777777" w:rsidR="00306541" w:rsidRPr="00306541" w:rsidRDefault="00306541" w:rsidP="00306541">
      <w:pPr>
        <w:pStyle w:val="Copy"/>
      </w:pPr>
      <w:r w:rsidRPr="00306541">
        <w:t>Resources were limited in terms of a short turnaround time (within 12 weeks), and limited personnel, with a research team of 3 part-time staff.</w:t>
      </w:r>
    </w:p>
    <w:p w14:paraId="5D5E7CB0" w14:textId="77777777" w:rsidR="00306541" w:rsidRPr="006467A6" w:rsidRDefault="00306541" w:rsidP="00306541">
      <w:pPr>
        <w:rPr>
          <w:rFonts w:asciiTheme="minorHAnsi" w:hAnsiTheme="minorHAnsi" w:cstheme="minorHAnsi"/>
        </w:rPr>
      </w:pPr>
    </w:p>
    <w:p w14:paraId="0CE24867" w14:textId="77777777" w:rsidR="00306541" w:rsidRDefault="00306541" w:rsidP="009D7A35">
      <w:pPr>
        <w:pStyle w:val="Copy"/>
      </w:pPr>
      <w:r w:rsidRPr="009D7A35">
        <w:rPr>
          <w:rStyle w:val="Bold"/>
        </w:rPr>
        <w:t>Step 1. Identify organizations and researchers collecting data on COVID-19 vaccine perceptions</w:t>
      </w:r>
      <w:r w:rsidRPr="006467A6">
        <w:t xml:space="preserve"> (including clinical trials) and mapping out the different types of data available</w:t>
      </w:r>
      <w:r>
        <w:t xml:space="preserve">. </w:t>
      </w:r>
      <w:r w:rsidRPr="006467A6">
        <w:t>Th</w:t>
      </w:r>
      <w:r>
        <w:t>e mapping identified</w:t>
      </w:r>
      <w:r w:rsidRPr="006467A6">
        <w:t xml:space="preserve"> multiple </w:t>
      </w:r>
      <w:r>
        <w:t>types</w:t>
      </w:r>
      <w:r w:rsidRPr="006467A6">
        <w:t xml:space="preserve"> of </w:t>
      </w:r>
      <w:r>
        <w:t xml:space="preserve">relevant </w:t>
      </w:r>
      <w:r w:rsidRPr="006467A6">
        <w:t>data, such as community feedback data, media monitoring data, opinion polls, KAP surveys</w:t>
      </w:r>
      <w:r>
        <w:t xml:space="preserve"> and qualitative studies</w:t>
      </w:r>
      <w:r w:rsidRPr="006467A6">
        <w:t xml:space="preserve"> (see Module 4 for an overview of different quantitative and qualitative data </w:t>
      </w:r>
      <w:r>
        <w:t>collection methods</w:t>
      </w:r>
      <w:r w:rsidRPr="006467A6">
        <w:t>). At this stage, there were no exclusion criteria for the forms of data, so the team requested and reviewed diverse data sets, including PowerPoint presentations, full reports, short summaries of collected data, Excel</w:t>
      </w:r>
      <w:r>
        <w:t xml:space="preserve"> files of raw</w:t>
      </w:r>
      <w:r w:rsidRPr="006467A6">
        <w:t xml:space="preserve"> data, etc. </w:t>
      </w:r>
      <w:r>
        <w:t xml:space="preserve">The area of enquiry was very recent given that COVID-19 vaccines had only been developed within a year of the synthesis being conducted. This meant that there were limited studies published in peer-reviewed journals. </w:t>
      </w:r>
      <w:r w:rsidRPr="006467A6">
        <w:t>Getting data directly from the partners was</w:t>
      </w:r>
      <w:r>
        <w:t xml:space="preserve"> </w:t>
      </w:r>
      <w:r>
        <w:t>therefore</w:t>
      </w:r>
      <w:r w:rsidRPr="006467A6">
        <w:t xml:space="preserve"> </w:t>
      </w:r>
      <w:r>
        <w:t xml:space="preserve">a vital strategy in the identification and searching process. The process also took </w:t>
      </w:r>
      <w:r w:rsidRPr="006467A6">
        <w:t>in the context of a rapidly changing and evolving scenario – as vaccine perceptions do change and evolv</w:t>
      </w:r>
      <w:r>
        <w:t>e,</w:t>
      </w:r>
      <w:r w:rsidRPr="006467A6">
        <w:t xml:space="preserve"> especially as new developments </w:t>
      </w:r>
      <w:r>
        <w:t>emerge in</w:t>
      </w:r>
      <w:r w:rsidRPr="006467A6">
        <w:t xml:space="preserve"> production, trials, and distribution. Limiting the data to academic and published literature </w:t>
      </w:r>
      <w:r>
        <w:t>wo</w:t>
      </w:r>
      <w:r w:rsidRPr="006467A6">
        <w:t>uld lead to the prioriti</w:t>
      </w:r>
      <w:r>
        <w:t>z</w:t>
      </w:r>
      <w:r w:rsidRPr="006467A6">
        <w:t>ation of out</w:t>
      </w:r>
      <w:r>
        <w:t>-</w:t>
      </w:r>
      <w:r w:rsidRPr="006467A6">
        <w:t>of</w:t>
      </w:r>
      <w:r>
        <w:t>-</w:t>
      </w:r>
      <w:r w:rsidRPr="006467A6">
        <w:t>date data</w:t>
      </w:r>
      <w:r>
        <w:t>, but dependence on non-peer reviewed evidence had a trade-off in terms of quality assurance of the data.</w:t>
      </w:r>
    </w:p>
    <w:p w14:paraId="60005070" w14:textId="77777777" w:rsidR="00306541" w:rsidRPr="006467A6" w:rsidRDefault="00306541" w:rsidP="009D7A35">
      <w:pPr>
        <w:pStyle w:val="Copy"/>
      </w:pPr>
    </w:p>
    <w:p w14:paraId="071ABB4C" w14:textId="77777777" w:rsidR="00306541" w:rsidRDefault="00306541" w:rsidP="009D7A35">
      <w:pPr>
        <w:pStyle w:val="Copy"/>
      </w:pPr>
      <w:r w:rsidRPr="009D7A35">
        <w:rPr>
          <w:rStyle w:val="Bold"/>
        </w:rPr>
        <w:t>Step 2. Conventional literature search.</w:t>
      </w:r>
      <w:r>
        <w:t xml:space="preserve"> A</w:t>
      </w:r>
      <w:r w:rsidRPr="006467A6">
        <w:t xml:space="preserve"> rapid search was </w:t>
      </w:r>
      <w:r>
        <w:t xml:space="preserve">also </w:t>
      </w:r>
      <w:r w:rsidRPr="006467A6">
        <w:t>conducted for academic research. Due to the limited time available for the synthesis, the research team limited the search to Pub</w:t>
      </w:r>
      <w:r>
        <w:t>M</w:t>
      </w:r>
      <w:r w:rsidRPr="006467A6">
        <w:t xml:space="preserve">ed and Google Scholar for COVID-19 vaccine perception studies in Africa. Papers either had to have "vaccine" in the title or directly mention this word in the abstract. A number of different search terms were </w:t>
      </w:r>
      <w:r>
        <w:t>used</w:t>
      </w:r>
      <w:r w:rsidRPr="006467A6">
        <w:t xml:space="preserve">, including ‘KAP’, ‘perceptions’, ‘vaccines’, ‘COVID-19’, ‘coronavirus’, etc. Specific countries were also added as search terms. This allowed for a targeted search that suited the limited time and resources of the synthesis process. All of the studies were filed in a referencing software called </w:t>
      </w:r>
      <w:hyperlink r:id="rId47" w:history="1">
        <w:r w:rsidRPr="009D7A35">
          <w:rPr>
            <w:rStyle w:val="Lienhypertexte"/>
          </w:rPr>
          <w:t>Zotero</w:t>
        </w:r>
      </w:hyperlink>
      <w:r w:rsidRPr="006467A6">
        <w:t xml:space="preserve">. </w:t>
      </w:r>
    </w:p>
    <w:p w14:paraId="27900796" w14:textId="77777777" w:rsidR="00306541" w:rsidRPr="006467A6" w:rsidRDefault="00306541" w:rsidP="009D7A35">
      <w:pPr>
        <w:pStyle w:val="Copy"/>
      </w:pPr>
    </w:p>
    <w:p w14:paraId="5B7FC913" w14:textId="77777777" w:rsidR="00306541" w:rsidRDefault="00306541" w:rsidP="009D7A35">
      <w:pPr>
        <w:pStyle w:val="Copy"/>
      </w:pPr>
      <w:r w:rsidRPr="006467A6">
        <w:t>The synthesis included data from very large data</w:t>
      </w:r>
      <w:r>
        <w:t xml:space="preserve"> </w:t>
      </w:r>
      <w:r w:rsidRPr="006467A6">
        <w:t>sets and dashboards (e.g. John</w:t>
      </w:r>
      <w:r>
        <w:t>s</w:t>
      </w:r>
      <w:r w:rsidRPr="006467A6">
        <w:t xml:space="preserve"> Hopkins University KAP-Dashboard, including 11 countries, N=44,784) and smaller single</w:t>
      </w:r>
      <w:r>
        <w:t>-</w:t>
      </w:r>
      <w:r w:rsidRPr="006467A6">
        <w:t xml:space="preserve">country studies (e.g. a cross-sectional online survey in Nigeria, n=256 health care workers, by Charles et al., 2020). </w:t>
      </w:r>
    </w:p>
    <w:p w14:paraId="5051D7F6" w14:textId="77777777" w:rsidR="00306541" w:rsidRDefault="00306541" w:rsidP="00306541">
      <w:pPr>
        <w:rPr>
          <w:rFonts w:asciiTheme="minorHAnsi" w:hAnsiTheme="minorHAnsi" w:cstheme="minorHAnsi"/>
        </w:rPr>
      </w:pPr>
    </w:p>
    <w:p w14:paraId="6ED6CE15" w14:textId="77777777" w:rsidR="00306541" w:rsidRDefault="00306541" w:rsidP="009D7A35">
      <w:pPr>
        <w:pStyle w:val="Copy"/>
      </w:pPr>
      <w:r w:rsidRPr="009D7A35">
        <w:rPr>
          <w:rStyle w:val="Bold"/>
        </w:rPr>
        <w:t>Step 3: Analysis and synthesis.</w:t>
      </w:r>
      <w:r>
        <w:t xml:space="preserve"> </w:t>
      </w:r>
      <w:r w:rsidRPr="006467A6">
        <w:t>The data coding and extraction happened simultaneously as an inductive process. Each main data set was allocated an identification number. First, the team extracted the data points related to vaccines from each of the data sources into a separate document. Following this, the research team started</w:t>
      </w:r>
      <w:r>
        <w:t xml:space="preserve"> collating the different sections by themes that were generated from the data, and merging them into a different document. </w:t>
      </w:r>
      <w:r w:rsidRPr="006467A6">
        <w:t xml:space="preserve">These themes would create the basic outline of the report. During this phase the geographical scope of the synthesis was decided, which included all countries from </w:t>
      </w:r>
      <w:r>
        <w:t>s</w:t>
      </w:r>
      <w:r w:rsidRPr="006467A6">
        <w:t>ub-Saharan Africa, as these had the most robust data. Studies from Northern Africa, and out</w:t>
      </w:r>
      <w:r>
        <w:t>-</w:t>
      </w:r>
      <w:r w:rsidRPr="006467A6">
        <w:t>of</w:t>
      </w:r>
      <w:r>
        <w:t>-</w:t>
      </w:r>
      <w:r w:rsidRPr="006467A6">
        <w:t>date</w:t>
      </w:r>
      <w:r>
        <w:t xml:space="preserve"> (older) studies</w:t>
      </w:r>
      <w:r w:rsidRPr="006467A6">
        <w:t xml:space="preserve"> were excluded. It was also observed that perception data about vaccines started to emerge in March 2020, so this became </w:t>
      </w:r>
      <w:r>
        <w:t>the starting date</w:t>
      </w:r>
      <w:r w:rsidRPr="006467A6">
        <w:t xml:space="preserve">. </w:t>
      </w:r>
    </w:p>
    <w:p w14:paraId="41ACF40A" w14:textId="77777777" w:rsidR="00306541" w:rsidRPr="006467A6" w:rsidRDefault="00306541" w:rsidP="009D7A35">
      <w:pPr>
        <w:pStyle w:val="Copy"/>
      </w:pPr>
    </w:p>
    <w:p w14:paraId="231AF994" w14:textId="77777777" w:rsidR="00306541" w:rsidRDefault="00306541" w:rsidP="009D7A35">
      <w:pPr>
        <w:pStyle w:val="Copy"/>
      </w:pPr>
      <w:r w:rsidRPr="006467A6">
        <w:lastRenderedPageBreak/>
        <w:t xml:space="preserve">The team started analysing and writing the main sections of the report. In order to frame the data in </w:t>
      </w:r>
      <w:r>
        <w:t>broader public</w:t>
      </w:r>
      <w:r w:rsidRPr="006467A6">
        <w:t xml:space="preserve"> conversations</w:t>
      </w:r>
      <w:r>
        <w:t xml:space="preserve"> occurring about COVID-19 vaccination</w:t>
      </w:r>
      <w:r w:rsidRPr="006467A6">
        <w:t xml:space="preserve">, a purposive media search was conducted based on the main themes emerging and global conversations happening, which was triangulated with the synthesis data and added into the final report. </w:t>
      </w:r>
    </w:p>
    <w:p w14:paraId="5CE5635A" w14:textId="77777777" w:rsidR="00306541" w:rsidRPr="006467A6" w:rsidRDefault="00306541" w:rsidP="009D7A35">
      <w:pPr>
        <w:pStyle w:val="Copy"/>
      </w:pPr>
    </w:p>
    <w:p w14:paraId="67216390" w14:textId="77777777" w:rsidR="00306541" w:rsidRDefault="00306541" w:rsidP="009D7A35">
      <w:pPr>
        <w:pStyle w:val="Copy"/>
      </w:pPr>
      <w:r>
        <w:t>S</w:t>
      </w:r>
      <w:r w:rsidRPr="006467A6">
        <w:t>everal feedback rounds with key partners were possible</w:t>
      </w:r>
      <w:r>
        <w:t xml:space="preserve"> to check the direction the rapid review was taking and validate the approach</w:t>
      </w:r>
      <w:r w:rsidRPr="006467A6">
        <w:t>. This included colleagues reviewing the analysis and conclusions, suggesting additional insights and giving feedback that could directly inform relevant policy recommendations.</w:t>
      </w:r>
    </w:p>
    <w:p w14:paraId="06F56C6C" w14:textId="77777777" w:rsidR="00306541" w:rsidRPr="006467A6" w:rsidRDefault="00306541" w:rsidP="009D7A35">
      <w:pPr>
        <w:pStyle w:val="Copy"/>
      </w:pPr>
    </w:p>
    <w:p w14:paraId="2C6D7805" w14:textId="77777777" w:rsidR="009D7A35" w:rsidRDefault="00306541" w:rsidP="009D7A35">
      <w:pPr>
        <w:pStyle w:val="Copy"/>
        <w:rPr>
          <w:iCs/>
        </w:rPr>
      </w:pPr>
      <w:r w:rsidRPr="002951AF">
        <w:t>One of the main challenges faced was the comparison between the studies as they used different data collection methods, sample size, in different countries, and the quality of the data also varied. To address this,</w:t>
      </w:r>
      <w:r w:rsidRPr="002951AF">
        <w:rPr>
          <w:i/>
          <w:iCs/>
        </w:rPr>
        <w:t xml:space="preserve"> </w:t>
      </w:r>
      <w:r w:rsidRPr="002951AF">
        <w:rPr>
          <w:iCs/>
        </w:rPr>
        <w:t xml:space="preserve">the research team took notes about methodological aspects of the data sets on the side of the analysis, </w:t>
      </w:r>
    </w:p>
    <w:p w14:paraId="104D2E4C" w14:textId="3E3FB0C6" w:rsidR="00306541" w:rsidRDefault="00306541" w:rsidP="009D7A35">
      <w:pPr>
        <w:pStyle w:val="Copy"/>
        <w:rPr>
          <w:iCs/>
        </w:rPr>
      </w:pPr>
      <w:r w:rsidRPr="002951AF">
        <w:rPr>
          <w:iCs/>
        </w:rPr>
        <w:t xml:space="preserve">including: </w:t>
      </w:r>
    </w:p>
    <w:p w14:paraId="7BF5E2E3" w14:textId="77777777" w:rsidR="00306541" w:rsidRDefault="00306541" w:rsidP="009D7A35">
      <w:pPr>
        <w:pStyle w:val="Copy"/>
      </w:pPr>
    </w:p>
    <w:p w14:paraId="230E1108" w14:textId="77777777" w:rsidR="00306541" w:rsidRPr="002951AF" w:rsidRDefault="00306541" w:rsidP="009D7A35">
      <w:pPr>
        <w:pStyle w:val="Bullet"/>
      </w:pPr>
      <w:r w:rsidRPr="002951AF">
        <w:t xml:space="preserve">What is the data telling us? </w:t>
      </w:r>
    </w:p>
    <w:p w14:paraId="6DB02F67" w14:textId="77777777" w:rsidR="00306541" w:rsidRPr="002951AF" w:rsidRDefault="00306541" w:rsidP="009D7A35">
      <w:pPr>
        <w:pStyle w:val="Bullet"/>
      </w:pPr>
      <w:r w:rsidRPr="002951AF">
        <w:t xml:space="preserve">What is the quality of the methodology? </w:t>
      </w:r>
    </w:p>
    <w:p w14:paraId="1B1777E8" w14:textId="77777777" w:rsidR="00306541" w:rsidRPr="002951AF" w:rsidRDefault="00306541" w:rsidP="009D7A35">
      <w:pPr>
        <w:pStyle w:val="Bullet"/>
      </w:pPr>
      <w:r w:rsidRPr="002951AF">
        <w:t>Other reflections?</w:t>
      </w:r>
    </w:p>
    <w:p w14:paraId="6E5FD1ED" w14:textId="77777777" w:rsidR="00306541" w:rsidRPr="002951AF" w:rsidRDefault="00306541" w:rsidP="009D7A35">
      <w:pPr>
        <w:pStyle w:val="Bullet"/>
      </w:pPr>
      <w:r w:rsidRPr="002951AF">
        <w:t>What are some gaps in the data, inc</w:t>
      </w:r>
      <w:r>
        <w:t>luding</w:t>
      </w:r>
      <w:r w:rsidRPr="002951AF">
        <w:t xml:space="preserve"> underrepresented populations, unreported cases</w:t>
      </w:r>
      <w:r>
        <w:t>,</w:t>
      </w:r>
      <w:r w:rsidRPr="002951AF">
        <w:t xml:space="preserve"> etc.</w:t>
      </w:r>
    </w:p>
    <w:p w14:paraId="6D055859" w14:textId="77777777" w:rsidR="00306541" w:rsidRDefault="00306541" w:rsidP="009D7A35">
      <w:pPr>
        <w:pStyle w:val="Copy"/>
      </w:pPr>
    </w:p>
    <w:p w14:paraId="011B33DD" w14:textId="77777777" w:rsidR="00306541" w:rsidRPr="002951AF" w:rsidRDefault="00306541" w:rsidP="009D7A35">
      <w:pPr>
        <w:pStyle w:val="Copy"/>
      </w:pPr>
      <w:r w:rsidRPr="002951AF">
        <w:t>This helped to take nuanced conclusions and acknowledge the methodological differences and challenges. Considerations regarding the data were included in the report in a section titled ‘operational and methodological considerations’.</w:t>
      </w:r>
      <w:r w:rsidRPr="002951AF" w:rsidDel="00062798">
        <w:t xml:space="preserve"> </w:t>
      </w:r>
      <w:r>
        <w:t>This section of the report</w:t>
      </w:r>
      <w:r w:rsidRPr="002951AF">
        <w:t xml:space="preserve"> concluded that to maximise the usefulness of perceptions data syntheses for</w:t>
      </w:r>
      <w:r>
        <w:t xml:space="preserve"> RCCE</w:t>
      </w:r>
      <w:r w:rsidRPr="002951AF">
        <w:t xml:space="preserve"> programming, it is important to agree on</w:t>
      </w:r>
      <w:r>
        <w:t>:</w:t>
      </w:r>
      <w:r w:rsidRPr="002951AF">
        <w:t xml:space="preserve"> 1) some core indicators and 2) principles for data-collection against those indicators, to facilitate a level of standardisation.</w:t>
      </w:r>
    </w:p>
    <w:p w14:paraId="0BA15D8F" w14:textId="77777777" w:rsidR="00306541" w:rsidRPr="009D7A35" w:rsidRDefault="00306541" w:rsidP="009D7A35">
      <w:pPr>
        <w:pStyle w:val="Copy"/>
      </w:pPr>
    </w:p>
    <w:p w14:paraId="2AF3DE45" w14:textId="77777777" w:rsidR="009D7A35" w:rsidRDefault="00306541" w:rsidP="009D7A35">
      <w:pPr>
        <w:pStyle w:val="Copy"/>
        <w:rPr>
          <w:rStyle w:val="Italic"/>
        </w:rPr>
      </w:pPr>
      <w:r w:rsidRPr="009D7A35">
        <w:rPr>
          <w:rStyle w:val="Italic"/>
        </w:rPr>
        <w:t>In comparison to the full process described earlier, this example of a rapid review shows a synthesis process that was more purposive and designed to be applied for an identified need and using recent data.</w:t>
      </w:r>
    </w:p>
    <w:p w14:paraId="4A0FD478" w14:textId="77777777" w:rsidR="009D7A35" w:rsidRDefault="009D7A35" w:rsidP="009D7A35">
      <w:pPr>
        <w:pStyle w:val="Copy"/>
        <w:rPr>
          <w:rStyle w:val="Italic"/>
        </w:rPr>
      </w:pPr>
    </w:p>
    <w:p w14:paraId="2A063E29" w14:textId="77777777" w:rsidR="009D7A35" w:rsidRDefault="009D7A35" w:rsidP="009D7A35">
      <w:pPr>
        <w:pStyle w:val="Copy"/>
        <w:rPr>
          <w:rStyle w:val="Italic"/>
        </w:rPr>
      </w:pPr>
    </w:p>
    <w:p w14:paraId="6CDEE68D" w14:textId="0839BCA2" w:rsidR="009D7A35" w:rsidRDefault="009D7A35" w:rsidP="009D7A35">
      <w:pPr>
        <w:pStyle w:val="Copy"/>
        <w:rPr>
          <w:rStyle w:val="Italic"/>
        </w:rPr>
        <w:sectPr w:rsidR="009D7A35" w:rsidSect="009D7A35">
          <w:type w:val="continuous"/>
          <w:pgSz w:w="11906" w:h="16838"/>
          <w:pgMar w:top="1134" w:right="1134" w:bottom="1134" w:left="1134" w:header="709" w:footer="709" w:gutter="0"/>
          <w:cols w:num="2" w:space="709"/>
          <w:docGrid w:linePitch="360"/>
        </w:sectPr>
      </w:pPr>
    </w:p>
    <w:p w14:paraId="4790D5E9" w14:textId="77A7104F" w:rsidR="00E8769C" w:rsidRDefault="00E8769C" w:rsidP="00E8769C">
      <w:pPr>
        <w:pStyle w:val="Copy"/>
        <w:rPr>
          <w:lang w:val="en-NZ"/>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06014391" w14:textId="77777777" w:rsidTr="00087598">
        <w:trPr>
          <w:trHeight w:val="1256"/>
        </w:trPr>
        <w:tc>
          <w:tcPr>
            <w:tcW w:w="1696" w:type="dxa"/>
            <w:shd w:val="clear" w:color="auto" w:fill="EFF5EF"/>
            <w:vAlign w:val="center"/>
          </w:tcPr>
          <w:p w14:paraId="6693445F" w14:textId="77777777" w:rsidR="00EF3F43" w:rsidRPr="00BE5654" w:rsidRDefault="00EF3F43" w:rsidP="00087598">
            <w:pPr>
              <w:pStyle w:val="Copy"/>
              <w:jc w:val="center"/>
            </w:pPr>
            <w:r w:rsidRPr="00796450">
              <w:rPr>
                <w:noProof/>
              </w:rPr>
              <w:drawing>
                <wp:inline distT="0" distB="0" distL="0" distR="0" wp14:anchorId="7989D5C8" wp14:editId="7A7871AC">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2D36B" w14:textId="77777777" w:rsidR="00EF3F43" w:rsidRDefault="00EF3F43"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F7485EA" w14:textId="77777777" w:rsidR="009D7A35" w:rsidRDefault="009D7A35" w:rsidP="009D7A35">
            <w:pPr>
              <w:pStyle w:val="Copy"/>
            </w:pPr>
            <w:r>
              <w:t>Possible answers – The rapid synthesis of evidence:</w:t>
            </w:r>
          </w:p>
          <w:p w14:paraId="24423F85" w14:textId="4348DB24" w:rsidR="009D7A35" w:rsidRPr="009D7A35" w:rsidRDefault="009D7A35" w:rsidP="009D7A35">
            <w:pPr>
              <w:pStyle w:val="Bullet"/>
              <w:ind w:left="457"/>
            </w:pPr>
            <w:r w:rsidRPr="009D7A35">
              <w:t>Placed less emphasis on academic search</w:t>
            </w:r>
          </w:p>
          <w:p w14:paraId="1C8B9F2B" w14:textId="5D0BD542" w:rsidR="009D7A35" w:rsidRPr="009D7A35" w:rsidRDefault="009D7A35" w:rsidP="009D7A35">
            <w:pPr>
              <w:pStyle w:val="Bullet"/>
              <w:ind w:left="457"/>
            </w:pPr>
            <w:r w:rsidRPr="009D7A35">
              <w:t>Accessed data sets direct from organisations producing it</w:t>
            </w:r>
          </w:p>
          <w:p w14:paraId="336603E5" w14:textId="2A01355F" w:rsidR="009D7A35" w:rsidRPr="009D7A35" w:rsidRDefault="009D7A35" w:rsidP="009D7A35">
            <w:pPr>
              <w:pStyle w:val="Bullet"/>
              <w:ind w:left="457"/>
            </w:pPr>
            <w:r w:rsidRPr="009D7A35">
              <w:t>Did not predetermine the scope of the review at outset</w:t>
            </w:r>
          </w:p>
          <w:p w14:paraId="6BB048C6" w14:textId="0B6942AD" w:rsidR="009D7A35" w:rsidRPr="009D7A35" w:rsidRDefault="009D7A35" w:rsidP="009D7A35">
            <w:pPr>
              <w:pStyle w:val="Bullet"/>
              <w:ind w:left="457"/>
            </w:pPr>
            <w:r w:rsidRPr="009D7A35">
              <w:t>Established exclusion criteria during the process</w:t>
            </w:r>
          </w:p>
          <w:p w14:paraId="64E4B2F0" w14:textId="602F8D0F" w:rsidR="009D7A35" w:rsidRPr="009D7A35" w:rsidRDefault="009D7A35" w:rsidP="009D7A35">
            <w:pPr>
              <w:pStyle w:val="Bullet"/>
              <w:ind w:left="457"/>
            </w:pPr>
            <w:r w:rsidRPr="009D7A35">
              <w:t>Did not include a formal quality review</w:t>
            </w:r>
          </w:p>
          <w:p w14:paraId="34B18751" w14:textId="1B436AB8" w:rsidR="009D7A35" w:rsidRPr="009D7A35" w:rsidRDefault="009D7A35" w:rsidP="009D7A35">
            <w:pPr>
              <w:pStyle w:val="Bullet"/>
              <w:ind w:left="457"/>
            </w:pPr>
            <w:r w:rsidRPr="009D7A35">
              <w:t xml:space="preserve">Included input and validation from partners external to the research team, especially when sharing recommendations </w:t>
            </w:r>
          </w:p>
          <w:p w14:paraId="19A0F802" w14:textId="77777777" w:rsidR="009D7A35" w:rsidRDefault="009D7A35" w:rsidP="009D7A35">
            <w:pPr>
              <w:pStyle w:val="Copy"/>
            </w:pPr>
          </w:p>
          <w:p w14:paraId="3901680B" w14:textId="4F572670" w:rsidR="00EF3F43" w:rsidRPr="00867B7D" w:rsidRDefault="009D7A35" w:rsidP="009D7A35">
            <w:pPr>
              <w:pStyle w:val="Online"/>
            </w:pPr>
            <w:r>
              <w:t>Ask for any other questions or reflections</w:t>
            </w:r>
          </w:p>
        </w:tc>
      </w:tr>
    </w:tbl>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306541">
          <w:type w:val="continuous"/>
          <w:pgSz w:w="11906" w:h="16838"/>
          <w:pgMar w:top="1134" w:right="1134" w:bottom="1134" w:left="1134" w:header="709" w:footer="709" w:gutter="0"/>
          <w:cols w:space="709"/>
          <w:docGrid w:linePitch="360"/>
        </w:sectPr>
      </w:pPr>
    </w:p>
    <w:p w14:paraId="3F075F9E" w14:textId="7727376C" w:rsidR="00EF3F43" w:rsidRDefault="00EF3F43">
      <w:pPr>
        <w:widowControl/>
        <w:autoSpaceDE/>
        <w:autoSpaceDN/>
        <w:rPr>
          <w:rFonts w:ascii="Open Sans Light" w:hAnsi="Open Sans Light" w:cs="Open Sans Light"/>
          <w:sz w:val="18"/>
          <w:szCs w:val="18"/>
        </w:rPr>
      </w:pPr>
      <w:r>
        <w:br w:type="page"/>
      </w:r>
    </w:p>
    <w:p w14:paraId="622DC732"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239CACA6" w14:textId="3DBD8F00" w:rsidR="00F445F6" w:rsidRDefault="00F445F6" w:rsidP="00F445F6">
      <w:pPr>
        <w:pStyle w:val="H4"/>
      </w:pPr>
      <w:r w:rsidRPr="004C3EE3">
        <w:rPr>
          <w:noProof/>
        </w:rPr>
        <w:lastRenderedPageBreak/>
        <mc:AlternateContent>
          <mc:Choice Requires="wps">
            <w:drawing>
              <wp:anchor distT="0" distB="0" distL="0" distR="0" simplePos="0" relativeHeight="251636736" behindDoc="1" locked="0" layoutInCell="1" allowOverlap="1" wp14:anchorId="4C9820DD" wp14:editId="79ADC7C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D6F6" id="docshape13" o:spid="_x0000_s1026" style="position:absolute;margin-left:56.7pt;margin-top:18.1pt;width:28.3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48"/>
          <w:footerReference w:type="even" r:id="rId49"/>
          <w:footerReference w:type="default" r:id="rId50"/>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D78D9FF" w14:textId="77777777" w:rsidR="009D7A35" w:rsidRPr="001B3478" w:rsidRDefault="009D7A35" w:rsidP="009D7A35">
      <w:pPr>
        <w:pStyle w:val="Bullet"/>
        <w:rPr>
          <w:spacing w:val="-4"/>
        </w:rPr>
      </w:pPr>
      <w:r w:rsidRPr="001B3478">
        <w:rPr>
          <w:spacing w:val="-4"/>
        </w:rPr>
        <w:t>The 8 steps of a qualitative evidence synthesis include:</w:t>
      </w:r>
    </w:p>
    <w:p w14:paraId="504FFF2D" w14:textId="77777777" w:rsidR="009D7A35" w:rsidRPr="00F20EF8" w:rsidRDefault="009D7A35" w:rsidP="001B3478">
      <w:pPr>
        <w:pStyle w:val="Bullet2"/>
      </w:pPr>
      <w:r w:rsidRPr="00F20EF8">
        <w:t>Deciding whether the evidence synthesis is needed</w:t>
      </w:r>
    </w:p>
    <w:p w14:paraId="27FD3EC9" w14:textId="77777777" w:rsidR="009D7A35" w:rsidRPr="00F20EF8" w:rsidRDefault="009D7A35" w:rsidP="001B3478">
      <w:pPr>
        <w:pStyle w:val="Bullet2"/>
      </w:pPr>
      <w:r w:rsidRPr="00F20EF8">
        <w:t>Developing the search strategy</w:t>
      </w:r>
    </w:p>
    <w:p w14:paraId="395E6BE7" w14:textId="77777777" w:rsidR="009D7A35" w:rsidRPr="00F20EF8" w:rsidRDefault="009D7A35" w:rsidP="001B3478">
      <w:pPr>
        <w:pStyle w:val="Bullet2"/>
      </w:pPr>
      <w:r w:rsidRPr="00F20EF8">
        <w:t>Implementing the search strategy</w:t>
      </w:r>
    </w:p>
    <w:p w14:paraId="765E504F" w14:textId="77777777" w:rsidR="009D7A35" w:rsidRPr="00F20EF8" w:rsidRDefault="009D7A35" w:rsidP="001B3478">
      <w:pPr>
        <w:pStyle w:val="Bullet2"/>
      </w:pPr>
      <w:r w:rsidRPr="00F20EF8">
        <w:t>Identifying and selecting evidence</w:t>
      </w:r>
    </w:p>
    <w:p w14:paraId="1B3BED46" w14:textId="77777777" w:rsidR="009D7A35" w:rsidRPr="00F20EF8" w:rsidRDefault="009D7A35" w:rsidP="001B3478">
      <w:pPr>
        <w:pStyle w:val="Bullet2"/>
      </w:pPr>
      <w:r w:rsidRPr="00F20EF8">
        <w:t>Extracting data</w:t>
      </w:r>
    </w:p>
    <w:p w14:paraId="650A5298" w14:textId="77777777" w:rsidR="009D7A35" w:rsidRPr="00F20EF8" w:rsidRDefault="009D7A35" w:rsidP="001B3478">
      <w:pPr>
        <w:pStyle w:val="Bullet2"/>
      </w:pPr>
      <w:r w:rsidRPr="00F20EF8">
        <w:t>Synthesi</w:t>
      </w:r>
      <w:r>
        <w:t>z</w:t>
      </w:r>
      <w:r w:rsidRPr="00F20EF8">
        <w:t xml:space="preserve">ing data </w:t>
      </w:r>
    </w:p>
    <w:p w14:paraId="580F8BF3" w14:textId="77777777" w:rsidR="009D7A35" w:rsidRPr="00F20EF8" w:rsidRDefault="009D7A35" w:rsidP="001B3478">
      <w:pPr>
        <w:pStyle w:val="Bullet2"/>
      </w:pPr>
      <w:r w:rsidRPr="00F20EF8">
        <w:t>Assessing the quality of evidence</w:t>
      </w:r>
    </w:p>
    <w:p w14:paraId="6778D758" w14:textId="77777777" w:rsidR="009D7A35" w:rsidRPr="00F20EF8" w:rsidRDefault="009D7A35" w:rsidP="001B3478">
      <w:pPr>
        <w:pStyle w:val="Bullet2"/>
      </w:pPr>
      <w:r w:rsidRPr="00F20EF8">
        <w:t>Displaying and disseminating the findings of the synthesis</w:t>
      </w:r>
    </w:p>
    <w:p w14:paraId="21EA44A8" w14:textId="77777777" w:rsidR="009D7A35" w:rsidRPr="00F20EF8" w:rsidRDefault="009D7A35" w:rsidP="009D7A35">
      <w:pPr>
        <w:pStyle w:val="Sansinterligne"/>
        <w:rPr>
          <w:rFonts w:asciiTheme="minorHAnsi" w:hAnsiTheme="minorHAnsi" w:cstheme="minorHAnsi"/>
          <w:sz w:val="22"/>
          <w:szCs w:val="22"/>
        </w:rPr>
      </w:pPr>
    </w:p>
    <w:p w14:paraId="335893E9" w14:textId="77777777" w:rsidR="009D7A35" w:rsidRPr="00F20EF8" w:rsidRDefault="009D7A35" w:rsidP="009D7A35">
      <w:pPr>
        <w:pStyle w:val="Bullet"/>
      </w:pPr>
      <w:r w:rsidRPr="00F20EF8">
        <w:t>Adaptations for syntheses in a resource restricted, emergency setting might include:</w:t>
      </w:r>
    </w:p>
    <w:p w14:paraId="682F11EE" w14:textId="77777777" w:rsidR="009D7A35" w:rsidRPr="00F20EF8" w:rsidRDefault="009D7A35" w:rsidP="001B3478">
      <w:pPr>
        <w:pStyle w:val="Bullet2"/>
      </w:pPr>
      <w:r w:rsidRPr="00F20EF8">
        <w:t>Limiting the number and type of questions</w:t>
      </w:r>
    </w:p>
    <w:p w14:paraId="70CFD1D1" w14:textId="708C7FBB" w:rsidR="009D7A35" w:rsidRPr="00F20EF8" w:rsidRDefault="009B4E0D" w:rsidP="001B3478">
      <w:pPr>
        <w:pStyle w:val="Bullet2"/>
      </w:pPr>
      <w:r>
        <w:rPr>
          <w:noProof/>
        </w:rPr>
        <mc:AlternateContent>
          <mc:Choice Requires="wps">
            <w:drawing>
              <wp:anchor distT="0" distB="0" distL="114300" distR="114300" simplePos="0" relativeHeight="251694080" behindDoc="0" locked="0" layoutInCell="1" allowOverlap="1" wp14:anchorId="6FACF4A2" wp14:editId="4880E985">
                <wp:simplePos x="0" y="0"/>
                <wp:positionH relativeFrom="column">
                  <wp:posOffset>90762</wp:posOffset>
                </wp:positionH>
                <wp:positionV relativeFrom="paragraph">
                  <wp:posOffset>2329482</wp:posOffset>
                </wp:positionV>
                <wp:extent cx="348712" cy="0"/>
                <wp:effectExtent l="0" t="12700" r="19685" b="12700"/>
                <wp:wrapNone/>
                <wp:docPr id="499" name="Connecteur droit 499"/>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1828" id="Connecteur droit 4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5pt,183.4pt" to="34.6pt,1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" strokecolor="#d90368" strokeweight="2.2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6A3C118" wp14:editId="172CED86">
                <wp:simplePos x="0" y="0"/>
                <wp:positionH relativeFrom="column">
                  <wp:posOffset>93452</wp:posOffset>
                </wp:positionH>
                <wp:positionV relativeFrom="paragraph">
                  <wp:posOffset>637540</wp:posOffset>
                </wp:positionV>
                <wp:extent cx="348712" cy="0"/>
                <wp:effectExtent l="0" t="12700" r="19685" b="12700"/>
                <wp:wrapNone/>
                <wp:docPr id="453" name="Connecteur droit 453"/>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FA73" id="Connecteur droit 45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35pt,50.2pt" to="34.8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" strokecolor="#d90368" strokeweight="2.25pt">
                <v:stroke joinstyle="miter"/>
              </v:line>
            </w:pict>
          </mc:Fallback>
        </mc:AlternateContent>
      </w:r>
      <w:r w:rsidR="009D7A35" w:rsidRPr="00F20EF8">
        <w:t>Conducting steps in parallel</w:t>
      </w:r>
    </w:p>
    <w:p w14:paraId="6FB13084" w14:textId="77777777" w:rsidR="009D7A35" w:rsidRPr="00F20EF8" w:rsidRDefault="009D7A35" w:rsidP="001B3478">
      <w:pPr>
        <w:pStyle w:val="Bullet2"/>
      </w:pPr>
      <w:r w:rsidRPr="00F20EF8">
        <w:t>Focusing on only very recent research</w:t>
      </w:r>
    </w:p>
    <w:p w14:paraId="7B9F1FE0" w14:textId="77777777" w:rsidR="009D7A35" w:rsidRPr="00F20EF8" w:rsidRDefault="009D7A35" w:rsidP="001B3478">
      <w:pPr>
        <w:pStyle w:val="Bullet2"/>
      </w:pPr>
      <w:r w:rsidRPr="00F20EF8">
        <w:t>Limiting the language</w:t>
      </w:r>
    </w:p>
    <w:p w14:paraId="2296D22F" w14:textId="77777777" w:rsidR="009D7A35" w:rsidRPr="00F20EF8" w:rsidRDefault="009D7A35" w:rsidP="001B3478">
      <w:pPr>
        <w:pStyle w:val="Bullet2"/>
      </w:pPr>
      <w:r w:rsidRPr="00F20EF8">
        <w:t>Reducing the number of academic databases searched</w:t>
      </w:r>
    </w:p>
    <w:p w14:paraId="0F0A07A7" w14:textId="77777777" w:rsidR="009D7A35" w:rsidRPr="00F20EF8" w:rsidRDefault="009D7A35" w:rsidP="009D7A35">
      <w:pPr>
        <w:pStyle w:val="Sansinterligne"/>
        <w:rPr>
          <w:rFonts w:asciiTheme="minorHAnsi" w:hAnsiTheme="minorHAnsi" w:cstheme="minorHAnsi"/>
          <w:sz w:val="22"/>
          <w:szCs w:val="22"/>
        </w:rPr>
      </w:pPr>
    </w:p>
    <w:p w14:paraId="0ED45C73" w14:textId="77777777" w:rsidR="009D7A35" w:rsidRPr="00F20EF8" w:rsidRDefault="009D7A35" w:rsidP="009D7A35">
      <w:pPr>
        <w:pStyle w:val="Bullet"/>
      </w:pPr>
      <w:r w:rsidRPr="00F20EF8">
        <w:t>Other practical adaptations might include:</w:t>
      </w:r>
    </w:p>
    <w:p w14:paraId="03EB65E6" w14:textId="77777777" w:rsidR="009D7A35" w:rsidRPr="00F20EF8" w:rsidRDefault="009D7A35" w:rsidP="001B3478">
      <w:pPr>
        <w:pStyle w:val="Bullet2"/>
      </w:pPr>
      <w:r w:rsidRPr="00F20EF8">
        <w:t>Accessing data</w:t>
      </w:r>
      <w:r>
        <w:t xml:space="preserve"> </w:t>
      </w:r>
      <w:r w:rsidRPr="00F20EF8">
        <w:t>sets directly from organi</w:t>
      </w:r>
      <w:r>
        <w:t>z</w:t>
      </w:r>
      <w:r w:rsidRPr="00F20EF8">
        <w:t xml:space="preserve">ations producing it, for the latest evidence </w:t>
      </w:r>
    </w:p>
    <w:p w14:paraId="78B0CBEB" w14:textId="77777777" w:rsidR="009D7A35" w:rsidRPr="00F20EF8" w:rsidRDefault="009D7A35" w:rsidP="001B3478">
      <w:pPr>
        <w:pStyle w:val="Bullet2"/>
      </w:pPr>
      <w:r w:rsidRPr="00F20EF8">
        <w:t>Allowing the scope of the review to develop during the search</w:t>
      </w:r>
    </w:p>
    <w:p w14:paraId="318BEC62" w14:textId="77777777" w:rsidR="009D7A35" w:rsidRPr="00F20EF8" w:rsidRDefault="009D7A35" w:rsidP="001B3478">
      <w:pPr>
        <w:pStyle w:val="Bullet2"/>
      </w:pPr>
      <w:r w:rsidRPr="00F20EF8">
        <w:t>No formal quality review</w:t>
      </w:r>
    </w:p>
    <w:p w14:paraId="5FF848BC" w14:textId="77777777" w:rsidR="009D7A35" w:rsidRPr="00F20EF8" w:rsidRDefault="009D7A35" w:rsidP="001B3478">
      <w:pPr>
        <w:pStyle w:val="Bullet2"/>
      </w:pPr>
      <w:r w:rsidRPr="00F20EF8">
        <w:t>Input and validation from partners external to the research team, especially when sharing recommendations</w:t>
      </w:r>
    </w:p>
    <w:p w14:paraId="7B4089E3" w14:textId="77777777" w:rsidR="001B3478" w:rsidRDefault="001B3478" w:rsidP="0041627E">
      <w:pPr>
        <w:pStyle w:val="Bullet2"/>
        <w:numPr>
          <w:ilvl w:val="0"/>
          <w:numId w:val="0"/>
        </w:numPr>
        <w:ind w:left="851"/>
        <w:sectPr w:rsidR="001B3478" w:rsidSect="001B3478">
          <w:type w:val="continuous"/>
          <w:pgSz w:w="11906" w:h="16838"/>
          <w:pgMar w:top="1134" w:right="1134" w:bottom="820" w:left="1134" w:header="709" w:footer="709" w:gutter="0"/>
          <w:cols w:num="2" w:space="709"/>
          <w:docGrid w:linePitch="360"/>
        </w:sectPr>
      </w:pPr>
    </w:p>
    <w:p w14:paraId="4201AF94" w14:textId="590D240A" w:rsidR="00675CBF" w:rsidRDefault="00A5041B" w:rsidP="0041627E">
      <w:pPr>
        <w:pStyle w:val="Bullet2"/>
        <w:numPr>
          <w:ilvl w:val="0"/>
          <w:numId w:val="0"/>
        </w:numPr>
        <w:ind w:left="851"/>
      </w:pPr>
      <w:r>
        <w:rPr>
          <w:noProof/>
        </w:rPr>
        <mc:AlternateContent>
          <mc:Choice Requires="wps">
            <w:drawing>
              <wp:anchor distT="0" distB="0" distL="114300" distR="114300" simplePos="0" relativeHeight="251688960" behindDoc="0" locked="0" layoutInCell="1" allowOverlap="1" wp14:anchorId="1EABE3A3" wp14:editId="54927523">
                <wp:simplePos x="0" y="0"/>
                <wp:positionH relativeFrom="column">
                  <wp:posOffset>0</wp:posOffset>
                </wp:positionH>
                <wp:positionV relativeFrom="page">
                  <wp:posOffset>3901181</wp:posOffset>
                </wp:positionV>
                <wp:extent cx="6227445" cy="2710180"/>
                <wp:effectExtent l="0" t="0" r="8255" b="16510"/>
                <wp:wrapTopAndBottom/>
                <wp:docPr id="508" name="Rectangle 508"/>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7A37" w14:textId="76C4E7E2" w:rsidR="001B3478" w:rsidRDefault="009B4E0D" w:rsidP="009B4E0D">
                            <w:pPr>
                              <w:pStyle w:val="H5"/>
                              <w:spacing w:after="120"/>
                            </w:pPr>
                            <w:r w:rsidRPr="001B3478">
                              <w:t>ADDITIONAL RESOURCES FOR EVIDENCE SYNTHESIS</w:t>
                            </w:r>
                          </w:p>
                          <w:p w14:paraId="7B00B1FF" w14:textId="1AB74950" w:rsidR="009B4E0D" w:rsidRPr="001B3478" w:rsidRDefault="009B4E0D" w:rsidP="009B4E0D">
                            <w:pPr>
                              <w:pStyle w:val="H5"/>
                              <w:rPr>
                                <w:rStyle w:val="BoldBlue"/>
                                <w:rFonts w:ascii="Open Sans Light" w:hAnsi="Open Sans Light"/>
                              </w:rPr>
                            </w:pPr>
                          </w:p>
                          <w:p w14:paraId="1F603BD7" w14:textId="55BE7851" w:rsidR="001B3478" w:rsidRDefault="001B3478" w:rsidP="001B3478">
                            <w:pPr>
                              <w:pStyle w:val="Bulletbox"/>
                            </w:pPr>
                            <w:r>
                              <w:t xml:space="preserve">Breckon et al. (2016). </w:t>
                            </w:r>
                            <w:r w:rsidRPr="002E1EE8">
                              <w:rPr>
                                <w:rStyle w:val="Italic"/>
                              </w:rPr>
                              <w:t>Using research evidence: a practical guide</w:t>
                            </w:r>
                            <w:r>
                              <w:t xml:space="preserve">. </w:t>
                            </w:r>
                          </w:p>
                          <w:p w14:paraId="49E460F3" w14:textId="32BAC0F3" w:rsidR="001B3478" w:rsidRDefault="001B3478" w:rsidP="001B3478">
                            <w:pPr>
                              <w:pStyle w:val="Bulletbox"/>
                            </w:pPr>
                            <w:r>
                              <w:t xml:space="preserve">Hartling, L., Guise, J. M., Kato, E., Anderson, J., Belinson, S., Berliner, E., ... &amp; Whitlock, E. (2015). A taxonomy of rapid reviews links report types and methods to specific decision-making contexts. </w:t>
                            </w:r>
                            <w:r w:rsidRPr="002E1EE8">
                              <w:rPr>
                                <w:rStyle w:val="Italic"/>
                              </w:rPr>
                              <w:t>Journal of clinical epidemiology, 68</w:t>
                            </w:r>
                            <w:r>
                              <w:t>(12), 1451–1462.</w:t>
                            </w:r>
                          </w:p>
                          <w:p w14:paraId="59682CCF" w14:textId="4188EBD7" w:rsidR="001B3478" w:rsidRDefault="001B3478" w:rsidP="001B3478">
                            <w:pPr>
                              <w:pStyle w:val="Bulletbox"/>
                            </w:pPr>
                            <w:r>
                              <w:t xml:space="preserve">Langlois, E. V., Straus, S. E., Antony, J., King, V. J., &amp; Tricco, A. C. (2019). Using rapid reviews to strengthen health policy and systems and progress towards universal health coverage. </w:t>
                            </w:r>
                            <w:r w:rsidRPr="002E1EE8">
                              <w:rPr>
                                <w:rStyle w:val="Italic"/>
                              </w:rPr>
                              <w:t>BMJ global health, 4</w:t>
                            </w:r>
                            <w:r>
                              <w:t>(1), e001178.</w:t>
                            </w:r>
                          </w:p>
                          <w:p w14:paraId="0C8BD592" w14:textId="3CCC6E79" w:rsidR="001B3478" w:rsidRDefault="001B3478" w:rsidP="001B3478">
                            <w:pPr>
                              <w:pStyle w:val="Bulletbox"/>
                            </w:pPr>
                            <w:r>
                              <w:t xml:space="preserve">Schünemann, H. J., &amp; Moja, L. (2015). Reviews: rapid! rapid! rapid!… and systematic. </w:t>
                            </w:r>
                            <w:r w:rsidRPr="002E1EE8">
                              <w:rPr>
                                <w:rStyle w:val="Italic"/>
                              </w:rPr>
                              <w:t>Systematic Reviews, 4</w:t>
                            </w:r>
                            <w:r>
                              <w:t>(1), 1–3.</w:t>
                            </w:r>
                          </w:p>
                          <w:p w14:paraId="6B8D09BE" w14:textId="09B6E9DB" w:rsidR="001B3478" w:rsidRDefault="001B3478" w:rsidP="001B3478">
                            <w:pPr>
                              <w:pStyle w:val="Bulletbox"/>
                            </w:pPr>
                            <w:r>
                              <w:t xml:space="preserve">Thomas, J., &amp; Harden, A. (2008). Methods for the thematic synthesis of qualitative research in systematic reviews. </w:t>
                            </w:r>
                            <w:r w:rsidRPr="002E1EE8">
                              <w:rPr>
                                <w:rStyle w:val="Italic"/>
                              </w:rPr>
                              <w:t>BMC medical research methodology, 8</w:t>
                            </w:r>
                            <w:r>
                              <w:t>(1), 1–10.</w:t>
                            </w:r>
                          </w:p>
                          <w:p w14:paraId="60BAEDA7" w14:textId="56A6135B" w:rsidR="001B3478" w:rsidRDefault="001B3478" w:rsidP="001B3478">
                            <w:pPr>
                              <w:pStyle w:val="Bulletbox"/>
                              <w:spacing w:after="120"/>
                            </w:pPr>
                            <w:r>
                              <w:t xml:space="preserve">Tricco, A. C., Langlois, E., Straus, S. E., &amp; World Health Organization (2017). </w:t>
                            </w:r>
                            <w:r w:rsidRPr="002E1EE8">
                              <w:rPr>
                                <w:rStyle w:val="Italic"/>
                              </w:rPr>
                              <w:t>Rapid reviews to strengthen health policy and systems: a practical guide</w:t>
                            </w:r>
                            <w:r>
                              <w:t>. World Health Organization.</w:t>
                            </w:r>
                          </w:p>
                          <w:p w14:paraId="4A3AA378" w14:textId="1CBFD53C" w:rsidR="001B3478" w:rsidRDefault="009B4E0D" w:rsidP="002E1EE8">
                            <w:pPr>
                              <w:pStyle w:val="H5"/>
                            </w:pPr>
                            <w:r>
                              <w:t>ADDITIONAL REFERENCES</w:t>
                            </w:r>
                          </w:p>
                          <w:p w14:paraId="06641400" w14:textId="77777777" w:rsidR="009B4E0D" w:rsidRPr="001B3478" w:rsidRDefault="009B4E0D" w:rsidP="002E1EE8">
                            <w:pPr>
                              <w:pStyle w:val="H5"/>
                            </w:pPr>
                          </w:p>
                          <w:p w14:paraId="469E1161" w14:textId="318E7254" w:rsidR="001B3478" w:rsidRPr="001B3478" w:rsidRDefault="001B3478" w:rsidP="001B3478">
                            <w:pPr>
                              <w:pStyle w:val="Bulletbox"/>
                            </w:pPr>
                            <w:r w:rsidRPr="001B3478">
                              <w:t xml:space="preserve">Booth, A. (2016). Searching for qualitative research for inclusion in systematic reviews: a structured methodological review. </w:t>
                            </w:r>
                            <w:r w:rsidRPr="002E1EE8">
                              <w:rPr>
                                <w:rStyle w:val="Italic"/>
                              </w:rPr>
                              <w:t>Systematic Reviews</w:t>
                            </w:r>
                            <w:r w:rsidRPr="001B3478">
                              <w:t>, 5, 74.</w:t>
                            </w:r>
                          </w:p>
                          <w:p w14:paraId="390D8776" w14:textId="40C4CD18" w:rsidR="001B3478" w:rsidRPr="001B3478" w:rsidRDefault="001B3478" w:rsidP="001B3478">
                            <w:pPr>
                              <w:pStyle w:val="Bulletbox"/>
                            </w:pPr>
                            <w:r w:rsidRPr="001B3478">
                              <w:t xml:space="preserve">Braun, V., &amp; Clarke, V. (2006). Using thematic analysis in psychology. </w:t>
                            </w:r>
                            <w:r w:rsidRPr="002E1EE8">
                              <w:rPr>
                                <w:rStyle w:val="Italic"/>
                              </w:rPr>
                              <w:t>Qualitative research in psychology, 3</w:t>
                            </w:r>
                            <w:r w:rsidRPr="001B3478">
                              <w:t>(2), 77–101.</w:t>
                            </w:r>
                          </w:p>
                          <w:p w14:paraId="57128FCF" w14:textId="58FCDD9F" w:rsidR="001B3478" w:rsidRPr="001B3478" w:rsidRDefault="001B3478" w:rsidP="001B3478">
                            <w:pPr>
                              <w:pStyle w:val="Bulletbox"/>
                            </w:pPr>
                            <w:r w:rsidRPr="001B3478">
                              <w:rPr>
                                <w:lang w:val="fr-FR"/>
                              </w:rPr>
                              <w:t xml:space="preserve">Charles, A., Aduragbemi, B.-T., Mobolanle, B., Chigozie, M. C., &amp; Bukola, A. B. (2020). </w:t>
                            </w:r>
                            <w:r w:rsidRPr="002E1EE8">
                              <w:rPr>
                                <w:rStyle w:val="Italic"/>
                              </w:rPr>
                              <w:t>Reproductive Maternal and Newborn Health providers assessment of facility preparedness and its Determinants during the COVID-19 pandemic in Lagos, Nigeria</w:t>
                            </w:r>
                            <w:r w:rsidRPr="001B3478">
                              <w:t xml:space="preserve"> [Preprint].</w:t>
                            </w:r>
                          </w:p>
                          <w:p w14:paraId="7E23DF26" w14:textId="73287B50" w:rsidR="001B3478" w:rsidRPr="001B3478" w:rsidRDefault="001B3478" w:rsidP="001B3478">
                            <w:pPr>
                              <w:pStyle w:val="Bulletbox"/>
                            </w:pPr>
                            <w:r w:rsidRPr="001B3478">
                              <w:t xml:space="preserve">Johns Hopkins Center for Communication. (2020). </w:t>
                            </w:r>
                            <w:hyperlink r:id="rId51" w:history="1">
                              <w:r w:rsidRPr="002E1EE8">
                                <w:rPr>
                                  <w:rStyle w:val="Lienhypertexte"/>
                                  <w:i/>
                                  <w:iCs/>
                                </w:rPr>
                                <w:t>KAP COVID Global View</w:t>
                              </w:r>
                            </w:hyperlink>
                            <w:r w:rsidRPr="001B3478">
                              <w:t xml:space="preserve">. </w:t>
                            </w:r>
                          </w:p>
                          <w:p w14:paraId="61077D8E" w14:textId="59DA237D" w:rsidR="001B3478" w:rsidRPr="001B3478" w:rsidRDefault="001B3478" w:rsidP="001B3478">
                            <w:pPr>
                              <w:pStyle w:val="Bulletbox"/>
                            </w:pPr>
                            <w:r w:rsidRPr="001B3478">
                              <w:t xml:space="preserve">Moher, D., Liberati, A., Tetzlaff, J., &amp; Altman, D. G. (2009) The Preferred Reporting Items for Systematic Reviews and Meta-Analyses Group. Preferred reporting items for systematic reviews and meta-analyses: The PRISMA statement. </w:t>
                            </w:r>
                            <w:r w:rsidRPr="002E1EE8">
                              <w:rPr>
                                <w:rStyle w:val="Italic"/>
                              </w:rPr>
                              <w:t>Journal of Clinical Epidemiology, 62</w:t>
                            </w:r>
                            <w:r w:rsidRPr="001B3478">
                              <w:t>, 1006–1012.</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ABE3A3" id="Rectangle 508" o:spid="_x0000_s1085" style="position:absolute;left:0;text-align:left;margin-left:0;margin-top:307.2pt;width:490.35pt;height:2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" fillcolor="#204669" strokecolor="#204669" strokeweight=".5pt">
                <v:fill opacity="6682f"/>
                <v:textbox style="mso-fit-shape-to-text:t" inset="3mm,3mm,3mm,3mm">
                  <w:txbxContent>
                    <w:p w14:paraId="08F97A37" w14:textId="76C4E7E2" w:rsidR="001B3478" w:rsidRDefault="009B4E0D" w:rsidP="009B4E0D">
                      <w:pPr>
                        <w:pStyle w:val="H5"/>
                        <w:spacing w:after="120"/>
                      </w:pPr>
                      <w:r w:rsidRPr="001B3478">
                        <w:t>ADDITIONAL RESOURCES FOR EVIDENCE SYNTHESIS</w:t>
                      </w:r>
                    </w:p>
                    <w:p w14:paraId="7B00B1FF" w14:textId="1AB74950" w:rsidR="009B4E0D" w:rsidRPr="001B3478" w:rsidRDefault="009B4E0D" w:rsidP="009B4E0D">
                      <w:pPr>
                        <w:pStyle w:val="H5"/>
                        <w:rPr>
                          <w:rStyle w:val="BoldBlue"/>
                          <w:rFonts w:ascii="Open Sans Light" w:hAnsi="Open Sans Light"/>
                        </w:rPr>
                      </w:pPr>
                    </w:p>
                    <w:p w14:paraId="1F603BD7" w14:textId="55BE7851" w:rsidR="001B3478" w:rsidRDefault="001B3478" w:rsidP="001B3478">
                      <w:pPr>
                        <w:pStyle w:val="Bulletbox"/>
                      </w:pPr>
                      <w:r>
                        <w:t xml:space="preserve">Breckon et al. (2016). </w:t>
                      </w:r>
                      <w:r w:rsidRPr="002E1EE8">
                        <w:rPr>
                          <w:rStyle w:val="Italic"/>
                        </w:rPr>
                        <w:t>Using research evidence: a practical guide</w:t>
                      </w:r>
                      <w:r>
                        <w:t xml:space="preserve">. </w:t>
                      </w:r>
                    </w:p>
                    <w:p w14:paraId="49E460F3" w14:textId="32BAC0F3" w:rsidR="001B3478" w:rsidRDefault="001B3478" w:rsidP="001B3478">
                      <w:pPr>
                        <w:pStyle w:val="Bulletbox"/>
                      </w:pPr>
                      <w:r>
                        <w:t xml:space="preserve">Hartling, L., Guise, J. M., Kato, E., Anderson, J., Belinson, S., Berliner, E., ... &amp; Whitlock, E. (2015). A taxonomy of rapid reviews links report types and methods to specific decision-making contexts. </w:t>
                      </w:r>
                      <w:r w:rsidRPr="002E1EE8">
                        <w:rPr>
                          <w:rStyle w:val="Italic"/>
                        </w:rPr>
                        <w:t>Journal of clinical epidemiology, 68</w:t>
                      </w:r>
                      <w:r>
                        <w:t>(12), 1451–1462.</w:t>
                      </w:r>
                    </w:p>
                    <w:p w14:paraId="59682CCF" w14:textId="4188EBD7" w:rsidR="001B3478" w:rsidRDefault="001B3478" w:rsidP="001B3478">
                      <w:pPr>
                        <w:pStyle w:val="Bulletbox"/>
                      </w:pPr>
                      <w:r>
                        <w:t xml:space="preserve">Langlois, E. V., Straus, S. E., Antony, J., King, V. J., &amp; Tricco, A. C. (2019). Using rapid reviews to strengthen health policy and systems and progress towards universal health coverage. </w:t>
                      </w:r>
                      <w:r w:rsidRPr="002E1EE8">
                        <w:rPr>
                          <w:rStyle w:val="Italic"/>
                        </w:rPr>
                        <w:t>BMJ global health, 4</w:t>
                      </w:r>
                      <w:r>
                        <w:t>(1), e001178.</w:t>
                      </w:r>
                    </w:p>
                    <w:p w14:paraId="0C8BD592" w14:textId="3CCC6E79" w:rsidR="001B3478" w:rsidRDefault="001B3478" w:rsidP="001B3478">
                      <w:pPr>
                        <w:pStyle w:val="Bulletbox"/>
                      </w:pPr>
                      <w:r>
                        <w:t xml:space="preserve">Schünemann, H. J., &amp; Moja, L. (2015). Reviews: rapid! rapid! rapid!… and systematic. </w:t>
                      </w:r>
                      <w:r w:rsidRPr="002E1EE8">
                        <w:rPr>
                          <w:rStyle w:val="Italic"/>
                        </w:rPr>
                        <w:t>Systematic Reviews, 4</w:t>
                      </w:r>
                      <w:r>
                        <w:t>(1), 1–3.</w:t>
                      </w:r>
                    </w:p>
                    <w:p w14:paraId="6B8D09BE" w14:textId="09B6E9DB" w:rsidR="001B3478" w:rsidRDefault="001B3478" w:rsidP="001B3478">
                      <w:pPr>
                        <w:pStyle w:val="Bulletbox"/>
                      </w:pPr>
                      <w:r>
                        <w:t xml:space="preserve">Thomas, J., &amp; Harden, A. (2008). Methods for the thematic synthesis of qualitative research in systematic reviews. </w:t>
                      </w:r>
                      <w:r w:rsidRPr="002E1EE8">
                        <w:rPr>
                          <w:rStyle w:val="Italic"/>
                        </w:rPr>
                        <w:t>BMC medical research methodology, 8</w:t>
                      </w:r>
                      <w:r>
                        <w:t>(1), 1–10.</w:t>
                      </w:r>
                    </w:p>
                    <w:p w14:paraId="60BAEDA7" w14:textId="56A6135B" w:rsidR="001B3478" w:rsidRDefault="001B3478" w:rsidP="001B3478">
                      <w:pPr>
                        <w:pStyle w:val="Bulletbox"/>
                        <w:spacing w:after="120"/>
                      </w:pPr>
                      <w:r>
                        <w:t xml:space="preserve">Tricco, A. C., Langlois, E., Straus, S. E., &amp; World Health Organization (2017). </w:t>
                      </w:r>
                      <w:r w:rsidRPr="002E1EE8">
                        <w:rPr>
                          <w:rStyle w:val="Italic"/>
                        </w:rPr>
                        <w:t>Rapid reviews to strengthen health policy and systems: a practical guide</w:t>
                      </w:r>
                      <w:r>
                        <w:t>. World Health Organization.</w:t>
                      </w:r>
                    </w:p>
                    <w:p w14:paraId="4A3AA378" w14:textId="1CBFD53C" w:rsidR="001B3478" w:rsidRDefault="009B4E0D" w:rsidP="002E1EE8">
                      <w:pPr>
                        <w:pStyle w:val="H5"/>
                      </w:pPr>
                      <w:r>
                        <w:t>ADDITIONAL REFERENCES</w:t>
                      </w:r>
                    </w:p>
                    <w:p w14:paraId="06641400" w14:textId="77777777" w:rsidR="009B4E0D" w:rsidRPr="001B3478" w:rsidRDefault="009B4E0D" w:rsidP="002E1EE8">
                      <w:pPr>
                        <w:pStyle w:val="H5"/>
                      </w:pPr>
                    </w:p>
                    <w:p w14:paraId="469E1161" w14:textId="318E7254" w:rsidR="001B3478" w:rsidRPr="001B3478" w:rsidRDefault="001B3478" w:rsidP="001B3478">
                      <w:pPr>
                        <w:pStyle w:val="Bulletbox"/>
                      </w:pPr>
                      <w:r w:rsidRPr="001B3478">
                        <w:t xml:space="preserve">Booth, A. (2016). Searching for qualitative research for inclusion in systematic reviews: a structured methodological review. </w:t>
                      </w:r>
                      <w:r w:rsidRPr="002E1EE8">
                        <w:rPr>
                          <w:rStyle w:val="Italic"/>
                        </w:rPr>
                        <w:t>Systematic Reviews</w:t>
                      </w:r>
                      <w:r w:rsidRPr="001B3478">
                        <w:t>, 5, 74.</w:t>
                      </w:r>
                    </w:p>
                    <w:p w14:paraId="390D8776" w14:textId="40C4CD18" w:rsidR="001B3478" w:rsidRPr="001B3478" w:rsidRDefault="001B3478" w:rsidP="001B3478">
                      <w:pPr>
                        <w:pStyle w:val="Bulletbox"/>
                      </w:pPr>
                      <w:r w:rsidRPr="001B3478">
                        <w:t xml:space="preserve">Braun, V., &amp; Clarke, V. (2006). Using thematic analysis in psychology. </w:t>
                      </w:r>
                      <w:r w:rsidRPr="002E1EE8">
                        <w:rPr>
                          <w:rStyle w:val="Italic"/>
                        </w:rPr>
                        <w:t>Qualitative research in psychology, 3</w:t>
                      </w:r>
                      <w:r w:rsidRPr="001B3478">
                        <w:t>(2), 77–101.</w:t>
                      </w:r>
                    </w:p>
                    <w:p w14:paraId="57128FCF" w14:textId="58FCDD9F" w:rsidR="001B3478" w:rsidRPr="001B3478" w:rsidRDefault="001B3478" w:rsidP="001B3478">
                      <w:pPr>
                        <w:pStyle w:val="Bulletbox"/>
                      </w:pPr>
                      <w:r w:rsidRPr="001B3478">
                        <w:rPr>
                          <w:lang w:val="fr-FR"/>
                        </w:rPr>
                        <w:t xml:space="preserve">Charles, A., Aduragbemi, B.-T., Mobolanle, B., Chigozie, M. C., &amp; Bukola, A. B. (2020). </w:t>
                      </w:r>
                      <w:r w:rsidRPr="002E1EE8">
                        <w:rPr>
                          <w:rStyle w:val="Italic"/>
                        </w:rPr>
                        <w:t>Reproductive Maternal and Newborn Health providers assessment of facility preparedness and its Determinants during the COVID-19 pandemic in Lagos, Nigeria</w:t>
                      </w:r>
                      <w:r w:rsidRPr="001B3478">
                        <w:t xml:space="preserve"> [Preprint].</w:t>
                      </w:r>
                    </w:p>
                    <w:p w14:paraId="7E23DF26" w14:textId="73287B50" w:rsidR="001B3478" w:rsidRPr="001B3478" w:rsidRDefault="001B3478" w:rsidP="001B3478">
                      <w:pPr>
                        <w:pStyle w:val="Bulletbox"/>
                      </w:pPr>
                      <w:r w:rsidRPr="001B3478">
                        <w:t xml:space="preserve">Johns Hopkins Center for Communication. (2020). </w:t>
                      </w:r>
                      <w:hyperlink r:id="rId52" w:history="1">
                        <w:r w:rsidRPr="002E1EE8">
                          <w:rPr>
                            <w:rStyle w:val="Lienhypertexte"/>
                            <w:i/>
                            <w:iCs/>
                          </w:rPr>
                          <w:t>KAP COVID Global View</w:t>
                        </w:r>
                      </w:hyperlink>
                      <w:r w:rsidRPr="001B3478">
                        <w:t xml:space="preserve">. </w:t>
                      </w:r>
                    </w:p>
                    <w:p w14:paraId="61077D8E" w14:textId="59DA237D" w:rsidR="001B3478" w:rsidRPr="001B3478" w:rsidRDefault="001B3478" w:rsidP="001B3478">
                      <w:pPr>
                        <w:pStyle w:val="Bulletbox"/>
                      </w:pPr>
                      <w:r w:rsidRPr="001B3478">
                        <w:t xml:space="preserve">Moher, D., Liberati, A., Tetzlaff, J., &amp; Altman, D. G. (2009) The Preferred Reporting Items for Systematic Reviews and Meta-Analyses Group. Preferred reporting items for systematic reviews and meta-analyses: The PRISMA statement. </w:t>
                      </w:r>
                      <w:r w:rsidRPr="002E1EE8">
                        <w:rPr>
                          <w:rStyle w:val="Italic"/>
                        </w:rPr>
                        <w:t>Journal of Clinical Epidemiology, 62</w:t>
                      </w:r>
                      <w:r w:rsidRPr="001B3478">
                        <w:t>, 1006–1012.</w:t>
                      </w:r>
                    </w:p>
                  </w:txbxContent>
                </v:textbox>
                <w10:wrap type="topAndBottom" anchory="page"/>
              </v:rect>
            </w:pict>
          </mc:Fallback>
        </mc:AlternateContent>
      </w:r>
    </w:p>
    <w:p w14:paraId="2FBD6466" w14:textId="628277F4" w:rsidR="002E1EE8" w:rsidRDefault="002E1EE8" w:rsidP="00C15C67">
      <w:pPr>
        <w:pStyle w:val="H1"/>
        <w:rPr>
          <w:lang w:val="en-US"/>
        </w:rPr>
      </w:pPr>
    </w:p>
    <w:p w14:paraId="0A76F253" w14:textId="4240B298" w:rsidR="002E1EE8" w:rsidRDefault="00A5041B" w:rsidP="00C15C67">
      <w:pPr>
        <w:pStyle w:val="H1"/>
        <w:rPr>
          <w:lang w:val="en-US"/>
        </w:rPr>
      </w:pPr>
      <w:r>
        <mc:AlternateContent>
          <mc:Choice Requires="wps">
            <w:drawing>
              <wp:anchor distT="0" distB="0" distL="114300" distR="114300" simplePos="0" relativeHeight="251633664" behindDoc="1" locked="0" layoutInCell="1" allowOverlap="1" wp14:anchorId="7835CE96" wp14:editId="166A74FF">
                <wp:simplePos x="0" y="0"/>
                <wp:positionH relativeFrom="column">
                  <wp:posOffset>-759629</wp:posOffset>
                </wp:positionH>
                <wp:positionV relativeFrom="paragraph">
                  <wp:posOffset>167134</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FAC0" id="Rectangle 467" o:spid="_x0000_s1026" style="position:absolute;margin-left:-59.8pt;margin-top:13.15pt;width:599.2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" fillcolor="#2f9c67" strokecolor="#2f9c67" strokeweight=".5pt">
                <v:fill opacity="6682f"/>
                <v:textbox inset="3mm,3mm,3mm,3mm"/>
              </v:rect>
            </w:pict>
          </mc:Fallback>
        </mc:AlternateContent>
      </w:r>
    </w:p>
    <w:p w14:paraId="683AF995" w14:textId="46FE9596" w:rsidR="00C15C67" w:rsidRPr="00651C72" w:rsidRDefault="00C15C67" w:rsidP="00C15C67">
      <w:pPr>
        <w:pStyle w:val="H1"/>
        <w:rPr>
          <w:lang w:val="en-US"/>
        </w:rPr>
      </w:pPr>
      <w:r w:rsidRPr="004C3EE3">
        <mc:AlternateContent>
          <mc:Choice Requires="wps">
            <w:drawing>
              <wp:anchor distT="0" distB="0" distL="0" distR="0" simplePos="0" relativeHeight="251632640" behindDoc="1" locked="0" layoutInCell="1" allowOverlap="1" wp14:anchorId="1049A5D2" wp14:editId="18F9333F">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7EC7" id="docshape13" o:spid="_x0000_s1026" style="position:absolute;margin-left:56.7pt;margin-top:29pt;width:28.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2888F4DA" w:rsidR="00C15C67" w:rsidRPr="002E1EE8" w:rsidRDefault="002E1EE8" w:rsidP="00765AA5">
      <w:pPr>
        <w:pStyle w:val="Copy"/>
      </w:pPr>
      <w:r w:rsidRPr="002E1EE8">
        <w:rPr>
          <w:rFonts w:ascii="Montserrat" w:hAnsi="Montserrat"/>
          <w:bCs/>
          <w:color w:val="204669"/>
          <w:sz w:val="20"/>
          <w:szCs w:val="20"/>
          <w:lang w:val="en-GB"/>
        </w:rPr>
        <w:t xml:space="preserve">Cecilia Vindrola and Georgia Chisnall </w:t>
      </w:r>
      <w:r w:rsidRPr="002E1EE8">
        <w:rPr>
          <w:rFonts w:ascii="Montserrat" w:hAnsi="Montserrat"/>
          <w:bCs/>
          <w:color w:val="2F9C67"/>
          <w:sz w:val="20"/>
          <w:szCs w:val="20"/>
          <w:lang w:val="en-GB"/>
        </w:rPr>
        <w:t>(Rapid Research, Evaluation and Assessment Lab)</w:t>
      </w:r>
      <w:r w:rsidRPr="002E1EE8">
        <w:rPr>
          <w:rFonts w:ascii="Montserrat" w:hAnsi="Montserrat"/>
          <w:bCs/>
          <w:color w:val="204669"/>
          <w:sz w:val="20"/>
          <w:szCs w:val="20"/>
          <w:lang w:val="en-GB"/>
        </w:rPr>
        <w:t xml:space="preserve"> developed the session content. Tamara Roldan de Jong </w:t>
      </w:r>
      <w:r w:rsidRPr="002E1EE8">
        <w:rPr>
          <w:rFonts w:ascii="Montserrat" w:hAnsi="Montserrat"/>
          <w:bCs/>
          <w:color w:val="2F9C67"/>
          <w:sz w:val="20"/>
          <w:szCs w:val="20"/>
          <w:lang w:val="en-GB"/>
        </w:rPr>
        <w:t>(Anthrologica)</w:t>
      </w:r>
      <w:r w:rsidRPr="002E1EE8">
        <w:rPr>
          <w:rFonts w:ascii="Montserrat" w:hAnsi="Montserrat"/>
          <w:bCs/>
          <w:color w:val="204669"/>
          <w:sz w:val="20"/>
          <w:szCs w:val="20"/>
          <w:lang w:val="en-GB"/>
        </w:rPr>
        <w:t xml:space="preserve"> contributed a practitioner’s account. It was reviewed by Theresa Jones and Olivia Tulloch </w:t>
      </w:r>
      <w:r w:rsidRPr="002E1EE8">
        <w:rPr>
          <w:rFonts w:ascii="Montserrat" w:hAnsi="Montserrat"/>
          <w:bCs/>
          <w:color w:val="2F9C67"/>
          <w:sz w:val="20"/>
          <w:szCs w:val="20"/>
          <w:lang w:val="en-GB"/>
        </w:rPr>
        <w:t>(Anthrologica)</w:t>
      </w:r>
      <w:r w:rsidRPr="002E1EE8">
        <w:rPr>
          <w:rFonts w:ascii="Montserrat" w:hAnsi="Montserrat"/>
          <w:bCs/>
          <w:color w:val="204669"/>
          <w:sz w:val="20"/>
          <w:szCs w:val="20"/>
          <w:lang w:val="en-GB"/>
        </w:rPr>
        <w:t xml:space="preserve"> </w:t>
      </w:r>
      <w:r>
        <w:rPr>
          <w:rFonts w:ascii="Montserrat" w:hAnsi="Montserrat"/>
          <w:bCs/>
          <w:color w:val="204669"/>
          <w:sz w:val="20"/>
          <w:szCs w:val="20"/>
          <w:lang w:val="en-GB"/>
        </w:rPr>
        <w:br/>
      </w:r>
      <w:r w:rsidRPr="002E1EE8">
        <w:rPr>
          <w:rFonts w:ascii="Montserrat" w:hAnsi="Montserrat"/>
          <w:bCs/>
          <w:color w:val="204669"/>
          <w:sz w:val="20"/>
          <w:szCs w:val="20"/>
          <w:lang w:val="en-GB"/>
        </w:rPr>
        <w:t xml:space="preserve">and Ginger Johnson </w:t>
      </w:r>
      <w:r w:rsidRPr="002E1EE8">
        <w:rPr>
          <w:rFonts w:ascii="Montserrat" w:hAnsi="Montserrat"/>
          <w:bCs/>
          <w:color w:val="2F9C67"/>
          <w:sz w:val="20"/>
          <w:szCs w:val="20"/>
          <w:lang w:val="en-GB"/>
        </w:rPr>
        <w:t>(Collective Service)</w:t>
      </w:r>
      <w:r w:rsidRPr="002E1EE8">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169F" w14:textId="77777777" w:rsidR="00E34506" w:rsidRDefault="00E34506" w:rsidP="003648B5">
      <w:r>
        <w:separator/>
      </w:r>
    </w:p>
  </w:endnote>
  <w:endnote w:type="continuationSeparator" w:id="0">
    <w:p w14:paraId="6288D0B7" w14:textId="77777777" w:rsidR="00E34506" w:rsidRDefault="00E3450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65B75AC6" w:rsidR="00333FEC" w:rsidRPr="006E7AC0" w:rsidRDefault="00333FEC" w:rsidP="00C64A16">
                          <w:pPr>
                            <w:pStyle w:val="BDP"/>
                          </w:pPr>
                          <w:r w:rsidRPr="006E7AC0">
                            <w:t xml:space="preserve">SESSION </w:t>
                          </w:r>
                          <w:r w:rsidR="00C64A16">
                            <w:t>5.1</w:t>
                          </w:r>
                          <w:r w:rsidRPr="006E7AC0">
                            <w:t xml:space="preserve">: </w:t>
                          </w:r>
                          <w:r w:rsidR="00C64A16" w:rsidRPr="00C64A16">
                            <w:t>Evidence synthesis for social and behavioural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86"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65B75AC6" w:rsidR="00333FEC" w:rsidRPr="006E7AC0" w:rsidRDefault="00333FEC" w:rsidP="00C64A16">
                    <w:pPr>
                      <w:pStyle w:val="BDP"/>
                    </w:pPr>
                    <w:r w:rsidRPr="006E7AC0">
                      <w:t xml:space="preserve">SESSION </w:t>
                    </w:r>
                    <w:r w:rsidR="00C64A16">
                      <w:t>5.1</w:t>
                    </w:r>
                    <w:r w:rsidRPr="006E7AC0">
                      <w:t xml:space="preserve">: </w:t>
                    </w:r>
                    <w:r w:rsidR="00C64A16" w:rsidRPr="00C64A16">
                      <w:t>Evidence synthesis for social and behavioural data</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87"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77777777" w:rsidR="00C64A16" w:rsidRPr="006E7AC0" w:rsidRDefault="00C64A16" w:rsidP="00C64A16">
                          <w:pPr>
                            <w:pStyle w:val="BDP"/>
                          </w:pPr>
                          <w:r w:rsidRPr="006E7AC0">
                            <w:t xml:space="preserve">SESSION </w:t>
                          </w:r>
                          <w:r>
                            <w:t>5.1</w:t>
                          </w:r>
                          <w:r w:rsidRPr="006E7AC0">
                            <w:t xml:space="preserve">: </w:t>
                          </w:r>
                          <w:r w:rsidRPr="00C64A16">
                            <w:t>Evidence synthesis for social and behavioural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8"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592A60CA" w14:textId="77777777" w:rsidR="00C64A16" w:rsidRPr="006E7AC0" w:rsidRDefault="00C64A16" w:rsidP="00C64A16">
                    <w:pPr>
                      <w:pStyle w:val="BDP"/>
                    </w:pPr>
                    <w:r w:rsidRPr="006E7AC0">
                      <w:t xml:space="preserve">SESSION </w:t>
                    </w:r>
                    <w:r>
                      <w:t>5.1</w:t>
                    </w:r>
                    <w:r w:rsidRPr="006E7AC0">
                      <w:t xml:space="preserve">: </w:t>
                    </w:r>
                    <w:r w:rsidRPr="00C64A16">
                      <w:t>Evidence synthesis for social and behavioural dat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9"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9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281C78CB" w:rsidR="00C47878" w:rsidRPr="006E7AC0" w:rsidRDefault="00D9626F" w:rsidP="00631739">
                          <w:pPr>
                            <w:pStyle w:val="BDP"/>
                          </w:pPr>
                          <w:r w:rsidRPr="00D9626F">
                            <w:t>SESSION 5.1: Evidence synthesis for social and behavioural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91"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281C78CB" w:rsidR="00C47878" w:rsidRPr="006E7AC0" w:rsidRDefault="00D9626F" w:rsidP="00631739">
                    <w:pPr>
                      <w:pStyle w:val="BDP"/>
                    </w:pPr>
                    <w:r w:rsidRPr="00D9626F">
                      <w:t>SESSION 5.1: Evidence synthesis for social and behaviour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ED6F" w14:textId="77777777" w:rsidR="00E34506" w:rsidRPr="00735234" w:rsidRDefault="00E34506" w:rsidP="003648B5">
      <w:pPr>
        <w:rPr>
          <w:color w:val="2F9C67"/>
        </w:rPr>
      </w:pPr>
      <w:r w:rsidRPr="00735234">
        <w:rPr>
          <w:color w:val="2F9C67"/>
        </w:rPr>
        <w:separator/>
      </w:r>
    </w:p>
  </w:footnote>
  <w:footnote w:type="continuationSeparator" w:id="0">
    <w:p w14:paraId="173A6760" w14:textId="77777777" w:rsidR="00E34506" w:rsidRDefault="00E34506"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756805D4"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3FACA8F6"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6pt;height:44pt" o:bullet="t">
        <v:imagedata r:id="rId1" o:title="BULLET2"/>
      </v:shape>
    </w:pict>
  </w:numPicBullet>
  <w:numPicBullet w:numPicBulletId="1">
    <w:pict>
      <v:shape id="_x0000_i1137" type="#_x0000_t75" style="width:15pt;height:15pt" o:bullet="t">
        <v:imagedata r:id="rId2" o:title="Green Ball"/>
      </v:shape>
    </w:pict>
  </w:numPicBullet>
  <w:abstractNum w:abstractNumId="0" w15:restartNumberingAfterBreak="0">
    <w:nsid w:val="073D6B1F"/>
    <w:multiLevelType w:val="hybridMultilevel"/>
    <w:tmpl w:val="0128ADB2"/>
    <w:lvl w:ilvl="0" w:tplc="FE5EF8FE">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7713B"/>
    <w:multiLevelType w:val="hybridMultilevel"/>
    <w:tmpl w:val="5BB8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9C1590"/>
    <w:multiLevelType w:val="hybridMultilevel"/>
    <w:tmpl w:val="C668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5C62C8"/>
    <w:multiLevelType w:val="hybridMultilevel"/>
    <w:tmpl w:val="C178BA66"/>
    <w:lvl w:ilvl="0" w:tplc="0AA60212">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F7398"/>
    <w:multiLevelType w:val="hybridMultilevel"/>
    <w:tmpl w:val="D1AE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0"/>
  </w:num>
  <w:num w:numId="4">
    <w:abstractNumId w:val="1"/>
  </w:num>
  <w:num w:numId="5">
    <w:abstractNumId w:val="36"/>
  </w:num>
  <w:num w:numId="6">
    <w:abstractNumId w:val="24"/>
  </w:num>
  <w:num w:numId="7">
    <w:abstractNumId w:val="2"/>
  </w:num>
  <w:num w:numId="8">
    <w:abstractNumId w:val="23"/>
  </w:num>
  <w:num w:numId="9">
    <w:abstractNumId w:val="12"/>
  </w:num>
  <w:num w:numId="10">
    <w:abstractNumId w:val="3"/>
  </w:num>
  <w:num w:numId="11">
    <w:abstractNumId w:val="26"/>
  </w:num>
  <w:num w:numId="12">
    <w:abstractNumId w:val="14"/>
  </w:num>
  <w:num w:numId="13">
    <w:abstractNumId w:val="30"/>
  </w:num>
  <w:num w:numId="14">
    <w:abstractNumId w:val="6"/>
  </w:num>
  <w:num w:numId="15">
    <w:abstractNumId w:val="34"/>
  </w:num>
  <w:num w:numId="16">
    <w:abstractNumId w:val="10"/>
  </w:num>
  <w:num w:numId="17">
    <w:abstractNumId w:val="28"/>
  </w:num>
  <w:num w:numId="18">
    <w:abstractNumId w:val="20"/>
  </w:num>
  <w:num w:numId="19">
    <w:abstractNumId w:val="19"/>
  </w:num>
  <w:num w:numId="20">
    <w:abstractNumId w:val="32"/>
  </w:num>
  <w:num w:numId="21">
    <w:abstractNumId w:val="9"/>
  </w:num>
  <w:num w:numId="22">
    <w:abstractNumId w:val="35"/>
  </w:num>
  <w:num w:numId="23">
    <w:abstractNumId w:val="4"/>
  </w:num>
  <w:num w:numId="24">
    <w:abstractNumId w:val="21"/>
  </w:num>
  <w:num w:numId="25">
    <w:abstractNumId w:val="33"/>
  </w:num>
  <w:num w:numId="26">
    <w:abstractNumId w:val="7"/>
  </w:num>
  <w:num w:numId="27">
    <w:abstractNumId w:val="5"/>
  </w:num>
  <w:num w:numId="28">
    <w:abstractNumId w:val="22"/>
  </w:num>
  <w:num w:numId="29">
    <w:abstractNumId w:val="11"/>
  </w:num>
  <w:num w:numId="30">
    <w:abstractNumId w:val="27"/>
  </w:num>
  <w:num w:numId="31">
    <w:abstractNumId w:val="13"/>
  </w:num>
  <w:num w:numId="32">
    <w:abstractNumId w:val="15"/>
  </w:num>
  <w:num w:numId="33">
    <w:abstractNumId w:val="26"/>
    <w:lvlOverride w:ilvl="0">
      <w:startOverride w:val="1"/>
    </w:lvlOverride>
  </w:num>
  <w:num w:numId="34">
    <w:abstractNumId w:val="17"/>
  </w:num>
  <w:num w:numId="35">
    <w:abstractNumId w:val="4"/>
    <w:lvlOverride w:ilvl="0">
      <w:startOverride w:val="1"/>
    </w:lvlOverride>
  </w:num>
  <w:num w:numId="36">
    <w:abstractNumId w:val="31"/>
  </w:num>
  <w:num w:numId="37">
    <w:abstractNumId w:val="8"/>
  </w:num>
  <w:num w:numId="38">
    <w:abstractNumId w:val="18"/>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3EAB"/>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B75ED"/>
    <w:rsid w:val="002C2A59"/>
    <w:rsid w:val="002C408C"/>
    <w:rsid w:val="002C565C"/>
    <w:rsid w:val="002C64CC"/>
    <w:rsid w:val="002D6D3C"/>
    <w:rsid w:val="002E1EE8"/>
    <w:rsid w:val="002F1830"/>
    <w:rsid w:val="002F6E9A"/>
    <w:rsid w:val="0030634C"/>
    <w:rsid w:val="00306541"/>
    <w:rsid w:val="003125E3"/>
    <w:rsid w:val="00314CB4"/>
    <w:rsid w:val="0032138F"/>
    <w:rsid w:val="0032176D"/>
    <w:rsid w:val="00324DBC"/>
    <w:rsid w:val="00333FEC"/>
    <w:rsid w:val="00340317"/>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DFA"/>
    <w:rsid w:val="003D0CFF"/>
    <w:rsid w:val="003D2FDF"/>
    <w:rsid w:val="003D4740"/>
    <w:rsid w:val="003E3B67"/>
    <w:rsid w:val="00414D28"/>
    <w:rsid w:val="0041538C"/>
    <w:rsid w:val="00415614"/>
    <w:rsid w:val="0041627E"/>
    <w:rsid w:val="00417276"/>
    <w:rsid w:val="0042153F"/>
    <w:rsid w:val="00422CA0"/>
    <w:rsid w:val="004253B2"/>
    <w:rsid w:val="004310D4"/>
    <w:rsid w:val="00443B6D"/>
    <w:rsid w:val="00443C7E"/>
    <w:rsid w:val="00451166"/>
    <w:rsid w:val="00452830"/>
    <w:rsid w:val="004563F8"/>
    <w:rsid w:val="00467FBD"/>
    <w:rsid w:val="004705F2"/>
    <w:rsid w:val="00485805"/>
    <w:rsid w:val="00494FA5"/>
    <w:rsid w:val="0049569B"/>
    <w:rsid w:val="0049616E"/>
    <w:rsid w:val="00497CF9"/>
    <w:rsid w:val="004A377A"/>
    <w:rsid w:val="004A755B"/>
    <w:rsid w:val="004A7EB4"/>
    <w:rsid w:val="004B64AE"/>
    <w:rsid w:val="004C3EE3"/>
    <w:rsid w:val="004C67C4"/>
    <w:rsid w:val="004C6A7F"/>
    <w:rsid w:val="004D06D6"/>
    <w:rsid w:val="004D4EBC"/>
    <w:rsid w:val="004D5819"/>
    <w:rsid w:val="004E10A6"/>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24DCB"/>
    <w:rsid w:val="00631739"/>
    <w:rsid w:val="0064211A"/>
    <w:rsid w:val="00645859"/>
    <w:rsid w:val="006471E6"/>
    <w:rsid w:val="00651C72"/>
    <w:rsid w:val="00652FBD"/>
    <w:rsid w:val="00654533"/>
    <w:rsid w:val="00654844"/>
    <w:rsid w:val="0065645D"/>
    <w:rsid w:val="00660D25"/>
    <w:rsid w:val="00665F33"/>
    <w:rsid w:val="00671B5E"/>
    <w:rsid w:val="006733AC"/>
    <w:rsid w:val="00673ED9"/>
    <w:rsid w:val="00675CBF"/>
    <w:rsid w:val="00686CAF"/>
    <w:rsid w:val="00697B85"/>
    <w:rsid w:val="006A1164"/>
    <w:rsid w:val="006B27EC"/>
    <w:rsid w:val="006B44AF"/>
    <w:rsid w:val="006B4D40"/>
    <w:rsid w:val="006C1234"/>
    <w:rsid w:val="006C3E57"/>
    <w:rsid w:val="006D5723"/>
    <w:rsid w:val="006E4D4A"/>
    <w:rsid w:val="006E7AC0"/>
    <w:rsid w:val="006E7E9D"/>
    <w:rsid w:val="006F15B8"/>
    <w:rsid w:val="007039AC"/>
    <w:rsid w:val="00704C24"/>
    <w:rsid w:val="0070629F"/>
    <w:rsid w:val="007124CB"/>
    <w:rsid w:val="0072052A"/>
    <w:rsid w:val="00720CEF"/>
    <w:rsid w:val="00721403"/>
    <w:rsid w:val="00722106"/>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6450"/>
    <w:rsid w:val="00796A5C"/>
    <w:rsid w:val="00797759"/>
    <w:rsid w:val="007A12E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D24E0"/>
    <w:rsid w:val="008D28AD"/>
    <w:rsid w:val="008E4E9B"/>
    <w:rsid w:val="008F6178"/>
    <w:rsid w:val="008F6E49"/>
    <w:rsid w:val="00901839"/>
    <w:rsid w:val="00902F22"/>
    <w:rsid w:val="009036EF"/>
    <w:rsid w:val="00903E0D"/>
    <w:rsid w:val="00911C82"/>
    <w:rsid w:val="009131D2"/>
    <w:rsid w:val="00915CAA"/>
    <w:rsid w:val="00922D59"/>
    <w:rsid w:val="00940AC8"/>
    <w:rsid w:val="00957CB1"/>
    <w:rsid w:val="009608B9"/>
    <w:rsid w:val="00964CC4"/>
    <w:rsid w:val="00970615"/>
    <w:rsid w:val="0097587A"/>
    <w:rsid w:val="00977F50"/>
    <w:rsid w:val="00982A7A"/>
    <w:rsid w:val="00985DB4"/>
    <w:rsid w:val="00987F94"/>
    <w:rsid w:val="009944B8"/>
    <w:rsid w:val="00997EFA"/>
    <w:rsid w:val="009A0743"/>
    <w:rsid w:val="009A0E96"/>
    <w:rsid w:val="009A26D7"/>
    <w:rsid w:val="009A5688"/>
    <w:rsid w:val="009B1980"/>
    <w:rsid w:val="009B4795"/>
    <w:rsid w:val="009B4E0D"/>
    <w:rsid w:val="009B7123"/>
    <w:rsid w:val="009C1BAA"/>
    <w:rsid w:val="009C21DF"/>
    <w:rsid w:val="009C7A43"/>
    <w:rsid w:val="009D7A35"/>
    <w:rsid w:val="009F4BA9"/>
    <w:rsid w:val="009F54F1"/>
    <w:rsid w:val="009F5D6B"/>
    <w:rsid w:val="00A00139"/>
    <w:rsid w:val="00A112CD"/>
    <w:rsid w:val="00A163B0"/>
    <w:rsid w:val="00A20089"/>
    <w:rsid w:val="00A21716"/>
    <w:rsid w:val="00A21BCD"/>
    <w:rsid w:val="00A240C0"/>
    <w:rsid w:val="00A333BA"/>
    <w:rsid w:val="00A40FB2"/>
    <w:rsid w:val="00A43589"/>
    <w:rsid w:val="00A44290"/>
    <w:rsid w:val="00A5041B"/>
    <w:rsid w:val="00A524E3"/>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41F9C"/>
    <w:rsid w:val="00B433D3"/>
    <w:rsid w:val="00B51E80"/>
    <w:rsid w:val="00B55043"/>
    <w:rsid w:val="00B66CDC"/>
    <w:rsid w:val="00B67216"/>
    <w:rsid w:val="00B71C88"/>
    <w:rsid w:val="00B75271"/>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64A16"/>
    <w:rsid w:val="00C91E5E"/>
    <w:rsid w:val="00C933DE"/>
    <w:rsid w:val="00C9419D"/>
    <w:rsid w:val="00C96062"/>
    <w:rsid w:val="00CA04CA"/>
    <w:rsid w:val="00CA4D21"/>
    <w:rsid w:val="00CA5CC2"/>
    <w:rsid w:val="00CB4A36"/>
    <w:rsid w:val="00CC3DBE"/>
    <w:rsid w:val="00CC63CA"/>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60A2B"/>
    <w:rsid w:val="00D62EBB"/>
    <w:rsid w:val="00D66652"/>
    <w:rsid w:val="00D74C39"/>
    <w:rsid w:val="00D7563D"/>
    <w:rsid w:val="00D77E73"/>
    <w:rsid w:val="00D80F22"/>
    <w:rsid w:val="00D830F2"/>
    <w:rsid w:val="00D84235"/>
    <w:rsid w:val="00D87A07"/>
    <w:rsid w:val="00D912B3"/>
    <w:rsid w:val="00D936F4"/>
    <w:rsid w:val="00D95866"/>
    <w:rsid w:val="00D9626F"/>
    <w:rsid w:val="00D97EC2"/>
    <w:rsid w:val="00DA07DC"/>
    <w:rsid w:val="00DA16E2"/>
    <w:rsid w:val="00DA5BEE"/>
    <w:rsid w:val="00DB1564"/>
    <w:rsid w:val="00DC121B"/>
    <w:rsid w:val="00DC4CC2"/>
    <w:rsid w:val="00DD1050"/>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4506"/>
    <w:rsid w:val="00E374D0"/>
    <w:rsid w:val="00E42564"/>
    <w:rsid w:val="00E43941"/>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323D9"/>
    <w:rsid w:val="00F405D5"/>
    <w:rsid w:val="00F445F6"/>
    <w:rsid w:val="00F559A5"/>
    <w:rsid w:val="00F60773"/>
    <w:rsid w:val="00F630D3"/>
    <w:rsid w:val="00F709A3"/>
    <w:rsid w:val="00F726F2"/>
    <w:rsid w:val="00F73423"/>
    <w:rsid w:val="00F76A95"/>
    <w:rsid w:val="00F857A9"/>
    <w:rsid w:val="00F96A77"/>
    <w:rsid w:val="00FA3FAE"/>
    <w:rsid w:val="00FA4EC4"/>
    <w:rsid w:val="00FA7AAF"/>
    <w:rsid w:val="00FB201E"/>
    <w:rsid w:val="00FB67BA"/>
    <w:rsid w:val="00FC038E"/>
    <w:rsid w:val="00FC61AC"/>
    <w:rsid w:val="00FC65C4"/>
    <w:rsid w:val="00FD10B3"/>
    <w:rsid w:val="00FD2D68"/>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4"/>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prisma-statement.org/" TargetMode="External"/><Relationship Id="rId39" Type="http://schemas.openxmlformats.org/officeDocument/2006/relationships/hyperlink" Target="https://www.gradeworkinggroup.org/" TargetMode="External"/><Relationship Id="rId21" Type="http://schemas.openxmlformats.org/officeDocument/2006/relationships/hyperlink" Target="https://www.rcce-collective.net/data/behavioural-indicators/" TargetMode="External"/><Relationship Id="rId34" Type="http://schemas.openxmlformats.org/officeDocument/2006/relationships/image" Target="media/image10.tiff"/><Relationship Id="rId42" Type="http://schemas.openxmlformats.org/officeDocument/2006/relationships/hyperlink" Target="http://www.prisma-statement.org/" TargetMode="External"/><Relationship Id="rId47" Type="http://schemas.openxmlformats.org/officeDocument/2006/relationships/hyperlink" Target="https://www.zotero.org/"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cochrane.org/" TargetMode="External"/><Relationship Id="rId11" Type="http://schemas.openxmlformats.org/officeDocument/2006/relationships/image" Target="media/image6.png"/><Relationship Id="rId24" Type="http://schemas.openxmlformats.org/officeDocument/2006/relationships/hyperlink" Target="https://www.socialscienceinaction.org/" TargetMode="External"/><Relationship Id="rId32" Type="http://schemas.openxmlformats.org/officeDocument/2006/relationships/hyperlink" Target="http://www.3ieimpact.org/" TargetMode="External"/><Relationship Id="rId37" Type="http://schemas.openxmlformats.org/officeDocument/2006/relationships/hyperlink" Target="https://casp-uk.net/casp-tools-checklists/" TargetMode="External"/><Relationship Id="rId40" Type="http://schemas.openxmlformats.org/officeDocument/2006/relationships/image" Target="media/image11.emf"/><Relationship Id="rId45" Type="http://schemas.openxmlformats.org/officeDocument/2006/relationships/image" Target="media/image13.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media.nesta.org.uk/documents/Using_Research_Evidence_for_Success_-_A_Practice_Guide.pdf" TargetMode="External"/><Relationship Id="rId31" Type="http://schemas.openxmlformats.org/officeDocument/2006/relationships/hyperlink" Target="http://www.evidenceaid.org/" TargetMode="External"/><Relationship Id="rId44" Type="http://schemas.openxmlformats.org/officeDocument/2006/relationships/image" Target="media/image12.tiff"/><Relationship Id="rId52" Type="http://schemas.openxmlformats.org/officeDocument/2006/relationships/hyperlink" Target="https://ccp.jhu.edu/kap-covid/kap-covid-global-view-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cdc.gov/mmwr/index.html" TargetMode="External"/><Relationship Id="rId27" Type="http://schemas.openxmlformats.org/officeDocument/2006/relationships/hyperlink" Target="http://www.socialscienceinaction.org/" TargetMode="External"/><Relationship Id="rId30" Type="http://schemas.openxmlformats.org/officeDocument/2006/relationships/hyperlink" Target="http://www.campbellcollaboration.org/" TargetMode="External"/><Relationship Id="rId35" Type="http://schemas.openxmlformats.org/officeDocument/2006/relationships/hyperlink" Target="http://mixedmethodsappraisaltoolpublic.pbworks.com/w/file/fetch/127916259/MMAT_2018_criteria-manual_2018-08-01_ENG.pdf" TargetMode="External"/><Relationship Id="rId43" Type="http://schemas.openxmlformats.org/officeDocument/2006/relationships/hyperlink" Target="https://www.medrxiv.org/content/10.1101/2021.01.21.21250230v2.full.pdf" TargetMode="External"/><Relationship Id="rId48" Type="http://schemas.openxmlformats.org/officeDocument/2006/relationships/header" Target="header2.xml"/><Relationship Id="rId8" Type="http://schemas.openxmlformats.org/officeDocument/2006/relationships/image" Target="media/image3.png"/><Relationship Id="rId51" Type="http://schemas.openxmlformats.org/officeDocument/2006/relationships/hyperlink" Target="https://ccp.jhu.edu/kap-covid/kap-covid-global-view-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image" Target="media/image9.png"/><Relationship Id="rId38" Type="http://schemas.openxmlformats.org/officeDocument/2006/relationships/hyperlink" Target="https://handbook-5-1.cochrane.org/chapter_21/21_4_assessment_of_study_quality_and_risk_of_bias.htm" TargetMode="External"/><Relationship Id="rId46" Type="http://schemas.openxmlformats.org/officeDocument/2006/relationships/hyperlink" Target="../Handout/Module5.1_Handout_1.pdf" TargetMode="Externa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acaps.org/countries" TargetMode="External"/><Relationship Id="rId28" Type="http://schemas.openxmlformats.org/officeDocument/2006/relationships/hyperlink" Target="http://www.evidenceaid.org/online-collections-of-research-for-the-humanitarian-sector" TargetMode="External"/><Relationship Id="rId36" Type="http://schemas.openxmlformats.org/officeDocument/2006/relationships/hyperlink" Target="https://dspace.flinders.edu.au/xmlui/bitstream/handle/2328/3326/AACODS_Checklist.pdf;jsessionid=9FC36FE60BE7F83B454CB24AA013F380?sequence=4" TargetMode="External"/><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5638</Words>
  <Characters>3101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2-04-05T09:42:00Z</dcterms:created>
  <dcterms:modified xsi:type="dcterms:W3CDTF">2022-04-07T12:32:00Z</dcterms:modified>
</cp:coreProperties>
</file>